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Ex3.xml" ContentType="application/vnd.ms-office.chartex+xml"/>
  <Override PartName="/word/charts/style3.xml" ContentType="application/vnd.ms-office.chartstyle+xml"/>
  <Override PartName="/word/charts/colors3.xml" ContentType="application/vnd.ms-office.chartcolorstyle+xml"/>
  <Override PartName="/word/charts/chartEx4.xml" ContentType="application/vnd.ms-office.chartex+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06F8E" w14:textId="2729D2EF" w:rsidR="004961CE" w:rsidRDefault="002E75DB" w:rsidP="00CD15DF">
      <w:pPr>
        <w:rPr>
          <w:rFonts w:ascii="Comic Sans MS" w:hAnsi="Comic Sans MS"/>
          <w:b/>
          <w:bCs/>
          <w:color w:val="262626" w:themeColor="text1" w:themeTint="D9"/>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7388D">
        <w:rPr>
          <w:rFonts w:ascii="Comic Sans MS" w:hAnsi="Comic Sans MS"/>
          <w:b/>
          <w:bCs/>
          <w:color w:val="FF0000"/>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ROUGHT ANALYSIS AND PREDICTION</w:t>
      </w:r>
    </w:p>
    <w:p w14:paraId="75C3224F" w14:textId="77777777" w:rsidR="00752F47" w:rsidRPr="004961CE" w:rsidRDefault="00752F47" w:rsidP="00752F47">
      <w:pPr>
        <w:jc w:val="center"/>
        <w:rPr>
          <w:rFonts w:ascii="Comic Sans MS" w:hAnsi="Comic Sans MS"/>
          <w:b/>
          <w:bCs/>
          <w:color w:val="262626" w:themeColor="text1" w:themeTint="D9"/>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BADE17B" w14:textId="0BBC384A" w:rsidR="00527696" w:rsidRPr="00B7388D" w:rsidRDefault="00527696" w:rsidP="00A35B82">
      <w:pPr>
        <w:rPr>
          <w:rFonts w:ascii="Comic Sans MS" w:hAnsi="Comic Sans MS"/>
          <w:b/>
          <w:bCs/>
          <w:sz w:val="32"/>
          <w:szCs w:val="32"/>
          <w:lang w:val="en-US"/>
        </w:rPr>
      </w:pPr>
      <w:r w:rsidRPr="00B7388D">
        <w:rPr>
          <w:rFonts w:ascii="Comic Sans MS" w:hAnsi="Comic Sans MS"/>
          <w:b/>
          <w:bCs/>
          <w:sz w:val="32"/>
          <w:szCs w:val="32"/>
          <w:lang w:val="en-US"/>
        </w:rPr>
        <w:t>INDEX</w:t>
      </w:r>
    </w:p>
    <w:tbl>
      <w:tblPr>
        <w:tblStyle w:val="PlainTable4"/>
        <w:tblW w:w="0" w:type="auto"/>
        <w:shd w:val="clear" w:color="auto" w:fill="FFFFFF" w:themeFill="background1"/>
        <w:tblLook w:val="04A0" w:firstRow="1" w:lastRow="0" w:firstColumn="1" w:lastColumn="0" w:noHBand="0" w:noVBand="1"/>
      </w:tblPr>
      <w:tblGrid>
        <w:gridCol w:w="9016"/>
      </w:tblGrid>
      <w:tr w:rsidR="00527696" w14:paraId="06CCD859" w14:textId="77777777" w:rsidTr="00527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36CA37D6" w14:textId="369C13FD" w:rsidR="00527696" w:rsidRPr="00527696" w:rsidRDefault="00527696" w:rsidP="00527696">
            <w:pPr>
              <w:pStyle w:val="ListParagraph"/>
              <w:numPr>
                <w:ilvl w:val="0"/>
                <w:numId w:val="3"/>
              </w:numPr>
              <w:rPr>
                <w:rFonts w:ascii="Comic Sans MS" w:hAnsi="Comic Sans MS"/>
                <w:sz w:val="24"/>
                <w:szCs w:val="24"/>
                <w:lang w:val="en-US"/>
              </w:rPr>
            </w:pPr>
            <w:r w:rsidRPr="00527696">
              <w:rPr>
                <w:rFonts w:ascii="Comic Sans MS" w:hAnsi="Comic Sans MS"/>
                <w:sz w:val="24"/>
                <w:szCs w:val="24"/>
                <w:lang w:val="en-US"/>
              </w:rPr>
              <w:t>OBJECTIVE</w:t>
            </w:r>
          </w:p>
        </w:tc>
      </w:tr>
      <w:tr w:rsidR="00527696" w14:paraId="390C2996" w14:textId="77777777" w:rsidTr="00527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288AEDFF" w14:textId="77777777" w:rsidR="00527696" w:rsidRPr="00924406" w:rsidRDefault="00B7388D" w:rsidP="00527696">
            <w:pPr>
              <w:pStyle w:val="ListParagraph"/>
              <w:numPr>
                <w:ilvl w:val="0"/>
                <w:numId w:val="3"/>
              </w:numPr>
              <w:rPr>
                <w:rFonts w:ascii="Comic Sans MS" w:hAnsi="Comic Sans MS"/>
                <w:sz w:val="24"/>
                <w:szCs w:val="24"/>
                <w:lang w:val="en-US"/>
              </w:rPr>
            </w:pPr>
            <w:r>
              <w:rPr>
                <w:rFonts w:ascii="Comic Sans MS" w:hAnsi="Comic Sans MS"/>
                <w:sz w:val="24"/>
                <w:szCs w:val="24"/>
                <w:lang w:val="en-US"/>
              </w:rPr>
              <w:t>BACKGROUND</w:t>
            </w:r>
          </w:p>
          <w:p w14:paraId="76DEB1AA" w14:textId="77777777" w:rsidR="00924406" w:rsidRPr="00924406" w:rsidRDefault="00924406" w:rsidP="00924406">
            <w:pPr>
              <w:pStyle w:val="ListParagraph"/>
              <w:numPr>
                <w:ilvl w:val="0"/>
                <w:numId w:val="15"/>
              </w:numPr>
              <w:rPr>
                <w:rFonts w:ascii="Comic Sans MS" w:hAnsi="Comic Sans MS"/>
                <w:sz w:val="24"/>
                <w:szCs w:val="24"/>
                <w:lang w:val="en-US"/>
              </w:rPr>
            </w:pPr>
            <w:r>
              <w:rPr>
                <w:rFonts w:ascii="Comic Sans MS" w:hAnsi="Comic Sans MS"/>
                <w:sz w:val="24"/>
                <w:szCs w:val="24"/>
                <w:lang w:val="en-US"/>
              </w:rPr>
              <w:t>What is Drought?</w:t>
            </w:r>
          </w:p>
          <w:p w14:paraId="43CFB7DE" w14:textId="77777777" w:rsidR="00924406" w:rsidRPr="00924406" w:rsidRDefault="00924406" w:rsidP="00924406">
            <w:pPr>
              <w:pStyle w:val="ListParagraph"/>
              <w:numPr>
                <w:ilvl w:val="0"/>
                <w:numId w:val="15"/>
              </w:numPr>
              <w:jc w:val="both"/>
              <w:rPr>
                <w:rFonts w:ascii="Comic Sans MS" w:hAnsi="Comic Sans MS"/>
                <w:sz w:val="24"/>
                <w:szCs w:val="24"/>
                <w:lang w:val="en-US"/>
              </w:rPr>
            </w:pPr>
            <w:r>
              <w:rPr>
                <w:rFonts w:ascii="Comic Sans MS" w:hAnsi="Comic Sans MS"/>
                <w:sz w:val="24"/>
                <w:szCs w:val="24"/>
                <w:lang w:val="en-US"/>
              </w:rPr>
              <w:t>How do you calculate drought?</w:t>
            </w:r>
          </w:p>
          <w:p w14:paraId="57BD414E" w14:textId="77777777" w:rsidR="00924406" w:rsidRPr="00924406" w:rsidRDefault="00924406" w:rsidP="00924406">
            <w:pPr>
              <w:pStyle w:val="ListParagraph"/>
              <w:numPr>
                <w:ilvl w:val="0"/>
                <w:numId w:val="15"/>
              </w:numPr>
              <w:jc w:val="both"/>
              <w:rPr>
                <w:rFonts w:ascii="Comic Sans MS" w:hAnsi="Comic Sans MS"/>
                <w:sz w:val="24"/>
                <w:szCs w:val="24"/>
                <w:lang w:val="en-US"/>
              </w:rPr>
            </w:pPr>
            <w:r>
              <w:rPr>
                <w:rFonts w:ascii="Comic Sans MS" w:hAnsi="Comic Sans MS"/>
                <w:sz w:val="24"/>
                <w:szCs w:val="24"/>
                <w:lang w:val="en-US"/>
              </w:rPr>
              <w:t>What are the different drought indices?</w:t>
            </w:r>
          </w:p>
          <w:p w14:paraId="6622D873" w14:textId="77777777" w:rsidR="00924406" w:rsidRPr="00924406" w:rsidRDefault="00924406" w:rsidP="00924406">
            <w:pPr>
              <w:pStyle w:val="ListParagraph"/>
              <w:numPr>
                <w:ilvl w:val="0"/>
                <w:numId w:val="15"/>
              </w:numPr>
              <w:jc w:val="both"/>
              <w:rPr>
                <w:rFonts w:ascii="Comic Sans MS" w:hAnsi="Comic Sans MS"/>
                <w:sz w:val="24"/>
                <w:szCs w:val="24"/>
                <w:lang w:val="en-US"/>
              </w:rPr>
            </w:pPr>
            <w:r>
              <w:rPr>
                <w:rFonts w:ascii="Comic Sans MS" w:hAnsi="Comic Sans MS"/>
                <w:sz w:val="24"/>
                <w:szCs w:val="24"/>
                <w:lang w:val="en-US"/>
              </w:rPr>
              <w:t>What is SPI?</w:t>
            </w:r>
          </w:p>
          <w:p w14:paraId="744FEB8B" w14:textId="63E6C7D8" w:rsidR="00924406" w:rsidRPr="00527696" w:rsidRDefault="00924406" w:rsidP="00924406">
            <w:pPr>
              <w:pStyle w:val="ListParagraph"/>
              <w:numPr>
                <w:ilvl w:val="0"/>
                <w:numId w:val="15"/>
              </w:numPr>
              <w:jc w:val="both"/>
              <w:rPr>
                <w:rFonts w:ascii="Comic Sans MS" w:hAnsi="Comic Sans MS"/>
                <w:sz w:val="24"/>
                <w:szCs w:val="24"/>
                <w:lang w:val="en-US"/>
              </w:rPr>
            </w:pPr>
            <w:r>
              <w:rPr>
                <w:rFonts w:ascii="Comic Sans MS" w:hAnsi="Comic Sans MS"/>
                <w:sz w:val="24"/>
                <w:szCs w:val="24"/>
                <w:lang w:val="en-US"/>
              </w:rPr>
              <w:t>What is SPAI?</w:t>
            </w:r>
          </w:p>
        </w:tc>
      </w:tr>
      <w:tr w:rsidR="00527696" w14:paraId="6D041739" w14:textId="77777777" w:rsidTr="00527696">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7B46FA7A" w14:textId="1EE664C3" w:rsidR="00527696" w:rsidRPr="00527696" w:rsidRDefault="00527696" w:rsidP="00527696">
            <w:pPr>
              <w:pStyle w:val="ListParagraph"/>
              <w:numPr>
                <w:ilvl w:val="0"/>
                <w:numId w:val="3"/>
              </w:numPr>
              <w:rPr>
                <w:rFonts w:ascii="Comic Sans MS" w:hAnsi="Comic Sans MS"/>
                <w:sz w:val="24"/>
                <w:szCs w:val="24"/>
                <w:lang w:val="en-US"/>
              </w:rPr>
            </w:pPr>
            <w:r w:rsidRPr="00527696">
              <w:rPr>
                <w:rFonts w:ascii="Comic Sans MS" w:hAnsi="Comic Sans MS"/>
                <w:sz w:val="24"/>
                <w:szCs w:val="24"/>
                <w:lang w:val="en-US"/>
              </w:rPr>
              <w:t>PREDICTION</w:t>
            </w:r>
          </w:p>
        </w:tc>
      </w:tr>
      <w:tr w:rsidR="00527696" w14:paraId="63380DA5" w14:textId="77777777" w:rsidTr="00527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278ECB7B" w14:textId="77262549" w:rsidR="00527696" w:rsidRPr="00924406" w:rsidRDefault="003437F4" w:rsidP="00527696">
            <w:pPr>
              <w:pStyle w:val="ListParagraph"/>
              <w:numPr>
                <w:ilvl w:val="0"/>
                <w:numId w:val="3"/>
              </w:numPr>
              <w:rPr>
                <w:rFonts w:ascii="Comic Sans MS" w:hAnsi="Comic Sans MS"/>
                <w:sz w:val="24"/>
                <w:szCs w:val="24"/>
                <w:lang w:val="en-US"/>
              </w:rPr>
            </w:pPr>
            <w:r>
              <w:rPr>
                <w:rFonts w:ascii="Comic Sans MS" w:hAnsi="Comic Sans MS"/>
                <w:sz w:val="24"/>
                <w:szCs w:val="24"/>
                <w:lang w:val="en-US"/>
              </w:rPr>
              <w:t xml:space="preserve">RESULT AND </w:t>
            </w:r>
            <w:r w:rsidR="0058041E">
              <w:rPr>
                <w:rFonts w:ascii="Comic Sans MS" w:hAnsi="Comic Sans MS"/>
                <w:sz w:val="24"/>
                <w:szCs w:val="24"/>
                <w:lang w:val="en-US"/>
              </w:rPr>
              <w:t>ANALYSIS</w:t>
            </w:r>
          </w:p>
          <w:p w14:paraId="18B24BCE" w14:textId="77777777" w:rsidR="00924406" w:rsidRPr="00924406" w:rsidRDefault="00924406" w:rsidP="00924406">
            <w:pPr>
              <w:pStyle w:val="ListParagraph"/>
              <w:numPr>
                <w:ilvl w:val="0"/>
                <w:numId w:val="18"/>
              </w:numPr>
              <w:rPr>
                <w:rFonts w:ascii="Comic Sans MS" w:hAnsi="Comic Sans MS"/>
                <w:sz w:val="24"/>
                <w:szCs w:val="24"/>
                <w:lang w:val="en-US"/>
              </w:rPr>
            </w:pPr>
            <w:r w:rsidRPr="00924406">
              <w:rPr>
                <w:rFonts w:ascii="Comic Sans MS" w:hAnsi="Comic Sans MS"/>
                <w:sz w:val="24"/>
                <w:szCs w:val="24"/>
                <w:lang w:val="en-US"/>
              </w:rPr>
              <w:t>SPI and SPAI series</w:t>
            </w:r>
          </w:p>
          <w:p w14:paraId="05F27ACC" w14:textId="77777777" w:rsidR="00924406" w:rsidRPr="00924406" w:rsidRDefault="00924406" w:rsidP="00924406">
            <w:pPr>
              <w:pStyle w:val="ListParagraph"/>
              <w:numPr>
                <w:ilvl w:val="0"/>
                <w:numId w:val="18"/>
              </w:numPr>
              <w:rPr>
                <w:rFonts w:ascii="Comic Sans MS" w:hAnsi="Comic Sans MS"/>
                <w:sz w:val="24"/>
                <w:szCs w:val="24"/>
                <w:lang w:val="en-US"/>
              </w:rPr>
            </w:pPr>
            <w:r>
              <w:rPr>
                <w:rFonts w:ascii="Comic Sans MS" w:hAnsi="Comic Sans MS"/>
                <w:sz w:val="24"/>
                <w:szCs w:val="24"/>
                <w:lang w:val="en-US"/>
              </w:rPr>
              <w:t>Spatial Analysis</w:t>
            </w:r>
          </w:p>
          <w:p w14:paraId="20792974" w14:textId="2EF3103C" w:rsidR="00924406" w:rsidRPr="00924406" w:rsidRDefault="00924406" w:rsidP="00924406">
            <w:pPr>
              <w:pStyle w:val="ListParagraph"/>
              <w:numPr>
                <w:ilvl w:val="0"/>
                <w:numId w:val="18"/>
              </w:numPr>
              <w:rPr>
                <w:rFonts w:ascii="Comic Sans MS" w:hAnsi="Comic Sans MS"/>
                <w:sz w:val="24"/>
                <w:szCs w:val="24"/>
                <w:lang w:val="en-US"/>
              </w:rPr>
            </w:pPr>
            <w:r>
              <w:rPr>
                <w:rFonts w:ascii="Comic Sans MS" w:hAnsi="Comic Sans MS"/>
                <w:sz w:val="24"/>
                <w:szCs w:val="24"/>
                <w:lang w:val="en-US"/>
              </w:rPr>
              <w:t>Temporal Analysis</w:t>
            </w:r>
          </w:p>
        </w:tc>
      </w:tr>
      <w:tr w:rsidR="00527696" w14:paraId="6F9308FC" w14:textId="77777777" w:rsidTr="00527696">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57D3B351" w14:textId="0D715330" w:rsidR="00527696" w:rsidRPr="00527696" w:rsidRDefault="00527696" w:rsidP="00527696">
            <w:pPr>
              <w:pStyle w:val="ListParagraph"/>
              <w:numPr>
                <w:ilvl w:val="0"/>
                <w:numId w:val="3"/>
              </w:numPr>
              <w:rPr>
                <w:rFonts w:ascii="Comic Sans MS" w:hAnsi="Comic Sans MS"/>
                <w:sz w:val="24"/>
                <w:szCs w:val="24"/>
                <w:lang w:val="en-US"/>
              </w:rPr>
            </w:pPr>
            <w:r w:rsidRPr="00527696">
              <w:rPr>
                <w:rFonts w:ascii="Comic Sans MS" w:hAnsi="Comic Sans MS"/>
                <w:sz w:val="24"/>
                <w:szCs w:val="24"/>
                <w:lang w:val="en-US"/>
              </w:rPr>
              <w:t>CONCLUSION</w:t>
            </w:r>
          </w:p>
        </w:tc>
      </w:tr>
    </w:tbl>
    <w:p w14:paraId="4686AA82" w14:textId="77777777" w:rsidR="00B7388D" w:rsidRDefault="00B7388D" w:rsidP="00A35B82">
      <w:pPr>
        <w:rPr>
          <w:rFonts w:ascii="Comic Sans MS" w:hAnsi="Comic Sans MS"/>
          <w:b/>
          <w:bCs/>
          <w:color w:val="4472C4" w:themeColor="accent1"/>
          <w:sz w:val="40"/>
          <w:szCs w:val="40"/>
          <w:lang w:val="en-US"/>
        </w:rPr>
      </w:pPr>
    </w:p>
    <w:p w14:paraId="54A012F8" w14:textId="623FD978" w:rsidR="00B7388D" w:rsidRDefault="00B7388D" w:rsidP="00A35B82">
      <w:pPr>
        <w:rPr>
          <w:rFonts w:ascii="Comic Sans MS" w:hAnsi="Comic Sans MS"/>
          <w:b/>
          <w:bCs/>
          <w:color w:val="4472C4" w:themeColor="accent1"/>
          <w:sz w:val="40"/>
          <w:szCs w:val="40"/>
          <w:lang w:val="en-US"/>
        </w:rPr>
      </w:pPr>
      <w:r>
        <w:rPr>
          <w:rFonts w:ascii="Comic Sans MS" w:hAnsi="Comic Sans MS"/>
          <w:b/>
          <w:bCs/>
          <w:color w:val="4472C4" w:themeColor="accent1"/>
          <w:sz w:val="40"/>
          <w:szCs w:val="40"/>
          <w:lang w:val="en-US"/>
        </w:rPr>
        <w:t>OBJECTIVE</w:t>
      </w:r>
    </w:p>
    <w:p w14:paraId="0E5E896E" w14:textId="739E3329" w:rsidR="00B7388D" w:rsidRPr="00B7388D" w:rsidRDefault="00B7388D" w:rsidP="00B7388D">
      <w:pPr>
        <w:pStyle w:val="ListParagraph"/>
        <w:numPr>
          <w:ilvl w:val="0"/>
          <w:numId w:val="4"/>
        </w:numPr>
        <w:autoSpaceDE w:val="0"/>
        <w:autoSpaceDN w:val="0"/>
        <w:adjustRightInd w:val="0"/>
        <w:spacing w:after="0" w:line="240" w:lineRule="auto"/>
        <w:rPr>
          <w:rFonts w:ascii="Comic Sans MS" w:hAnsi="Comic Sans MS" w:cs="Times New Roman"/>
        </w:rPr>
      </w:pPr>
      <w:r w:rsidRPr="00B7388D">
        <w:rPr>
          <w:rFonts w:ascii="Comic Sans MS" w:hAnsi="Comic Sans MS" w:cs="Times New Roman"/>
        </w:rPr>
        <w:t>Perform a drought characterization, analysis and prediction for two locations at your locality based on the available historical data.</w:t>
      </w:r>
    </w:p>
    <w:p w14:paraId="3C25E9A0" w14:textId="36CEC186" w:rsidR="00B7388D" w:rsidRPr="00B7388D" w:rsidRDefault="00B7388D" w:rsidP="00B7388D">
      <w:pPr>
        <w:pStyle w:val="ListParagraph"/>
        <w:numPr>
          <w:ilvl w:val="0"/>
          <w:numId w:val="4"/>
        </w:numPr>
        <w:rPr>
          <w:rFonts w:ascii="Comic Sans MS" w:hAnsi="Comic Sans MS" w:cs="Times New Roman"/>
        </w:rPr>
      </w:pPr>
      <w:r w:rsidRPr="00B7388D">
        <w:rPr>
          <w:rFonts w:ascii="Comic Sans MS" w:hAnsi="Comic Sans MS" w:cs="Times New Roman"/>
        </w:rPr>
        <w:t xml:space="preserve">Prepare </w:t>
      </w:r>
      <w:r w:rsidRPr="006B01D5">
        <w:rPr>
          <w:rFonts w:ascii="Comic Sans MS" w:hAnsi="Comic Sans MS" w:cs="Times New Roman"/>
          <w:b/>
          <w:bCs/>
        </w:rPr>
        <w:t>SPI</w:t>
      </w:r>
      <w:r w:rsidRPr="00B7388D">
        <w:rPr>
          <w:rFonts w:ascii="Comic Sans MS" w:hAnsi="Comic Sans MS" w:cs="Times New Roman"/>
        </w:rPr>
        <w:t xml:space="preserve"> and </w:t>
      </w:r>
      <w:r w:rsidRPr="006B01D5">
        <w:rPr>
          <w:rFonts w:ascii="Comic Sans MS" w:hAnsi="Comic Sans MS" w:cs="Times New Roman"/>
          <w:b/>
          <w:bCs/>
        </w:rPr>
        <w:t>SPAI</w:t>
      </w:r>
      <w:r w:rsidRPr="00B7388D">
        <w:rPr>
          <w:rFonts w:ascii="Comic Sans MS" w:hAnsi="Comic Sans MS" w:cs="Times New Roman"/>
        </w:rPr>
        <w:t xml:space="preserve"> series along with Spatial Analysis and Temporal analysis</w:t>
      </w:r>
    </w:p>
    <w:p w14:paraId="699F1E8C" w14:textId="03873524" w:rsidR="00B7388D" w:rsidRDefault="00B7388D" w:rsidP="00B7388D">
      <w:pPr>
        <w:pStyle w:val="ListParagraph"/>
        <w:numPr>
          <w:ilvl w:val="0"/>
          <w:numId w:val="4"/>
        </w:numPr>
        <w:autoSpaceDE w:val="0"/>
        <w:autoSpaceDN w:val="0"/>
        <w:adjustRightInd w:val="0"/>
        <w:spacing w:after="0" w:line="240" w:lineRule="auto"/>
        <w:rPr>
          <w:rFonts w:ascii="Comic Sans MS" w:hAnsi="Comic Sans MS" w:cs="Times New Roman"/>
        </w:rPr>
      </w:pPr>
      <w:r w:rsidRPr="00B7388D">
        <w:rPr>
          <w:rFonts w:ascii="Comic Sans MS" w:hAnsi="Comic Sans MS" w:cs="Times New Roman"/>
        </w:rPr>
        <w:t>To predict the drought condition (1971 onwards) by using different modelling approaches like ARIMA, Deep Learning etc.</w:t>
      </w:r>
    </w:p>
    <w:p w14:paraId="750E5D99" w14:textId="68268F52" w:rsidR="00B7388D" w:rsidRDefault="00B7388D" w:rsidP="00B7388D">
      <w:pPr>
        <w:autoSpaceDE w:val="0"/>
        <w:autoSpaceDN w:val="0"/>
        <w:adjustRightInd w:val="0"/>
        <w:spacing w:after="0" w:line="240" w:lineRule="auto"/>
        <w:rPr>
          <w:rFonts w:ascii="Comic Sans MS" w:hAnsi="Comic Sans MS" w:cs="Times New Roman"/>
        </w:rPr>
      </w:pPr>
    </w:p>
    <w:p w14:paraId="2A553BCB" w14:textId="77777777" w:rsidR="00B7388D" w:rsidRPr="00B7388D" w:rsidRDefault="00B7388D" w:rsidP="00B7388D">
      <w:pPr>
        <w:autoSpaceDE w:val="0"/>
        <w:autoSpaceDN w:val="0"/>
        <w:adjustRightInd w:val="0"/>
        <w:spacing w:after="0" w:line="240" w:lineRule="auto"/>
        <w:rPr>
          <w:rFonts w:ascii="Comic Sans MS" w:hAnsi="Comic Sans MS" w:cs="Times New Roman"/>
        </w:rPr>
      </w:pPr>
    </w:p>
    <w:p w14:paraId="42B64DBB" w14:textId="6B507128" w:rsidR="002E75DB" w:rsidRPr="00B7388D" w:rsidRDefault="00B7388D" w:rsidP="00A35B82">
      <w:pPr>
        <w:rPr>
          <w:rFonts w:ascii="Comic Sans MS" w:hAnsi="Comic Sans MS"/>
          <w:b/>
          <w:bCs/>
          <w:color w:val="4472C4" w:themeColor="accent1"/>
          <w:sz w:val="40"/>
          <w:szCs w:val="40"/>
          <w:lang w:val="en-US"/>
        </w:rPr>
      </w:pPr>
      <w:r>
        <w:rPr>
          <w:rFonts w:ascii="Comic Sans MS" w:hAnsi="Comic Sans MS"/>
          <w:b/>
          <w:bCs/>
          <w:color w:val="4472C4" w:themeColor="accent1"/>
          <w:sz w:val="40"/>
          <w:szCs w:val="40"/>
          <w:lang w:val="en-US"/>
        </w:rPr>
        <w:t>BACKGROUND</w:t>
      </w:r>
    </w:p>
    <w:p w14:paraId="379DB5E6" w14:textId="5F06A19B" w:rsidR="00A35B82" w:rsidRPr="002E75DB" w:rsidRDefault="00A35B82" w:rsidP="00A35B82">
      <w:pPr>
        <w:rPr>
          <w:rFonts w:ascii="Comic Sans MS" w:hAnsi="Comic Sans MS"/>
          <w:b/>
          <w:bCs/>
          <w:sz w:val="28"/>
          <w:szCs w:val="28"/>
          <w:u w:val="single"/>
          <w:lang w:val="en-US"/>
        </w:rPr>
      </w:pPr>
      <w:r w:rsidRPr="002E75DB">
        <w:rPr>
          <w:rFonts w:ascii="Comic Sans MS" w:hAnsi="Comic Sans MS"/>
          <w:b/>
          <w:bCs/>
          <w:sz w:val="28"/>
          <w:szCs w:val="28"/>
          <w:u w:val="single"/>
          <w:lang w:val="en-US"/>
        </w:rPr>
        <w:t>What is Drought?</w:t>
      </w:r>
    </w:p>
    <w:p w14:paraId="016F261E" w14:textId="23416112" w:rsidR="00A35B82" w:rsidRPr="002E75DB" w:rsidRDefault="00A35B82" w:rsidP="00A35B82">
      <w:pPr>
        <w:rPr>
          <w:rFonts w:ascii="Comic Sans MS" w:hAnsi="Comic Sans MS"/>
        </w:rPr>
      </w:pPr>
      <w:r w:rsidRPr="002E75DB">
        <w:rPr>
          <w:rFonts w:ascii="Comic Sans MS" w:hAnsi="Comic Sans MS"/>
        </w:rPr>
        <w:t xml:space="preserve">A </w:t>
      </w:r>
      <w:r w:rsidRPr="002E75DB">
        <w:rPr>
          <w:rFonts w:ascii="Comic Sans MS" w:hAnsi="Comic Sans MS"/>
          <w:b/>
          <w:bCs/>
        </w:rPr>
        <w:t>drought</w:t>
      </w:r>
      <w:r w:rsidRPr="002E75DB">
        <w:rPr>
          <w:rFonts w:ascii="Comic Sans MS" w:hAnsi="Comic Sans MS"/>
        </w:rPr>
        <w:t xml:space="preserve"> is an event of prolonged shortages in the water supply, whether atmospheric (below-average </w:t>
      </w:r>
      <w:hyperlink r:id="rId6" w:tooltip="Precipitation" w:history="1">
        <w:r w:rsidRPr="002E75DB">
          <w:rPr>
            <w:rStyle w:val="Hyperlink"/>
            <w:rFonts w:ascii="Comic Sans MS" w:hAnsi="Comic Sans MS"/>
            <w:color w:val="auto"/>
            <w:u w:val="none"/>
          </w:rPr>
          <w:t>precipitation</w:t>
        </w:r>
      </w:hyperlink>
      <w:r w:rsidRPr="002E75DB">
        <w:rPr>
          <w:rFonts w:ascii="Comic Sans MS" w:hAnsi="Comic Sans MS"/>
        </w:rPr>
        <w:t xml:space="preserve">), </w:t>
      </w:r>
      <w:hyperlink r:id="rId7" w:tooltip="Surface water" w:history="1">
        <w:r w:rsidRPr="002E75DB">
          <w:rPr>
            <w:rStyle w:val="Hyperlink"/>
            <w:rFonts w:ascii="Comic Sans MS" w:hAnsi="Comic Sans MS"/>
            <w:color w:val="auto"/>
            <w:u w:val="none"/>
          </w:rPr>
          <w:t>surface water</w:t>
        </w:r>
      </w:hyperlink>
      <w:r w:rsidRPr="002E75DB">
        <w:rPr>
          <w:rFonts w:ascii="Comic Sans MS" w:hAnsi="Comic Sans MS"/>
        </w:rPr>
        <w:t xml:space="preserve"> or </w:t>
      </w:r>
      <w:hyperlink r:id="rId8" w:history="1">
        <w:r w:rsidRPr="002E75DB">
          <w:rPr>
            <w:rStyle w:val="Hyperlink"/>
            <w:rFonts w:ascii="Comic Sans MS" w:hAnsi="Comic Sans MS"/>
            <w:color w:val="auto"/>
            <w:u w:val="none"/>
          </w:rPr>
          <w:t>ground water</w:t>
        </w:r>
      </w:hyperlink>
      <w:r w:rsidR="00557640" w:rsidRPr="002E75DB">
        <w:rPr>
          <w:rFonts w:ascii="Comic Sans MS" w:hAnsi="Comic Sans MS"/>
        </w:rPr>
        <w:t>.</w:t>
      </w:r>
    </w:p>
    <w:p w14:paraId="2C5FFFA5" w14:textId="77777777" w:rsidR="003437F4" w:rsidRDefault="003437F4" w:rsidP="00A35B82">
      <w:pPr>
        <w:rPr>
          <w:rFonts w:ascii="Comic Sans MS" w:hAnsi="Comic Sans MS"/>
        </w:rPr>
      </w:pPr>
    </w:p>
    <w:p w14:paraId="1E35A93C" w14:textId="01FB9A6D" w:rsidR="00557640" w:rsidRPr="002E75DB" w:rsidRDefault="00557640" w:rsidP="00A35B82">
      <w:pPr>
        <w:rPr>
          <w:rFonts w:ascii="Comic Sans MS" w:hAnsi="Comic Sans MS"/>
        </w:rPr>
      </w:pPr>
      <w:r w:rsidRPr="004961CE">
        <w:rPr>
          <w:rFonts w:ascii="Comic Sans MS" w:hAnsi="Comic Sans MS"/>
        </w:rPr>
        <w:lastRenderedPageBreak/>
        <w:t>There are 3 types of drought</w:t>
      </w:r>
      <w:r w:rsidRPr="002E75DB">
        <w:rPr>
          <w:rFonts w:ascii="Comic Sans MS" w:hAnsi="Comic Sans MS"/>
        </w:rPr>
        <w:t>:</w:t>
      </w:r>
    </w:p>
    <w:p w14:paraId="2C2EC020" w14:textId="7FE9B144" w:rsidR="00557640" w:rsidRPr="002E75DB" w:rsidRDefault="00557640" w:rsidP="00557640">
      <w:pPr>
        <w:pStyle w:val="ListParagraph"/>
        <w:numPr>
          <w:ilvl w:val="0"/>
          <w:numId w:val="1"/>
        </w:numPr>
        <w:rPr>
          <w:rFonts w:ascii="Comic Sans MS" w:hAnsi="Comic Sans MS"/>
          <w:lang w:val="en-US"/>
        </w:rPr>
      </w:pPr>
      <w:r w:rsidRPr="002E75DB">
        <w:rPr>
          <w:rFonts w:ascii="Comic Sans MS" w:hAnsi="Comic Sans MS"/>
          <w:b/>
          <w:bCs/>
          <w:lang w:val="en-US"/>
        </w:rPr>
        <w:t>Meteorological</w:t>
      </w:r>
      <w:r w:rsidR="002E75DB">
        <w:rPr>
          <w:rFonts w:ascii="Comic Sans MS" w:hAnsi="Comic Sans MS"/>
          <w:lang w:val="en-US"/>
        </w:rPr>
        <w:t xml:space="preserve"> </w:t>
      </w:r>
      <w:r w:rsidRPr="002E75DB">
        <w:rPr>
          <w:rFonts w:ascii="Comic Sans MS" w:hAnsi="Comic Sans MS"/>
        </w:rPr>
        <w:t>drought occurs when there is a prolonged time with less than average precipitation.</w:t>
      </w:r>
    </w:p>
    <w:p w14:paraId="4BC0BECE" w14:textId="5BBE62AC" w:rsidR="00557640" w:rsidRPr="002E75DB" w:rsidRDefault="00CD15DF" w:rsidP="00557640">
      <w:pPr>
        <w:pStyle w:val="ListParagraph"/>
        <w:numPr>
          <w:ilvl w:val="0"/>
          <w:numId w:val="1"/>
        </w:numPr>
        <w:rPr>
          <w:rFonts w:ascii="Comic Sans MS" w:hAnsi="Comic Sans MS"/>
          <w:lang w:val="en-US"/>
        </w:rPr>
      </w:pPr>
      <w:hyperlink r:id="rId9" w:tooltip="Agriculture" w:history="1">
        <w:r w:rsidR="00557640" w:rsidRPr="002E75DB">
          <w:rPr>
            <w:rStyle w:val="Hyperlink"/>
            <w:rFonts w:ascii="Comic Sans MS" w:hAnsi="Comic Sans MS"/>
            <w:b/>
            <w:bCs/>
            <w:color w:val="auto"/>
            <w:u w:val="none"/>
          </w:rPr>
          <w:t>Agricultural</w:t>
        </w:r>
      </w:hyperlink>
      <w:r w:rsidR="00557640" w:rsidRPr="002E75DB">
        <w:rPr>
          <w:rFonts w:ascii="Comic Sans MS" w:hAnsi="Comic Sans MS"/>
        </w:rPr>
        <w:t xml:space="preserve"> droughts affect crop production or the ecology of the </w:t>
      </w:r>
      <w:hyperlink r:id="rId10" w:tooltip="Range (biology)" w:history="1">
        <w:r w:rsidR="00557640" w:rsidRPr="002E75DB">
          <w:rPr>
            <w:rStyle w:val="Hyperlink"/>
            <w:rFonts w:ascii="Comic Sans MS" w:hAnsi="Comic Sans MS"/>
            <w:color w:val="auto"/>
            <w:u w:val="none"/>
          </w:rPr>
          <w:t>range</w:t>
        </w:r>
      </w:hyperlink>
      <w:r w:rsidR="00557640" w:rsidRPr="002E75DB">
        <w:rPr>
          <w:rFonts w:ascii="Comic Sans MS" w:hAnsi="Comic Sans MS"/>
        </w:rPr>
        <w:t>.</w:t>
      </w:r>
      <w:r w:rsidR="00557640" w:rsidRPr="002E75DB">
        <w:rPr>
          <w:rFonts w:ascii="Comic Sans MS" w:hAnsi="Comic Sans MS"/>
          <w:lang w:val="en-US"/>
        </w:rPr>
        <w:t xml:space="preserve"> </w:t>
      </w:r>
    </w:p>
    <w:p w14:paraId="31DC415E" w14:textId="1FB84069" w:rsidR="00557640" w:rsidRPr="002E75DB" w:rsidRDefault="00CD15DF" w:rsidP="00557640">
      <w:pPr>
        <w:pStyle w:val="ListParagraph"/>
        <w:numPr>
          <w:ilvl w:val="0"/>
          <w:numId w:val="1"/>
        </w:numPr>
        <w:rPr>
          <w:rFonts w:ascii="Comic Sans MS" w:hAnsi="Comic Sans MS"/>
          <w:lang w:val="en-US"/>
        </w:rPr>
      </w:pPr>
      <w:hyperlink r:id="rId11" w:tooltip="Hydrology" w:history="1">
        <w:r w:rsidR="00557640" w:rsidRPr="002E75DB">
          <w:rPr>
            <w:rStyle w:val="Hyperlink"/>
            <w:rFonts w:ascii="Comic Sans MS" w:hAnsi="Comic Sans MS"/>
            <w:b/>
            <w:bCs/>
            <w:color w:val="auto"/>
            <w:u w:val="none"/>
          </w:rPr>
          <w:t>Hydrological</w:t>
        </w:r>
      </w:hyperlink>
      <w:r w:rsidR="00557640" w:rsidRPr="002E75DB">
        <w:rPr>
          <w:rFonts w:ascii="Comic Sans MS" w:hAnsi="Comic Sans MS"/>
        </w:rPr>
        <w:t xml:space="preserve"> drought is brought about when the water reserves available in sources such as </w:t>
      </w:r>
      <w:hyperlink r:id="rId12" w:tooltip="Aquifer" w:history="1">
        <w:r w:rsidR="00557640" w:rsidRPr="002E75DB">
          <w:rPr>
            <w:rStyle w:val="Hyperlink"/>
            <w:rFonts w:ascii="Comic Sans MS" w:hAnsi="Comic Sans MS"/>
            <w:color w:val="auto"/>
            <w:u w:val="none"/>
          </w:rPr>
          <w:t>aquifers</w:t>
        </w:r>
      </w:hyperlink>
      <w:r w:rsidR="00557640" w:rsidRPr="002E75DB">
        <w:rPr>
          <w:rFonts w:ascii="Comic Sans MS" w:hAnsi="Comic Sans MS"/>
        </w:rPr>
        <w:t xml:space="preserve">, </w:t>
      </w:r>
      <w:hyperlink r:id="rId13" w:tooltip="Lake" w:history="1">
        <w:r w:rsidR="00557640" w:rsidRPr="002E75DB">
          <w:rPr>
            <w:rStyle w:val="Hyperlink"/>
            <w:rFonts w:ascii="Comic Sans MS" w:hAnsi="Comic Sans MS"/>
            <w:color w:val="auto"/>
            <w:u w:val="none"/>
          </w:rPr>
          <w:t>lakes</w:t>
        </w:r>
      </w:hyperlink>
      <w:r w:rsidR="00557640" w:rsidRPr="002E75DB">
        <w:rPr>
          <w:rFonts w:ascii="Comic Sans MS" w:hAnsi="Comic Sans MS"/>
        </w:rPr>
        <w:t xml:space="preserve"> and </w:t>
      </w:r>
      <w:hyperlink r:id="rId14" w:tooltip="Reservoir" w:history="1">
        <w:r w:rsidR="00557640" w:rsidRPr="002E75DB">
          <w:rPr>
            <w:rStyle w:val="Hyperlink"/>
            <w:rFonts w:ascii="Comic Sans MS" w:hAnsi="Comic Sans MS"/>
            <w:color w:val="auto"/>
            <w:u w:val="none"/>
          </w:rPr>
          <w:t>reservoirs</w:t>
        </w:r>
      </w:hyperlink>
      <w:r w:rsidR="00557640" w:rsidRPr="002E75DB">
        <w:rPr>
          <w:rFonts w:ascii="Comic Sans MS" w:hAnsi="Comic Sans MS"/>
        </w:rPr>
        <w:t xml:space="preserve"> fall below a </w:t>
      </w:r>
      <w:hyperlink r:id="rId15" w:tooltip="Descriptive statistics" w:history="1">
        <w:r w:rsidR="00557640" w:rsidRPr="002E75DB">
          <w:rPr>
            <w:rStyle w:val="Hyperlink"/>
            <w:rFonts w:ascii="Comic Sans MS" w:hAnsi="Comic Sans MS"/>
            <w:color w:val="auto"/>
            <w:u w:val="none"/>
          </w:rPr>
          <w:t>locally significant</w:t>
        </w:r>
      </w:hyperlink>
      <w:r w:rsidR="00557640" w:rsidRPr="002E75DB">
        <w:rPr>
          <w:rFonts w:ascii="Comic Sans MS" w:hAnsi="Comic Sans MS"/>
        </w:rPr>
        <w:t xml:space="preserve"> threshold.</w:t>
      </w:r>
    </w:p>
    <w:p w14:paraId="76FCE5BE" w14:textId="77777777" w:rsidR="003437F4" w:rsidRDefault="003437F4" w:rsidP="00557640">
      <w:pPr>
        <w:rPr>
          <w:rFonts w:ascii="Comic Sans MS" w:hAnsi="Comic Sans MS"/>
          <w:lang w:val="en-US"/>
        </w:rPr>
      </w:pPr>
    </w:p>
    <w:p w14:paraId="7A8BCFD6" w14:textId="12EF076F" w:rsidR="00557640" w:rsidRDefault="00557640" w:rsidP="00557640">
      <w:pPr>
        <w:rPr>
          <w:rFonts w:ascii="Comic Sans MS" w:hAnsi="Comic Sans MS"/>
          <w:b/>
          <w:bCs/>
          <w:lang w:val="en-US"/>
        </w:rPr>
      </w:pPr>
      <w:r w:rsidRPr="004961CE">
        <w:rPr>
          <w:rFonts w:ascii="Comic Sans MS" w:hAnsi="Comic Sans MS"/>
          <w:lang w:val="en-US"/>
        </w:rPr>
        <w:t>Main Cause of Drought</w:t>
      </w:r>
      <w:r w:rsidRPr="002E75DB">
        <w:rPr>
          <w:rFonts w:ascii="Comic Sans MS" w:hAnsi="Comic Sans MS"/>
          <w:lang w:val="en-US"/>
        </w:rPr>
        <w:t xml:space="preserve">: </w:t>
      </w:r>
      <w:r w:rsidRPr="002E75DB">
        <w:rPr>
          <w:rFonts w:ascii="Comic Sans MS" w:hAnsi="Comic Sans MS"/>
          <w:b/>
          <w:bCs/>
          <w:lang w:val="en-US"/>
        </w:rPr>
        <w:t>Precipitation Deficiency</w:t>
      </w:r>
    </w:p>
    <w:p w14:paraId="5566BABD" w14:textId="77777777" w:rsidR="002E75DB" w:rsidRPr="002E75DB" w:rsidRDefault="002E75DB" w:rsidP="00557640">
      <w:pPr>
        <w:rPr>
          <w:rFonts w:ascii="Comic Sans MS" w:hAnsi="Comic Sans MS"/>
          <w:lang w:val="en-US"/>
        </w:rPr>
      </w:pPr>
    </w:p>
    <w:p w14:paraId="035539EE" w14:textId="77777777" w:rsidR="004961CE" w:rsidRDefault="00557640" w:rsidP="00557640">
      <w:pPr>
        <w:rPr>
          <w:rFonts w:ascii="Comic Sans MS" w:hAnsi="Comic Sans MS"/>
          <w:lang w:val="en-US"/>
        </w:rPr>
      </w:pPr>
      <w:r w:rsidRPr="002E75DB">
        <w:rPr>
          <w:rFonts w:ascii="Comic Sans MS" w:hAnsi="Comic Sans MS"/>
          <w:noProof/>
        </w:rPr>
        <w:drawing>
          <wp:inline distT="0" distB="0" distL="0" distR="0" wp14:anchorId="4A169EE3" wp14:editId="6A2A313B">
            <wp:extent cx="2985770" cy="160436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5341" cy="1614878"/>
                    </a:xfrm>
                    <a:prstGeom prst="rect">
                      <a:avLst/>
                    </a:prstGeom>
                  </pic:spPr>
                </pic:pic>
              </a:graphicData>
            </a:graphic>
          </wp:inline>
        </w:drawing>
      </w:r>
    </w:p>
    <w:p w14:paraId="6A572965" w14:textId="77777777" w:rsidR="003437F4" w:rsidRDefault="003437F4" w:rsidP="00557640">
      <w:pPr>
        <w:rPr>
          <w:rFonts w:ascii="Comic Sans MS" w:hAnsi="Comic Sans MS"/>
          <w:b/>
          <w:bCs/>
          <w:sz w:val="28"/>
          <w:szCs w:val="28"/>
          <w:u w:val="single"/>
          <w:lang w:val="en-US"/>
        </w:rPr>
      </w:pPr>
    </w:p>
    <w:p w14:paraId="0D33AFE1" w14:textId="77777777" w:rsidR="003437F4" w:rsidRDefault="003437F4" w:rsidP="00557640">
      <w:pPr>
        <w:rPr>
          <w:rFonts w:ascii="Comic Sans MS" w:hAnsi="Comic Sans MS"/>
          <w:b/>
          <w:bCs/>
          <w:sz w:val="28"/>
          <w:szCs w:val="28"/>
          <w:u w:val="single"/>
          <w:lang w:val="en-US"/>
        </w:rPr>
      </w:pPr>
    </w:p>
    <w:p w14:paraId="0738D29F" w14:textId="2CDBF430" w:rsidR="00557640" w:rsidRPr="004961CE" w:rsidRDefault="00557640" w:rsidP="00557640">
      <w:pPr>
        <w:rPr>
          <w:rFonts w:ascii="Comic Sans MS" w:hAnsi="Comic Sans MS"/>
          <w:lang w:val="en-US"/>
        </w:rPr>
      </w:pPr>
      <w:r w:rsidRPr="002E75DB">
        <w:rPr>
          <w:rFonts w:ascii="Comic Sans MS" w:hAnsi="Comic Sans MS"/>
          <w:b/>
          <w:bCs/>
          <w:sz w:val="28"/>
          <w:szCs w:val="28"/>
          <w:u w:val="single"/>
          <w:lang w:val="en-US"/>
        </w:rPr>
        <w:t>How do you calculate Drought?</w:t>
      </w:r>
    </w:p>
    <w:p w14:paraId="4F56303E" w14:textId="7EDE6D3C" w:rsidR="00557640" w:rsidRPr="004961CE" w:rsidRDefault="00557640" w:rsidP="00557640">
      <w:pPr>
        <w:rPr>
          <w:rFonts w:ascii="Comic Sans MS" w:hAnsi="Comic Sans MS" w:cs="Arial"/>
        </w:rPr>
      </w:pPr>
      <w:r w:rsidRPr="004961CE">
        <w:rPr>
          <w:rFonts w:ascii="Comic Sans MS" w:hAnsi="Comic Sans MS" w:cs="Arial"/>
        </w:rPr>
        <w:t>Droughts are a normal part of the climate, and they can occur in any climate regime around the world, even deserts and rainforests. Droughts are one of the more costly natural hazards on a year-to-year basis; their impacts are significant and widespread, affecting many economic sectors and people at any one time.</w:t>
      </w:r>
    </w:p>
    <w:p w14:paraId="36119401" w14:textId="007F7CDF" w:rsidR="00557640" w:rsidRPr="004961CE" w:rsidRDefault="00557640" w:rsidP="00557640">
      <w:pPr>
        <w:rPr>
          <w:rFonts w:ascii="Comic Sans MS" w:hAnsi="Comic Sans MS" w:cs="Arial"/>
        </w:rPr>
      </w:pPr>
      <w:r w:rsidRPr="004961CE">
        <w:rPr>
          <w:rFonts w:ascii="Comic Sans MS" w:hAnsi="Comic Sans MS" w:cs="Arial"/>
          <w:b/>
          <w:bCs/>
        </w:rPr>
        <w:t>Drought indicators or indices</w:t>
      </w:r>
      <w:r w:rsidRPr="004961CE">
        <w:rPr>
          <w:rFonts w:ascii="Comic Sans MS" w:hAnsi="Comic Sans MS" w:cs="Arial"/>
        </w:rPr>
        <w:t xml:space="preserve"> are often used to help track droughts, and these tools vary depending on the region and the season.</w:t>
      </w:r>
    </w:p>
    <w:p w14:paraId="35E630C8" w14:textId="7DFC33C2" w:rsidR="00557640" w:rsidRPr="004961CE" w:rsidRDefault="00557640" w:rsidP="00557640">
      <w:pPr>
        <w:rPr>
          <w:rFonts w:ascii="Comic Sans MS" w:hAnsi="Comic Sans MS" w:cs="Arial"/>
        </w:rPr>
      </w:pPr>
      <w:r w:rsidRPr="004961CE">
        <w:rPr>
          <w:rFonts w:ascii="Comic Sans MS" w:hAnsi="Comic Sans MS" w:cs="Arial"/>
          <w:b/>
          <w:bCs/>
        </w:rPr>
        <w:t>Indicators</w:t>
      </w:r>
      <w:r w:rsidRPr="004961CE">
        <w:rPr>
          <w:rFonts w:ascii="Comic Sans MS" w:hAnsi="Comic Sans MS" w:cs="Arial"/>
        </w:rPr>
        <w:t xml:space="preserve"> are variables or parameters used to describe drought conditions. Examples include precipitation, temperature, streamflow, groundwater and reservoir levels, soil moisture and snowpack</w:t>
      </w:r>
    </w:p>
    <w:p w14:paraId="37B39BA1" w14:textId="5B8892B0" w:rsidR="00557640" w:rsidRDefault="00557640" w:rsidP="00557640">
      <w:pPr>
        <w:rPr>
          <w:rFonts w:ascii="Comic Sans MS" w:hAnsi="Comic Sans MS" w:cs="Arial"/>
        </w:rPr>
      </w:pPr>
      <w:r w:rsidRPr="004961CE">
        <w:rPr>
          <w:rFonts w:ascii="Comic Sans MS" w:hAnsi="Comic Sans MS" w:cs="Arial"/>
          <w:b/>
          <w:bCs/>
        </w:rPr>
        <w:t>Indices</w:t>
      </w:r>
      <w:r w:rsidRPr="004961CE">
        <w:rPr>
          <w:rFonts w:ascii="Comic Sans MS" w:hAnsi="Comic Sans MS" w:cs="Arial"/>
        </w:rPr>
        <w:t xml:space="preserve"> are typically computed numerical representations of drought severity, assessed using climatic or hydrometeorological inputs including the indicators listed above. They aim to measure the qualitative state of droughts on the landscape for a given time period.</w:t>
      </w:r>
    </w:p>
    <w:p w14:paraId="217043EE" w14:textId="77777777" w:rsidR="004961CE" w:rsidRPr="004961CE" w:rsidRDefault="004961CE" w:rsidP="00557640">
      <w:pPr>
        <w:rPr>
          <w:rFonts w:ascii="Comic Sans MS" w:hAnsi="Comic Sans MS" w:cs="Arial"/>
        </w:rPr>
      </w:pPr>
    </w:p>
    <w:p w14:paraId="02820821" w14:textId="77777777" w:rsidR="003437F4" w:rsidRDefault="003437F4" w:rsidP="00557640">
      <w:pPr>
        <w:rPr>
          <w:rFonts w:ascii="Comic Sans MS" w:hAnsi="Comic Sans MS" w:cs="Arial"/>
          <w:b/>
          <w:bCs/>
          <w:sz w:val="28"/>
          <w:szCs w:val="28"/>
          <w:u w:val="single"/>
        </w:rPr>
      </w:pPr>
    </w:p>
    <w:p w14:paraId="7F5C1C05" w14:textId="77777777" w:rsidR="003437F4" w:rsidRDefault="003437F4" w:rsidP="00557640">
      <w:pPr>
        <w:rPr>
          <w:rFonts w:ascii="Comic Sans MS" w:hAnsi="Comic Sans MS" w:cs="Arial"/>
          <w:b/>
          <w:bCs/>
          <w:sz w:val="28"/>
          <w:szCs w:val="28"/>
          <w:u w:val="single"/>
        </w:rPr>
      </w:pPr>
    </w:p>
    <w:p w14:paraId="5FA3D574" w14:textId="77777777" w:rsidR="003437F4" w:rsidRDefault="003437F4" w:rsidP="00557640">
      <w:pPr>
        <w:rPr>
          <w:rFonts w:ascii="Comic Sans MS" w:hAnsi="Comic Sans MS" w:cs="Arial"/>
          <w:b/>
          <w:bCs/>
          <w:sz w:val="28"/>
          <w:szCs w:val="28"/>
          <w:u w:val="single"/>
        </w:rPr>
      </w:pPr>
    </w:p>
    <w:p w14:paraId="6B6ED758" w14:textId="0BABFA09" w:rsidR="00557640" w:rsidRPr="004961CE" w:rsidRDefault="002E75DB" w:rsidP="00557640">
      <w:pPr>
        <w:rPr>
          <w:rFonts w:ascii="Comic Sans MS" w:hAnsi="Comic Sans MS" w:cs="Arial"/>
          <w:b/>
          <w:bCs/>
          <w:sz w:val="28"/>
          <w:szCs w:val="28"/>
          <w:u w:val="single"/>
        </w:rPr>
      </w:pPr>
      <w:r w:rsidRPr="004961CE">
        <w:rPr>
          <w:rFonts w:ascii="Comic Sans MS" w:hAnsi="Comic Sans MS" w:cs="Arial"/>
          <w:b/>
          <w:bCs/>
          <w:sz w:val="28"/>
          <w:szCs w:val="28"/>
          <w:u w:val="single"/>
        </w:rPr>
        <w:t>What are the different Drought indices?</w:t>
      </w:r>
    </w:p>
    <w:p w14:paraId="6A847723" w14:textId="204D302D" w:rsidR="002E75DB" w:rsidRPr="004961CE" w:rsidRDefault="002E75DB" w:rsidP="00557640">
      <w:pPr>
        <w:rPr>
          <w:rFonts w:ascii="Comic Sans MS" w:hAnsi="Comic Sans MS" w:cs="Arial"/>
        </w:rPr>
      </w:pPr>
      <w:r w:rsidRPr="004961CE">
        <w:rPr>
          <w:rFonts w:ascii="Comic Sans MS" w:hAnsi="Comic Sans MS" w:cs="Arial"/>
        </w:rPr>
        <w:t>There are lot of Drought indices which can be used to calculate the drought. Some of them are:</w:t>
      </w:r>
    </w:p>
    <w:p w14:paraId="14022F93" w14:textId="5562D71D" w:rsidR="002E75DB" w:rsidRPr="004961CE" w:rsidRDefault="002E75DB" w:rsidP="002E75DB">
      <w:pPr>
        <w:pStyle w:val="ListParagraph"/>
        <w:numPr>
          <w:ilvl w:val="0"/>
          <w:numId w:val="2"/>
        </w:numPr>
        <w:rPr>
          <w:rFonts w:ascii="Comic Sans MS" w:hAnsi="Comic Sans MS" w:cs="Arial"/>
        </w:rPr>
      </w:pPr>
      <w:r w:rsidRPr="004961CE">
        <w:rPr>
          <w:rFonts w:ascii="Comic Sans MS" w:hAnsi="Comic Sans MS" w:cs="Arial"/>
        </w:rPr>
        <w:t>Aridity Anomaly Index (AAI)</w:t>
      </w:r>
    </w:p>
    <w:p w14:paraId="4BE36128" w14:textId="5FDAAB55" w:rsidR="002E75DB" w:rsidRPr="004961CE" w:rsidRDefault="002E75DB" w:rsidP="002E75DB">
      <w:pPr>
        <w:pStyle w:val="ListParagraph"/>
        <w:numPr>
          <w:ilvl w:val="0"/>
          <w:numId w:val="2"/>
        </w:numPr>
        <w:rPr>
          <w:rFonts w:ascii="Comic Sans MS" w:hAnsi="Comic Sans MS" w:cs="Arial"/>
        </w:rPr>
      </w:pPr>
      <w:r w:rsidRPr="004961CE">
        <w:rPr>
          <w:rFonts w:ascii="Comic Sans MS" w:hAnsi="Comic Sans MS" w:cs="Arial"/>
        </w:rPr>
        <w:t>Standardized Precipitation Index (SPI)</w:t>
      </w:r>
    </w:p>
    <w:p w14:paraId="62EBBA36" w14:textId="67873C0B" w:rsidR="002E75DB" w:rsidRPr="004961CE" w:rsidRDefault="002E75DB" w:rsidP="002E75DB">
      <w:pPr>
        <w:pStyle w:val="ListParagraph"/>
        <w:numPr>
          <w:ilvl w:val="0"/>
          <w:numId w:val="2"/>
        </w:numPr>
        <w:rPr>
          <w:rFonts w:ascii="Comic Sans MS" w:hAnsi="Comic Sans MS" w:cs="Arial"/>
        </w:rPr>
      </w:pPr>
      <w:r w:rsidRPr="004961CE">
        <w:rPr>
          <w:rFonts w:ascii="Comic Sans MS" w:hAnsi="Comic Sans MS" w:cs="Arial"/>
        </w:rPr>
        <w:t>Weighted Anomaly Standardized Precipitation (WASP)</w:t>
      </w:r>
    </w:p>
    <w:p w14:paraId="4A1757AC" w14:textId="642CC882" w:rsidR="002E75DB" w:rsidRPr="004961CE" w:rsidRDefault="002E75DB" w:rsidP="002E75DB">
      <w:pPr>
        <w:pStyle w:val="ListParagraph"/>
        <w:numPr>
          <w:ilvl w:val="0"/>
          <w:numId w:val="2"/>
        </w:numPr>
        <w:rPr>
          <w:rFonts w:ascii="Comic Sans MS" w:hAnsi="Comic Sans MS" w:cs="Arial"/>
        </w:rPr>
      </w:pPr>
      <w:r w:rsidRPr="004961CE">
        <w:rPr>
          <w:rFonts w:ascii="Comic Sans MS" w:hAnsi="Comic Sans MS" w:cs="Arial"/>
        </w:rPr>
        <w:t>Rainfall Anomaly Index (RAI)</w:t>
      </w:r>
    </w:p>
    <w:p w14:paraId="25151E43" w14:textId="286EEC8E" w:rsidR="002E75DB" w:rsidRPr="004961CE" w:rsidRDefault="002E75DB" w:rsidP="002E75DB">
      <w:pPr>
        <w:pStyle w:val="ListParagraph"/>
        <w:numPr>
          <w:ilvl w:val="0"/>
          <w:numId w:val="2"/>
        </w:numPr>
        <w:rPr>
          <w:rFonts w:ascii="Comic Sans MS" w:hAnsi="Comic Sans MS" w:cs="Arial"/>
        </w:rPr>
      </w:pPr>
      <w:r w:rsidRPr="004961CE">
        <w:rPr>
          <w:rFonts w:ascii="Comic Sans MS" w:hAnsi="Comic Sans MS" w:cs="Arial"/>
        </w:rPr>
        <w:t>Standardized Anomaly Index (SAI)</w:t>
      </w:r>
    </w:p>
    <w:p w14:paraId="4275D495" w14:textId="52368CD1" w:rsidR="002E75DB" w:rsidRPr="004961CE" w:rsidRDefault="002E75DB" w:rsidP="002E75DB">
      <w:pPr>
        <w:pStyle w:val="ListParagraph"/>
        <w:numPr>
          <w:ilvl w:val="0"/>
          <w:numId w:val="2"/>
        </w:numPr>
        <w:rPr>
          <w:rFonts w:ascii="Comic Sans MS" w:hAnsi="Comic Sans MS" w:cs="Arial"/>
        </w:rPr>
      </w:pPr>
      <w:r w:rsidRPr="004961CE">
        <w:rPr>
          <w:rFonts w:ascii="Comic Sans MS" w:hAnsi="Comic Sans MS" w:cs="Arial"/>
        </w:rPr>
        <w:t>Standardized Precipitation Evapotranspiration Index (SPEI)</w:t>
      </w:r>
    </w:p>
    <w:p w14:paraId="51CD688F" w14:textId="6AB42730" w:rsidR="002E75DB" w:rsidRPr="004961CE" w:rsidRDefault="002E75DB" w:rsidP="002E75DB">
      <w:pPr>
        <w:pStyle w:val="ListParagraph"/>
        <w:numPr>
          <w:ilvl w:val="0"/>
          <w:numId w:val="2"/>
        </w:numPr>
        <w:rPr>
          <w:rFonts w:ascii="Comic Sans MS" w:hAnsi="Comic Sans MS" w:cs="Arial"/>
        </w:rPr>
      </w:pPr>
      <w:r w:rsidRPr="004961CE">
        <w:rPr>
          <w:rFonts w:ascii="Comic Sans MS" w:hAnsi="Comic Sans MS" w:cs="Arial"/>
        </w:rPr>
        <w:t>Standardized Precipitation Anomaly Index (SPAI)</w:t>
      </w:r>
    </w:p>
    <w:p w14:paraId="5F2476EB" w14:textId="7AC6EDF2" w:rsidR="002E75DB" w:rsidRDefault="002E75DB" w:rsidP="002E75DB">
      <w:pPr>
        <w:rPr>
          <w:rFonts w:ascii="Comic Sans MS" w:hAnsi="Comic Sans MS" w:cs="Arial"/>
        </w:rPr>
      </w:pPr>
      <w:r w:rsidRPr="004961CE">
        <w:rPr>
          <w:rFonts w:ascii="Comic Sans MS" w:hAnsi="Comic Sans MS" w:cs="Arial"/>
        </w:rPr>
        <w:t xml:space="preserve">In our case study we have focused on </w:t>
      </w:r>
      <w:r w:rsidRPr="004961CE">
        <w:rPr>
          <w:rFonts w:ascii="Comic Sans MS" w:hAnsi="Comic Sans MS" w:cs="Arial"/>
          <w:b/>
          <w:bCs/>
        </w:rPr>
        <w:t>SPI</w:t>
      </w:r>
      <w:r w:rsidRPr="004961CE">
        <w:rPr>
          <w:rFonts w:ascii="Comic Sans MS" w:hAnsi="Comic Sans MS" w:cs="Arial"/>
        </w:rPr>
        <w:t xml:space="preserve"> and </w:t>
      </w:r>
      <w:r w:rsidRPr="004961CE">
        <w:rPr>
          <w:rFonts w:ascii="Comic Sans MS" w:hAnsi="Comic Sans MS" w:cs="Arial"/>
          <w:b/>
          <w:bCs/>
        </w:rPr>
        <w:t>SPAI</w:t>
      </w:r>
      <w:r w:rsidRPr="004961CE">
        <w:rPr>
          <w:rFonts w:ascii="Comic Sans MS" w:hAnsi="Comic Sans MS" w:cs="Arial"/>
        </w:rPr>
        <w:t xml:space="preserve"> to calculation and analysis of Drought.</w:t>
      </w:r>
    </w:p>
    <w:p w14:paraId="3CA35B65" w14:textId="61F5FC8B" w:rsidR="004961CE" w:rsidRDefault="004961CE" w:rsidP="002E75DB">
      <w:pPr>
        <w:rPr>
          <w:rFonts w:ascii="Comic Sans MS" w:hAnsi="Comic Sans MS" w:cs="Arial"/>
        </w:rPr>
      </w:pPr>
    </w:p>
    <w:p w14:paraId="5BD4AC66" w14:textId="3E4E2C7E" w:rsidR="004961CE" w:rsidRDefault="004961CE" w:rsidP="002E75DB">
      <w:pPr>
        <w:rPr>
          <w:rFonts w:ascii="Comic Sans MS" w:hAnsi="Comic Sans MS" w:cs="Arial"/>
          <w:b/>
          <w:bCs/>
          <w:sz w:val="28"/>
          <w:szCs w:val="28"/>
          <w:u w:val="single"/>
        </w:rPr>
      </w:pPr>
      <w:r w:rsidRPr="004961CE">
        <w:rPr>
          <w:rFonts w:ascii="Comic Sans MS" w:hAnsi="Comic Sans MS" w:cs="Arial"/>
          <w:b/>
          <w:bCs/>
          <w:sz w:val="28"/>
          <w:szCs w:val="28"/>
          <w:u w:val="single"/>
        </w:rPr>
        <w:t>What is SPI?</w:t>
      </w:r>
    </w:p>
    <w:p w14:paraId="50959CEF" w14:textId="3E77A920" w:rsidR="00D4034E" w:rsidRPr="00D150F1" w:rsidRDefault="00D4034E" w:rsidP="00D150F1">
      <w:pPr>
        <w:autoSpaceDE w:val="0"/>
        <w:autoSpaceDN w:val="0"/>
        <w:adjustRightInd w:val="0"/>
        <w:spacing w:after="0" w:line="240" w:lineRule="auto"/>
        <w:rPr>
          <w:rFonts w:ascii="Comic Sans MS" w:hAnsi="Comic Sans MS" w:cs="AdvOT483a8203"/>
        </w:rPr>
      </w:pPr>
      <w:r w:rsidRPr="00D150F1">
        <w:rPr>
          <w:rFonts w:ascii="Comic Sans MS" w:hAnsi="Comic Sans MS" w:cs="AdvOT483a8203"/>
        </w:rPr>
        <w:t>SPI is computed from an observed precipitation time series (at least 30</w:t>
      </w:r>
      <w:r w:rsidRPr="00D150F1">
        <w:rPr>
          <w:rFonts w:ascii="Comic Sans MS" w:hAnsi="Comic Sans MS" w:cs="AdvOT483a8203+20"/>
        </w:rPr>
        <w:t>–</w:t>
      </w:r>
      <w:r w:rsidRPr="00D150F1">
        <w:rPr>
          <w:rFonts w:ascii="Comic Sans MS" w:hAnsi="Comic Sans MS" w:cs="AdvOT483a8203"/>
        </w:rPr>
        <w:t>40 years) by fitting</w:t>
      </w:r>
      <w:r w:rsidR="00D150F1" w:rsidRPr="00D150F1">
        <w:rPr>
          <w:rFonts w:ascii="Comic Sans MS" w:hAnsi="Comic Sans MS" w:cs="AdvOT483a8203"/>
        </w:rPr>
        <w:t xml:space="preserve"> </w:t>
      </w:r>
      <w:r w:rsidRPr="00D150F1">
        <w:rPr>
          <w:rFonts w:ascii="Comic Sans MS" w:hAnsi="Comic Sans MS" w:cs="AdvOT483a8203"/>
        </w:rPr>
        <w:t>a gamma distribution to the raw precipitation data. The cumulative</w:t>
      </w:r>
      <w:r w:rsidR="00D150F1" w:rsidRPr="00D150F1">
        <w:rPr>
          <w:rFonts w:ascii="Comic Sans MS" w:hAnsi="Comic Sans MS" w:cs="AdvOT483a8203"/>
        </w:rPr>
        <w:t xml:space="preserve"> </w:t>
      </w:r>
      <w:r w:rsidRPr="00D150F1">
        <w:rPr>
          <w:rFonts w:ascii="Comic Sans MS" w:hAnsi="Comic Sans MS" w:cs="AdvOT483a8203"/>
        </w:rPr>
        <w:t>distribution function (CDF) of the gamma distribution is then transformed</w:t>
      </w:r>
      <w:r w:rsidR="00D150F1" w:rsidRPr="00D150F1">
        <w:rPr>
          <w:rFonts w:ascii="Comic Sans MS" w:hAnsi="Comic Sans MS" w:cs="AdvOT483a8203"/>
        </w:rPr>
        <w:t xml:space="preserve"> </w:t>
      </w:r>
      <w:r w:rsidRPr="00D150F1">
        <w:rPr>
          <w:rFonts w:ascii="Comic Sans MS" w:hAnsi="Comic Sans MS" w:cs="AdvOT483a8203"/>
        </w:rPr>
        <w:t>to standard normal variate (</w:t>
      </w:r>
      <w:r w:rsidRPr="00D150F1">
        <w:rPr>
          <w:rFonts w:ascii="Comic Sans MS" w:hAnsi="Comic Sans MS" w:cs="AdvTTd0b5fdba.I"/>
        </w:rPr>
        <w:t>Z</w:t>
      </w:r>
      <w:r w:rsidRPr="00D150F1">
        <w:rPr>
          <w:rFonts w:ascii="Comic Sans MS" w:hAnsi="Comic Sans MS" w:cs="AdvOT483a8203"/>
        </w:rPr>
        <w:t>) to obtain SPI.</w:t>
      </w:r>
    </w:p>
    <w:p w14:paraId="0F9FF4D0" w14:textId="77777777" w:rsidR="00D150F1" w:rsidRPr="00D150F1" w:rsidRDefault="00D150F1" w:rsidP="00D150F1">
      <w:pPr>
        <w:autoSpaceDE w:val="0"/>
        <w:autoSpaceDN w:val="0"/>
        <w:adjustRightInd w:val="0"/>
        <w:spacing w:after="0" w:line="240" w:lineRule="auto"/>
        <w:rPr>
          <w:rFonts w:ascii="AdvOT483a8203" w:hAnsi="AdvOT483a8203" w:cs="AdvOT483a8203"/>
          <w:sz w:val="19"/>
          <w:szCs w:val="19"/>
        </w:rPr>
      </w:pPr>
    </w:p>
    <w:p w14:paraId="70D1D76A" w14:textId="77777777" w:rsidR="003437F4" w:rsidRDefault="003437F4" w:rsidP="002E75DB">
      <w:pPr>
        <w:rPr>
          <w:rFonts w:ascii="Comic Sans MS" w:hAnsi="Comic Sans MS" w:cs="Arial"/>
          <w:b/>
          <w:bCs/>
          <w:sz w:val="28"/>
          <w:szCs w:val="28"/>
          <w:u w:val="single"/>
        </w:rPr>
      </w:pPr>
    </w:p>
    <w:p w14:paraId="53BBB8FF" w14:textId="776174FC" w:rsidR="004961CE" w:rsidRDefault="004961CE" w:rsidP="002E75DB">
      <w:pPr>
        <w:rPr>
          <w:rFonts w:ascii="Comic Sans MS" w:hAnsi="Comic Sans MS" w:cs="Arial"/>
          <w:b/>
          <w:bCs/>
          <w:sz w:val="28"/>
          <w:szCs w:val="28"/>
          <w:u w:val="single"/>
        </w:rPr>
      </w:pPr>
      <w:r w:rsidRPr="004961CE">
        <w:rPr>
          <w:rFonts w:ascii="Comic Sans MS" w:hAnsi="Comic Sans MS" w:cs="Arial"/>
          <w:b/>
          <w:bCs/>
          <w:sz w:val="28"/>
          <w:szCs w:val="28"/>
          <w:u w:val="single"/>
        </w:rPr>
        <w:t>What is SPAI?</w:t>
      </w:r>
    </w:p>
    <w:p w14:paraId="01E5EB4E" w14:textId="11AC657D" w:rsidR="00BD7C64" w:rsidRPr="00BD7C64" w:rsidRDefault="00D4034E" w:rsidP="00BD7C64">
      <w:pPr>
        <w:autoSpaceDE w:val="0"/>
        <w:autoSpaceDN w:val="0"/>
        <w:adjustRightInd w:val="0"/>
        <w:spacing w:after="0" w:line="240" w:lineRule="auto"/>
        <w:rPr>
          <w:rFonts w:ascii="Comic Sans MS" w:hAnsi="Comic Sans MS" w:cs="AdvOT483a8203"/>
        </w:rPr>
      </w:pPr>
      <w:r w:rsidRPr="00BD7C64">
        <w:rPr>
          <w:rFonts w:ascii="Comic Sans MS" w:hAnsi="Comic Sans MS" w:cs="AdvOT483a8203"/>
        </w:rPr>
        <w:t>In the computation of SPAI, the precipitation anomalies are used</w:t>
      </w:r>
      <w:r w:rsidR="00B7388D" w:rsidRPr="00BD7C64">
        <w:rPr>
          <w:rFonts w:ascii="Comic Sans MS" w:hAnsi="Comic Sans MS" w:cs="AdvOT483a8203"/>
        </w:rPr>
        <w:t xml:space="preserve"> </w:t>
      </w:r>
      <w:r w:rsidRPr="00BD7C64">
        <w:rPr>
          <w:rFonts w:ascii="Comic Sans MS" w:hAnsi="Comic Sans MS" w:cs="AdvOT483a8203"/>
        </w:rPr>
        <w:t>instead of raw precipitation values. The anomalies of precipitation</w:t>
      </w:r>
      <w:r w:rsidR="00B7388D" w:rsidRPr="00BD7C64">
        <w:rPr>
          <w:rFonts w:ascii="Comic Sans MS" w:hAnsi="Comic Sans MS" w:cs="AdvOT483a8203"/>
        </w:rPr>
        <w:t xml:space="preserve"> </w:t>
      </w:r>
      <w:r w:rsidRPr="00BD7C64">
        <w:rPr>
          <w:rFonts w:ascii="Comic Sans MS" w:hAnsi="Comic Sans MS" w:cs="AdvOT483a8203"/>
        </w:rPr>
        <w:t>are given by</w:t>
      </w:r>
      <w:r w:rsidR="00D150F1" w:rsidRPr="00BD7C64">
        <w:rPr>
          <w:rFonts w:ascii="Comic Sans MS" w:hAnsi="Comic Sans MS" w:cs="AdvOT483a8203"/>
        </w:rPr>
        <w:t xml:space="preserve"> subtracting long term </w:t>
      </w:r>
      <w:r w:rsidR="00B7388D" w:rsidRPr="00BD7C64">
        <w:rPr>
          <w:rFonts w:ascii="Comic Sans MS" w:hAnsi="Comic Sans MS" w:cs="AdvOT483a8203"/>
        </w:rPr>
        <w:t>mean precipitation</w:t>
      </w:r>
      <w:r w:rsidR="00BD7C64">
        <w:rPr>
          <w:rFonts w:ascii="Comic Sans MS" w:hAnsi="Comic Sans MS" w:cs="AdvOT483a8203"/>
        </w:rPr>
        <w:t xml:space="preserve"> with the actual precipitation value</w:t>
      </w:r>
      <w:r w:rsidRPr="00BD7C64">
        <w:rPr>
          <w:rFonts w:ascii="Comic Sans MS" w:hAnsi="Comic Sans MS" w:cs="AdvOT483a8203"/>
        </w:rPr>
        <w:t>. Noteworthy is that the unit of the rainfall anomaly</w:t>
      </w:r>
      <w:r w:rsidR="00B7388D" w:rsidRPr="00BD7C64">
        <w:rPr>
          <w:rFonts w:ascii="Comic Sans MS" w:hAnsi="Comic Sans MS" w:cs="AdvOT483a8203"/>
        </w:rPr>
        <w:t xml:space="preserve"> </w:t>
      </w:r>
      <w:r w:rsidRPr="00BD7C64">
        <w:rPr>
          <w:rFonts w:ascii="Comic Sans MS" w:hAnsi="Comic Sans MS" w:cs="AdvOT483a8203"/>
        </w:rPr>
        <w:t>series is the same as that of the rainfall series. This needs to be</w:t>
      </w:r>
      <w:r w:rsidR="00B7388D" w:rsidRPr="00BD7C64">
        <w:rPr>
          <w:rFonts w:ascii="Comic Sans MS" w:hAnsi="Comic Sans MS" w:cs="AdvOT483a8203"/>
        </w:rPr>
        <w:t xml:space="preserve"> </w:t>
      </w:r>
      <w:r w:rsidRPr="00BD7C64">
        <w:rPr>
          <w:rFonts w:ascii="Comic Sans MS" w:hAnsi="Comic Sans MS" w:cs="AdvOT483a8203"/>
        </w:rPr>
        <w:t xml:space="preserve">standardized to convert to the scale of </w:t>
      </w:r>
      <w:r w:rsidRPr="00BD7C64">
        <w:rPr>
          <w:rFonts w:ascii="Comic Sans MS" w:hAnsi="Comic Sans MS" w:cs="AdvTTd0b5fdba.I"/>
        </w:rPr>
        <w:t xml:space="preserve">Z </w:t>
      </w:r>
      <w:r w:rsidRPr="00BD7C64">
        <w:rPr>
          <w:rFonts w:ascii="Comic Sans MS" w:hAnsi="Comic Sans MS" w:cs="AdvOT483a8203"/>
        </w:rPr>
        <w:t xml:space="preserve">score. </w:t>
      </w:r>
      <w:r w:rsidR="00BD7C64" w:rsidRPr="00BD7C64">
        <w:rPr>
          <w:rFonts w:ascii="Comic Sans MS" w:hAnsi="Comic Sans MS" w:cs="AdvOT483a8203"/>
        </w:rPr>
        <w:t>After obtaining the anomalies, a single probability distribution</w:t>
      </w:r>
      <w:r w:rsidR="00BD7C64">
        <w:rPr>
          <w:rFonts w:ascii="Comic Sans MS" w:hAnsi="Comic Sans MS" w:cs="AdvOT483a8203"/>
        </w:rPr>
        <w:t xml:space="preserve"> </w:t>
      </w:r>
      <w:r w:rsidR="00BD7C64" w:rsidRPr="00BD7C64">
        <w:rPr>
          <w:rFonts w:ascii="Comic Sans MS" w:hAnsi="Comic Sans MS" w:cs="AdvOT483a8203"/>
        </w:rPr>
        <w:t>is fitted to the entire anomaly series. In our case empirical distribution is fitted</w:t>
      </w:r>
      <w:r w:rsidR="00BD7C64">
        <w:rPr>
          <w:rFonts w:ascii="Comic Sans MS" w:hAnsi="Comic Sans MS" w:cs="AdvOT483a8203"/>
        </w:rPr>
        <w:t xml:space="preserve">. </w:t>
      </w:r>
      <w:r w:rsidR="00BD7C64" w:rsidRPr="00BD7C64">
        <w:rPr>
          <w:rFonts w:ascii="Comic Sans MS" w:hAnsi="Comic Sans MS" w:cs="AdvOT483a8203"/>
          <w:color w:val="000000"/>
        </w:rPr>
        <w:t>To obtain the empirical CDF of the rainfall anomaly series, the Weibull</w:t>
      </w:r>
      <w:r w:rsidR="00BD7C64" w:rsidRPr="00BD7C64">
        <w:rPr>
          <w:rFonts w:ascii="Comic Sans MS" w:hAnsi="Comic Sans MS" w:cs="AdvOT483a8203+20"/>
          <w:color w:val="000000"/>
        </w:rPr>
        <w:t>’</w:t>
      </w:r>
      <w:r w:rsidR="00BD7C64" w:rsidRPr="00BD7C64">
        <w:rPr>
          <w:rFonts w:ascii="Comic Sans MS" w:hAnsi="Comic Sans MS" w:cs="AdvOT483a8203"/>
          <w:color w:val="000000"/>
        </w:rPr>
        <w:t>s plotting position</w:t>
      </w:r>
      <w:r w:rsidR="00BD7C64">
        <w:rPr>
          <w:rFonts w:ascii="Comic Sans MS" w:hAnsi="Comic Sans MS" w:cs="AdvOT483a8203"/>
        </w:rPr>
        <w:t xml:space="preserve"> </w:t>
      </w:r>
      <w:r w:rsidR="00BD7C64" w:rsidRPr="00BD7C64">
        <w:rPr>
          <w:rFonts w:ascii="Comic Sans MS" w:hAnsi="Comic Sans MS" w:cs="AdvOT483a8203"/>
          <w:color w:val="000000"/>
        </w:rPr>
        <w:t>formula is found to be the best for plotting position and is expressed by</w:t>
      </w:r>
      <w:r w:rsidR="00BD7C64" w:rsidRPr="00BD7C64">
        <w:rPr>
          <w:rFonts w:ascii="Comic Sans MS" w:hAnsi="Comic Sans MS" w:cs="AdvOT483a8203"/>
        </w:rPr>
        <w:t>:</w:t>
      </w:r>
    </w:p>
    <w:p w14:paraId="2308F668" w14:textId="77777777" w:rsidR="003437F4" w:rsidRDefault="003437F4" w:rsidP="00BD7C64">
      <w:pPr>
        <w:autoSpaceDE w:val="0"/>
        <w:autoSpaceDN w:val="0"/>
        <w:adjustRightInd w:val="0"/>
        <w:spacing w:after="0" w:line="240" w:lineRule="auto"/>
        <w:rPr>
          <w:rFonts w:ascii="Comic Sans MS" w:hAnsi="Comic Sans MS" w:cs="AdvOT483a8203"/>
          <w:color w:val="0000FF"/>
        </w:rPr>
      </w:pPr>
    </w:p>
    <w:p w14:paraId="548C1619" w14:textId="77777777" w:rsidR="003437F4" w:rsidRDefault="003437F4" w:rsidP="00BD7C64">
      <w:pPr>
        <w:autoSpaceDE w:val="0"/>
        <w:autoSpaceDN w:val="0"/>
        <w:adjustRightInd w:val="0"/>
        <w:spacing w:after="0" w:line="240" w:lineRule="auto"/>
        <w:rPr>
          <w:rFonts w:ascii="Comic Sans MS" w:hAnsi="Comic Sans MS" w:cs="AdvOT483a8203"/>
          <w:color w:val="0000FF"/>
        </w:rPr>
      </w:pPr>
    </w:p>
    <w:p w14:paraId="22BA229A" w14:textId="77777777" w:rsidR="003437F4" w:rsidRDefault="003437F4" w:rsidP="00BD7C64">
      <w:pPr>
        <w:autoSpaceDE w:val="0"/>
        <w:autoSpaceDN w:val="0"/>
        <w:adjustRightInd w:val="0"/>
        <w:spacing w:after="0" w:line="240" w:lineRule="auto"/>
        <w:rPr>
          <w:rFonts w:ascii="Comic Sans MS" w:hAnsi="Comic Sans MS" w:cs="AdvOT483a8203"/>
          <w:color w:val="0000FF"/>
        </w:rPr>
      </w:pPr>
    </w:p>
    <w:p w14:paraId="246AC3F8" w14:textId="59CE31FB" w:rsidR="00BD7C64" w:rsidRDefault="00BD7C64" w:rsidP="00BD7C64">
      <w:pPr>
        <w:autoSpaceDE w:val="0"/>
        <w:autoSpaceDN w:val="0"/>
        <w:adjustRightInd w:val="0"/>
        <w:spacing w:after="0" w:line="240" w:lineRule="auto"/>
        <w:rPr>
          <w:rFonts w:ascii="Comic Sans MS" w:hAnsi="Comic Sans MS" w:cs="AdvOT483a8203"/>
          <w:color w:val="0000FF"/>
        </w:rPr>
      </w:pPr>
      <w:r w:rsidRPr="00BD7C64">
        <w:rPr>
          <w:rFonts w:ascii="Comic Sans MS" w:hAnsi="Comic Sans MS" w:cs="AdvOT483a8203"/>
          <w:color w:val="0000FF"/>
        </w:rPr>
        <w:lastRenderedPageBreak/>
        <w:t>p = m/(N+1)</w:t>
      </w:r>
    </w:p>
    <w:p w14:paraId="56604153" w14:textId="77777777" w:rsidR="003437F4" w:rsidRPr="00BD7C64" w:rsidRDefault="003437F4" w:rsidP="00BD7C64">
      <w:pPr>
        <w:autoSpaceDE w:val="0"/>
        <w:autoSpaceDN w:val="0"/>
        <w:adjustRightInd w:val="0"/>
        <w:spacing w:after="0" w:line="240" w:lineRule="auto"/>
        <w:rPr>
          <w:rFonts w:ascii="Comic Sans MS" w:hAnsi="Comic Sans MS" w:cs="AdvOT483a8203"/>
          <w:color w:val="0000FF"/>
        </w:rPr>
      </w:pPr>
    </w:p>
    <w:p w14:paraId="51245B14" w14:textId="49EFF456" w:rsidR="004961CE" w:rsidRPr="00BD7C64" w:rsidRDefault="00BD7C64" w:rsidP="00BD7C64">
      <w:pPr>
        <w:autoSpaceDE w:val="0"/>
        <w:autoSpaceDN w:val="0"/>
        <w:adjustRightInd w:val="0"/>
        <w:spacing w:after="0" w:line="240" w:lineRule="auto"/>
        <w:rPr>
          <w:rFonts w:ascii="Comic Sans MS" w:hAnsi="Comic Sans MS" w:cs="AdvOT483a8203"/>
          <w:color w:val="0000FF"/>
        </w:rPr>
      </w:pPr>
      <w:r w:rsidRPr="00BD7C64">
        <w:rPr>
          <w:rFonts w:ascii="Comic Sans MS" w:hAnsi="Comic Sans MS" w:cs="AdvOT483a8203"/>
          <w:color w:val="000000"/>
        </w:rPr>
        <w:t xml:space="preserve">where </w:t>
      </w:r>
      <w:r w:rsidRPr="00BD7C64">
        <w:rPr>
          <w:rFonts w:ascii="Comic Sans MS" w:hAnsi="Comic Sans MS" w:cs="AdvTTd0b5fdba.I"/>
          <w:color w:val="000000"/>
        </w:rPr>
        <w:t xml:space="preserve">p </w:t>
      </w:r>
      <w:r w:rsidRPr="00BD7C64">
        <w:rPr>
          <w:rFonts w:ascii="Comic Sans MS" w:hAnsi="Comic Sans MS" w:cs="AdvOT483a8203"/>
          <w:color w:val="000000"/>
        </w:rPr>
        <w:t xml:space="preserve">= cumulative probability; </w:t>
      </w:r>
      <w:r w:rsidRPr="00BD7C64">
        <w:rPr>
          <w:rFonts w:ascii="Comic Sans MS" w:hAnsi="Comic Sans MS" w:cs="AdvTTd0b5fdba.I"/>
          <w:color w:val="000000"/>
        </w:rPr>
        <w:t xml:space="preserve">m </w:t>
      </w:r>
      <w:r w:rsidRPr="00BD7C64">
        <w:rPr>
          <w:rFonts w:ascii="Comic Sans MS" w:hAnsi="Comic Sans MS" w:cs="AdvOT483a8203"/>
          <w:color w:val="000000"/>
        </w:rPr>
        <w:t>= rank of the dataset arranged</w:t>
      </w:r>
      <w:r>
        <w:rPr>
          <w:rFonts w:ascii="Comic Sans MS" w:hAnsi="Comic Sans MS" w:cs="AdvOT483a8203"/>
          <w:color w:val="0000FF"/>
        </w:rPr>
        <w:t xml:space="preserve"> </w:t>
      </w:r>
      <w:r w:rsidRPr="00BD7C64">
        <w:rPr>
          <w:rFonts w:ascii="Comic Sans MS" w:hAnsi="Comic Sans MS" w:cs="AdvOT483a8203"/>
          <w:color w:val="000000"/>
        </w:rPr>
        <w:t xml:space="preserve">in descending order; and </w:t>
      </w:r>
      <w:r w:rsidRPr="00BD7C64">
        <w:rPr>
          <w:rFonts w:ascii="Comic Sans MS" w:hAnsi="Comic Sans MS" w:cs="AdvTTd0b5fdba.I"/>
          <w:color w:val="000000"/>
        </w:rPr>
        <w:t xml:space="preserve">N </w:t>
      </w:r>
      <w:r w:rsidRPr="00BD7C64">
        <w:rPr>
          <w:rFonts w:ascii="Comic Sans MS" w:hAnsi="Comic Sans MS" w:cs="AdvOT483a8203"/>
          <w:color w:val="000000"/>
        </w:rPr>
        <w:t>= sample size as explained before,</w:t>
      </w:r>
      <w:r>
        <w:rPr>
          <w:rFonts w:ascii="Comic Sans MS" w:hAnsi="Comic Sans MS" w:cs="AdvOT483a8203"/>
          <w:color w:val="0000FF"/>
        </w:rPr>
        <w:t xml:space="preserve"> </w:t>
      </w:r>
      <w:r w:rsidRPr="00BD7C64">
        <w:rPr>
          <w:rFonts w:ascii="Comic Sans MS" w:hAnsi="Comic Sans MS" w:cs="AdvOT483a8203"/>
          <w:color w:val="000000"/>
        </w:rPr>
        <w:t>i.e., the total number of time steps in the dataset.</w:t>
      </w:r>
    </w:p>
    <w:p w14:paraId="3078D8F8" w14:textId="7D923E75" w:rsidR="00BD7C64" w:rsidRPr="00BD7C64" w:rsidRDefault="00BD7C64" w:rsidP="00BD7C64">
      <w:pPr>
        <w:autoSpaceDE w:val="0"/>
        <w:autoSpaceDN w:val="0"/>
        <w:adjustRightInd w:val="0"/>
        <w:spacing w:after="0" w:line="240" w:lineRule="auto"/>
        <w:rPr>
          <w:rFonts w:ascii="Comic Sans MS" w:hAnsi="Comic Sans MS" w:cs="AdvOT483a8203"/>
        </w:rPr>
      </w:pPr>
      <w:r w:rsidRPr="00BD7C64">
        <w:rPr>
          <w:rFonts w:ascii="Comic Sans MS" w:hAnsi="Comic Sans MS" w:cs="AdvOT483a8203"/>
        </w:rPr>
        <w:t>After fitting the empirical distribution, the quantile values corresponding</w:t>
      </w:r>
      <w:r>
        <w:rPr>
          <w:rFonts w:ascii="Comic Sans MS" w:hAnsi="Comic Sans MS" w:cs="AdvOT483a8203"/>
        </w:rPr>
        <w:t xml:space="preserve"> </w:t>
      </w:r>
      <w:r w:rsidRPr="00BD7C64">
        <w:rPr>
          <w:rFonts w:ascii="Comic Sans MS" w:hAnsi="Comic Sans MS" w:cs="AdvOT483a8203"/>
        </w:rPr>
        <w:t>to each anomaly values are obtained. These quantile</w:t>
      </w:r>
      <w:r>
        <w:rPr>
          <w:rFonts w:ascii="Comic Sans MS" w:hAnsi="Comic Sans MS" w:cs="AdvOT483a8203"/>
        </w:rPr>
        <w:t xml:space="preserve"> </w:t>
      </w:r>
      <w:r w:rsidRPr="00BD7C64">
        <w:rPr>
          <w:rFonts w:ascii="Comic Sans MS" w:hAnsi="Comic Sans MS" w:cs="AdvOT483a8203"/>
        </w:rPr>
        <w:t xml:space="preserve">values, ranging from 0 to 1, may be designated as the </w:t>
      </w:r>
      <w:r w:rsidRPr="00BD7C64">
        <w:rPr>
          <w:rFonts w:ascii="Comic Sans MS" w:hAnsi="Comic Sans MS" w:cs="AdvOTb748f40a.I"/>
        </w:rPr>
        <w:t>reduced variates</w:t>
      </w:r>
      <w:r>
        <w:rPr>
          <w:rFonts w:ascii="Comic Sans MS" w:hAnsi="Comic Sans MS" w:cs="AdvOT483a8203"/>
        </w:rPr>
        <w:t xml:space="preserve"> </w:t>
      </w:r>
      <w:r w:rsidRPr="00BD7C64">
        <w:rPr>
          <w:rFonts w:ascii="Comic Sans MS" w:hAnsi="Comic Sans MS" w:cs="AdvOT483a8203"/>
        </w:rPr>
        <w:t>of the rainfall anomalies. Next, these reduced variates are</w:t>
      </w:r>
      <w:r>
        <w:rPr>
          <w:rFonts w:ascii="Comic Sans MS" w:hAnsi="Comic Sans MS" w:cs="AdvOT483a8203"/>
        </w:rPr>
        <w:t xml:space="preserve"> </w:t>
      </w:r>
      <w:r w:rsidRPr="00BD7C64">
        <w:rPr>
          <w:rFonts w:ascii="Comic Sans MS" w:hAnsi="Comic Sans MS" w:cs="AdvOT483a8203"/>
        </w:rPr>
        <w:t>transformed to standard normal variates (</w:t>
      </w:r>
      <w:r w:rsidRPr="00BD7C64">
        <w:rPr>
          <w:rFonts w:ascii="Comic Sans MS" w:hAnsi="Comic Sans MS" w:cs="AdvTTd0b5fdba.I"/>
        </w:rPr>
        <w:t>Z</w:t>
      </w:r>
      <w:r w:rsidRPr="00BD7C64">
        <w:rPr>
          <w:rFonts w:ascii="Comic Sans MS" w:hAnsi="Comic Sans MS" w:cs="AdvOT483a8203"/>
        </w:rPr>
        <w:t>), i.e., the numbers on</w:t>
      </w:r>
    </w:p>
    <w:p w14:paraId="69BCEE1F" w14:textId="1CB473B9" w:rsidR="00BD7C64" w:rsidRDefault="00BD7C64" w:rsidP="00BD7C64">
      <w:pPr>
        <w:autoSpaceDE w:val="0"/>
        <w:autoSpaceDN w:val="0"/>
        <w:adjustRightInd w:val="0"/>
        <w:spacing w:after="0" w:line="240" w:lineRule="auto"/>
        <w:rPr>
          <w:rFonts w:ascii="Comic Sans MS" w:hAnsi="Comic Sans MS" w:cs="AdvOT483a8203"/>
        </w:rPr>
      </w:pPr>
      <w:r w:rsidRPr="00BD7C64">
        <w:rPr>
          <w:rFonts w:ascii="Comic Sans MS" w:hAnsi="Comic Sans MS" w:cs="AdvOT483a8203"/>
        </w:rPr>
        <w:t>the real line which would correspond to the values of reduced variates</w:t>
      </w:r>
      <w:r>
        <w:rPr>
          <w:rFonts w:ascii="Comic Sans MS" w:hAnsi="Comic Sans MS" w:cs="AdvOT483a8203"/>
        </w:rPr>
        <w:t xml:space="preserve"> </w:t>
      </w:r>
      <w:r w:rsidRPr="00BD7C64">
        <w:rPr>
          <w:rFonts w:ascii="Comic Sans MS" w:hAnsi="Comic Sans MS" w:cs="AdvOT483a8203"/>
        </w:rPr>
        <w:t>in a standard normal distribution are determined. The obtained</w:t>
      </w:r>
      <w:r>
        <w:rPr>
          <w:rFonts w:ascii="Comic Sans MS" w:hAnsi="Comic Sans MS" w:cs="AdvOT483a8203"/>
        </w:rPr>
        <w:t xml:space="preserve"> </w:t>
      </w:r>
      <w:r w:rsidRPr="00BD7C64">
        <w:rPr>
          <w:rFonts w:ascii="Comic Sans MS" w:hAnsi="Comic Sans MS" w:cs="AdvOT483a8203"/>
        </w:rPr>
        <w:t>standard normal variates (</w:t>
      </w:r>
      <w:r w:rsidRPr="00BD7C64">
        <w:rPr>
          <w:rFonts w:ascii="Comic Sans MS" w:hAnsi="Comic Sans MS" w:cs="AdvTTd0b5fdba.I"/>
        </w:rPr>
        <w:t>Z</w:t>
      </w:r>
      <w:r w:rsidRPr="00BD7C64">
        <w:rPr>
          <w:rFonts w:ascii="Comic Sans MS" w:hAnsi="Comic Sans MS" w:cs="AdvOT483a8203"/>
        </w:rPr>
        <w:t>) are the required SPAI. Similar to the</w:t>
      </w:r>
      <w:r>
        <w:rPr>
          <w:rFonts w:ascii="Comic Sans MS" w:hAnsi="Comic Sans MS" w:cs="AdvOT483a8203"/>
        </w:rPr>
        <w:t xml:space="preserve"> </w:t>
      </w:r>
      <w:r w:rsidRPr="00BD7C64">
        <w:rPr>
          <w:rFonts w:ascii="Comic Sans MS" w:hAnsi="Comic Sans MS" w:cs="AdvOT483a8203"/>
        </w:rPr>
        <w:t xml:space="preserve">SPI, SPAI values also range between </w:t>
      </w:r>
      <w:r w:rsidRPr="00BD7C64">
        <w:rPr>
          <w:rFonts w:ascii="Comic Sans MS" w:eastAsia="AdvTT9feb47ca+22" w:hAnsi="Comic Sans MS" w:cs="AdvTT9feb47ca+22"/>
        </w:rPr>
        <w:t xml:space="preserve">−∞ </w:t>
      </w:r>
      <w:r w:rsidRPr="00BD7C64">
        <w:rPr>
          <w:rFonts w:ascii="Comic Sans MS" w:hAnsi="Comic Sans MS" w:cs="AdvOT483a8203"/>
        </w:rPr>
        <w:t xml:space="preserve">and </w:t>
      </w:r>
      <w:r w:rsidRPr="00BD7C64">
        <w:rPr>
          <w:rFonts w:ascii="Comic Sans MS" w:hAnsi="Comic Sans MS" w:cs="AdvP4C4E74"/>
        </w:rPr>
        <w:t>+</w:t>
      </w:r>
      <w:r w:rsidRPr="00BD7C64">
        <w:rPr>
          <w:rFonts w:ascii="Comic Sans MS" w:eastAsia="AdvTT9feb47ca+22" w:hAnsi="Comic Sans MS" w:cs="AdvTT9feb47ca+22"/>
        </w:rPr>
        <w:t xml:space="preserve">∞ </w:t>
      </w:r>
      <w:r w:rsidRPr="00BD7C64">
        <w:rPr>
          <w:rFonts w:ascii="Comic Sans MS" w:hAnsi="Comic Sans MS" w:cs="AdvOT483a8203"/>
        </w:rPr>
        <w:t>where negative</w:t>
      </w:r>
      <w:r>
        <w:rPr>
          <w:rFonts w:ascii="Comic Sans MS" w:hAnsi="Comic Sans MS" w:cs="AdvOT483a8203"/>
        </w:rPr>
        <w:t xml:space="preserve"> </w:t>
      </w:r>
      <w:r w:rsidRPr="00BD7C64">
        <w:rPr>
          <w:rFonts w:ascii="Comic Sans MS" w:hAnsi="Comic Sans MS" w:cs="AdvOT483a8203"/>
        </w:rPr>
        <w:t>and positive values reflect drier and wetter conditions respectively.</w:t>
      </w:r>
    </w:p>
    <w:p w14:paraId="51C84092" w14:textId="77777777" w:rsidR="00BD7C64" w:rsidRPr="00BD7C64" w:rsidRDefault="00BD7C64" w:rsidP="00BD7C64">
      <w:pPr>
        <w:autoSpaceDE w:val="0"/>
        <w:autoSpaceDN w:val="0"/>
        <w:adjustRightInd w:val="0"/>
        <w:spacing w:after="0" w:line="240" w:lineRule="auto"/>
        <w:rPr>
          <w:rFonts w:ascii="Comic Sans MS" w:hAnsi="Comic Sans MS" w:cs="AdvOT483a8203"/>
        </w:rPr>
      </w:pPr>
    </w:p>
    <w:p w14:paraId="790F9C11" w14:textId="6C0D7978" w:rsidR="00BD7C64" w:rsidRPr="006B01D5" w:rsidRDefault="00BD7C64" w:rsidP="006B01D5">
      <w:pPr>
        <w:jc w:val="center"/>
        <w:rPr>
          <w:rFonts w:ascii="Comic Sans MS" w:hAnsi="Comic Sans MS" w:cs="Arial"/>
          <w:b/>
          <w:bCs/>
        </w:rPr>
      </w:pPr>
      <w:r w:rsidRPr="006B01D5">
        <w:rPr>
          <w:rFonts w:ascii="Comic Sans MS" w:hAnsi="Comic Sans MS" w:cs="Arial"/>
          <w:b/>
          <w:bCs/>
        </w:rPr>
        <w:t>SPI and SPAI classification</w:t>
      </w:r>
    </w:p>
    <w:tbl>
      <w:tblPr>
        <w:tblStyle w:val="PlainTable3"/>
        <w:tblW w:w="0" w:type="auto"/>
        <w:shd w:val="clear" w:color="auto" w:fill="F2F2F2" w:themeFill="background1" w:themeFillShade="F2"/>
        <w:tblLook w:val="04A0" w:firstRow="1" w:lastRow="0" w:firstColumn="1" w:lastColumn="0" w:noHBand="0" w:noVBand="1"/>
      </w:tblPr>
      <w:tblGrid>
        <w:gridCol w:w="4508"/>
        <w:gridCol w:w="4508"/>
      </w:tblGrid>
      <w:tr w:rsidR="00BD7C64" w14:paraId="2C538350" w14:textId="77777777" w:rsidTr="006B01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shd w:val="clear" w:color="auto" w:fill="F2F2F2" w:themeFill="background1" w:themeFillShade="F2"/>
          </w:tcPr>
          <w:p w14:paraId="18667C01" w14:textId="538188B0" w:rsidR="00BD7C64" w:rsidRPr="006B01D5" w:rsidRDefault="006B01D5" w:rsidP="006B01D5">
            <w:pPr>
              <w:jc w:val="center"/>
              <w:rPr>
                <w:rFonts w:ascii="Comic Sans MS" w:hAnsi="Comic Sans MS" w:cs="Arial"/>
              </w:rPr>
            </w:pPr>
            <w:r w:rsidRPr="006B01D5">
              <w:rPr>
                <w:rFonts w:ascii="Comic Sans MS" w:hAnsi="Comic Sans MS" w:cs="Arial"/>
              </w:rPr>
              <w:t>SPI/SPAI values</w:t>
            </w:r>
          </w:p>
        </w:tc>
        <w:tc>
          <w:tcPr>
            <w:tcW w:w="4508" w:type="dxa"/>
            <w:shd w:val="clear" w:color="auto" w:fill="F2F2F2" w:themeFill="background1" w:themeFillShade="F2"/>
          </w:tcPr>
          <w:p w14:paraId="2EAFE0E5" w14:textId="75E692DF" w:rsidR="00BD7C64" w:rsidRPr="006B01D5" w:rsidRDefault="006B01D5" w:rsidP="006B01D5">
            <w:pPr>
              <w:jc w:val="center"/>
              <w:cnfStyle w:val="100000000000" w:firstRow="1" w:lastRow="0" w:firstColumn="0" w:lastColumn="0" w:oddVBand="0" w:evenVBand="0" w:oddHBand="0" w:evenHBand="0" w:firstRowFirstColumn="0" w:firstRowLastColumn="0" w:lastRowFirstColumn="0" w:lastRowLastColumn="0"/>
              <w:rPr>
                <w:rFonts w:ascii="Comic Sans MS" w:hAnsi="Comic Sans MS" w:cs="Arial"/>
              </w:rPr>
            </w:pPr>
            <w:r w:rsidRPr="006B01D5">
              <w:rPr>
                <w:rFonts w:ascii="Comic Sans MS" w:hAnsi="Comic Sans MS" w:cs="Arial"/>
              </w:rPr>
              <w:t>Condition</w:t>
            </w:r>
          </w:p>
        </w:tc>
      </w:tr>
      <w:tr w:rsidR="00BD7C64" w:rsidRPr="006B01D5" w14:paraId="1C50EDE0" w14:textId="77777777" w:rsidTr="006B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AE170E7" w14:textId="350FD8FB" w:rsidR="006B01D5" w:rsidRPr="006B01D5" w:rsidRDefault="006B01D5" w:rsidP="006B01D5">
            <w:pPr>
              <w:jc w:val="center"/>
              <w:rPr>
                <w:rFonts w:ascii="Comic Sans MS" w:hAnsi="Comic Sans MS" w:cs="Arial"/>
                <w:b w:val="0"/>
                <w:bCs w:val="0"/>
              </w:rPr>
            </w:pPr>
            <w:r w:rsidRPr="006B01D5">
              <w:rPr>
                <w:rFonts w:ascii="Comic Sans MS" w:hAnsi="Comic Sans MS" w:cs="Arial"/>
                <w:b w:val="0"/>
                <w:bCs w:val="0"/>
              </w:rPr>
              <w:t>2.0 and more</w:t>
            </w:r>
          </w:p>
        </w:tc>
        <w:tc>
          <w:tcPr>
            <w:tcW w:w="4508" w:type="dxa"/>
          </w:tcPr>
          <w:p w14:paraId="55B5036A" w14:textId="5B524D71" w:rsidR="00BD7C64" w:rsidRPr="006B01D5" w:rsidRDefault="006B01D5" w:rsidP="006B01D5">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rPr>
            </w:pPr>
            <w:r w:rsidRPr="006B01D5">
              <w:rPr>
                <w:rFonts w:ascii="Comic Sans MS" w:hAnsi="Comic Sans MS" w:cs="Arial"/>
              </w:rPr>
              <w:t>Extremely wet</w:t>
            </w:r>
          </w:p>
        </w:tc>
      </w:tr>
      <w:tr w:rsidR="00BD7C64" w:rsidRPr="006B01D5" w14:paraId="76C0CC1D" w14:textId="77777777" w:rsidTr="006B01D5">
        <w:tc>
          <w:tcPr>
            <w:cnfStyle w:val="001000000000" w:firstRow="0" w:lastRow="0" w:firstColumn="1" w:lastColumn="0" w:oddVBand="0" w:evenVBand="0" w:oddHBand="0" w:evenHBand="0" w:firstRowFirstColumn="0" w:firstRowLastColumn="0" w:lastRowFirstColumn="0" w:lastRowLastColumn="0"/>
            <w:tcW w:w="4508" w:type="dxa"/>
            <w:shd w:val="clear" w:color="auto" w:fill="F2F2F2" w:themeFill="background1" w:themeFillShade="F2"/>
          </w:tcPr>
          <w:p w14:paraId="67C26138" w14:textId="5ECA2C27" w:rsidR="00BD7C64" w:rsidRPr="006B01D5" w:rsidRDefault="006B01D5" w:rsidP="006B01D5">
            <w:pPr>
              <w:jc w:val="center"/>
              <w:rPr>
                <w:rFonts w:ascii="Comic Sans MS" w:hAnsi="Comic Sans MS" w:cs="Arial"/>
                <w:b w:val="0"/>
                <w:bCs w:val="0"/>
              </w:rPr>
            </w:pPr>
            <w:r w:rsidRPr="006B01D5">
              <w:rPr>
                <w:rFonts w:ascii="Comic Sans MS" w:hAnsi="Comic Sans MS" w:cs="Arial"/>
                <w:b w:val="0"/>
                <w:bCs w:val="0"/>
              </w:rPr>
              <w:t>1.5 to 2.0</w:t>
            </w:r>
          </w:p>
        </w:tc>
        <w:tc>
          <w:tcPr>
            <w:tcW w:w="4508" w:type="dxa"/>
            <w:shd w:val="clear" w:color="auto" w:fill="F2F2F2" w:themeFill="background1" w:themeFillShade="F2"/>
          </w:tcPr>
          <w:p w14:paraId="2718A00D" w14:textId="0953477B" w:rsidR="006B01D5" w:rsidRPr="006B01D5" w:rsidRDefault="006B01D5" w:rsidP="006B01D5">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rPr>
            </w:pPr>
            <w:r w:rsidRPr="006B01D5">
              <w:rPr>
                <w:rFonts w:ascii="Comic Sans MS" w:hAnsi="Comic Sans MS" w:cs="Arial"/>
              </w:rPr>
              <w:t>Very wet</w:t>
            </w:r>
          </w:p>
        </w:tc>
      </w:tr>
      <w:tr w:rsidR="00BD7C64" w:rsidRPr="006B01D5" w14:paraId="0761927D" w14:textId="77777777" w:rsidTr="006B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D6379FB" w14:textId="11D0F6E2" w:rsidR="00BD7C64" w:rsidRPr="006B01D5" w:rsidRDefault="006B01D5" w:rsidP="006B01D5">
            <w:pPr>
              <w:jc w:val="center"/>
              <w:rPr>
                <w:rFonts w:ascii="Comic Sans MS" w:hAnsi="Comic Sans MS" w:cs="Arial"/>
                <w:b w:val="0"/>
                <w:bCs w:val="0"/>
              </w:rPr>
            </w:pPr>
            <w:r w:rsidRPr="006B01D5">
              <w:rPr>
                <w:rFonts w:ascii="Comic Sans MS" w:hAnsi="Comic Sans MS" w:cs="Arial"/>
                <w:b w:val="0"/>
                <w:bCs w:val="0"/>
              </w:rPr>
              <w:t>1.0 to 1.5</w:t>
            </w:r>
          </w:p>
        </w:tc>
        <w:tc>
          <w:tcPr>
            <w:tcW w:w="4508" w:type="dxa"/>
          </w:tcPr>
          <w:p w14:paraId="4C4B7F5B" w14:textId="271E7803" w:rsidR="00BD7C64" w:rsidRPr="006B01D5" w:rsidRDefault="006B01D5" w:rsidP="006B01D5">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rPr>
            </w:pPr>
            <w:r w:rsidRPr="006B01D5">
              <w:rPr>
                <w:rFonts w:ascii="Comic Sans MS" w:hAnsi="Comic Sans MS" w:cs="Arial"/>
              </w:rPr>
              <w:t>Moderately wet</w:t>
            </w:r>
          </w:p>
        </w:tc>
      </w:tr>
      <w:tr w:rsidR="00BD7C64" w:rsidRPr="006B01D5" w14:paraId="0436F6CD" w14:textId="77777777" w:rsidTr="006B01D5">
        <w:tc>
          <w:tcPr>
            <w:cnfStyle w:val="001000000000" w:firstRow="0" w:lastRow="0" w:firstColumn="1" w:lastColumn="0" w:oddVBand="0" w:evenVBand="0" w:oddHBand="0" w:evenHBand="0" w:firstRowFirstColumn="0" w:firstRowLastColumn="0" w:lastRowFirstColumn="0" w:lastRowLastColumn="0"/>
            <w:tcW w:w="4508" w:type="dxa"/>
            <w:shd w:val="clear" w:color="auto" w:fill="F2F2F2" w:themeFill="background1" w:themeFillShade="F2"/>
          </w:tcPr>
          <w:p w14:paraId="453D8360" w14:textId="5E2CB9DD" w:rsidR="00BD7C64" w:rsidRPr="006B01D5" w:rsidRDefault="006B01D5" w:rsidP="006B01D5">
            <w:pPr>
              <w:jc w:val="center"/>
              <w:rPr>
                <w:rFonts w:ascii="Comic Sans MS" w:hAnsi="Comic Sans MS" w:cs="Arial"/>
                <w:b w:val="0"/>
                <w:bCs w:val="0"/>
              </w:rPr>
            </w:pPr>
            <w:r w:rsidRPr="006B01D5">
              <w:rPr>
                <w:rFonts w:ascii="Comic Sans MS" w:hAnsi="Comic Sans MS" w:cs="Arial"/>
                <w:b w:val="0"/>
                <w:bCs w:val="0"/>
              </w:rPr>
              <w:t>-1.0 to 1.0</w:t>
            </w:r>
          </w:p>
        </w:tc>
        <w:tc>
          <w:tcPr>
            <w:tcW w:w="4508" w:type="dxa"/>
            <w:shd w:val="clear" w:color="auto" w:fill="F2F2F2" w:themeFill="background1" w:themeFillShade="F2"/>
          </w:tcPr>
          <w:p w14:paraId="63E5DC07" w14:textId="7E02D45B" w:rsidR="00BD7C64" w:rsidRPr="006B01D5" w:rsidRDefault="006B01D5" w:rsidP="006B01D5">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rPr>
            </w:pPr>
            <w:r w:rsidRPr="006B01D5">
              <w:rPr>
                <w:rFonts w:ascii="Comic Sans MS" w:hAnsi="Comic Sans MS" w:cs="Arial"/>
              </w:rPr>
              <w:t>Near Normal</w:t>
            </w:r>
          </w:p>
        </w:tc>
      </w:tr>
      <w:tr w:rsidR="00BD7C64" w:rsidRPr="006B01D5" w14:paraId="01422A10" w14:textId="77777777" w:rsidTr="006B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A6CC6C" w14:textId="13D5A064" w:rsidR="00BD7C64" w:rsidRPr="006B01D5" w:rsidRDefault="006B01D5" w:rsidP="006B01D5">
            <w:pPr>
              <w:jc w:val="center"/>
              <w:rPr>
                <w:rFonts w:ascii="Comic Sans MS" w:hAnsi="Comic Sans MS" w:cs="Arial"/>
                <w:b w:val="0"/>
                <w:bCs w:val="0"/>
              </w:rPr>
            </w:pPr>
            <w:r w:rsidRPr="006B01D5">
              <w:rPr>
                <w:rFonts w:ascii="Comic Sans MS" w:hAnsi="Comic Sans MS" w:cs="Arial"/>
                <w:b w:val="0"/>
                <w:bCs w:val="0"/>
              </w:rPr>
              <w:t>-1.5 to -1.0</w:t>
            </w:r>
          </w:p>
        </w:tc>
        <w:tc>
          <w:tcPr>
            <w:tcW w:w="4508" w:type="dxa"/>
          </w:tcPr>
          <w:p w14:paraId="58FD1CAE" w14:textId="124A4627" w:rsidR="00BD7C64" w:rsidRPr="006B01D5" w:rsidRDefault="006B01D5" w:rsidP="006B01D5">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rPr>
            </w:pPr>
            <w:r w:rsidRPr="006B01D5">
              <w:rPr>
                <w:rFonts w:ascii="Comic Sans MS" w:hAnsi="Comic Sans MS" w:cs="Arial"/>
              </w:rPr>
              <w:t>Moderately Dry</w:t>
            </w:r>
          </w:p>
        </w:tc>
      </w:tr>
      <w:tr w:rsidR="006B01D5" w:rsidRPr="006B01D5" w14:paraId="46075641" w14:textId="77777777" w:rsidTr="006B01D5">
        <w:tc>
          <w:tcPr>
            <w:cnfStyle w:val="001000000000" w:firstRow="0" w:lastRow="0" w:firstColumn="1" w:lastColumn="0" w:oddVBand="0" w:evenVBand="0" w:oddHBand="0" w:evenHBand="0" w:firstRowFirstColumn="0" w:firstRowLastColumn="0" w:lastRowFirstColumn="0" w:lastRowLastColumn="0"/>
            <w:tcW w:w="4508" w:type="dxa"/>
            <w:shd w:val="clear" w:color="auto" w:fill="F2F2F2" w:themeFill="background1" w:themeFillShade="F2"/>
          </w:tcPr>
          <w:p w14:paraId="34D5D03F" w14:textId="08BD3A12" w:rsidR="006B01D5" w:rsidRPr="006B01D5" w:rsidRDefault="006B01D5" w:rsidP="006B01D5">
            <w:pPr>
              <w:jc w:val="center"/>
              <w:rPr>
                <w:rFonts w:ascii="Comic Sans MS" w:hAnsi="Comic Sans MS" w:cs="Arial"/>
                <w:b w:val="0"/>
                <w:bCs w:val="0"/>
              </w:rPr>
            </w:pPr>
            <w:r w:rsidRPr="006B01D5">
              <w:rPr>
                <w:rFonts w:ascii="Comic Sans MS" w:hAnsi="Comic Sans MS" w:cs="Arial"/>
                <w:b w:val="0"/>
                <w:bCs w:val="0"/>
              </w:rPr>
              <w:t>-2.0 to -1.5</w:t>
            </w:r>
          </w:p>
        </w:tc>
        <w:tc>
          <w:tcPr>
            <w:tcW w:w="4508" w:type="dxa"/>
            <w:shd w:val="clear" w:color="auto" w:fill="F2F2F2" w:themeFill="background1" w:themeFillShade="F2"/>
          </w:tcPr>
          <w:p w14:paraId="09A2CFB7" w14:textId="46E968C6" w:rsidR="006B01D5" w:rsidRPr="006B01D5" w:rsidRDefault="006B01D5" w:rsidP="006B01D5">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rPr>
            </w:pPr>
            <w:r w:rsidRPr="006B01D5">
              <w:rPr>
                <w:rFonts w:ascii="Comic Sans MS" w:hAnsi="Comic Sans MS" w:cs="Arial"/>
              </w:rPr>
              <w:t>Severely Dry</w:t>
            </w:r>
          </w:p>
        </w:tc>
      </w:tr>
      <w:tr w:rsidR="006B01D5" w:rsidRPr="006B01D5" w14:paraId="40413FD9" w14:textId="77777777" w:rsidTr="006B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E24E9C" w14:textId="65AF2FE1" w:rsidR="006B01D5" w:rsidRPr="006B01D5" w:rsidRDefault="006B01D5" w:rsidP="006B01D5">
            <w:pPr>
              <w:jc w:val="center"/>
              <w:rPr>
                <w:rFonts w:ascii="Comic Sans MS" w:hAnsi="Comic Sans MS" w:cs="Arial"/>
                <w:b w:val="0"/>
                <w:bCs w:val="0"/>
              </w:rPr>
            </w:pPr>
            <w:r w:rsidRPr="006B01D5">
              <w:rPr>
                <w:rFonts w:ascii="Comic Sans MS" w:hAnsi="Comic Sans MS" w:cs="Arial"/>
                <w:b w:val="0"/>
                <w:bCs w:val="0"/>
              </w:rPr>
              <w:t>-2.0 and less</w:t>
            </w:r>
          </w:p>
        </w:tc>
        <w:tc>
          <w:tcPr>
            <w:tcW w:w="4508" w:type="dxa"/>
          </w:tcPr>
          <w:p w14:paraId="4AEEA51E" w14:textId="43BF4230" w:rsidR="006B01D5" w:rsidRPr="006B01D5" w:rsidRDefault="006B01D5" w:rsidP="006B01D5">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rPr>
            </w:pPr>
            <w:r w:rsidRPr="006B01D5">
              <w:rPr>
                <w:rFonts w:ascii="Comic Sans MS" w:hAnsi="Comic Sans MS" w:cs="Arial"/>
              </w:rPr>
              <w:t>Extremely Dry</w:t>
            </w:r>
          </w:p>
        </w:tc>
      </w:tr>
    </w:tbl>
    <w:p w14:paraId="5C4EE94D" w14:textId="77777777" w:rsidR="00752F47" w:rsidRDefault="00752F47" w:rsidP="002E75DB">
      <w:pPr>
        <w:rPr>
          <w:rFonts w:ascii="Comic Sans MS" w:hAnsi="Comic Sans MS" w:cs="Arial"/>
        </w:rPr>
      </w:pPr>
    </w:p>
    <w:p w14:paraId="16357F86" w14:textId="77777777" w:rsidR="003437F4" w:rsidRDefault="003437F4" w:rsidP="004961CE">
      <w:pPr>
        <w:rPr>
          <w:rFonts w:ascii="Comic Sans MS" w:hAnsi="Comic Sans MS"/>
          <w:b/>
          <w:bCs/>
          <w:color w:val="4472C4" w:themeColor="accent1"/>
          <w:sz w:val="40"/>
          <w:szCs w:val="40"/>
          <w:lang w:val="en-US"/>
        </w:rPr>
      </w:pPr>
    </w:p>
    <w:p w14:paraId="69D4A33C" w14:textId="45B6F082" w:rsidR="004961CE" w:rsidRPr="00752F47" w:rsidRDefault="00D4034E" w:rsidP="004961CE">
      <w:pPr>
        <w:rPr>
          <w:rFonts w:ascii="Comic Sans MS" w:hAnsi="Comic Sans MS" w:cs="Arial"/>
          <w:sz w:val="18"/>
          <w:szCs w:val="18"/>
        </w:rPr>
      </w:pPr>
      <w:r>
        <w:rPr>
          <w:rFonts w:ascii="Comic Sans MS" w:hAnsi="Comic Sans MS"/>
          <w:b/>
          <w:bCs/>
          <w:color w:val="4472C4" w:themeColor="accent1"/>
          <w:sz w:val="40"/>
          <w:szCs w:val="40"/>
          <w:lang w:val="en-US"/>
        </w:rPr>
        <w:t>PREDICTION</w:t>
      </w:r>
    </w:p>
    <w:p w14:paraId="25DFC1C0" w14:textId="6F1A2D7F" w:rsidR="004961CE" w:rsidRDefault="004961CE" w:rsidP="004961CE">
      <w:pPr>
        <w:rPr>
          <w:rFonts w:ascii="Comic Sans MS" w:hAnsi="Comic Sans MS"/>
          <w:lang w:val="en-US"/>
        </w:rPr>
      </w:pPr>
      <w:r>
        <w:rPr>
          <w:rFonts w:ascii="Comic Sans MS" w:hAnsi="Comic Sans MS"/>
          <w:lang w:val="en-US"/>
        </w:rPr>
        <w:t xml:space="preserve">Precipitation data(monthly) form year </w:t>
      </w:r>
      <w:r w:rsidRPr="006B01D5">
        <w:rPr>
          <w:rFonts w:ascii="Comic Sans MS" w:hAnsi="Comic Sans MS"/>
          <w:b/>
          <w:bCs/>
          <w:lang w:val="en-US"/>
        </w:rPr>
        <w:t>1901</w:t>
      </w:r>
      <w:r>
        <w:rPr>
          <w:rFonts w:ascii="Comic Sans MS" w:hAnsi="Comic Sans MS"/>
          <w:lang w:val="en-US"/>
        </w:rPr>
        <w:t xml:space="preserve"> to </w:t>
      </w:r>
      <w:r w:rsidRPr="006B01D5">
        <w:rPr>
          <w:rFonts w:ascii="Comic Sans MS" w:hAnsi="Comic Sans MS"/>
          <w:b/>
          <w:bCs/>
          <w:lang w:val="en-US"/>
        </w:rPr>
        <w:t>1970</w:t>
      </w:r>
      <w:r>
        <w:rPr>
          <w:rFonts w:ascii="Comic Sans MS" w:hAnsi="Comic Sans MS"/>
          <w:lang w:val="en-US"/>
        </w:rPr>
        <w:t xml:space="preserve"> of two major cities of Rajasthan (Western India) i.e., </w:t>
      </w:r>
      <w:r w:rsidRPr="006B01D5">
        <w:rPr>
          <w:rFonts w:ascii="Comic Sans MS" w:hAnsi="Comic Sans MS"/>
          <w:b/>
          <w:bCs/>
          <w:lang w:val="en-US"/>
        </w:rPr>
        <w:t>Jaipur</w:t>
      </w:r>
      <w:r>
        <w:rPr>
          <w:rFonts w:ascii="Comic Sans MS" w:hAnsi="Comic Sans MS"/>
          <w:lang w:val="en-US"/>
        </w:rPr>
        <w:t xml:space="preserve"> and </w:t>
      </w:r>
      <w:r w:rsidRPr="006B01D5">
        <w:rPr>
          <w:rFonts w:ascii="Comic Sans MS" w:hAnsi="Comic Sans MS"/>
          <w:b/>
          <w:bCs/>
          <w:lang w:val="en-US"/>
        </w:rPr>
        <w:t>Ajmer</w:t>
      </w:r>
      <w:r>
        <w:rPr>
          <w:rFonts w:ascii="Comic Sans MS" w:hAnsi="Comic Sans MS"/>
          <w:lang w:val="en-US"/>
        </w:rPr>
        <w:t xml:space="preserve"> are used in our Analysis.</w:t>
      </w:r>
    </w:p>
    <w:p w14:paraId="056BF851" w14:textId="77777777" w:rsidR="003437F4" w:rsidRDefault="003437F4" w:rsidP="004961CE">
      <w:pPr>
        <w:rPr>
          <w:rFonts w:ascii="Comic Sans MS" w:hAnsi="Comic Sans MS"/>
          <w:b/>
          <w:bCs/>
          <w:u w:val="single"/>
          <w:lang w:val="en-US"/>
        </w:rPr>
      </w:pPr>
    </w:p>
    <w:p w14:paraId="21A78732" w14:textId="1D69F86C" w:rsidR="004961CE" w:rsidRPr="00F65095" w:rsidRDefault="000A6CEB" w:rsidP="004961CE">
      <w:pPr>
        <w:rPr>
          <w:rFonts w:ascii="Comic Sans MS" w:hAnsi="Comic Sans MS"/>
          <w:b/>
          <w:bCs/>
          <w:u w:val="single"/>
          <w:lang w:val="en-US"/>
        </w:rPr>
      </w:pPr>
      <w:r w:rsidRPr="00F65095">
        <w:rPr>
          <w:rFonts w:ascii="Comic Sans MS" w:hAnsi="Comic Sans MS"/>
          <w:b/>
          <w:bCs/>
          <w:u w:val="single"/>
          <w:lang w:val="en-US"/>
        </w:rPr>
        <w:t>What is the process used?</w:t>
      </w:r>
    </w:p>
    <w:p w14:paraId="0CB48643" w14:textId="74882572" w:rsidR="001201FE" w:rsidRPr="0058041E" w:rsidRDefault="000A6CEB" w:rsidP="004961CE">
      <w:pPr>
        <w:rPr>
          <w:rFonts w:ascii="Comic Sans MS" w:hAnsi="Comic Sans MS"/>
          <w:lang w:val="en-US"/>
        </w:rPr>
      </w:pPr>
      <w:r>
        <w:rPr>
          <w:rFonts w:ascii="Comic Sans MS" w:hAnsi="Comic Sans MS"/>
          <w:lang w:val="en-US"/>
        </w:rPr>
        <w:t>With help of</w:t>
      </w:r>
      <w:r w:rsidR="00D4034E">
        <w:rPr>
          <w:rFonts w:ascii="Comic Sans MS" w:hAnsi="Comic Sans MS"/>
          <w:lang w:val="en-US"/>
        </w:rPr>
        <w:t xml:space="preserve"> monthly</w:t>
      </w:r>
      <w:r>
        <w:rPr>
          <w:rFonts w:ascii="Comic Sans MS" w:hAnsi="Comic Sans MS"/>
          <w:lang w:val="en-US"/>
        </w:rPr>
        <w:t xml:space="preserve"> Precipitation data from </w:t>
      </w:r>
      <w:r w:rsidR="00D4034E" w:rsidRPr="006B01D5">
        <w:rPr>
          <w:rFonts w:ascii="Comic Sans MS" w:hAnsi="Comic Sans MS"/>
          <w:b/>
          <w:bCs/>
          <w:lang w:val="en-US"/>
        </w:rPr>
        <w:t>Jan</w:t>
      </w:r>
      <w:r>
        <w:rPr>
          <w:rFonts w:ascii="Comic Sans MS" w:hAnsi="Comic Sans MS"/>
          <w:lang w:val="en-US"/>
        </w:rPr>
        <w:t xml:space="preserve"> </w:t>
      </w:r>
      <w:r w:rsidRPr="006B01D5">
        <w:rPr>
          <w:rFonts w:ascii="Comic Sans MS" w:hAnsi="Comic Sans MS"/>
          <w:b/>
          <w:bCs/>
          <w:lang w:val="en-US"/>
        </w:rPr>
        <w:t>1901</w:t>
      </w:r>
      <w:r>
        <w:rPr>
          <w:rFonts w:ascii="Comic Sans MS" w:hAnsi="Comic Sans MS"/>
          <w:lang w:val="en-US"/>
        </w:rPr>
        <w:t xml:space="preserve"> to </w:t>
      </w:r>
      <w:r w:rsidR="00D4034E" w:rsidRPr="006B01D5">
        <w:rPr>
          <w:rFonts w:ascii="Comic Sans MS" w:hAnsi="Comic Sans MS"/>
          <w:b/>
          <w:bCs/>
          <w:lang w:val="en-US"/>
        </w:rPr>
        <w:t>Dec</w:t>
      </w:r>
      <w:r w:rsidR="00D4034E">
        <w:rPr>
          <w:rFonts w:ascii="Comic Sans MS" w:hAnsi="Comic Sans MS"/>
          <w:lang w:val="en-US"/>
        </w:rPr>
        <w:t xml:space="preserve"> </w:t>
      </w:r>
      <w:r w:rsidRPr="006B01D5">
        <w:rPr>
          <w:rFonts w:ascii="Comic Sans MS" w:hAnsi="Comic Sans MS"/>
          <w:b/>
          <w:bCs/>
          <w:lang w:val="en-US"/>
        </w:rPr>
        <w:t>197</w:t>
      </w:r>
      <w:r w:rsidR="00D4034E" w:rsidRPr="006B01D5">
        <w:rPr>
          <w:rFonts w:ascii="Comic Sans MS" w:hAnsi="Comic Sans MS"/>
          <w:b/>
          <w:bCs/>
          <w:lang w:val="en-US"/>
        </w:rPr>
        <w:t>0</w:t>
      </w:r>
      <w:r w:rsidR="00D4034E">
        <w:rPr>
          <w:rFonts w:ascii="Comic Sans MS" w:hAnsi="Comic Sans MS"/>
          <w:lang w:val="en-US"/>
        </w:rPr>
        <w:t xml:space="preserve">, we have forecasted the rainfall from </w:t>
      </w:r>
      <w:r w:rsidR="00D4034E" w:rsidRPr="006B01D5">
        <w:rPr>
          <w:rFonts w:ascii="Comic Sans MS" w:hAnsi="Comic Sans MS"/>
          <w:b/>
          <w:bCs/>
          <w:lang w:val="en-US"/>
        </w:rPr>
        <w:t>Jan</w:t>
      </w:r>
      <w:r w:rsidR="00D4034E">
        <w:rPr>
          <w:rFonts w:ascii="Comic Sans MS" w:hAnsi="Comic Sans MS"/>
          <w:lang w:val="en-US"/>
        </w:rPr>
        <w:t xml:space="preserve"> </w:t>
      </w:r>
      <w:r w:rsidR="00D4034E" w:rsidRPr="006B01D5">
        <w:rPr>
          <w:rFonts w:ascii="Comic Sans MS" w:hAnsi="Comic Sans MS"/>
          <w:b/>
          <w:bCs/>
          <w:lang w:val="en-US"/>
        </w:rPr>
        <w:t>1971</w:t>
      </w:r>
      <w:r w:rsidR="00D4034E">
        <w:rPr>
          <w:rFonts w:ascii="Comic Sans MS" w:hAnsi="Comic Sans MS"/>
          <w:lang w:val="en-US"/>
        </w:rPr>
        <w:t xml:space="preserve"> to </w:t>
      </w:r>
      <w:r w:rsidR="00D4034E" w:rsidRPr="006B01D5">
        <w:rPr>
          <w:rFonts w:ascii="Comic Sans MS" w:hAnsi="Comic Sans MS"/>
          <w:b/>
          <w:bCs/>
          <w:lang w:val="en-US"/>
        </w:rPr>
        <w:t>Dec</w:t>
      </w:r>
      <w:r w:rsidR="00D4034E">
        <w:rPr>
          <w:rFonts w:ascii="Comic Sans MS" w:hAnsi="Comic Sans MS"/>
          <w:lang w:val="en-US"/>
        </w:rPr>
        <w:t xml:space="preserve"> </w:t>
      </w:r>
      <w:r w:rsidR="00D4034E" w:rsidRPr="006B01D5">
        <w:rPr>
          <w:rFonts w:ascii="Comic Sans MS" w:hAnsi="Comic Sans MS"/>
          <w:b/>
          <w:bCs/>
          <w:lang w:val="en-US"/>
        </w:rPr>
        <w:t>2000</w:t>
      </w:r>
      <w:r w:rsidR="00D4034E">
        <w:rPr>
          <w:rFonts w:ascii="Comic Sans MS" w:hAnsi="Comic Sans MS"/>
          <w:lang w:val="en-US"/>
        </w:rPr>
        <w:t xml:space="preserve"> using different Time Series Analysis Model. </w:t>
      </w:r>
      <w:r w:rsidR="00A65D2E">
        <w:rPr>
          <w:rFonts w:ascii="Comic Sans MS" w:hAnsi="Comic Sans MS"/>
          <w:lang w:val="en-US"/>
        </w:rPr>
        <w:t>From the Rainfall data SPI and SPAI series is prepared</w:t>
      </w:r>
      <w:r w:rsidR="00F65095">
        <w:rPr>
          <w:rFonts w:ascii="Comic Sans MS" w:hAnsi="Comic Sans MS"/>
          <w:lang w:val="en-US"/>
        </w:rPr>
        <w:t xml:space="preserve"> which are then used for Spatial and Temporal Analysis.</w:t>
      </w:r>
      <w:r w:rsidR="00F65095" w:rsidRPr="00F65095">
        <w:rPr>
          <w:rFonts w:ascii="Comic Sans MS" w:hAnsi="Comic Sans MS"/>
          <w:b/>
          <w:bCs/>
          <w:lang w:val="en-US"/>
        </w:rPr>
        <w:t xml:space="preserve">                     </w:t>
      </w:r>
      <w:r w:rsidR="00F65095">
        <w:rPr>
          <w:rFonts w:ascii="Comic Sans MS" w:hAnsi="Comic Sans MS"/>
          <w:b/>
          <w:bCs/>
          <w:lang w:val="en-US"/>
        </w:rPr>
        <w:t xml:space="preserve">            </w:t>
      </w:r>
    </w:p>
    <w:p w14:paraId="22B18746" w14:textId="77777777" w:rsidR="003437F4" w:rsidRDefault="003437F4" w:rsidP="0058041E">
      <w:pPr>
        <w:rPr>
          <w:rFonts w:ascii="Comic Sans MS" w:hAnsi="Comic Sans MS"/>
          <w:b/>
          <w:bCs/>
          <w:lang w:val="en-US"/>
        </w:rPr>
      </w:pPr>
    </w:p>
    <w:p w14:paraId="05E23E5B" w14:textId="0D1D02CF" w:rsidR="00F65095" w:rsidRDefault="00F65095" w:rsidP="0058041E">
      <w:pPr>
        <w:rPr>
          <w:rFonts w:ascii="Comic Sans MS" w:hAnsi="Comic Sans MS"/>
          <w:sz w:val="14"/>
          <w:szCs w:val="14"/>
          <w:lang w:val="en-US"/>
        </w:rPr>
      </w:pPr>
      <w:r>
        <w:rPr>
          <w:rFonts w:ascii="Comic Sans MS" w:hAnsi="Comic Sans MS"/>
          <w:b/>
          <w:bCs/>
          <w:lang w:val="en-US"/>
        </w:rPr>
        <w:t xml:space="preserve"> </w:t>
      </w:r>
      <w:r w:rsidR="001201FE" w:rsidRPr="001201FE">
        <w:rPr>
          <w:rFonts w:ascii="Comic Sans MS" w:hAnsi="Comic Sans MS"/>
          <w:sz w:val="14"/>
          <w:szCs w:val="14"/>
          <w:lang w:val="en-US"/>
        </w:rPr>
        <w:t>**</w:t>
      </w:r>
      <w:r w:rsidRPr="00F65095">
        <w:rPr>
          <w:rFonts w:ascii="Comic Sans MS" w:hAnsi="Comic Sans MS"/>
          <w:sz w:val="14"/>
          <w:szCs w:val="14"/>
          <w:lang w:val="en-US"/>
        </w:rPr>
        <w:t>Python Programming Language has been used for the project</w:t>
      </w:r>
      <w:r w:rsidR="001201FE">
        <w:rPr>
          <w:rFonts w:ascii="Comic Sans MS" w:hAnsi="Comic Sans MS"/>
          <w:sz w:val="14"/>
          <w:szCs w:val="14"/>
          <w:lang w:val="en-US"/>
        </w:rPr>
        <w:t>**</w:t>
      </w:r>
    </w:p>
    <w:p w14:paraId="2D01827C" w14:textId="77777777" w:rsidR="00762758" w:rsidRPr="00F65095" w:rsidRDefault="00762758" w:rsidP="0058041E">
      <w:pPr>
        <w:rPr>
          <w:rFonts w:ascii="Comic Sans MS" w:hAnsi="Comic Sans MS"/>
          <w:lang w:val="en-US"/>
        </w:rPr>
      </w:pPr>
    </w:p>
    <w:p w14:paraId="04777E91" w14:textId="51E8D11B" w:rsidR="00F65095" w:rsidRDefault="00F65095" w:rsidP="00F65095">
      <w:pPr>
        <w:pStyle w:val="ListParagraph"/>
        <w:numPr>
          <w:ilvl w:val="0"/>
          <w:numId w:val="5"/>
        </w:numPr>
        <w:rPr>
          <w:rFonts w:ascii="Comic Sans MS" w:hAnsi="Comic Sans MS"/>
          <w:lang w:val="en-US"/>
        </w:rPr>
      </w:pPr>
      <w:r>
        <w:rPr>
          <w:rFonts w:ascii="Comic Sans MS" w:hAnsi="Comic Sans MS"/>
          <w:lang w:val="en-US"/>
        </w:rPr>
        <w:lastRenderedPageBreak/>
        <w:t>Plot cumulative monthly rainfall.</w:t>
      </w:r>
    </w:p>
    <w:p w14:paraId="6BAAECDF" w14:textId="4A779E7D" w:rsidR="00F65095" w:rsidRDefault="00F65095" w:rsidP="00F65095">
      <w:pPr>
        <w:pStyle w:val="ListParagraph"/>
        <w:rPr>
          <w:noProof/>
        </w:rPr>
      </w:pPr>
      <w:r>
        <w:rPr>
          <w:noProof/>
        </w:rPr>
        <w:drawing>
          <wp:inline distT="0" distB="0" distL="0" distR="0" wp14:anchorId="33C30DF1" wp14:editId="4B729ACE">
            <wp:extent cx="2133332" cy="1516284"/>
            <wp:effectExtent l="0" t="0" r="63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51729" cy="1529360"/>
                    </a:xfrm>
                    <a:prstGeom prst="rect">
                      <a:avLst/>
                    </a:prstGeom>
                  </pic:spPr>
                </pic:pic>
              </a:graphicData>
            </a:graphic>
          </wp:inline>
        </w:drawing>
      </w:r>
      <w:r w:rsidRPr="00F65095">
        <w:rPr>
          <w:noProof/>
        </w:rPr>
        <w:t xml:space="preserve"> </w:t>
      </w:r>
      <w:r>
        <w:rPr>
          <w:noProof/>
        </w:rPr>
        <w:t xml:space="preserve">                 </w:t>
      </w:r>
      <w:r>
        <w:rPr>
          <w:noProof/>
        </w:rPr>
        <w:drawing>
          <wp:inline distT="0" distB="0" distL="0" distR="0" wp14:anchorId="2B1851F0" wp14:editId="6069809B">
            <wp:extent cx="2214614" cy="157405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44346" cy="1595188"/>
                    </a:xfrm>
                    <a:prstGeom prst="rect">
                      <a:avLst/>
                    </a:prstGeom>
                  </pic:spPr>
                </pic:pic>
              </a:graphicData>
            </a:graphic>
          </wp:inline>
        </w:drawing>
      </w:r>
    </w:p>
    <w:p w14:paraId="6A07F5A1" w14:textId="6B2F59F4" w:rsidR="00F65095" w:rsidRDefault="00F65095" w:rsidP="00F65095">
      <w:pPr>
        <w:pStyle w:val="ListParagraph"/>
        <w:ind w:left="1440" w:firstLine="720"/>
        <w:rPr>
          <w:noProof/>
          <w:u w:val="single"/>
        </w:rPr>
      </w:pPr>
      <w:r w:rsidRPr="00F65095">
        <w:rPr>
          <w:noProof/>
          <w:u w:val="single"/>
        </w:rPr>
        <w:t>AJMER</w:t>
      </w:r>
      <w:r w:rsidRPr="00F65095">
        <w:rPr>
          <w:noProof/>
        </w:rPr>
        <w:tab/>
      </w:r>
      <w:r w:rsidRPr="00F65095">
        <w:rPr>
          <w:noProof/>
        </w:rPr>
        <w:tab/>
      </w:r>
      <w:r w:rsidRPr="00F65095">
        <w:rPr>
          <w:noProof/>
        </w:rPr>
        <w:tab/>
      </w:r>
      <w:r w:rsidRPr="00F65095">
        <w:rPr>
          <w:noProof/>
        </w:rPr>
        <w:tab/>
      </w:r>
      <w:r w:rsidRPr="00F65095">
        <w:rPr>
          <w:noProof/>
        </w:rPr>
        <w:tab/>
      </w:r>
      <w:r w:rsidRPr="00F65095">
        <w:rPr>
          <w:noProof/>
        </w:rPr>
        <w:tab/>
      </w:r>
      <w:r>
        <w:rPr>
          <w:noProof/>
          <w:u w:val="single"/>
        </w:rPr>
        <w:t>JAIPUR</w:t>
      </w:r>
    </w:p>
    <w:p w14:paraId="0BEBB57E" w14:textId="4A30AE65" w:rsidR="00F65095" w:rsidRDefault="001201FE" w:rsidP="00F65095">
      <w:pPr>
        <w:rPr>
          <w:rFonts w:ascii="Comic Sans MS" w:hAnsi="Comic Sans MS"/>
          <w:lang w:val="en-US"/>
        </w:rPr>
      </w:pPr>
      <w:r>
        <w:rPr>
          <w:rFonts w:ascii="Comic Sans MS" w:hAnsi="Comic Sans MS"/>
          <w:lang w:val="en-US"/>
        </w:rPr>
        <w:t>It can be observed that highest rainfall is observed during the month of JULY and AUGUST. These are the rainy seasons.</w:t>
      </w:r>
    </w:p>
    <w:p w14:paraId="489F47CF" w14:textId="77777777" w:rsidR="001201FE" w:rsidRDefault="001201FE" w:rsidP="00F65095">
      <w:pPr>
        <w:rPr>
          <w:rFonts w:ascii="Comic Sans MS" w:hAnsi="Comic Sans MS"/>
          <w:lang w:val="en-US"/>
        </w:rPr>
      </w:pPr>
    </w:p>
    <w:p w14:paraId="7EA1BACE" w14:textId="6D457741" w:rsidR="001201FE" w:rsidRDefault="001201FE" w:rsidP="001201FE">
      <w:pPr>
        <w:pStyle w:val="ListParagraph"/>
        <w:numPr>
          <w:ilvl w:val="0"/>
          <w:numId w:val="5"/>
        </w:numPr>
        <w:rPr>
          <w:rFonts w:ascii="Comic Sans MS" w:hAnsi="Comic Sans MS"/>
          <w:lang w:val="en-US"/>
        </w:rPr>
      </w:pPr>
      <w:r>
        <w:rPr>
          <w:rFonts w:ascii="Comic Sans MS" w:hAnsi="Comic Sans MS"/>
          <w:lang w:val="en-US"/>
        </w:rPr>
        <w:t>Visualizations</w:t>
      </w:r>
    </w:p>
    <w:p w14:paraId="5CEE3604" w14:textId="4EEACDEC" w:rsidR="001201FE" w:rsidRPr="001201FE" w:rsidRDefault="001201FE" w:rsidP="001201FE">
      <w:pPr>
        <w:pStyle w:val="ListParagraph"/>
        <w:rPr>
          <w:rFonts w:ascii="Comic Sans MS" w:hAnsi="Comic Sans MS"/>
          <w:u w:val="single"/>
          <w:lang w:val="en-US"/>
        </w:rPr>
      </w:pPr>
      <w:r>
        <w:rPr>
          <w:noProof/>
        </w:rPr>
        <w:drawing>
          <wp:inline distT="0" distB="0" distL="0" distR="0" wp14:anchorId="4306065A" wp14:editId="336FD519">
            <wp:extent cx="4364488" cy="12402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7857" cy="1263988"/>
                    </a:xfrm>
                    <a:prstGeom prst="rect">
                      <a:avLst/>
                    </a:prstGeom>
                  </pic:spPr>
                </pic:pic>
              </a:graphicData>
            </a:graphic>
          </wp:inline>
        </w:drawing>
      </w:r>
      <w:r w:rsidRPr="001201FE">
        <w:rPr>
          <w:rFonts w:ascii="Comic Sans MS" w:hAnsi="Comic Sans MS"/>
          <w:lang w:val="en-US"/>
        </w:rPr>
        <w:tab/>
      </w:r>
      <w:r w:rsidRPr="001201FE">
        <w:rPr>
          <w:rFonts w:ascii="Comic Sans MS" w:hAnsi="Comic Sans MS"/>
          <w:u w:val="single"/>
          <w:lang w:val="en-US"/>
        </w:rPr>
        <w:t>AJMER</w:t>
      </w:r>
    </w:p>
    <w:p w14:paraId="0566C788" w14:textId="79541C2F" w:rsidR="001201FE" w:rsidRDefault="001201FE" w:rsidP="001201FE">
      <w:pPr>
        <w:pStyle w:val="ListParagraph"/>
        <w:rPr>
          <w:rFonts w:ascii="Comic Sans MS" w:hAnsi="Comic Sans MS"/>
          <w:u w:val="single"/>
          <w:lang w:val="en-US"/>
        </w:rPr>
      </w:pPr>
      <w:r>
        <w:rPr>
          <w:noProof/>
        </w:rPr>
        <w:drawing>
          <wp:inline distT="0" distB="0" distL="0" distR="0" wp14:anchorId="4846C1C3" wp14:editId="72607421">
            <wp:extent cx="4586068" cy="1294592"/>
            <wp:effectExtent l="0" t="0" r="508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2022" cy="1324502"/>
                    </a:xfrm>
                    <a:prstGeom prst="rect">
                      <a:avLst/>
                    </a:prstGeom>
                  </pic:spPr>
                </pic:pic>
              </a:graphicData>
            </a:graphic>
          </wp:inline>
        </w:drawing>
      </w:r>
      <w:r w:rsidRPr="001201FE">
        <w:rPr>
          <w:rFonts w:ascii="Comic Sans MS" w:hAnsi="Comic Sans MS"/>
          <w:u w:val="single"/>
          <w:lang w:val="en-US"/>
        </w:rPr>
        <w:t>JAIPUR</w:t>
      </w:r>
    </w:p>
    <w:p w14:paraId="2ACA1D34" w14:textId="06451DEB" w:rsidR="001201FE" w:rsidRDefault="001201FE" w:rsidP="001201FE">
      <w:pPr>
        <w:pStyle w:val="ListParagraph"/>
        <w:rPr>
          <w:rFonts w:ascii="Comic Sans MS" w:hAnsi="Comic Sans MS"/>
          <w:lang w:val="en-US"/>
        </w:rPr>
      </w:pPr>
    </w:p>
    <w:p w14:paraId="24997BCB" w14:textId="77777777" w:rsidR="00752F47" w:rsidRPr="001201FE" w:rsidRDefault="00752F47" w:rsidP="001201FE">
      <w:pPr>
        <w:pStyle w:val="ListParagraph"/>
        <w:rPr>
          <w:rFonts w:ascii="Comic Sans MS" w:hAnsi="Comic Sans MS"/>
          <w:lang w:val="en-US"/>
        </w:rPr>
      </w:pPr>
    </w:p>
    <w:p w14:paraId="72AD4C89" w14:textId="5A083805" w:rsidR="001201FE" w:rsidRPr="00752F47" w:rsidRDefault="001201FE" w:rsidP="00752F47">
      <w:pPr>
        <w:pStyle w:val="ListParagraph"/>
        <w:numPr>
          <w:ilvl w:val="0"/>
          <w:numId w:val="5"/>
        </w:numPr>
        <w:rPr>
          <w:rFonts w:ascii="Comic Sans MS" w:hAnsi="Comic Sans MS"/>
          <w:lang w:val="en-US"/>
        </w:rPr>
      </w:pPr>
      <w:r w:rsidRPr="00752F47">
        <w:rPr>
          <w:rFonts w:ascii="Comic Sans MS" w:hAnsi="Comic Sans MS"/>
          <w:lang w:val="en-US"/>
        </w:rPr>
        <w:t>Plotting Auto-Correlation function to check the seasonality</w:t>
      </w:r>
    </w:p>
    <w:p w14:paraId="3F2F4C3D" w14:textId="77777777" w:rsidR="00762758" w:rsidRDefault="001201FE" w:rsidP="00762758">
      <w:pPr>
        <w:jc w:val="center"/>
        <w:rPr>
          <w:rFonts w:ascii="Comic Sans MS" w:hAnsi="Comic Sans MS"/>
          <w:lang w:val="en-US"/>
        </w:rPr>
      </w:pPr>
      <w:r>
        <w:rPr>
          <w:noProof/>
        </w:rPr>
        <w:drawing>
          <wp:inline distT="0" distB="0" distL="0" distR="0" wp14:anchorId="597B87E5" wp14:editId="2D47DACE">
            <wp:extent cx="3180715" cy="2019632"/>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8316" cy="2043507"/>
                    </a:xfrm>
                    <a:prstGeom prst="rect">
                      <a:avLst/>
                    </a:prstGeom>
                  </pic:spPr>
                </pic:pic>
              </a:graphicData>
            </a:graphic>
          </wp:inline>
        </w:drawing>
      </w:r>
    </w:p>
    <w:p w14:paraId="5B0176DE" w14:textId="12B830A8" w:rsidR="001201FE" w:rsidRDefault="001201FE" w:rsidP="00762758">
      <w:pPr>
        <w:jc w:val="center"/>
        <w:rPr>
          <w:rFonts w:ascii="Comic Sans MS" w:hAnsi="Comic Sans MS"/>
          <w:lang w:val="en-US"/>
        </w:rPr>
      </w:pPr>
      <w:r>
        <w:rPr>
          <w:rFonts w:ascii="Comic Sans MS" w:hAnsi="Comic Sans MS"/>
          <w:lang w:val="en-US"/>
        </w:rPr>
        <w:t>It can easily be observed that our rainfall data is seasonal.</w:t>
      </w:r>
    </w:p>
    <w:p w14:paraId="4804B70A" w14:textId="77EEC9AE" w:rsidR="001201FE" w:rsidRDefault="001201FE" w:rsidP="001201FE">
      <w:pPr>
        <w:rPr>
          <w:rFonts w:ascii="Comic Sans MS" w:hAnsi="Comic Sans MS"/>
          <w:lang w:val="en-US"/>
        </w:rPr>
      </w:pPr>
    </w:p>
    <w:p w14:paraId="7421D61B" w14:textId="313EFAAA" w:rsidR="00762758" w:rsidRDefault="001201FE" w:rsidP="0028310C">
      <w:pPr>
        <w:pStyle w:val="ListParagraph"/>
        <w:numPr>
          <w:ilvl w:val="0"/>
          <w:numId w:val="5"/>
        </w:numPr>
        <w:rPr>
          <w:rFonts w:ascii="Comic Sans MS" w:hAnsi="Comic Sans MS"/>
          <w:lang w:val="en-US"/>
        </w:rPr>
      </w:pPr>
      <w:r w:rsidRPr="00762758">
        <w:rPr>
          <w:rFonts w:ascii="Comic Sans MS" w:hAnsi="Comic Sans MS"/>
          <w:lang w:val="en-US"/>
        </w:rPr>
        <w:t>Checking Stationarity of data using Augmented Dickey-Fuller Test</w:t>
      </w:r>
    </w:p>
    <w:p w14:paraId="58230B39" w14:textId="77777777" w:rsidR="00762758" w:rsidRPr="00762758" w:rsidRDefault="00762758" w:rsidP="00762758">
      <w:pPr>
        <w:rPr>
          <w:rFonts w:ascii="Comic Sans MS" w:hAnsi="Comic Sans MS"/>
          <w:lang w:val="en-US"/>
        </w:rPr>
      </w:pPr>
    </w:p>
    <w:p w14:paraId="5FDE05D4" w14:textId="229A7C18" w:rsidR="001201FE" w:rsidRPr="001201FE" w:rsidRDefault="001201FE" w:rsidP="001201FE">
      <w:pPr>
        <w:rPr>
          <w:rFonts w:ascii="Comic Sans MS" w:hAnsi="Comic Sans MS"/>
          <w:lang w:val="en-US"/>
        </w:rPr>
      </w:pPr>
      <w:r>
        <w:rPr>
          <w:noProof/>
        </w:rPr>
        <w:drawing>
          <wp:inline distT="0" distB="0" distL="0" distR="0" wp14:anchorId="1B97769E" wp14:editId="1E6AA5AE">
            <wp:extent cx="6496216" cy="21863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27776" cy="2196926"/>
                    </a:xfrm>
                    <a:prstGeom prst="rect">
                      <a:avLst/>
                    </a:prstGeom>
                  </pic:spPr>
                </pic:pic>
              </a:graphicData>
            </a:graphic>
          </wp:inline>
        </w:drawing>
      </w:r>
    </w:p>
    <w:p w14:paraId="056474C5" w14:textId="77777777" w:rsidR="00762758" w:rsidRDefault="00762758" w:rsidP="00F65095">
      <w:pPr>
        <w:rPr>
          <w:rFonts w:ascii="Comic Sans MS" w:hAnsi="Comic Sans MS"/>
          <w:lang w:val="en-US"/>
        </w:rPr>
      </w:pPr>
    </w:p>
    <w:p w14:paraId="4A1029F8" w14:textId="0DC2CDF9" w:rsidR="00F65095" w:rsidRDefault="001201FE" w:rsidP="00F65095">
      <w:pPr>
        <w:rPr>
          <w:rFonts w:ascii="Comic Sans MS" w:hAnsi="Comic Sans MS"/>
          <w:lang w:val="en-US"/>
        </w:rPr>
      </w:pPr>
      <w:r>
        <w:rPr>
          <w:rFonts w:ascii="Comic Sans MS" w:hAnsi="Comic Sans MS"/>
          <w:lang w:val="en-US"/>
        </w:rPr>
        <w:t>For augmented dickey-fuller test we assumed the null hypothesis as non-stationary data and calculate p value</w:t>
      </w:r>
      <w:r w:rsidR="009E388C">
        <w:rPr>
          <w:rFonts w:ascii="Comic Sans MS" w:hAnsi="Comic Sans MS"/>
          <w:lang w:val="en-US"/>
        </w:rPr>
        <w:t xml:space="preserve"> which comes out to be 9.77e-13.</w:t>
      </w:r>
    </w:p>
    <w:p w14:paraId="4F9956C1" w14:textId="249B9396" w:rsidR="009E388C" w:rsidRDefault="009E388C" w:rsidP="00F65095">
      <w:pPr>
        <w:rPr>
          <w:rFonts w:ascii="Comic Sans MS" w:hAnsi="Comic Sans MS"/>
          <w:lang w:val="en-US"/>
        </w:rPr>
      </w:pPr>
      <w:r>
        <w:rPr>
          <w:rFonts w:ascii="Comic Sans MS" w:hAnsi="Comic Sans MS"/>
          <w:lang w:val="en-US"/>
        </w:rPr>
        <w:t>Since p &lt; 0.05 therefore we reject the null hypothesis and can say that our data is stationary.</w:t>
      </w:r>
    </w:p>
    <w:p w14:paraId="7F799736" w14:textId="77777777" w:rsidR="00752F47" w:rsidRDefault="00752F47" w:rsidP="00F65095">
      <w:pPr>
        <w:rPr>
          <w:rFonts w:ascii="Comic Sans MS" w:hAnsi="Comic Sans MS"/>
          <w:lang w:val="en-US"/>
        </w:rPr>
      </w:pPr>
    </w:p>
    <w:p w14:paraId="6DFD0BE8" w14:textId="79E05C97" w:rsidR="009E388C" w:rsidRDefault="009E388C" w:rsidP="009E388C">
      <w:pPr>
        <w:pStyle w:val="ListParagraph"/>
        <w:numPr>
          <w:ilvl w:val="0"/>
          <w:numId w:val="5"/>
        </w:numPr>
        <w:rPr>
          <w:rFonts w:ascii="Comic Sans MS" w:hAnsi="Comic Sans MS"/>
          <w:lang w:val="en-US"/>
        </w:rPr>
      </w:pPr>
      <w:r>
        <w:rPr>
          <w:rFonts w:ascii="Comic Sans MS" w:hAnsi="Comic Sans MS"/>
          <w:lang w:val="en-US"/>
        </w:rPr>
        <w:t>Split the dataset into train and test set</w:t>
      </w:r>
    </w:p>
    <w:p w14:paraId="2F4D0172" w14:textId="77777777" w:rsidR="00762758" w:rsidRDefault="00762758" w:rsidP="00762758">
      <w:pPr>
        <w:pStyle w:val="ListParagraph"/>
        <w:rPr>
          <w:rFonts w:ascii="Comic Sans MS" w:hAnsi="Comic Sans MS"/>
          <w:lang w:val="en-US"/>
        </w:rPr>
      </w:pPr>
    </w:p>
    <w:p w14:paraId="4F2E4640" w14:textId="6D3508BE" w:rsidR="009E388C" w:rsidRDefault="009E388C" w:rsidP="009E388C">
      <w:pPr>
        <w:pStyle w:val="ListParagraph"/>
        <w:rPr>
          <w:rFonts w:ascii="Comic Sans MS" w:hAnsi="Comic Sans MS"/>
          <w:lang w:val="en-US"/>
        </w:rPr>
      </w:pPr>
      <w:r>
        <w:rPr>
          <w:noProof/>
        </w:rPr>
        <w:drawing>
          <wp:inline distT="0" distB="0" distL="0" distR="0" wp14:anchorId="63080396" wp14:editId="1F3B6FF9">
            <wp:extent cx="4249017" cy="190036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48701" cy="1944945"/>
                    </a:xfrm>
                    <a:prstGeom prst="rect">
                      <a:avLst/>
                    </a:prstGeom>
                  </pic:spPr>
                </pic:pic>
              </a:graphicData>
            </a:graphic>
          </wp:inline>
        </w:drawing>
      </w:r>
    </w:p>
    <w:p w14:paraId="1ECF5548" w14:textId="21C663A3" w:rsidR="009E388C" w:rsidRDefault="009E388C" w:rsidP="009E388C">
      <w:pPr>
        <w:rPr>
          <w:rFonts w:ascii="Comic Sans MS" w:hAnsi="Comic Sans MS"/>
          <w:lang w:val="en-US"/>
        </w:rPr>
      </w:pPr>
    </w:p>
    <w:p w14:paraId="52E93609" w14:textId="2FF6B70F" w:rsidR="009E388C" w:rsidRDefault="009E388C" w:rsidP="009E388C">
      <w:pPr>
        <w:rPr>
          <w:rFonts w:ascii="Comic Sans MS" w:hAnsi="Comic Sans MS"/>
          <w:lang w:val="en-US"/>
        </w:rPr>
      </w:pPr>
    </w:p>
    <w:p w14:paraId="26D9860E" w14:textId="01F88521" w:rsidR="003437F4" w:rsidRDefault="003437F4" w:rsidP="009E388C">
      <w:pPr>
        <w:rPr>
          <w:rFonts w:ascii="Comic Sans MS" w:hAnsi="Comic Sans MS"/>
          <w:lang w:val="en-US"/>
        </w:rPr>
      </w:pPr>
    </w:p>
    <w:p w14:paraId="07E7C516" w14:textId="46435522" w:rsidR="003437F4" w:rsidRDefault="003437F4" w:rsidP="009E388C">
      <w:pPr>
        <w:rPr>
          <w:rFonts w:ascii="Comic Sans MS" w:hAnsi="Comic Sans MS"/>
          <w:lang w:val="en-US"/>
        </w:rPr>
      </w:pPr>
    </w:p>
    <w:p w14:paraId="2025E39A" w14:textId="77777777" w:rsidR="00762758" w:rsidRDefault="00762758" w:rsidP="009E388C">
      <w:pPr>
        <w:rPr>
          <w:rFonts w:ascii="Comic Sans MS" w:hAnsi="Comic Sans MS"/>
          <w:lang w:val="en-US"/>
        </w:rPr>
      </w:pPr>
    </w:p>
    <w:p w14:paraId="1A6667AF" w14:textId="0F9F4AAB" w:rsidR="009E388C" w:rsidRPr="003437F4" w:rsidRDefault="009E388C" w:rsidP="003437F4">
      <w:pPr>
        <w:pStyle w:val="ListParagraph"/>
        <w:numPr>
          <w:ilvl w:val="0"/>
          <w:numId w:val="5"/>
        </w:numPr>
        <w:rPr>
          <w:rFonts w:ascii="Comic Sans MS" w:hAnsi="Comic Sans MS"/>
          <w:lang w:val="en-US"/>
        </w:rPr>
      </w:pPr>
      <w:r w:rsidRPr="003437F4">
        <w:rPr>
          <w:rFonts w:ascii="Comic Sans MS" w:hAnsi="Comic Sans MS"/>
          <w:lang w:val="en-US"/>
        </w:rPr>
        <w:lastRenderedPageBreak/>
        <w:t>Applying the models</w:t>
      </w:r>
    </w:p>
    <w:p w14:paraId="64955C0B" w14:textId="17CDACD1" w:rsidR="009E388C" w:rsidRDefault="009E388C" w:rsidP="009E388C">
      <w:pPr>
        <w:pStyle w:val="ListParagraph"/>
        <w:ind w:left="1080"/>
        <w:rPr>
          <w:rFonts w:ascii="Comic Sans MS" w:hAnsi="Comic Sans MS"/>
          <w:lang w:val="en-US"/>
        </w:rPr>
      </w:pPr>
    </w:p>
    <w:p w14:paraId="486B9EA0" w14:textId="05D37E02" w:rsidR="009E388C" w:rsidRPr="009E388C" w:rsidRDefault="009E388C" w:rsidP="009E388C">
      <w:pPr>
        <w:pStyle w:val="ListParagraph"/>
        <w:numPr>
          <w:ilvl w:val="0"/>
          <w:numId w:val="9"/>
        </w:numPr>
        <w:rPr>
          <w:rFonts w:ascii="Comic Sans MS" w:hAnsi="Comic Sans MS"/>
          <w:b/>
          <w:bCs/>
          <w:lang w:val="en-US"/>
        </w:rPr>
      </w:pPr>
      <w:r w:rsidRPr="009E388C">
        <w:rPr>
          <w:rFonts w:ascii="Comic Sans MS" w:hAnsi="Comic Sans MS"/>
          <w:b/>
          <w:bCs/>
          <w:lang w:val="en-US"/>
        </w:rPr>
        <w:t>ARIMA</w:t>
      </w:r>
    </w:p>
    <w:p w14:paraId="5DFFA19D" w14:textId="77777777" w:rsidR="009E388C" w:rsidRPr="009E388C" w:rsidRDefault="009E388C" w:rsidP="009E388C">
      <w:pPr>
        <w:pStyle w:val="ListParagraph"/>
        <w:numPr>
          <w:ilvl w:val="0"/>
          <w:numId w:val="10"/>
        </w:numPr>
        <w:rPr>
          <w:rFonts w:ascii="Comic Sans MS" w:hAnsi="Comic Sans MS"/>
          <w:u w:val="single"/>
          <w:lang w:val="en-US"/>
        </w:rPr>
      </w:pPr>
      <w:r w:rsidRPr="009E388C">
        <w:rPr>
          <w:rFonts w:ascii="Comic Sans MS" w:hAnsi="Comic Sans MS"/>
          <w:u w:val="single"/>
          <w:lang w:val="en-US"/>
        </w:rPr>
        <w:t>Ajmer</w:t>
      </w:r>
    </w:p>
    <w:p w14:paraId="7E5D80DF" w14:textId="26A1F975" w:rsidR="009E388C" w:rsidRDefault="009E388C" w:rsidP="009E388C">
      <w:pPr>
        <w:pStyle w:val="ListParagraph"/>
        <w:ind w:left="1800"/>
        <w:rPr>
          <w:rFonts w:ascii="Comic Sans MS" w:hAnsi="Comic Sans MS"/>
        </w:rPr>
      </w:pPr>
      <w:r w:rsidRPr="009E388C">
        <w:rPr>
          <w:rFonts w:ascii="Comic Sans MS" w:hAnsi="Comic Sans MS"/>
          <w:lang w:val="en-US"/>
        </w:rPr>
        <w:t xml:space="preserve">Model used </w:t>
      </w:r>
      <w:r w:rsidRPr="009E388C">
        <w:rPr>
          <w:rFonts w:ascii="Comic Sans MS" w:hAnsi="Comic Sans MS"/>
        </w:rPr>
        <w:t xml:space="preserve">Seasonal-ARIMA model = </w:t>
      </w:r>
      <w:proofErr w:type="gramStart"/>
      <w:r w:rsidRPr="009E388C">
        <w:rPr>
          <w:rFonts w:ascii="Comic Sans MS" w:hAnsi="Comic Sans MS"/>
        </w:rPr>
        <w:t>SARIMAX(</w:t>
      </w:r>
      <w:proofErr w:type="gramEnd"/>
      <w:r w:rsidRPr="009E388C">
        <w:rPr>
          <w:rFonts w:ascii="Comic Sans MS" w:hAnsi="Comic Sans MS"/>
        </w:rPr>
        <w:t>0, 0, 0)x(1, 0, 1, 12)</w:t>
      </w:r>
    </w:p>
    <w:p w14:paraId="5F41CD61" w14:textId="0F777E2B" w:rsidR="009E388C" w:rsidRDefault="009E388C" w:rsidP="009E388C">
      <w:pPr>
        <w:rPr>
          <w:rFonts w:ascii="Comic Sans MS" w:hAnsi="Comic Sans MS"/>
          <w:lang w:val="en-US"/>
        </w:rPr>
      </w:pPr>
      <w:r>
        <w:rPr>
          <w:noProof/>
        </w:rPr>
        <w:drawing>
          <wp:inline distT="0" distB="0" distL="0" distR="0" wp14:anchorId="6F05FD35" wp14:editId="539A66DA">
            <wp:extent cx="4906010" cy="25970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15108" cy="2601860"/>
                    </a:xfrm>
                    <a:prstGeom prst="rect">
                      <a:avLst/>
                    </a:prstGeom>
                  </pic:spPr>
                </pic:pic>
              </a:graphicData>
            </a:graphic>
          </wp:inline>
        </w:drawing>
      </w:r>
    </w:p>
    <w:p w14:paraId="007EC170" w14:textId="026A51E2" w:rsidR="009E388C" w:rsidRDefault="009E388C" w:rsidP="009E388C">
      <w:pPr>
        <w:rPr>
          <w:rFonts w:ascii="Comic Sans MS" w:hAnsi="Comic Sans MS"/>
          <w:lang w:val="en-US"/>
        </w:rPr>
      </w:pPr>
      <w:r>
        <w:rPr>
          <w:rFonts w:ascii="Comic Sans MS" w:hAnsi="Comic Sans MS"/>
          <w:lang w:val="en-US"/>
        </w:rPr>
        <w:t>RMSE value = 47.18</w:t>
      </w:r>
    </w:p>
    <w:p w14:paraId="3EF667EC" w14:textId="77777777" w:rsidR="009E388C" w:rsidRDefault="009E388C" w:rsidP="009E388C">
      <w:pPr>
        <w:pStyle w:val="ListParagraph"/>
        <w:numPr>
          <w:ilvl w:val="0"/>
          <w:numId w:val="10"/>
        </w:numPr>
        <w:rPr>
          <w:rFonts w:ascii="Comic Sans MS" w:hAnsi="Comic Sans MS"/>
          <w:u w:val="single"/>
          <w:lang w:val="en-US"/>
        </w:rPr>
      </w:pPr>
      <w:r w:rsidRPr="009E388C">
        <w:rPr>
          <w:rFonts w:ascii="Comic Sans MS" w:hAnsi="Comic Sans MS"/>
          <w:u w:val="single"/>
          <w:lang w:val="en-US"/>
        </w:rPr>
        <w:t>Jaipur</w:t>
      </w:r>
    </w:p>
    <w:p w14:paraId="4F11D029" w14:textId="2865BD49" w:rsidR="009E388C" w:rsidRDefault="009E388C" w:rsidP="009E388C">
      <w:pPr>
        <w:pStyle w:val="ListParagraph"/>
        <w:ind w:left="1800"/>
        <w:rPr>
          <w:rFonts w:ascii="Comic Sans MS" w:hAnsi="Comic Sans MS"/>
        </w:rPr>
      </w:pPr>
      <w:r w:rsidRPr="009E388C">
        <w:rPr>
          <w:rFonts w:ascii="Comic Sans MS" w:hAnsi="Comic Sans MS"/>
          <w:lang w:val="en-US"/>
        </w:rPr>
        <w:t xml:space="preserve">Model used </w:t>
      </w:r>
      <w:r w:rsidRPr="009E388C">
        <w:rPr>
          <w:rFonts w:ascii="Comic Sans MS" w:hAnsi="Comic Sans MS"/>
        </w:rPr>
        <w:t xml:space="preserve">Seasonal-ARIMA model = </w:t>
      </w:r>
      <w:proofErr w:type="gramStart"/>
      <w:r w:rsidRPr="009E388C">
        <w:rPr>
          <w:rFonts w:ascii="Comic Sans MS" w:hAnsi="Comic Sans MS"/>
        </w:rPr>
        <w:t>SARIMAX(</w:t>
      </w:r>
      <w:proofErr w:type="gramEnd"/>
      <w:r w:rsidRPr="009E388C">
        <w:rPr>
          <w:rFonts w:ascii="Comic Sans MS" w:hAnsi="Comic Sans MS"/>
        </w:rPr>
        <w:t>1, 0, 0)x(1, 0, 1, 12)</w:t>
      </w:r>
    </w:p>
    <w:p w14:paraId="621B7096" w14:textId="4A0942F3" w:rsidR="009E388C" w:rsidRDefault="009E388C" w:rsidP="009E388C">
      <w:pPr>
        <w:rPr>
          <w:rFonts w:ascii="Comic Sans MS" w:hAnsi="Comic Sans MS"/>
          <w:u w:val="single"/>
          <w:lang w:val="en-US"/>
        </w:rPr>
      </w:pPr>
      <w:r>
        <w:rPr>
          <w:noProof/>
        </w:rPr>
        <w:drawing>
          <wp:inline distT="0" distB="0" distL="0" distR="0" wp14:anchorId="440F6A83" wp14:editId="6E806BEA">
            <wp:extent cx="4966189" cy="26289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73927" cy="2632996"/>
                    </a:xfrm>
                    <a:prstGeom prst="rect">
                      <a:avLst/>
                    </a:prstGeom>
                  </pic:spPr>
                </pic:pic>
              </a:graphicData>
            </a:graphic>
          </wp:inline>
        </w:drawing>
      </w:r>
    </w:p>
    <w:p w14:paraId="605A4E86" w14:textId="6A6B7CF1" w:rsidR="009E388C" w:rsidRDefault="009E388C" w:rsidP="009E388C">
      <w:pPr>
        <w:rPr>
          <w:rFonts w:ascii="Comic Sans MS" w:hAnsi="Comic Sans MS"/>
          <w:lang w:val="en-US"/>
        </w:rPr>
      </w:pPr>
      <w:r w:rsidRPr="00BE34D9">
        <w:rPr>
          <w:rFonts w:ascii="Comic Sans MS" w:hAnsi="Comic Sans MS"/>
          <w:lang w:val="en-US"/>
        </w:rPr>
        <w:t xml:space="preserve">RMSE value = </w:t>
      </w:r>
      <w:r w:rsidR="00BE34D9" w:rsidRPr="00BE34D9">
        <w:rPr>
          <w:rFonts w:ascii="Comic Sans MS" w:hAnsi="Comic Sans MS"/>
          <w:lang w:val="en-US"/>
        </w:rPr>
        <w:t>45.51</w:t>
      </w:r>
    </w:p>
    <w:p w14:paraId="38A51E84" w14:textId="4FB8CF9E" w:rsidR="00BE34D9" w:rsidRDefault="00BE34D9" w:rsidP="009E388C">
      <w:pPr>
        <w:rPr>
          <w:rFonts w:ascii="Comic Sans MS" w:hAnsi="Comic Sans MS"/>
          <w:lang w:val="en-US"/>
        </w:rPr>
      </w:pPr>
    </w:p>
    <w:p w14:paraId="0001B18D" w14:textId="5C0516D5" w:rsidR="00BE34D9" w:rsidRDefault="00BE34D9" w:rsidP="009E388C">
      <w:pPr>
        <w:rPr>
          <w:rFonts w:ascii="Comic Sans MS" w:hAnsi="Comic Sans MS"/>
          <w:lang w:val="en-US"/>
        </w:rPr>
      </w:pPr>
    </w:p>
    <w:p w14:paraId="4A49D474" w14:textId="77777777" w:rsidR="00BE34D9" w:rsidRDefault="00BE34D9" w:rsidP="009E388C">
      <w:pPr>
        <w:rPr>
          <w:rFonts w:ascii="Comic Sans MS" w:hAnsi="Comic Sans MS"/>
          <w:lang w:val="en-US"/>
        </w:rPr>
      </w:pPr>
    </w:p>
    <w:p w14:paraId="7F39E0A1" w14:textId="72D3575A" w:rsidR="00BE34D9" w:rsidRDefault="00BE34D9" w:rsidP="00BE34D9">
      <w:pPr>
        <w:pStyle w:val="ListParagraph"/>
        <w:numPr>
          <w:ilvl w:val="0"/>
          <w:numId w:val="9"/>
        </w:numPr>
        <w:rPr>
          <w:rFonts w:ascii="Comic Sans MS" w:hAnsi="Comic Sans MS"/>
          <w:b/>
          <w:bCs/>
          <w:lang w:val="en-US"/>
        </w:rPr>
      </w:pPr>
      <w:r w:rsidRPr="00BE34D9">
        <w:rPr>
          <w:rFonts w:ascii="Comic Sans MS" w:hAnsi="Comic Sans MS"/>
          <w:b/>
          <w:bCs/>
          <w:lang w:val="en-US"/>
        </w:rPr>
        <w:lastRenderedPageBreak/>
        <w:t>Deep Learning (LSTM)</w:t>
      </w:r>
    </w:p>
    <w:p w14:paraId="30CB01DF" w14:textId="337185D1" w:rsidR="00BE34D9" w:rsidRDefault="00BE34D9" w:rsidP="00BE34D9">
      <w:pPr>
        <w:pStyle w:val="ListParagraph"/>
        <w:numPr>
          <w:ilvl w:val="0"/>
          <w:numId w:val="12"/>
        </w:numPr>
        <w:rPr>
          <w:rFonts w:ascii="Comic Sans MS" w:hAnsi="Comic Sans MS"/>
          <w:u w:val="single"/>
          <w:lang w:val="en-US"/>
        </w:rPr>
      </w:pPr>
      <w:r w:rsidRPr="00BE34D9">
        <w:rPr>
          <w:rFonts w:ascii="Comic Sans MS" w:hAnsi="Comic Sans MS"/>
          <w:u w:val="single"/>
          <w:lang w:val="en-US"/>
        </w:rPr>
        <w:t>Ajmer</w:t>
      </w:r>
    </w:p>
    <w:p w14:paraId="25276816" w14:textId="1A592F71" w:rsidR="00BE34D9" w:rsidRPr="00BE34D9" w:rsidRDefault="00BE34D9" w:rsidP="00BE34D9">
      <w:pPr>
        <w:rPr>
          <w:rFonts w:ascii="Comic Sans MS" w:hAnsi="Comic Sans MS"/>
          <w:u w:val="single"/>
          <w:lang w:val="en-US"/>
        </w:rPr>
      </w:pPr>
      <w:r>
        <w:rPr>
          <w:noProof/>
        </w:rPr>
        <w:drawing>
          <wp:inline distT="0" distB="0" distL="0" distR="0" wp14:anchorId="6A7DBDC4" wp14:editId="128AD052">
            <wp:extent cx="5079136" cy="35052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5724" cy="3509746"/>
                    </a:xfrm>
                    <a:prstGeom prst="rect">
                      <a:avLst/>
                    </a:prstGeom>
                  </pic:spPr>
                </pic:pic>
              </a:graphicData>
            </a:graphic>
          </wp:inline>
        </w:drawing>
      </w:r>
    </w:p>
    <w:p w14:paraId="1FAD1E70" w14:textId="3D0F1BEB" w:rsidR="00BE34D9" w:rsidRDefault="00BE34D9" w:rsidP="00BE34D9">
      <w:pPr>
        <w:rPr>
          <w:rFonts w:ascii="Comic Sans MS" w:hAnsi="Comic Sans MS"/>
          <w:lang w:val="en-US"/>
        </w:rPr>
      </w:pPr>
      <w:r w:rsidRPr="00BE34D9">
        <w:rPr>
          <w:rFonts w:ascii="Comic Sans MS" w:hAnsi="Comic Sans MS"/>
          <w:lang w:val="en-US"/>
        </w:rPr>
        <w:t>RMSE value = 45.</w:t>
      </w:r>
      <w:r>
        <w:rPr>
          <w:rFonts w:ascii="Comic Sans MS" w:hAnsi="Comic Sans MS"/>
          <w:lang w:val="en-US"/>
        </w:rPr>
        <w:t>40</w:t>
      </w:r>
    </w:p>
    <w:p w14:paraId="07AED6B3" w14:textId="1A6388A8" w:rsidR="00BE34D9" w:rsidRDefault="00BE34D9" w:rsidP="00BE34D9">
      <w:pPr>
        <w:pStyle w:val="ListParagraph"/>
        <w:numPr>
          <w:ilvl w:val="0"/>
          <w:numId w:val="12"/>
        </w:numPr>
        <w:rPr>
          <w:rFonts w:ascii="Comic Sans MS" w:hAnsi="Comic Sans MS"/>
          <w:u w:val="single"/>
          <w:lang w:val="en-US"/>
        </w:rPr>
      </w:pPr>
      <w:r w:rsidRPr="00BE34D9">
        <w:rPr>
          <w:rFonts w:ascii="Comic Sans MS" w:hAnsi="Comic Sans MS"/>
          <w:u w:val="single"/>
          <w:lang w:val="en-US"/>
        </w:rPr>
        <w:t>Jaipur</w:t>
      </w:r>
    </w:p>
    <w:p w14:paraId="777E5DC9" w14:textId="1064F92C" w:rsidR="00BE34D9" w:rsidRDefault="00BE34D9" w:rsidP="00BE34D9">
      <w:pPr>
        <w:rPr>
          <w:rFonts w:ascii="Comic Sans MS" w:hAnsi="Comic Sans MS"/>
          <w:u w:val="single"/>
          <w:lang w:val="en-US"/>
        </w:rPr>
      </w:pPr>
      <w:r>
        <w:rPr>
          <w:noProof/>
        </w:rPr>
        <w:drawing>
          <wp:inline distT="0" distB="0" distL="0" distR="0" wp14:anchorId="76109D4F" wp14:editId="46392D71">
            <wp:extent cx="5083876" cy="34544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34143" cy="3488555"/>
                    </a:xfrm>
                    <a:prstGeom prst="rect">
                      <a:avLst/>
                    </a:prstGeom>
                  </pic:spPr>
                </pic:pic>
              </a:graphicData>
            </a:graphic>
          </wp:inline>
        </w:drawing>
      </w:r>
    </w:p>
    <w:p w14:paraId="10FC8863" w14:textId="1FB40F7E" w:rsidR="00BE34D9" w:rsidRDefault="00BE34D9" w:rsidP="00BE34D9">
      <w:pPr>
        <w:rPr>
          <w:rFonts w:ascii="Comic Sans MS" w:hAnsi="Comic Sans MS"/>
          <w:lang w:val="en-US"/>
        </w:rPr>
      </w:pPr>
      <w:r w:rsidRPr="00BE34D9">
        <w:rPr>
          <w:rFonts w:ascii="Comic Sans MS" w:hAnsi="Comic Sans MS"/>
          <w:lang w:val="en-US"/>
        </w:rPr>
        <w:t>RMSE value = 4</w:t>
      </w:r>
      <w:r>
        <w:rPr>
          <w:rFonts w:ascii="Comic Sans MS" w:hAnsi="Comic Sans MS"/>
          <w:lang w:val="en-US"/>
        </w:rPr>
        <w:t>9.57</w:t>
      </w:r>
    </w:p>
    <w:p w14:paraId="59C318CF" w14:textId="77777777" w:rsidR="00F65E86" w:rsidRDefault="00F65E86" w:rsidP="00BE34D9">
      <w:pPr>
        <w:rPr>
          <w:rFonts w:ascii="Comic Sans MS" w:hAnsi="Comic Sans MS"/>
          <w:lang w:val="en-US"/>
        </w:rPr>
      </w:pPr>
    </w:p>
    <w:p w14:paraId="6796B0F5" w14:textId="18DF9799" w:rsidR="00F65E86" w:rsidRDefault="00BE34D9" w:rsidP="00F65E86">
      <w:pPr>
        <w:pStyle w:val="ListParagraph"/>
        <w:numPr>
          <w:ilvl w:val="0"/>
          <w:numId w:val="12"/>
        </w:numPr>
        <w:rPr>
          <w:rFonts w:ascii="Comic Sans MS" w:hAnsi="Comic Sans MS"/>
          <w:b/>
          <w:bCs/>
          <w:lang w:val="en-US"/>
        </w:rPr>
      </w:pPr>
      <w:r w:rsidRPr="00F65E86">
        <w:rPr>
          <w:rFonts w:ascii="Comic Sans MS" w:hAnsi="Comic Sans MS"/>
          <w:b/>
          <w:bCs/>
          <w:lang w:val="en-US"/>
        </w:rPr>
        <w:lastRenderedPageBreak/>
        <w:t>Holt’s Winter Method (Triple Exponential Smoothing)</w:t>
      </w:r>
    </w:p>
    <w:p w14:paraId="54C78CFE" w14:textId="0957438E" w:rsidR="00F65E86" w:rsidRPr="00F65E86" w:rsidRDefault="00F65E86" w:rsidP="00F65E86">
      <w:pPr>
        <w:pStyle w:val="ListParagraph"/>
        <w:numPr>
          <w:ilvl w:val="0"/>
          <w:numId w:val="14"/>
        </w:numPr>
        <w:rPr>
          <w:rFonts w:ascii="Comic Sans MS" w:hAnsi="Comic Sans MS"/>
          <w:u w:val="single"/>
          <w:lang w:val="en-US"/>
        </w:rPr>
      </w:pPr>
      <w:r w:rsidRPr="00F65E86">
        <w:rPr>
          <w:rFonts w:ascii="Comic Sans MS" w:hAnsi="Comic Sans MS"/>
          <w:u w:val="single"/>
          <w:lang w:val="en-US"/>
        </w:rPr>
        <w:t>Ajmer</w:t>
      </w:r>
    </w:p>
    <w:p w14:paraId="78DFB742" w14:textId="1601AEA1" w:rsidR="00F65E86" w:rsidRPr="00BE34D9" w:rsidRDefault="00F65E86" w:rsidP="00BE34D9">
      <w:pPr>
        <w:rPr>
          <w:rFonts w:ascii="Comic Sans MS" w:hAnsi="Comic Sans MS"/>
          <w:lang w:val="en-US"/>
        </w:rPr>
      </w:pPr>
      <w:r>
        <w:rPr>
          <w:noProof/>
        </w:rPr>
        <w:drawing>
          <wp:inline distT="0" distB="0" distL="0" distR="0" wp14:anchorId="0480C664" wp14:editId="22C753C3">
            <wp:extent cx="5189552" cy="3581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92173" cy="3583209"/>
                    </a:xfrm>
                    <a:prstGeom prst="rect">
                      <a:avLst/>
                    </a:prstGeom>
                  </pic:spPr>
                </pic:pic>
              </a:graphicData>
            </a:graphic>
          </wp:inline>
        </w:drawing>
      </w:r>
    </w:p>
    <w:p w14:paraId="6437DAB9" w14:textId="607FB151" w:rsidR="00F65E86" w:rsidRDefault="00BE34D9" w:rsidP="00F65E86">
      <w:pPr>
        <w:rPr>
          <w:rFonts w:ascii="Comic Sans MS" w:hAnsi="Comic Sans MS"/>
          <w:lang w:val="en-US"/>
        </w:rPr>
      </w:pPr>
      <w:r>
        <w:rPr>
          <w:rFonts w:ascii="Comic Sans MS" w:hAnsi="Comic Sans MS"/>
          <w:lang w:val="en-US"/>
        </w:rPr>
        <w:t xml:space="preserve"> </w:t>
      </w:r>
      <w:r w:rsidR="00F65E86" w:rsidRPr="00BE34D9">
        <w:rPr>
          <w:rFonts w:ascii="Comic Sans MS" w:hAnsi="Comic Sans MS"/>
          <w:lang w:val="en-US"/>
        </w:rPr>
        <w:t>RMSE value = 4</w:t>
      </w:r>
      <w:r w:rsidR="00F65E86">
        <w:rPr>
          <w:rFonts w:ascii="Comic Sans MS" w:hAnsi="Comic Sans MS"/>
          <w:lang w:val="en-US"/>
        </w:rPr>
        <w:t>8.95</w:t>
      </w:r>
    </w:p>
    <w:p w14:paraId="1DC25E3C" w14:textId="0986CF4C" w:rsidR="00F65E86" w:rsidRPr="00F65E86" w:rsidRDefault="00F65E86" w:rsidP="00F65E86">
      <w:pPr>
        <w:pStyle w:val="ListParagraph"/>
        <w:numPr>
          <w:ilvl w:val="0"/>
          <w:numId w:val="14"/>
        </w:numPr>
        <w:rPr>
          <w:rFonts w:ascii="Comic Sans MS" w:hAnsi="Comic Sans MS"/>
          <w:u w:val="single"/>
          <w:lang w:val="en-US"/>
        </w:rPr>
      </w:pPr>
      <w:r w:rsidRPr="00F65E86">
        <w:rPr>
          <w:rFonts w:ascii="Comic Sans MS" w:hAnsi="Comic Sans MS"/>
          <w:u w:val="single"/>
          <w:lang w:val="en-US"/>
        </w:rPr>
        <w:t>Jaipur</w:t>
      </w:r>
    </w:p>
    <w:p w14:paraId="4D7A71BD" w14:textId="61F59DB9" w:rsidR="00BE34D9" w:rsidRDefault="00F65E86" w:rsidP="00BE34D9">
      <w:pPr>
        <w:rPr>
          <w:rFonts w:ascii="Comic Sans MS" w:hAnsi="Comic Sans MS"/>
          <w:lang w:val="en-US"/>
        </w:rPr>
      </w:pPr>
      <w:r>
        <w:rPr>
          <w:noProof/>
        </w:rPr>
        <w:drawing>
          <wp:inline distT="0" distB="0" distL="0" distR="0" wp14:anchorId="48854F2E" wp14:editId="39112643">
            <wp:extent cx="5088552" cy="35179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9917" cy="3525757"/>
                    </a:xfrm>
                    <a:prstGeom prst="rect">
                      <a:avLst/>
                    </a:prstGeom>
                  </pic:spPr>
                </pic:pic>
              </a:graphicData>
            </a:graphic>
          </wp:inline>
        </w:drawing>
      </w:r>
    </w:p>
    <w:p w14:paraId="26B0A3B1" w14:textId="38BD2B28" w:rsidR="00F65E86" w:rsidRDefault="00F65E86" w:rsidP="00BE34D9">
      <w:pPr>
        <w:rPr>
          <w:rFonts w:ascii="Comic Sans MS" w:hAnsi="Comic Sans MS"/>
          <w:lang w:val="en-US"/>
        </w:rPr>
      </w:pPr>
      <w:r>
        <w:rPr>
          <w:rFonts w:ascii="Comic Sans MS" w:hAnsi="Comic Sans MS"/>
          <w:lang w:val="en-US"/>
        </w:rPr>
        <w:t>RMSE value = 46.88</w:t>
      </w:r>
    </w:p>
    <w:p w14:paraId="4C2D5F78" w14:textId="4EDC2E8A" w:rsidR="00F65E86" w:rsidRDefault="00F65E86" w:rsidP="00F65E86">
      <w:pPr>
        <w:pStyle w:val="ListParagraph"/>
        <w:numPr>
          <w:ilvl w:val="0"/>
          <w:numId w:val="5"/>
        </w:numPr>
        <w:rPr>
          <w:rFonts w:ascii="Comic Sans MS" w:hAnsi="Comic Sans MS"/>
          <w:lang w:val="en-US"/>
        </w:rPr>
      </w:pPr>
      <w:r>
        <w:rPr>
          <w:rFonts w:ascii="Comic Sans MS" w:hAnsi="Comic Sans MS"/>
          <w:lang w:val="en-US"/>
        </w:rPr>
        <w:lastRenderedPageBreak/>
        <w:t>Results</w:t>
      </w:r>
    </w:p>
    <w:p w14:paraId="6FF2343B" w14:textId="77777777" w:rsidR="00F65E86" w:rsidRDefault="00F65E86" w:rsidP="00F65E86">
      <w:pPr>
        <w:pStyle w:val="ListParagraph"/>
        <w:rPr>
          <w:rFonts w:ascii="Comic Sans MS" w:hAnsi="Comic Sans MS"/>
          <w:lang w:val="en-US"/>
        </w:rPr>
      </w:pPr>
    </w:p>
    <w:p w14:paraId="296CD2B5" w14:textId="0D15042E" w:rsidR="00F65E86" w:rsidRPr="00F65E86" w:rsidRDefault="00F65E86" w:rsidP="00F65E86">
      <w:pPr>
        <w:pStyle w:val="ListParagraph"/>
        <w:rPr>
          <w:rFonts w:ascii="Comic Sans MS" w:hAnsi="Comic Sans MS"/>
          <w:lang w:val="en-US"/>
        </w:rPr>
      </w:pPr>
      <w:r>
        <w:rPr>
          <w:noProof/>
        </w:rPr>
        <w:drawing>
          <wp:inline distT="0" distB="0" distL="0" distR="0" wp14:anchorId="7A4E0358" wp14:editId="176A598F">
            <wp:extent cx="5819389" cy="16300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38564" cy="1635416"/>
                    </a:xfrm>
                    <a:prstGeom prst="rect">
                      <a:avLst/>
                    </a:prstGeom>
                  </pic:spPr>
                </pic:pic>
              </a:graphicData>
            </a:graphic>
          </wp:inline>
        </w:drawing>
      </w:r>
    </w:p>
    <w:p w14:paraId="647A58CB" w14:textId="59B7D319" w:rsidR="00F65095" w:rsidRDefault="00F65E86" w:rsidP="00F65095">
      <w:pPr>
        <w:pStyle w:val="ListParagraph"/>
        <w:numPr>
          <w:ilvl w:val="0"/>
          <w:numId w:val="5"/>
        </w:numPr>
        <w:rPr>
          <w:rFonts w:ascii="Comic Sans MS" w:hAnsi="Comic Sans MS"/>
          <w:lang w:val="en-US"/>
        </w:rPr>
      </w:pPr>
      <w:r w:rsidRPr="00F65E86">
        <w:rPr>
          <w:rFonts w:ascii="Comic Sans MS" w:hAnsi="Comic Sans MS"/>
          <w:lang w:val="en-US"/>
        </w:rPr>
        <w:t xml:space="preserve">Choosing the best model and refit </w:t>
      </w:r>
      <w:r>
        <w:rPr>
          <w:rFonts w:ascii="Comic Sans MS" w:hAnsi="Comic Sans MS"/>
          <w:lang w:val="en-US"/>
        </w:rPr>
        <w:t>it to forecast future rainfall</w:t>
      </w:r>
    </w:p>
    <w:p w14:paraId="0383B8D0" w14:textId="6F55C832" w:rsidR="00F65E86" w:rsidRDefault="00F65E86" w:rsidP="00F65E86">
      <w:pPr>
        <w:pStyle w:val="ListParagraph"/>
        <w:rPr>
          <w:rFonts w:ascii="Comic Sans MS" w:hAnsi="Comic Sans MS"/>
          <w:lang w:val="en-US"/>
        </w:rPr>
      </w:pPr>
    </w:p>
    <w:p w14:paraId="48EE0EB0" w14:textId="7F7743A8" w:rsidR="00F65E86" w:rsidRDefault="00F65E86" w:rsidP="00F65E86">
      <w:pPr>
        <w:pStyle w:val="ListParagraph"/>
        <w:rPr>
          <w:rFonts w:ascii="Comic Sans MS" w:hAnsi="Comic Sans MS"/>
          <w:lang w:val="en-US"/>
        </w:rPr>
      </w:pPr>
      <w:r>
        <w:rPr>
          <w:rFonts w:ascii="Comic Sans MS" w:hAnsi="Comic Sans MS"/>
          <w:lang w:val="en-US"/>
        </w:rPr>
        <w:t>It can be observed that lowest RMSE value comes out from LSTM model on Ajmer Rainfall data and ARIMA model on Jaipur Rainfall data, therefore we would refit the above best-chosen model on the whole data and forecast the future rainfall and save it.</w:t>
      </w:r>
    </w:p>
    <w:p w14:paraId="0B4E859F" w14:textId="5D3E2166" w:rsidR="00F65E86" w:rsidRDefault="00F65E86" w:rsidP="00F65E86">
      <w:pPr>
        <w:rPr>
          <w:rFonts w:ascii="Comic Sans MS" w:hAnsi="Comic Sans MS"/>
          <w:lang w:val="en-US"/>
        </w:rPr>
      </w:pPr>
      <w:r>
        <w:rPr>
          <w:rFonts w:ascii="Comic Sans MS" w:hAnsi="Comic Sans MS"/>
          <w:lang w:val="en-US"/>
        </w:rPr>
        <w:t xml:space="preserve">Now we have the monthly Rainfall data </w:t>
      </w:r>
      <w:r w:rsidR="00762758">
        <w:rPr>
          <w:rFonts w:ascii="Comic Sans MS" w:hAnsi="Comic Sans MS"/>
          <w:lang w:val="en-US"/>
        </w:rPr>
        <w:t>from</w:t>
      </w:r>
      <w:r>
        <w:rPr>
          <w:rFonts w:ascii="Comic Sans MS" w:hAnsi="Comic Sans MS"/>
          <w:lang w:val="en-US"/>
        </w:rPr>
        <w:t xml:space="preserve"> 1901 to 2000.</w:t>
      </w:r>
    </w:p>
    <w:p w14:paraId="17C41ACB" w14:textId="77777777" w:rsidR="003437F4" w:rsidRDefault="003437F4" w:rsidP="004961CE">
      <w:pPr>
        <w:rPr>
          <w:rFonts w:ascii="Comic Sans MS" w:hAnsi="Comic Sans MS"/>
          <w:b/>
          <w:bCs/>
          <w:color w:val="4472C4" w:themeColor="accent1"/>
          <w:sz w:val="40"/>
          <w:szCs w:val="40"/>
          <w:lang w:val="en-US"/>
        </w:rPr>
      </w:pPr>
    </w:p>
    <w:p w14:paraId="613224EB" w14:textId="2E8AFFC5" w:rsidR="0058041E" w:rsidRPr="0058041E" w:rsidRDefault="003437F4" w:rsidP="004961CE">
      <w:pPr>
        <w:rPr>
          <w:rFonts w:ascii="Comic Sans MS" w:hAnsi="Comic Sans MS"/>
          <w:b/>
          <w:bCs/>
          <w:color w:val="4472C4" w:themeColor="accent1"/>
          <w:sz w:val="40"/>
          <w:szCs w:val="40"/>
          <w:lang w:val="en-US"/>
        </w:rPr>
      </w:pPr>
      <w:r>
        <w:rPr>
          <w:rFonts w:ascii="Comic Sans MS" w:hAnsi="Comic Sans MS"/>
          <w:b/>
          <w:bCs/>
          <w:color w:val="4472C4" w:themeColor="accent1"/>
          <w:sz w:val="40"/>
          <w:szCs w:val="40"/>
          <w:lang w:val="en-US"/>
        </w:rPr>
        <w:t xml:space="preserve">RESULT AND </w:t>
      </w:r>
      <w:r w:rsidR="0058041E">
        <w:rPr>
          <w:rFonts w:ascii="Comic Sans MS" w:hAnsi="Comic Sans MS"/>
          <w:b/>
          <w:bCs/>
          <w:color w:val="4472C4" w:themeColor="accent1"/>
          <w:sz w:val="40"/>
          <w:szCs w:val="40"/>
          <w:lang w:val="en-US"/>
        </w:rPr>
        <w:t>ANALYSIS</w:t>
      </w:r>
    </w:p>
    <w:p w14:paraId="79A58BA7" w14:textId="77777777" w:rsidR="00762758" w:rsidRDefault="00762758" w:rsidP="004961CE">
      <w:pPr>
        <w:rPr>
          <w:rFonts w:ascii="Comic Sans MS" w:hAnsi="Comic Sans MS"/>
          <w:b/>
          <w:bCs/>
          <w:sz w:val="28"/>
          <w:szCs w:val="28"/>
          <w:u w:val="single"/>
          <w:lang w:val="en-US"/>
        </w:rPr>
      </w:pPr>
    </w:p>
    <w:p w14:paraId="7F1ACF84" w14:textId="01A031DD" w:rsidR="00924406" w:rsidRDefault="00924406" w:rsidP="004961CE">
      <w:pPr>
        <w:rPr>
          <w:rFonts w:ascii="Comic Sans MS" w:hAnsi="Comic Sans MS"/>
          <w:b/>
          <w:bCs/>
          <w:sz w:val="28"/>
          <w:szCs w:val="28"/>
          <w:u w:val="single"/>
          <w:lang w:val="en-US"/>
        </w:rPr>
      </w:pPr>
      <w:r w:rsidRPr="00924406">
        <w:rPr>
          <w:rFonts w:ascii="Comic Sans MS" w:hAnsi="Comic Sans MS"/>
          <w:b/>
          <w:bCs/>
          <w:sz w:val="28"/>
          <w:szCs w:val="28"/>
          <w:u w:val="single"/>
          <w:lang w:val="en-US"/>
        </w:rPr>
        <w:t>SPI and SPAI Series</w:t>
      </w:r>
    </w:p>
    <w:p w14:paraId="5966AE83" w14:textId="77777777" w:rsidR="00762758" w:rsidRPr="00924406" w:rsidRDefault="00762758" w:rsidP="004961CE">
      <w:pPr>
        <w:rPr>
          <w:rFonts w:ascii="Comic Sans MS" w:hAnsi="Comic Sans MS"/>
          <w:b/>
          <w:bCs/>
          <w:sz w:val="28"/>
          <w:szCs w:val="28"/>
          <w:u w:val="single"/>
          <w:lang w:val="en-US"/>
        </w:rPr>
      </w:pPr>
    </w:p>
    <w:p w14:paraId="469D20C0" w14:textId="41B67858" w:rsidR="00A65D2E" w:rsidRPr="00924406" w:rsidRDefault="00A65D2E" w:rsidP="00924406">
      <w:pPr>
        <w:pStyle w:val="ListParagraph"/>
        <w:numPr>
          <w:ilvl w:val="0"/>
          <w:numId w:val="16"/>
        </w:numPr>
        <w:rPr>
          <w:rFonts w:ascii="Comic Sans MS" w:hAnsi="Comic Sans MS"/>
          <w:b/>
          <w:bCs/>
          <w:u w:val="single"/>
          <w:lang w:val="en-US"/>
        </w:rPr>
      </w:pPr>
      <w:r w:rsidRPr="00924406">
        <w:rPr>
          <w:rFonts w:ascii="Comic Sans MS" w:hAnsi="Comic Sans MS"/>
          <w:b/>
          <w:bCs/>
          <w:u w:val="single"/>
          <w:lang w:val="en-US"/>
        </w:rPr>
        <w:t>SPI series from 1901 to 1970</w:t>
      </w:r>
    </w:p>
    <w:p w14:paraId="01C45621" w14:textId="78D82CC4" w:rsidR="00F65095" w:rsidRDefault="00F65095" w:rsidP="004961CE">
      <w:pPr>
        <w:rPr>
          <w:rFonts w:ascii="Comic Sans MS" w:hAnsi="Comic Sans MS"/>
          <w:b/>
          <w:bCs/>
          <w:u w:val="single"/>
          <w:lang w:val="en-US"/>
        </w:rPr>
      </w:pPr>
      <w:r>
        <w:rPr>
          <w:noProof/>
        </w:rPr>
        <w:drawing>
          <wp:inline distT="0" distB="0" distL="0" distR="0" wp14:anchorId="1B5262A3" wp14:editId="579CC976">
            <wp:extent cx="5731510" cy="16129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612900"/>
                    </a:xfrm>
                    <a:prstGeom prst="rect">
                      <a:avLst/>
                    </a:prstGeom>
                  </pic:spPr>
                </pic:pic>
              </a:graphicData>
            </a:graphic>
          </wp:inline>
        </w:drawing>
      </w:r>
    </w:p>
    <w:p w14:paraId="183A53B1" w14:textId="10A963C7" w:rsidR="00762758" w:rsidRDefault="00762758" w:rsidP="004961CE">
      <w:pPr>
        <w:rPr>
          <w:rFonts w:ascii="Comic Sans MS" w:hAnsi="Comic Sans MS"/>
          <w:b/>
          <w:bCs/>
          <w:u w:val="single"/>
          <w:lang w:val="en-US"/>
        </w:rPr>
      </w:pPr>
    </w:p>
    <w:p w14:paraId="4D657ECB" w14:textId="49BDFFBF" w:rsidR="00762758" w:rsidRDefault="00762758" w:rsidP="004961CE">
      <w:pPr>
        <w:rPr>
          <w:rFonts w:ascii="Comic Sans MS" w:hAnsi="Comic Sans MS"/>
          <w:b/>
          <w:bCs/>
          <w:u w:val="single"/>
          <w:lang w:val="en-US"/>
        </w:rPr>
      </w:pPr>
    </w:p>
    <w:p w14:paraId="19091F9A" w14:textId="0E0E08ED" w:rsidR="00762758" w:rsidRDefault="00762758" w:rsidP="004961CE">
      <w:pPr>
        <w:rPr>
          <w:rFonts w:ascii="Comic Sans MS" w:hAnsi="Comic Sans MS"/>
          <w:b/>
          <w:bCs/>
          <w:u w:val="single"/>
          <w:lang w:val="en-US"/>
        </w:rPr>
      </w:pPr>
    </w:p>
    <w:p w14:paraId="4B79257E" w14:textId="77777777" w:rsidR="00762758" w:rsidRPr="00F65095" w:rsidRDefault="00762758" w:rsidP="004961CE">
      <w:pPr>
        <w:rPr>
          <w:rFonts w:ascii="Comic Sans MS" w:hAnsi="Comic Sans MS"/>
          <w:b/>
          <w:bCs/>
          <w:u w:val="single"/>
          <w:lang w:val="en-US"/>
        </w:rPr>
      </w:pPr>
    </w:p>
    <w:p w14:paraId="3654FC1B" w14:textId="511F8D96" w:rsidR="00F65095" w:rsidRPr="00762758" w:rsidRDefault="00F65095" w:rsidP="00762758">
      <w:pPr>
        <w:pStyle w:val="ListParagraph"/>
        <w:numPr>
          <w:ilvl w:val="0"/>
          <w:numId w:val="16"/>
        </w:numPr>
        <w:rPr>
          <w:rFonts w:ascii="Comic Sans MS" w:hAnsi="Comic Sans MS"/>
          <w:b/>
          <w:bCs/>
          <w:u w:val="single"/>
          <w:lang w:val="en-US"/>
        </w:rPr>
      </w:pPr>
      <w:r w:rsidRPr="00762758">
        <w:rPr>
          <w:rFonts w:ascii="Comic Sans MS" w:hAnsi="Comic Sans MS"/>
          <w:b/>
          <w:bCs/>
          <w:u w:val="single"/>
          <w:lang w:val="en-US"/>
        </w:rPr>
        <w:t>SPI series post 1970</w:t>
      </w:r>
    </w:p>
    <w:p w14:paraId="26E43DE9" w14:textId="5EEB717D" w:rsidR="00752F47" w:rsidRDefault="00F65095" w:rsidP="00752F47">
      <w:pPr>
        <w:rPr>
          <w:rFonts w:ascii="Comic Sans MS" w:hAnsi="Comic Sans MS"/>
          <w:b/>
          <w:bCs/>
          <w:u w:val="single"/>
          <w:lang w:val="en-US"/>
        </w:rPr>
      </w:pPr>
      <w:r>
        <w:rPr>
          <w:noProof/>
        </w:rPr>
        <w:drawing>
          <wp:inline distT="0" distB="0" distL="0" distR="0" wp14:anchorId="5E6F97B2" wp14:editId="2A29CBE5">
            <wp:extent cx="5731510" cy="15970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597025"/>
                    </a:xfrm>
                    <a:prstGeom prst="rect">
                      <a:avLst/>
                    </a:prstGeom>
                  </pic:spPr>
                </pic:pic>
              </a:graphicData>
            </a:graphic>
          </wp:inline>
        </w:drawing>
      </w:r>
    </w:p>
    <w:p w14:paraId="096DBC7A" w14:textId="77777777" w:rsidR="00762758" w:rsidRDefault="00762758" w:rsidP="00752F47">
      <w:pPr>
        <w:rPr>
          <w:rFonts w:ascii="Comic Sans MS" w:hAnsi="Comic Sans MS"/>
          <w:b/>
          <w:bCs/>
          <w:u w:val="single"/>
          <w:lang w:val="en-US"/>
        </w:rPr>
      </w:pPr>
    </w:p>
    <w:p w14:paraId="75088EE6" w14:textId="53A39035" w:rsidR="00752F47" w:rsidRPr="00924406" w:rsidRDefault="00752F47" w:rsidP="00924406">
      <w:pPr>
        <w:pStyle w:val="ListParagraph"/>
        <w:numPr>
          <w:ilvl w:val="0"/>
          <w:numId w:val="16"/>
        </w:numPr>
        <w:rPr>
          <w:rFonts w:ascii="Comic Sans MS" w:hAnsi="Comic Sans MS"/>
          <w:b/>
          <w:bCs/>
          <w:u w:val="single"/>
          <w:lang w:val="en-US"/>
        </w:rPr>
      </w:pPr>
      <w:r w:rsidRPr="00924406">
        <w:rPr>
          <w:rFonts w:ascii="Comic Sans MS" w:hAnsi="Comic Sans MS"/>
          <w:b/>
          <w:bCs/>
          <w:u w:val="single"/>
          <w:lang w:val="en-US"/>
        </w:rPr>
        <w:t>SPAI series from 1901 to 1970</w:t>
      </w:r>
    </w:p>
    <w:p w14:paraId="55B47C66" w14:textId="51E455A8" w:rsidR="00752F47" w:rsidRDefault="00752F47" w:rsidP="00752F47">
      <w:pPr>
        <w:rPr>
          <w:rFonts w:ascii="Comic Sans MS" w:hAnsi="Comic Sans MS"/>
          <w:b/>
          <w:bCs/>
          <w:u w:val="single"/>
          <w:lang w:val="en-US"/>
        </w:rPr>
      </w:pPr>
      <w:r>
        <w:rPr>
          <w:noProof/>
        </w:rPr>
        <w:drawing>
          <wp:inline distT="0" distB="0" distL="0" distR="0" wp14:anchorId="378E1F44" wp14:editId="180499D0">
            <wp:extent cx="6098540" cy="13040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5818" cy="1309846"/>
                    </a:xfrm>
                    <a:prstGeom prst="rect">
                      <a:avLst/>
                    </a:prstGeom>
                  </pic:spPr>
                </pic:pic>
              </a:graphicData>
            </a:graphic>
          </wp:inline>
        </w:drawing>
      </w:r>
    </w:p>
    <w:p w14:paraId="3FB6F6DB" w14:textId="77777777" w:rsidR="00762758" w:rsidRDefault="00762758" w:rsidP="00752F47">
      <w:pPr>
        <w:rPr>
          <w:rFonts w:ascii="Comic Sans MS" w:hAnsi="Comic Sans MS"/>
          <w:b/>
          <w:bCs/>
          <w:u w:val="single"/>
          <w:lang w:val="en-US"/>
        </w:rPr>
      </w:pPr>
    </w:p>
    <w:p w14:paraId="60589E36" w14:textId="5F5710B5" w:rsidR="00752F47" w:rsidRPr="00924406" w:rsidRDefault="00752F47" w:rsidP="00924406">
      <w:pPr>
        <w:pStyle w:val="ListParagraph"/>
        <w:numPr>
          <w:ilvl w:val="0"/>
          <w:numId w:val="16"/>
        </w:numPr>
        <w:rPr>
          <w:rFonts w:ascii="Comic Sans MS" w:hAnsi="Comic Sans MS"/>
          <w:b/>
          <w:bCs/>
          <w:u w:val="single"/>
          <w:lang w:val="en-US"/>
        </w:rPr>
      </w:pPr>
      <w:r w:rsidRPr="00924406">
        <w:rPr>
          <w:rFonts w:ascii="Comic Sans MS" w:hAnsi="Comic Sans MS"/>
          <w:b/>
          <w:bCs/>
          <w:u w:val="single"/>
          <w:lang w:val="en-US"/>
        </w:rPr>
        <w:t>SPAI series post 1970</w:t>
      </w:r>
    </w:p>
    <w:p w14:paraId="6DC61335" w14:textId="5706006B" w:rsidR="0021022E" w:rsidRDefault="0021022E" w:rsidP="00752F47">
      <w:pPr>
        <w:rPr>
          <w:rFonts w:ascii="Comic Sans MS" w:hAnsi="Comic Sans MS"/>
          <w:b/>
          <w:bCs/>
          <w:u w:val="single"/>
          <w:lang w:val="en-US"/>
        </w:rPr>
      </w:pPr>
      <w:r>
        <w:rPr>
          <w:noProof/>
        </w:rPr>
        <w:drawing>
          <wp:inline distT="0" distB="0" distL="0" distR="0" wp14:anchorId="1C4AE70F" wp14:editId="3A31AD98">
            <wp:extent cx="6098540" cy="1407381"/>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6630" cy="1411556"/>
                    </a:xfrm>
                    <a:prstGeom prst="rect">
                      <a:avLst/>
                    </a:prstGeom>
                  </pic:spPr>
                </pic:pic>
              </a:graphicData>
            </a:graphic>
          </wp:inline>
        </w:drawing>
      </w:r>
    </w:p>
    <w:p w14:paraId="7140A3E2" w14:textId="55E87734" w:rsidR="0021022E" w:rsidRDefault="0021022E" w:rsidP="00752F47">
      <w:pPr>
        <w:rPr>
          <w:rFonts w:ascii="Comic Sans MS" w:hAnsi="Comic Sans MS"/>
          <w:lang w:val="en-US"/>
        </w:rPr>
      </w:pPr>
    </w:p>
    <w:p w14:paraId="60356586" w14:textId="77777777" w:rsidR="006D2658" w:rsidRDefault="006D2658" w:rsidP="006D2658">
      <w:pPr>
        <w:rPr>
          <w:rFonts w:ascii="Comic Sans MS" w:hAnsi="Comic Sans MS" w:cs="Arial"/>
          <w:sz w:val="18"/>
          <w:szCs w:val="18"/>
        </w:rPr>
      </w:pPr>
      <w:r w:rsidRPr="00752F47">
        <w:rPr>
          <w:rFonts w:ascii="Comic Sans MS" w:hAnsi="Comic Sans MS" w:cs="Arial"/>
          <w:sz w:val="18"/>
          <w:szCs w:val="18"/>
        </w:rPr>
        <w:t xml:space="preserve">** </w:t>
      </w:r>
      <w:r w:rsidRPr="00752F47">
        <w:rPr>
          <w:rFonts w:ascii="Comic Sans MS" w:hAnsi="Comic Sans MS" w:cs="Arial"/>
          <w:sz w:val="18"/>
          <w:szCs w:val="18"/>
          <w:u w:val="single"/>
        </w:rPr>
        <w:t>Note</w:t>
      </w:r>
      <w:r w:rsidRPr="00752F47">
        <w:rPr>
          <w:rFonts w:ascii="Comic Sans MS" w:hAnsi="Comic Sans MS" w:cs="Arial"/>
          <w:sz w:val="18"/>
          <w:szCs w:val="18"/>
        </w:rPr>
        <w:t>: It has been observed from experiment and research that SPAI series gave mush better result than SPI series. Therefore, we will use SPAI drought characterization in our Analysis</w:t>
      </w:r>
    </w:p>
    <w:p w14:paraId="5231EBF1" w14:textId="1EDD66BB" w:rsidR="006D2658" w:rsidRDefault="006D2658" w:rsidP="00752F47">
      <w:pPr>
        <w:rPr>
          <w:rFonts w:ascii="Comic Sans MS" w:hAnsi="Comic Sans MS"/>
          <w:lang w:val="en-US"/>
        </w:rPr>
      </w:pPr>
    </w:p>
    <w:p w14:paraId="2EBAC47D" w14:textId="4E10BDDC" w:rsidR="00762758" w:rsidRDefault="00762758" w:rsidP="00752F47">
      <w:pPr>
        <w:rPr>
          <w:rFonts w:ascii="Comic Sans MS" w:hAnsi="Comic Sans MS"/>
          <w:lang w:val="en-US"/>
        </w:rPr>
      </w:pPr>
    </w:p>
    <w:p w14:paraId="73508194" w14:textId="7287F0BE" w:rsidR="00762758" w:rsidRDefault="00762758" w:rsidP="00752F47">
      <w:pPr>
        <w:rPr>
          <w:rFonts w:ascii="Comic Sans MS" w:hAnsi="Comic Sans MS"/>
          <w:lang w:val="en-US"/>
        </w:rPr>
      </w:pPr>
    </w:p>
    <w:p w14:paraId="642B8B1A" w14:textId="75845BCE" w:rsidR="00762758" w:rsidRDefault="00762758" w:rsidP="00752F47">
      <w:pPr>
        <w:rPr>
          <w:rFonts w:ascii="Comic Sans MS" w:hAnsi="Comic Sans MS"/>
          <w:lang w:val="en-US"/>
        </w:rPr>
      </w:pPr>
    </w:p>
    <w:p w14:paraId="71C2D53C" w14:textId="77777777" w:rsidR="00762758" w:rsidRDefault="00762758" w:rsidP="00752F47">
      <w:pPr>
        <w:rPr>
          <w:rFonts w:ascii="Comic Sans MS" w:hAnsi="Comic Sans MS"/>
          <w:lang w:val="en-US"/>
        </w:rPr>
      </w:pPr>
    </w:p>
    <w:p w14:paraId="746D6605" w14:textId="5A7B521C" w:rsidR="0021022E" w:rsidRDefault="0021022E" w:rsidP="00752F47">
      <w:pPr>
        <w:rPr>
          <w:rFonts w:ascii="Comic Sans MS" w:hAnsi="Comic Sans MS"/>
          <w:b/>
          <w:bCs/>
          <w:sz w:val="28"/>
          <w:szCs w:val="28"/>
          <w:u w:val="single"/>
          <w:lang w:val="en-US"/>
        </w:rPr>
      </w:pPr>
      <w:r w:rsidRPr="00924406">
        <w:rPr>
          <w:rFonts w:ascii="Comic Sans MS" w:hAnsi="Comic Sans MS"/>
          <w:b/>
          <w:bCs/>
          <w:sz w:val="28"/>
          <w:szCs w:val="28"/>
          <w:u w:val="single"/>
          <w:lang w:val="en-US"/>
        </w:rPr>
        <w:lastRenderedPageBreak/>
        <w:t>SPATIAL ANALYSIS</w:t>
      </w:r>
    </w:p>
    <w:p w14:paraId="4809EAFE" w14:textId="77777777" w:rsidR="00762758" w:rsidRPr="00924406" w:rsidRDefault="00762758" w:rsidP="00752F47">
      <w:pPr>
        <w:rPr>
          <w:rFonts w:ascii="Comic Sans MS" w:hAnsi="Comic Sans MS"/>
          <w:b/>
          <w:bCs/>
          <w:sz w:val="28"/>
          <w:szCs w:val="28"/>
          <w:u w:val="single"/>
          <w:lang w:val="en-US"/>
        </w:rPr>
      </w:pPr>
    </w:p>
    <w:p w14:paraId="515D5A4D" w14:textId="1F633EE1" w:rsidR="0021022E" w:rsidRDefault="00924406" w:rsidP="00752F47">
      <w:pPr>
        <w:rPr>
          <w:rFonts w:ascii="Comic Sans MS" w:hAnsi="Comic Sans MS"/>
          <w:lang w:val="en-US"/>
        </w:rPr>
      </w:pPr>
      <w:r>
        <w:rPr>
          <w:rFonts w:ascii="Comic Sans MS" w:hAnsi="Comic Sans MS"/>
          <w:lang w:val="en-US"/>
        </w:rPr>
        <w:t>For spatial analysis we have to compare drought characteristics at the two stations (i.e., Jaipur and Ajmer in our case)</w:t>
      </w:r>
    </w:p>
    <w:p w14:paraId="0A04427A" w14:textId="7FF6EE9D" w:rsidR="00924406" w:rsidRDefault="00924406" w:rsidP="00924406">
      <w:pPr>
        <w:rPr>
          <w:rFonts w:ascii="Comic Sans MS" w:hAnsi="Comic Sans MS"/>
          <w:lang w:val="en-US"/>
        </w:rPr>
      </w:pPr>
      <w:r>
        <w:rPr>
          <w:rFonts w:ascii="Comic Sans MS" w:hAnsi="Comic Sans MS"/>
          <w:lang w:val="en-US"/>
        </w:rPr>
        <w:t>It can be observed from above graphs (SPI and SPAI series) that rainfall variations are almost same in both the cities.</w:t>
      </w:r>
    </w:p>
    <w:p w14:paraId="4834E6E7" w14:textId="07DD9951" w:rsidR="00924406" w:rsidRPr="00850191" w:rsidRDefault="00924406" w:rsidP="00752F47">
      <w:pPr>
        <w:rPr>
          <w:rFonts w:ascii="Comic Sans MS" w:hAnsi="Comic Sans MS"/>
          <w:b/>
          <w:bCs/>
          <w:u w:val="single"/>
          <w:lang w:val="en-US"/>
        </w:rPr>
      </w:pPr>
      <w:r w:rsidRPr="00850191">
        <w:rPr>
          <w:rFonts w:ascii="Comic Sans MS" w:hAnsi="Comic Sans MS"/>
          <w:b/>
          <w:bCs/>
          <w:u w:val="single"/>
          <w:lang w:val="en-US"/>
        </w:rPr>
        <w:t>Correlation between two cities</w:t>
      </w:r>
    </w:p>
    <w:p w14:paraId="5B4F7F88" w14:textId="2FD0DA13" w:rsidR="00924406" w:rsidRDefault="00850191" w:rsidP="00752F47">
      <w:pPr>
        <w:rPr>
          <w:rFonts w:ascii="Comic Sans MS" w:hAnsi="Comic Sans MS"/>
          <w:lang w:val="en-US"/>
        </w:rPr>
      </w:pPr>
      <w:r>
        <w:rPr>
          <w:noProof/>
        </w:rPr>
        <w:drawing>
          <wp:inline distT="0" distB="0" distL="0" distR="0" wp14:anchorId="22AEA871" wp14:editId="353DC3D6">
            <wp:extent cx="2743527" cy="16438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61298" cy="1654454"/>
                    </a:xfrm>
                    <a:prstGeom prst="rect">
                      <a:avLst/>
                    </a:prstGeom>
                  </pic:spPr>
                </pic:pic>
              </a:graphicData>
            </a:graphic>
          </wp:inline>
        </w:drawing>
      </w:r>
      <w:r w:rsidRPr="00850191">
        <w:rPr>
          <w:noProof/>
        </w:rPr>
        <w:t xml:space="preserve"> </w:t>
      </w:r>
      <w:r>
        <w:rPr>
          <w:noProof/>
        </w:rPr>
        <w:t xml:space="preserve">    </w:t>
      </w:r>
      <w:r>
        <w:rPr>
          <w:noProof/>
        </w:rPr>
        <w:drawing>
          <wp:inline distT="0" distB="0" distL="0" distR="0" wp14:anchorId="5D0D2165" wp14:editId="2CF1D9FE">
            <wp:extent cx="2726071" cy="16433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94695" cy="1684681"/>
                    </a:xfrm>
                    <a:prstGeom prst="rect">
                      <a:avLst/>
                    </a:prstGeom>
                  </pic:spPr>
                </pic:pic>
              </a:graphicData>
            </a:graphic>
          </wp:inline>
        </w:drawing>
      </w:r>
    </w:p>
    <w:p w14:paraId="5A77A1F3" w14:textId="66A4F7C3" w:rsidR="00924406" w:rsidRDefault="00850191" w:rsidP="00752F47">
      <w:pPr>
        <w:rPr>
          <w:rFonts w:ascii="Comic Sans MS" w:hAnsi="Comic Sans MS"/>
          <w:lang w:val="en-US"/>
        </w:rPr>
      </w:pPr>
      <w:r>
        <w:rPr>
          <w:rFonts w:ascii="Comic Sans MS" w:hAnsi="Comic Sans MS"/>
          <w:lang w:val="en-US"/>
        </w:rPr>
        <w:t>It can be observed that correlation between two cities is approximately equal to 1 in case of SPI series which is practically difficult to believe as there are always some months which created good amount of difference in intensity of rainfall which is clearly shown using SPAI correlation which is slightly less than 1.</w:t>
      </w:r>
    </w:p>
    <w:p w14:paraId="165F22B0" w14:textId="7219F416" w:rsidR="006D2658" w:rsidRDefault="00850191" w:rsidP="00752F47">
      <w:pPr>
        <w:rPr>
          <w:rFonts w:ascii="Comic Sans MS" w:hAnsi="Comic Sans MS"/>
          <w:lang w:val="en-US"/>
        </w:rPr>
      </w:pPr>
      <w:r>
        <w:rPr>
          <w:rFonts w:ascii="Comic Sans MS" w:hAnsi="Comic Sans MS"/>
          <w:lang w:val="en-US"/>
        </w:rPr>
        <w:t xml:space="preserve">Since both the cities are </w:t>
      </w:r>
      <w:r w:rsidR="00E47C03">
        <w:rPr>
          <w:rFonts w:ascii="Comic Sans MS" w:hAnsi="Comic Sans MS"/>
          <w:lang w:val="en-US"/>
        </w:rPr>
        <w:t>from the same state of Rajasthan and approximately 200 km apart therefore correlation between them are nearly 1.</w:t>
      </w:r>
    </w:p>
    <w:p w14:paraId="1BB42F3D" w14:textId="0AE9014B" w:rsidR="006D2658" w:rsidRPr="006D2658" w:rsidRDefault="006D2658" w:rsidP="00752F47">
      <w:pPr>
        <w:rPr>
          <w:rFonts w:ascii="Comic Sans MS" w:hAnsi="Comic Sans MS"/>
          <w:b/>
          <w:bCs/>
          <w:u w:val="single"/>
          <w:lang w:val="en-US"/>
        </w:rPr>
      </w:pPr>
      <w:r w:rsidRPr="006D2658">
        <w:rPr>
          <w:rFonts w:ascii="Comic Sans MS" w:hAnsi="Comic Sans MS"/>
          <w:b/>
          <w:bCs/>
          <w:u w:val="single"/>
          <w:lang w:val="en-US"/>
        </w:rPr>
        <w:t>Frequency distribution bar graph</w:t>
      </w:r>
    </w:p>
    <w:p w14:paraId="044AD0E9" w14:textId="589676D2" w:rsidR="00BA2106" w:rsidRDefault="00BA2106" w:rsidP="00752F47">
      <w:pPr>
        <w:rPr>
          <w:rFonts w:ascii="Comic Sans MS" w:hAnsi="Comic Sans MS"/>
          <w:lang w:val="en-US"/>
        </w:rPr>
      </w:pPr>
      <w:r>
        <w:rPr>
          <w:noProof/>
        </w:rPr>
        <mc:AlternateContent>
          <mc:Choice Requires="cx1">
            <w:drawing>
              <wp:inline distT="0" distB="0" distL="0" distR="0" wp14:anchorId="4E558C1E" wp14:editId="52165D17">
                <wp:extent cx="2627453" cy="2042795"/>
                <wp:effectExtent l="0" t="0" r="1905" b="14605"/>
                <wp:docPr id="22" name="Chart 22">
                  <a:extLst xmlns:a="http://schemas.openxmlformats.org/drawingml/2006/main">
                    <a:ext uri="{FF2B5EF4-FFF2-40B4-BE49-F238E27FC236}">
                      <a16:creationId xmlns:a16="http://schemas.microsoft.com/office/drawing/2014/main" id="{F2501248-6D80-4802-853D-5DCD66F72B4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7"/>
                  </a:graphicData>
                </a:graphic>
              </wp:inline>
            </w:drawing>
          </mc:Choice>
          <mc:Fallback>
            <w:drawing>
              <wp:inline distT="0" distB="0" distL="0" distR="0" wp14:anchorId="4E558C1E" wp14:editId="52165D17">
                <wp:extent cx="2627453" cy="2042795"/>
                <wp:effectExtent l="0" t="0" r="1905" b="14605"/>
                <wp:docPr id="22" name="Chart 22">
                  <a:extLst xmlns:a="http://schemas.openxmlformats.org/drawingml/2006/main">
                    <a:ext uri="{FF2B5EF4-FFF2-40B4-BE49-F238E27FC236}">
                      <a16:creationId xmlns:a16="http://schemas.microsoft.com/office/drawing/2014/main" id="{F2501248-6D80-4802-853D-5DCD66F72B4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2" name="Chart 22">
                          <a:extLst>
                            <a:ext uri="{FF2B5EF4-FFF2-40B4-BE49-F238E27FC236}">
                              <a16:creationId xmlns:a16="http://schemas.microsoft.com/office/drawing/2014/main" id="{F2501248-6D80-4802-853D-5DCD66F72B48}"/>
                            </a:ext>
                          </a:extLst>
                        </pic:cNvPr>
                        <pic:cNvPicPr>
                          <a:picLocks noGrp="1" noRot="1" noChangeAspect="1" noMove="1" noResize="1" noEditPoints="1" noAdjustHandles="1" noChangeArrowheads="1" noChangeShapeType="1"/>
                        </pic:cNvPicPr>
                      </pic:nvPicPr>
                      <pic:blipFill>
                        <a:blip r:embed="rId38"/>
                        <a:stretch>
                          <a:fillRect/>
                        </a:stretch>
                      </pic:blipFill>
                      <pic:spPr>
                        <a:xfrm>
                          <a:off x="0" y="0"/>
                          <a:ext cx="2626995" cy="2042795"/>
                        </a:xfrm>
                        <a:prstGeom prst="rect">
                          <a:avLst/>
                        </a:prstGeom>
                      </pic:spPr>
                    </pic:pic>
                  </a:graphicData>
                </a:graphic>
              </wp:inline>
            </w:drawing>
          </mc:Fallback>
        </mc:AlternateContent>
      </w:r>
      <w:r w:rsidR="006D2658">
        <w:rPr>
          <w:rFonts w:ascii="Comic Sans MS" w:hAnsi="Comic Sans MS"/>
          <w:lang w:val="en-US"/>
        </w:rPr>
        <w:t xml:space="preserve">     </w:t>
      </w:r>
      <w:r>
        <w:rPr>
          <w:noProof/>
        </w:rPr>
        <mc:AlternateContent>
          <mc:Choice Requires="cx1">
            <w:drawing>
              <wp:inline distT="0" distB="0" distL="0" distR="0" wp14:anchorId="094F1347" wp14:editId="23C5067C">
                <wp:extent cx="2656205" cy="2024316"/>
                <wp:effectExtent l="0" t="0" r="10795" b="14605"/>
                <wp:docPr id="23" name="Chart 23">
                  <a:extLst xmlns:a="http://schemas.openxmlformats.org/drawingml/2006/main">
                    <a:ext uri="{FF2B5EF4-FFF2-40B4-BE49-F238E27FC236}">
                      <a16:creationId xmlns:a16="http://schemas.microsoft.com/office/drawing/2014/main" id="{477E36AA-6F27-466E-B093-94F9E911EED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9"/>
                  </a:graphicData>
                </a:graphic>
              </wp:inline>
            </w:drawing>
          </mc:Choice>
          <mc:Fallback>
            <w:drawing>
              <wp:inline distT="0" distB="0" distL="0" distR="0" wp14:anchorId="094F1347" wp14:editId="23C5067C">
                <wp:extent cx="2656205" cy="2024316"/>
                <wp:effectExtent l="0" t="0" r="10795" b="14605"/>
                <wp:docPr id="23" name="Chart 23">
                  <a:extLst xmlns:a="http://schemas.openxmlformats.org/drawingml/2006/main">
                    <a:ext uri="{FF2B5EF4-FFF2-40B4-BE49-F238E27FC236}">
                      <a16:creationId xmlns:a16="http://schemas.microsoft.com/office/drawing/2014/main" id="{477E36AA-6F27-466E-B093-94F9E911EED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3" name="Chart 23">
                          <a:extLst>
                            <a:ext uri="{FF2B5EF4-FFF2-40B4-BE49-F238E27FC236}">
                              <a16:creationId xmlns:a16="http://schemas.microsoft.com/office/drawing/2014/main" id="{477E36AA-6F27-466E-B093-94F9E911EED8}"/>
                            </a:ext>
                          </a:extLst>
                        </pic:cNvPr>
                        <pic:cNvPicPr>
                          <a:picLocks noGrp="1" noRot="1" noChangeAspect="1" noMove="1" noResize="1" noEditPoints="1" noAdjustHandles="1" noChangeArrowheads="1" noChangeShapeType="1"/>
                        </pic:cNvPicPr>
                      </pic:nvPicPr>
                      <pic:blipFill>
                        <a:blip r:embed="rId40"/>
                        <a:stretch>
                          <a:fillRect/>
                        </a:stretch>
                      </pic:blipFill>
                      <pic:spPr>
                        <a:xfrm>
                          <a:off x="0" y="0"/>
                          <a:ext cx="2656205" cy="2023745"/>
                        </a:xfrm>
                        <a:prstGeom prst="rect">
                          <a:avLst/>
                        </a:prstGeom>
                      </pic:spPr>
                    </pic:pic>
                  </a:graphicData>
                </a:graphic>
              </wp:inline>
            </w:drawing>
          </mc:Fallback>
        </mc:AlternateContent>
      </w:r>
    </w:p>
    <w:p w14:paraId="23597D08" w14:textId="29DCEC3E" w:rsidR="006D2658" w:rsidRDefault="006D2658" w:rsidP="00752F47">
      <w:pPr>
        <w:rPr>
          <w:rFonts w:ascii="Comic Sans MS" w:hAnsi="Comic Sans MS"/>
          <w:lang w:val="en-US"/>
        </w:rPr>
      </w:pPr>
      <w:r>
        <w:rPr>
          <w:rFonts w:ascii="Comic Sans MS" w:hAnsi="Comic Sans MS"/>
          <w:lang w:val="en-US"/>
        </w:rPr>
        <w:t>It can be observed from the above graph that both Jaipur and Ajmer cities has suffered the scarcity of good amount of rainfall as out of all the months from 1901 to 1970 only 109 months had SPAI values greater than 1.28 in both Ajmer and Jaipur.</w:t>
      </w:r>
    </w:p>
    <w:p w14:paraId="1B5FD2E1" w14:textId="224A100F" w:rsidR="006D2658" w:rsidRDefault="006D2658" w:rsidP="00752F47">
      <w:pPr>
        <w:rPr>
          <w:rFonts w:ascii="Comic Sans MS" w:hAnsi="Comic Sans MS"/>
          <w:lang w:val="en-US"/>
        </w:rPr>
      </w:pPr>
    </w:p>
    <w:p w14:paraId="0E56D091" w14:textId="53CF5110" w:rsidR="001D1AD9" w:rsidRDefault="001D1AD9" w:rsidP="00752F47">
      <w:pPr>
        <w:rPr>
          <w:rFonts w:ascii="Comic Sans MS" w:hAnsi="Comic Sans MS"/>
          <w:lang w:val="en-US"/>
        </w:rPr>
      </w:pPr>
      <w:r>
        <w:rPr>
          <w:rFonts w:ascii="Comic Sans MS" w:hAnsi="Comic Sans MS"/>
          <w:lang w:val="en-US"/>
        </w:rPr>
        <w:lastRenderedPageBreak/>
        <w:t xml:space="preserve">For comparison of Drought at two locations SPAI values of July, August and September are compared as these are rainy seasons which decide whether the </w:t>
      </w:r>
      <w:r w:rsidR="00C43E33">
        <w:rPr>
          <w:rFonts w:ascii="Comic Sans MS" w:hAnsi="Comic Sans MS"/>
          <w:lang w:val="en-US"/>
        </w:rPr>
        <w:t>year is a drought year or not.</w:t>
      </w:r>
    </w:p>
    <w:p w14:paraId="5365BABD" w14:textId="2A048BC4" w:rsidR="00C43E33" w:rsidRDefault="00BB0D4B" w:rsidP="00752F47">
      <w:pPr>
        <w:rPr>
          <w:rFonts w:ascii="Comic Sans MS" w:hAnsi="Comic Sans MS"/>
          <w:lang w:val="en-US"/>
        </w:rPr>
      </w:pPr>
      <w:r>
        <w:rPr>
          <w:noProof/>
        </w:rPr>
        <w:drawing>
          <wp:inline distT="0" distB="0" distL="0" distR="0" wp14:anchorId="0B729A86" wp14:editId="7C5D854A">
            <wp:extent cx="5731510" cy="157099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570990"/>
                    </a:xfrm>
                    <a:prstGeom prst="rect">
                      <a:avLst/>
                    </a:prstGeom>
                  </pic:spPr>
                </pic:pic>
              </a:graphicData>
            </a:graphic>
          </wp:inline>
        </w:drawing>
      </w:r>
    </w:p>
    <w:p w14:paraId="1240198C" w14:textId="07BC7A4B" w:rsidR="00E47C03" w:rsidRDefault="001D1AD9" w:rsidP="00752F47">
      <w:pPr>
        <w:rPr>
          <w:rFonts w:ascii="Comic Sans MS" w:hAnsi="Comic Sans MS"/>
          <w:lang w:val="en-US"/>
        </w:rPr>
      </w:pPr>
      <w:r>
        <w:rPr>
          <w:rFonts w:ascii="Comic Sans MS" w:hAnsi="Comic Sans MS"/>
          <w:lang w:val="en-US"/>
        </w:rPr>
        <w:t>When monthly</w:t>
      </w:r>
      <w:r w:rsidR="00E47C03">
        <w:rPr>
          <w:rFonts w:ascii="Comic Sans MS" w:hAnsi="Comic Sans MS"/>
          <w:lang w:val="en-US"/>
        </w:rPr>
        <w:t xml:space="preserve"> SPAI values </w:t>
      </w:r>
      <w:r>
        <w:rPr>
          <w:rFonts w:ascii="Comic Sans MS" w:hAnsi="Comic Sans MS"/>
          <w:lang w:val="en-US"/>
        </w:rPr>
        <w:t xml:space="preserve">are compared </w:t>
      </w:r>
      <w:r w:rsidR="00E47C03">
        <w:rPr>
          <w:rFonts w:ascii="Comic Sans MS" w:hAnsi="Comic Sans MS"/>
          <w:lang w:val="en-US"/>
        </w:rPr>
        <w:t xml:space="preserve">for drought characterization at the two location </w:t>
      </w:r>
      <w:r>
        <w:rPr>
          <w:rFonts w:ascii="Comic Sans MS" w:hAnsi="Comic Sans MS"/>
          <w:lang w:val="en-US"/>
        </w:rPr>
        <w:t xml:space="preserve">it has been observed that the </w:t>
      </w:r>
      <w:r w:rsidR="00BB0D4B">
        <w:rPr>
          <w:rFonts w:ascii="Comic Sans MS" w:hAnsi="Comic Sans MS"/>
          <w:lang w:val="en-US"/>
        </w:rPr>
        <w:t>driest year is 1911 and the wettest year is 19</w:t>
      </w:r>
      <w:r w:rsidR="002069FB">
        <w:rPr>
          <w:rFonts w:ascii="Comic Sans MS" w:hAnsi="Comic Sans MS"/>
          <w:lang w:val="en-US"/>
        </w:rPr>
        <w:t>56</w:t>
      </w:r>
      <w:r w:rsidR="00BB0D4B">
        <w:rPr>
          <w:rFonts w:ascii="Comic Sans MS" w:hAnsi="Comic Sans MS"/>
          <w:lang w:val="en-US"/>
        </w:rPr>
        <w:t xml:space="preserve"> for both the cities.</w:t>
      </w:r>
    </w:p>
    <w:p w14:paraId="7B1E3936" w14:textId="61C1653B" w:rsidR="00BB0D4B" w:rsidRPr="00BB0D4B" w:rsidRDefault="00BB0D4B" w:rsidP="00752F47">
      <w:pPr>
        <w:rPr>
          <w:rFonts w:ascii="Comic Sans MS" w:hAnsi="Comic Sans MS"/>
          <w:lang w:val="en-US"/>
        </w:rPr>
      </w:pPr>
      <w:r>
        <w:rPr>
          <w:rFonts w:ascii="Comic Sans MS" w:hAnsi="Comic Sans MS"/>
          <w:lang w:val="en-US"/>
        </w:rPr>
        <w:t>Year with severe drought are 1905, 1911, 1913, 1915, 1918, 1920, 1930, 1938, 1968 in Ajmer while 1905, 1911, 1913, 1915, 1918, 1920, 1921, 1925, 1930, 1938, 1939, 1968 in Jaipur where SPAI values are less th</w:t>
      </w:r>
      <w:r w:rsidR="003426D4">
        <w:rPr>
          <w:rFonts w:ascii="Comic Sans MS" w:hAnsi="Comic Sans MS"/>
          <w:lang w:val="en-US"/>
        </w:rPr>
        <w:t>a</w:t>
      </w:r>
      <w:r>
        <w:rPr>
          <w:rFonts w:ascii="Comic Sans MS" w:hAnsi="Comic Sans MS"/>
          <w:lang w:val="en-US"/>
        </w:rPr>
        <w:t xml:space="preserve">n -1.5. </w:t>
      </w:r>
    </w:p>
    <w:p w14:paraId="72298E40" w14:textId="29116A35" w:rsidR="00E47C03" w:rsidRDefault="002069FB" w:rsidP="00752F47">
      <w:pPr>
        <w:rPr>
          <w:rFonts w:ascii="Comic Sans MS" w:hAnsi="Comic Sans MS"/>
          <w:lang w:val="en-US"/>
        </w:rPr>
      </w:pPr>
      <w:r>
        <w:rPr>
          <w:rFonts w:ascii="Comic Sans MS" w:hAnsi="Comic Sans MS"/>
          <w:lang w:val="en-US"/>
        </w:rPr>
        <w:t>It is observed that Jaipur has faced more scarcity of rainfall as compared to Ajmer in long term.</w:t>
      </w:r>
    </w:p>
    <w:p w14:paraId="1C243485" w14:textId="77777777" w:rsidR="002069FB" w:rsidRPr="00924406" w:rsidRDefault="002069FB" w:rsidP="00752F47">
      <w:pPr>
        <w:rPr>
          <w:rFonts w:ascii="Comic Sans MS" w:hAnsi="Comic Sans MS"/>
          <w:lang w:val="en-US"/>
        </w:rPr>
      </w:pPr>
    </w:p>
    <w:p w14:paraId="422CB4FF" w14:textId="5FA81DD0" w:rsidR="0021022E" w:rsidRPr="00924406" w:rsidRDefault="0021022E" w:rsidP="00924406">
      <w:pPr>
        <w:tabs>
          <w:tab w:val="center" w:pos="4513"/>
        </w:tabs>
        <w:rPr>
          <w:rFonts w:ascii="Comic Sans MS" w:hAnsi="Comic Sans MS"/>
          <w:b/>
          <w:bCs/>
          <w:sz w:val="28"/>
          <w:szCs w:val="28"/>
          <w:u w:val="single"/>
          <w:lang w:val="en-US"/>
        </w:rPr>
      </w:pPr>
      <w:r w:rsidRPr="00924406">
        <w:rPr>
          <w:rFonts w:ascii="Comic Sans MS" w:hAnsi="Comic Sans MS"/>
          <w:b/>
          <w:bCs/>
          <w:sz w:val="28"/>
          <w:szCs w:val="28"/>
          <w:u w:val="single"/>
          <w:lang w:val="en-US"/>
        </w:rPr>
        <w:t>TEMPORAL ANALYSIS</w:t>
      </w:r>
    </w:p>
    <w:p w14:paraId="7D2B6113" w14:textId="6337D593" w:rsidR="00752F47" w:rsidRDefault="002069FB" w:rsidP="00F65095">
      <w:pPr>
        <w:rPr>
          <w:rFonts w:ascii="Comic Sans MS" w:hAnsi="Comic Sans MS"/>
          <w:lang w:val="en-US"/>
        </w:rPr>
      </w:pPr>
      <w:r>
        <w:rPr>
          <w:rFonts w:ascii="Comic Sans MS" w:hAnsi="Comic Sans MS"/>
          <w:lang w:val="en-US"/>
        </w:rPr>
        <w:t>For Temporal Analysis we have to compare drought characterization between two time periods (in our case we have compared time period of 1951-1970 and 1971-1990) at both the locations.</w:t>
      </w:r>
    </w:p>
    <w:p w14:paraId="429AA672" w14:textId="690938DE" w:rsidR="001249E9" w:rsidRPr="00762758" w:rsidRDefault="003426D4" w:rsidP="00F65095">
      <w:pPr>
        <w:rPr>
          <w:rFonts w:ascii="Comic Sans MS" w:hAnsi="Comic Sans MS"/>
          <w:b/>
          <w:bCs/>
          <w:u w:val="single"/>
          <w:lang w:val="en-US"/>
        </w:rPr>
      </w:pPr>
      <w:r>
        <w:rPr>
          <w:rFonts w:ascii="Comic Sans MS" w:hAnsi="Comic Sans MS"/>
          <w:b/>
          <w:bCs/>
          <w:u w:val="single"/>
          <w:lang w:val="en-US"/>
        </w:rPr>
        <w:t xml:space="preserve">Combined </w:t>
      </w:r>
      <w:r w:rsidRPr="006D2658">
        <w:rPr>
          <w:rFonts w:ascii="Comic Sans MS" w:hAnsi="Comic Sans MS"/>
          <w:b/>
          <w:bCs/>
          <w:u w:val="single"/>
          <w:lang w:val="en-US"/>
        </w:rPr>
        <w:t>Frequency distribution bar graph</w:t>
      </w:r>
      <w:r>
        <w:rPr>
          <w:rFonts w:ascii="Comic Sans MS" w:hAnsi="Comic Sans MS"/>
          <w:b/>
          <w:bCs/>
          <w:u w:val="single"/>
          <w:lang w:val="en-US"/>
        </w:rPr>
        <w:t xml:space="preserve"> of both the location</w:t>
      </w:r>
    </w:p>
    <w:p w14:paraId="6941337C" w14:textId="7E13FE1F" w:rsidR="00972090" w:rsidRDefault="00972090" w:rsidP="00F65095">
      <w:pPr>
        <w:rPr>
          <w:rFonts w:ascii="Comic Sans MS" w:hAnsi="Comic Sans MS"/>
          <w:lang w:val="en-US"/>
        </w:rPr>
      </w:pPr>
      <w:r>
        <w:rPr>
          <w:noProof/>
        </w:rPr>
        <mc:AlternateContent>
          <mc:Choice Requires="cx1">
            <w:drawing>
              <wp:inline distT="0" distB="0" distL="0" distR="0" wp14:anchorId="72405BD7" wp14:editId="6AB4DD5E">
                <wp:extent cx="2592125" cy="1550670"/>
                <wp:effectExtent l="0" t="0" r="17780" b="11430"/>
                <wp:docPr id="29" name="Chart 29">
                  <a:extLst xmlns:a="http://schemas.openxmlformats.org/drawingml/2006/main">
                    <a:ext uri="{FF2B5EF4-FFF2-40B4-BE49-F238E27FC236}">
                      <a16:creationId xmlns:a16="http://schemas.microsoft.com/office/drawing/2014/main" id="{A34E2CE4-1BB6-4F16-900B-39CC1AAD684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2"/>
                  </a:graphicData>
                </a:graphic>
              </wp:inline>
            </w:drawing>
          </mc:Choice>
          <mc:Fallback>
            <w:drawing>
              <wp:inline distT="0" distB="0" distL="0" distR="0" wp14:anchorId="72405BD7" wp14:editId="6AB4DD5E">
                <wp:extent cx="2592125" cy="1550670"/>
                <wp:effectExtent l="0" t="0" r="17780" b="11430"/>
                <wp:docPr id="29" name="Chart 29">
                  <a:extLst xmlns:a="http://schemas.openxmlformats.org/drawingml/2006/main">
                    <a:ext uri="{FF2B5EF4-FFF2-40B4-BE49-F238E27FC236}">
                      <a16:creationId xmlns:a16="http://schemas.microsoft.com/office/drawing/2014/main" id="{A34E2CE4-1BB6-4F16-900B-39CC1AAD684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9" name="Chart 29">
                          <a:extLst>
                            <a:ext uri="{FF2B5EF4-FFF2-40B4-BE49-F238E27FC236}">
                              <a16:creationId xmlns:a16="http://schemas.microsoft.com/office/drawing/2014/main" id="{A34E2CE4-1BB6-4F16-900B-39CC1AAD684E}"/>
                            </a:ext>
                          </a:extLst>
                        </pic:cNvPr>
                        <pic:cNvPicPr>
                          <a:picLocks noGrp="1" noRot="1" noChangeAspect="1" noMove="1" noResize="1" noEditPoints="1" noAdjustHandles="1" noChangeArrowheads="1" noChangeShapeType="1"/>
                        </pic:cNvPicPr>
                      </pic:nvPicPr>
                      <pic:blipFill>
                        <a:blip r:embed="rId43"/>
                        <a:stretch>
                          <a:fillRect/>
                        </a:stretch>
                      </pic:blipFill>
                      <pic:spPr>
                        <a:xfrm>
                          <a:off x="0" y="0"/>
                          <a:ext cx="2592070" cy="1550670"/>
                        </a:xfrm>
                        <a:prstGeom prst="rect">
                          <a:avLst/>
                        </a:prstGeom>
                      </pic:spPr>
                    </pic:pic>
                  </a:graphicData>
                </a:graphic>
              </wp:inline>
            </w:drawing>
          </mc:Fallback>
        </mc:AlternateContent>
      </w:r>
      <w:r w:rsidR="00762758">
        <w:rPr>
          <w:rFonts w:ascii="Comic Sans MS" w:hAnsi="Comic Sans MS"/>
          <w:lang w:val="en-US"/>
        </w:rPr>
        <w:t xml:space="preserve">             </w:t>
      </w:r>
      <w:r>
        <w:rPr>
          <w:noProof/>
        </w:rPr>
        <mc:AlternateContent>
          <mc:Choice Requires="cx1">
            <w:drawing>
              <wp:inline distT="0" distB="0" distL="0" distR="0" wp14:anchorId="36610997" wp14:editId="01E87C81">
                <wp:extent cx="2536466" cy="1527810"/>
                <wp:effectExtent l="0" t="0" r="16510" b="15240"/>
                <wp:docPr id="30" name="Chart 30">
                  <a:extLst xmlns:a="http://schemas.openxmlformats.org/drawingml/2006/main">
                    <a:ext uri="{FF2B5EF4-FFF2-40B4-BE49-F238E27FC236}">
                      <a16:creationId xmlns:a16="http://schemas.microsoft.com/office/drawing/2014/main" id="{6C9C0DEF-C2CD-4B98-9A1A-EBE191746FA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4"/>
                  </a:graphicData>
                </a:graphic>
              </wp:inline>
            </w:drawing>
          </mc:Choice>
          <mc:Fallback>
            <w:drawing>
              <wp:inline distT="0" distB="0" distL="0" distR="0" wp14:anchorId="36610997" wp14:editId="01E87C81">
                <wp:extent cx="2536466" cy="1527810"/>
                <wp:effectExtent l="0" t="0" r="16510" b="15240"/>
                <wp:docPr id="30" name="Chart 30">
                  <a:extLst xmlns:a="http://schemas.openxmlformats.org/drawingml/2006/main">
                    <a:ext uri="{FF2B5EF4-FFF2-40B4-BE49-F238E27FC236}">
                      <a16:creationId xmlns:a16="http://schemas.microsoft.com/office/drawing/2014/main" id="{6C9C0DEF-C2CD-4B98-9A1A-EBE191746FA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0" name="Chart 30">
                          <a:extLst>
                            <a:ext uri="{FF2B5EF4-FFF2-40B4-BE49-F238E27FC236}">
                              <a16:creationId xmlns:a16="http://schemas.microsoft.com/office/drawing/2014/main" id="{6C9C0DEF-C2CD-4B98-9A1A-EBE191746FA3}"/>
                            </a:ext>
                          </a:extLst>
                        </pic:cNvPr>
                        <pic:cNvPicPr>
                          <a:picLocks noGrp="1" noRot="1" noChangeAspect="1" noMove="1" noResize="1" noEditPoints="1" noAdjustHandles="1" noChangeArrowheads="1" noChangeShapeType="1"/>
                        </pic:cNvPicPr>
                      </pic:nvPicPr>
                      <pic:blipFill>
                        <a:blip r:embed="rId45"/>
                        <a:stretch>
                          <a:fillRect/>
                        </a:stretch>
                      </pic:blipFill>
                      <pic:spPr>
                        <a:xfrm>
                          <a:off x="0" y="0"/>
                          <a:ext cx="2536190" cy="1527810"/>
                        </a:xfrm>
                        <a:prstGeom prst="rect">
                          <a:avLst/>
                        </a:prstGeom>
                      </pic:spPr>
                    </pic:pic>
                  </a:graphicData>
                </a:graphic>
              </wp:inline>
            </w:drawing>
          </mc:Fallback>
        </mc:AlternateContent>
      </w:r>
    </w:p>
    <w:p w14:paraId="776BC7E3" w14:textId="59C63EB7" w:rsidR="00972090" w:rsidRDefault="003437F4" w:rsidP="00F65095">
      <w:pPr>
        <w:rPr>
          <w:rFonts w:ascii="Comic Sans MS" w:hAnsi="Comic Sans MS"/>
          <w:lang w:val="en-US"/>
        </w:rPr>
      </w:pPr>
      <w:r>
        <w:rPr>
          <w:rFonts w:ascii="Comic Sans MS" w:hAnsi="Comic Sans MS"/>
          <w:lang w:val="en-US"/>
        </w:rPr>
        <w:t>It is clearly seen that Rainfall pattern remains the same and both the cities of Rajasthan suffered from Rainfall before and after 1970.</w:t>
      </w:r>
    </w:p>
    <w:p w14:paraId="6675AE7B" w14:textId="50BDE2A7" w:rsidR="003426D4" w:rsidRPr="002069FB" w:rsidRDefault="003426D4" w:rsidP="00F65095">
      <w:pPr>
        <w:rPr>
          <w:rFonts w:ascii="Comic Sans MS" w:hAnsi="Comic Sans MS"/>
          <w:lang w:val="en-US"/>
        </w:rPr>
      </w:pPr>
      <w:r>
        <w:rPr>
          <w:rFonts w:ascii="Comic Sans MS" w:hAnsi="Comic Sans MS"/>
          <w:lang w:val="en-US"/>
        </w:rPr>
        <w:t>Since we have already described the drought characterization before 1970 at both the locations. Now we will look at the situation after 1970</w:t>
      </w:r>
    </w:p>
    <w:p w14:paraId="1762C50F" w14:textId="6A7A4123" w:rsidR="00972090" w:rsidRPr="00972090" w:rsidRDefault="00972090" w:rsidP="00972090">
      <w:pPr>
        <w:jc w:val="center"/>
        <w:rPr>
          <w:b/>
          <w:bCs/>
          <w:noProof/>
          <w:u w:val="single"/>
        </w:rPr>
      </w:pPr>
      <w:r w:rsidRPr="00972090">
        <w:rPr>
          <w:b/>
          <w:bCs/>
          <w:noProof/>
          <w:u w:val="single"/>
        </w:rPr>
        <w:lastRenderedPageBreak/>
        <w:t>SPAI values from 1950 - 1990</w:t>
      </w:r>
    </w:p>
    <w:p w14:paraId="390F3191" w14:textId="499FED63" w:rsidR="0021022E" w:rsidRDefault="003426D4" w:rsidP="00F65095">
      <w:pPr>
        <w:rPr>
          <w:rFonts w:ascii="Comic Sans MS" w:hAnsi="Comic Sans MS"/>
          <w:b/>
          <w:bCs/>
          <w:u w:val="single"/>
          <w:lang w:val="en-US"/>
        </w:rPr>
      </w:pPr>
      <w:r>
        <w:rPr>
          <w:noProof/>
        </w:rPr>
        <w:drawing>
          <wp:inline distT="0" distB="0" distL="0" distR="0" wp14:anchorId="060384A6" wp14:editId="37581810">
            <wp:extent cx="5731510" cy="1533389"/>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2253"/>
                    <a:stretch/>
                  </pic:blipFill>
                  <pic:spPr bwMode="auto">
                    <a:xfrm>
                      <a:off x="0" y="0"/>
                      <a:ext cx="5731510" cy="1533389"/>
                    </a:xfrm>
                    <a:prstGeom prst="rect">
                      <a:avLst/>
                    </a:prstGeom>
                    <a:ln>
                      <a:noFill/>
                    </a:ln>
                    <a:extLst>
                      <a:ext uri="{53640926-AAD7-44D8-BBD7-CCE9431645EC}">
                        <a14:shadowObscured xmlns:a14="http://schemas.microsoft.com/office/drawing/2010/main"/>
                      </a:ext>
                    </a:extLst>
                  </pic:spPr>
                </pic:pic>
              </a:graphicData>
            </a:graphic>
          </wp:inline>
        </w:drawing>
      </w:r>
    </w:p>
    <w:p w14:paraId="6AA1BABC" w14:textId="28B1DD01" w:rsidR="003426D4" w:rsidRDefault="003426D4" w:rsidP="003426D4">
      <w:pPr>
        <w:rPr>
          <w:rFonts w:ascii="Comic Sans MS" w:hAnsi="Comic Sans MS"/>
          <w:lang w:val="en-US"/>
        </w:rPr>
      </w:pPr>
      <w:r>
        <w:rPr>
          <w:rFonts w:ascii="Comic Sans MS" w:hAnsi="Comic Sans MS"/>
          <w:lang w:val="en-US"/>
        </w:rPr>
        <w:t>It has been observed that the driest year is 1972 in Ajmer and 1987 in Jaipur and the wettest year is 1973 for both the cities.</w:t>
      </w:r>
    </w:p>
    <w:p w14:paraId="5985B249" w14:textId="6879EE24" w:rsidR="003426D4" w:rsidRPr="00BB0D4B" w:rsidRDefault="003426D4" w:rsidP="003426D4">
      <w:pPr>
        <w:rPr>
          <w:rFonts w:ascii="Comic Sans MS" w:hAnsi="Comic Sans MS"/>
          <w:lang w:val="en-US"/>
        </w:rPr>
      </w:pPr>
      <w:r>
        <w:rPr>
          <w:rFonts w:ascii="Comic Sans MS" w:hAnsi="Comic Sans MS"/>
          <w:lang w:val="en-US"/>
        </w:rPr>
        <w:t xml:space="preserve">Year with severe drought are 1972, 1986 and 1987 in Ajmer while 1974, 1987 and 1989 in Jaipur where SPAI values are less than -1.5. </w:t>
      </w:r>
    </w:p>
    <w:p w14:paraId="791586B6" w14:textId="679173BE" w:rsidR="003426D4" w:rsidRDefault="003426D4" w:rsidP="003426D4">
      <w:pPr>
        <w:rPr>
          <w:rFonts w:ascii="Comic Sans MS" w:hAnsi="Comic Sans MS"/>
          <w:lang w:val="en-US"/>
        </w:rPr>
      </w:pPr>
      <w:r>
        <w:rPr>
          <w:rFonts w:ascii="Comic Sans MS" w:hAnsi="Comic Sans MS"/>
          <w:lang w:val="en-US"/>
        </w:rPr>
        <w:t>It is observed that Drought condition</w:t>
      </w:r>
      <w:r w:rsidR="00972090">
        <w:rPr>
          <w:rFonts w:ascii="Comic Sans MS" w:hAnsi="Comic Sans MS"/>
          <w:lang w:val="en-US"/>
        </w:rPr>
        <w:t>s are nearly</w:t>
      </w:r>
      <w:r>
        <w:rPr>
          <w:rFonts w:ascii="Comic Sans MS" w:hAnsi="Comic Sans MS"/>
          <w:lang w:val="en-US"/>
        </w:rPr>
        <w:t xml:space="preserve"> remains the same in both the time period</w:t>
      </w:r>
      <w:r w:rsidR="00972090">
        <w:rPr>
          <w:rFonts w:ascii="Comic Sans MS" w:hAnsi="Comic Sans MS"/>
          <w:lang w:val="en-US"/>
        </w:rPr>
        <w:t xml:space="preserve"> as shown in above graph.</w:t>
      </w:r>
    </w:p>
    <w:p w14:paraId="6A79EE40" w14:textId="77777777" w:rsidR="003426D4" w:rsidRDefault="003426D4" w:rsidP="00F65095">
      <w:pPr>
        <w:rPr>
          <w:rFonts w:ascii="Comic Sans MS" w:hAnsi="Comic Sans MS"/>
          <w:b/>
          <w:bCs/>
          <w:u w:val="single"/>
          <w:lang w:val="en-US"/>
        </w:rPr>
      </w:pPr>
    </w:p>
    <w:p w14:paraId="3707BA0B" w14:textId="23585537" w:rsidR="0021022E" w:rsidRDefault="0021022E" w:rsidP="0021022E">
      <w:pPr>
        <w:rPr>
          <w:rFonts w:ascii="Comic Sans MS" w:hAnsi="Comic Sans MS"/>
          <w:b/>
          <w:bCs/>
          <w:color w:val="4472C4" w:themeColor="accent1"/>
          <w:sz w:val="40"/>
          <w:szCs w:val="40"/>
          <w:lang w:val="en-US"/>
        </w:rPr>
      </w:pPr>
      <w:r>
        <w:rPr>
          <w:rFonts w:ascii="Comic Sans MS" w:hAnsi="Comic Sans MS"/>
          <w:b/>
          <w:bCs/>
          <w:color w:val="4472C4" w:themeColor="accent1"/>
          <w:sz w:val="40"/>
          <w:szCs w:val="40"/>
          <w:lang w:val="en-US"/>
        </w:rPr>
        <w:t>CONCLUSION</w:t>
      </w:r>
    </w:p>
    <w:p w14:paraId="0EC9DD40" w14:textId="6C6239EA" w:rsidR="00762758" w:rsidRDefault="001D7098" w:rsidP="0021022E">
      <w:pPr>
        <w:rPr>
          <w:rFonts w:ascii="Comic Sans MS" w:hAnsi="Comic Sans MS"/>
          <w:lang w:val="en-US"/>
        </w:rPr>
      </w:pPr>
      <w:r>
        <w:rPr>
          <w:rFonts w:ascii="Comic Sans MS" w:hAnsi="Comic Sans MS"/>
          <w:lang w:val="en-US"/>
        </w:rPr>
        <w:t>From our case study we concluded that Eastern part of Rajasthan (Ajmer and Jaipur) had suffered a prolonged shortage of rainfall from many years.</w:t>
      </w:r>
    </w:p>
    <w:p w14:paraId="0F54C444" w14:textId="70F70D15" w:rsidR="001D7098" w:rsidRDefault="001D7098" w:rsidP="0021022E">
      <w:pPr>
        <w:rPr>
          <w:rFonts w:ascii="Comic Sans MS" w:hAnsi="Comic Sans MS"/>
          <w:lang w:val="en-US"/>
        </w:rPr>
      </w:pPr>
      <w:r>
        <w:rPr>
          <w:rFonts w:ascii="Comic Sans MS" w:hAnsi="Comic Sans MS"/>
          <w:lang w:val="en-US"/>
        </w:rPr>
        <w:t>There is lot of variations in drought conditions in both the cities and ultimate drought curve remains constant over years in both the cities.</w:t>
      </w:r>
    </w:p>
    <w:p w14:paraId="2EC536C8" w14:textId="77777777" w:rsidR="001D7098" w:rsidRPr="001D7098" w:rsidRDefault="001D7098" w:rsidP="0021022E">
      <w:pPr>
        <w:rPr>
          <w:rFonts w:ascii="Comic Sans MS" w:hAnsi="Comic Sans MS"/>
          <w:lang w:val="en-US"/>
        </w:rPr>
      </w:pPr>
    </w:p>
    <w:p w14:paraId="47327991" w14:textId="65ED5289" w:rsidR="002E75DB" w:rsidRPr="004961CE" w:rsidRDefault="002E75DB" w:rsidP="00557640">
      <w:pPr>
        <w:rPr>
          <w:rFonts w:ascii="Comic Sans MS" w:hAnsi="Comic Sans MS"/>
          <w:lang w:val="en-US"/>
        </w:rPr>
      </w:pPr>
    </w:p>
    <w:sectPr w:rsidR="002E75DB" w:rsidRPr="004961CE" w:rsidSect="00A35B82">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dvOT483a8203">
    <w:altName w:val="Cambria"/>
    <w:panose1 w:val="00000000000000000000"/>
    <w:charset w:val="00"/>
    <w:family w:val="roman"/>
    <w:notTrueType/>
    <w:pitch w:val="default"/>
    <w:sig w:usb0="00000003" w:usb1="00000000" w:usb2="00000000" w:usb3="00000000" w:csb0="00000001" w:csb1="00000000"/>
  </w:font>
  <w:font w:name="AdvOT483a8203+20">
    <w:altName w:val="Calibri"/>
    <w:panose1 w:val="00000000000000000000"/>
    <w:charset w:val="00"/>
    <w:family w:val="swiss"/>
    <w:notTrueType/>
    <w:pitch w:val="default"/>
    <w:sig w:usb0="00000003" w:usb1="00000000" w:usb2="00000000" w:usb3="00000000" w:csb0="00000001" w:csb1="00000000"/>
  </w:font>
  <w:font w:name="AdvTTd0b5fdba.I">
    <w:altName w:val="Calibri"/>
    <w:panose1 w:val="00000000000000000000"/>
    <w:charset w:val="00"/>
    <w:family w:val="swiss"/>
    <w:notTrueType/>
    <w:pitch w:val="default"/>
    <w:sig w:usb0="00000003" w:usb1="00000000" w:usb2="00000000" w:usb3="00000000" w:csb0="00000001" w:csb1="00000000"/>
  </w:font>
  <w:font w:name="AdvOTb748f40a.I">
    <w:altName w:val="Cambria"/>
    <w:panose1 w:val="00000000000000000000"/>
    <w:charset w:val="00"/>
    <w:family w:val="roman"/>
    <w:notTrueType/>
    <w:pitch w:val="default"/>
    <w:sig w:usb0="00000003" w:usb1="00000000" w:usb2="00000000" w:usb3="00000000" w:csb0="00000001" w:csb1="00000000"/>
  </w:font>
  <w:font w:name="AdvTT9feb47ca+22">
    <w:altName w:val="Microsoft YaHei"/>
    <w:panose1 w:val="00000000000000000000"/>
    <w:charset w:val="86"/>
    <w:family w:val="auto"/>
    <w:notTrueType/>
    <w:pitch w:val="default"/>
    <w:sig w:usb0="00000001" w:usb1="080E0000" w:usb2="00000010" w:usb3="00000000" w:csb0="00040000" w:csb1="00000000"/>
  </w:font>
  <w:font w:name="AdvP4C4E74">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84AF1"/>
    <w:multiLevelType w:val="hybridMultilevel"/>
    <w:tmpl w:val="D75467F8"/>
    <w:lvl w:ilvl="0" w:tplc="03DE93A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F3044FC"/>
    <w:multiLevelType w:val="hybridMultilevel"/>
    <w:tmpl w:val="95C064AE"/>
    <w:lvl w:ilvl="0" w:tplc="681ED5A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10332577"/>
    <w:multiLevelType w:val="hybridMultilevel"/>
    <w:tmpl w:val="7408DB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446232"/>
    <w:multiLevelType w:val="hybridMultilevel"/>
    <w:tmpl w:val="2EF6F30C"/>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6F14AB9"/>
    <w:multiLevelType w:val="hybridMultilevel"/>
    <w:tmpl w:val="C05885FA"/>
    <w:lvl w:ilvl="0" w:tplc="40090001">
      <w:start w:val="1"/>
      <w:numFmt w:val="bullet"/>
      <w:lvlText w:val=""/>
      <w:lvlJc w:val="left"/>
      <w:pPr>
        <w:ind w:left="1440" w:hanging="360"/>
      </w:pPr>
      <w:rPr>
        <w:rFonts w:ascii="Symbol" w:hAnsi="Symbol" w:cs="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5" w15:restartNumberingAfterBreak="0">
    <w:nsid w:val="1AEC1602"/>
    <w:multiLevelType w:val="hybridMultilevel"/>
    <w:tmpl w:val="0E5E97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CB74B18"/>
    <w:multiLevelType w:val="hybridMultilevel"/>
    <w:tmpl w:val="0DC476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84227ED"/>
    <w:multiLevelType w:val="hybridMultilevel"/>
    <w:tmpl w:val="30406B30"/>
    <w:lvl w:ilvl="0" w:tplc="E7BA87C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C2008E5"/>
    <w:multiLevelType w:val="hybridMultilevel"/>
    <w:tmpl w:val="D86A0EEA"/>
    <w:lvl w:ilvl="0" w:tplc="40090001">
      <w:start w:val="1"/>
      <w:numFmt w:val="bullet"/>
      <w:lvlText w:val=""/>
      <w:lvlJc w:val="left"/>
      <w:pPr>
        <w:ind w:left="1440" w:hanging="360"/>
      </w:pPr>
      <w:rPr>
        <w:rFonts w:ascii="Symbol" w:hAnsi="Symbol" w:cs="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9" w15:restartNumberingAfterBreak="0">
    <w:nsid w:val="304E5ACF"/>
    <w:multiLevelType w:val="hybridMultilevel"/>
    <w:tmpl w:val="B1102F12"/>
    <w:lvl w:ilvl="0" w:tplc="2310816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15:restartNumberingAfterBreak="0">
    <w:nsid w:val="37EC2442"/>
    <w:multiLevelType w:val="hybridMultilevel"/>
    <w:tmpl w:val="F11C3F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0F33910"/>
    <w:multiLevelType w:val="hybridMultilevel"/>
    <w:tmpl w:val="9B64B22C"/>
    <w:lvl w:ilvl="0" w:tplc="40090001">
      <w:start w:val="1"/>
      <w:numFmt w:val="bullet"/>
      <w:lvlText w:val=""/>
      <w:lvlJc w:val="left"/>
      <w:pPr>
        <w:ind w:left="1440" w:hanging="360"/>
      </w:pPr>
      <w:rPr>
        <w:rFonts w:ascii="Symbol" w:hAnsi="Symbol" w:cs="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57854979"/>
    <w:multiLevelType w:val="hybridMultilevel"/>
    <w:tmpl w:val="A3BAC80C"/>
    <w:lvl w:ilvl="0" w:tplc="2E328A8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5AAF3BD2"/>
    <w:multiLevelType w:val="hybridMultilevel"/>
    <w:tmpl w:val="855CB62E"/>
    <w:lvl w:ilvl="0" w:tplc="AB4AE00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15:restartNumberingAfterBreak="0">
    <w:nsid w:val="5FA32C15"/>
    <w:multiLevelType w:val="hybridMultilevel"/>
    <w:tmpl w:val="01CC3A7E"/>
    <w:lvl w:ilvl="0" w:tplc="1D5CC5FC">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5" w15:restartNumberingAfterBreak="0">
    <w:nsid w:val="649D1836"/>
    <w:multiLevelType w:val="hybridMultilevel"/>
    <w:tmpl w:val="9D96172A"/>
    <w:lvl w:ilvl="0" w:tplc="C83AF4E6">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6" w15:restartNumberingAfterBreak="0">
    <w:nsid w:val="6C0B33E7"/>
    <w:multiLevelType w:val="hybridMultilevel"/>
    <w:tmpl w:val="6E4CD760"/>
    <w:lvl w:ilvl="0" w:tplc="C396C83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796A2310"/>
    <w:multiLevelType w:val="hybridMultilevel"/>
    <w:tmpl w:val="244A9E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DDA7769"/>
    <w:multiLevelType w:val="hybridMultilevel"/>
    <w:tmpl w:val="B740839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num w:numId="1">
    <w:abstractNumId w:val="10"/>
  </w:num>
  <w:num w:numId="2">
    <w:abstractNumId w:val="5"/>
  </w:num>
  <w:num w:numId="3">
    <w:abstractNumId w:val="6"/>
  </w:num>
  <w:num w:numId="4">
    <w:abstractNumId w:val="3"/>
  </w:num>
  <w:num w:numId="5">
    <w:abstractNumId w:val="17"/>
  </w:num>
  <w:num w:numId="6">
    <w:abstractNumId w:val="16"/>
  </w:num>
  <w:num w:numId="7">
    <w:abstractNumId w:val="7"/>
  </w:num>
  <w:num w:numId="8">
    <w:abstractNumId w:val="12"/>
  </w:num>
  <w:num w:numId="9">
    <w:abstractNumId w:val="0"/>
  </w:num>
  <w:num w:numId="10">
    <w:abstractNumId w:val="9"/>
  </w:num>
  <w:num w:numId="11">
    <w:abstractNumId w:val="1"/>
  </w:num>
  <w:num w:numId="12">
    <w:abstractNumId w:val="13"/>
  </w:num>
  <w:num w:numId="13">
    <w:abstractNumId w:val="14"/>
  </w:num>
  <w:num w:numId="14">
    <w:abstractNumId w:val="15"/>
  </w:num>
  <w:num w:numId="15">
    <w:abstractNumId w:val="4"/>
  </w:num>
  <w:num w:numId="16">
    <w:abstractNumId w:val="2"/>
  </w:num>
  <w:num w:numId="17">
    <w:abstractNumId w:val="8"/>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82"/>
    <w:rsid w:val="000A6CEB"/>
    <w:rsid w:val="001201FE"/>
    <w:rsid w:val="001249E9"/>
    <w:rsid w:val="001D1AD9"/>
    <w:rsid w:val="001D7098"/>
    <w:rsid w:val="002069FB"/>
    <w:rsid w:val="0021022E"/>
    <w:rsid w:val="002E75DB"/>
    <w:rsid w:val="003426D4"/>
    <w:rsid w:val="003437F4"/>
    <w:rsid w:val="004961CE"/>
    <w:rsid w:val="00527696"/>
    <w:rsid w:val="00557640"/>
    <w:rsid w:val="0058041E"/>
    <w:rsid w:val="006B01D5"/>
    <w:rsid w:val="006D2658"/>
    <w:rsid w:val="00752F47"/>
    <w:rsid w:val="00762758"/>
    <w:rsid w:val="007F1F38"/>
    <w:rsid w:val="00850191"/>
    <w:rsid w:val="00924406"/>
    <w:rsid w:val="00972090"/>
    <w:rsid w:val="009E388C"/>
    <w:rsid w:val="00A35B82"/>
    <w:rsid w:val="00A65D2E"/>
    <w:rsid w:val="00B7388D"/>
    <w:rsid w:val="00BA2106"/>
    <w:rsid w:val="00BB0D4B"/>
    <w:rsid w:val="00BD7C64"/>
    <w:rsid w:val="00BE34D9"/>
    <w:rsid w:val="00C43E33"/>
    <w:rsid w:val="00CD15DF"/>
    <w:rsid w:val="00D150F1"/>
    <w:rsid w:val="00D4034E"/>
    <w:rsid w:val="00E47C03"/>
    <w:rsid w:val="00F65095"/>
    <w:rsid w:val="00F65E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0D9F9"/>
  <w15:chartTrackingRefBased/>
  <w15:docId w15:val="{BEA2B740-136A-48EB-88BA-7B52A4B6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B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9E388C"/>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B8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A35B82"/>
    <w:rPr>
      <w:color w:val="0000FF"/>
      <w:u w:val="single"/>
    </w:rPr>
  </w:style>
  <w:style w:type="paragraph" w:styleId="ListParagraph">
    <w:name w:val="List Paragraph"/>
    <w:basedOn w:val="Normal"/>
    <w:uiPriority w:val="34"/>
    <w:qFormat/>
    <w:rsid w:val="00557640"/>
    <w:pPr>
      <w:ind w:left="720"/>
      <w:contextualSpacing/>
    </w:pPr>
  </w:style>
  <w:style w:type="table" w:styleId="TableGrid">
    <w:name w:val="Table Grid"/>
    <w:basedOn w:val="TableNormal"/>
    <w:uiPriority w:val="39"/>
    <w:rsid w:val="00527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276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B01D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9E388C"/>
    <w:rPr>
      <w:rFonts w:ascii="Times New Roman" w:eastAsia="Times New Roman" w:hAnsi="Times New Roman" w:cs="Times New Roman"/>
      <w:b/>
      <w:bCs/>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079661">
      <w:bodyDiv w:val="1"/>
      <w:marLeft w:val="0"/>
      <w:marRight w:val="0"/>
      <w:marTop w:val="0"/>
      <w:marBottom w:val="0"/>
      <w:divBdr>
        <w:top w:val="none" w:sz="0" w:space="0" w:color="auto"/>
        <w:left w:val="none" w:sz="0" w:space="0" w:color="auto"/>
        <w:bottom w:val="none" w:sz="0" w:space="0" w:color="auto"/>
        <w:right w:val="none" w:sz="0" w:space="0" w:color="auto"/>
      </w:divBdr>
    </w:div>
    <w:div w:id="1464617822">
      <w:bodyDiv w:val="1"/>
      <w:marLeft w:val="0"/>
      <w:marRight w:val="0"/>
      <w:marTop w:val="0"/>
      <w:marBottom w:val="0"/>
      <w:divBdr>
        <w:top w:val="none" w:sz="0" w:space="0" w:color="auto"/>
        <w:left w:val="none" w:sz="0" w:space="0" w:color="auto"/>
        <w:bottom w:val="none" w:sz="0" w:space="0" w:color="auto"/>
        <w:right w:val="none" w:sz="0" w:space="0" w:color="auto"/>
      </w:divBdr>
    </w:div>
    <w:div w:id="2022319442">
      <w:bodyDiv w:val="1"/>
      <w:marLeft w:val="0"/>
      <w:marRight w:val="0"/>
      <w:marTop w:val="0"/>
      <w:marBottom w:val="0"/>
      <w:divBdr>
        <w:top w:val="none" w:sz="0" w:space="0" w:color="auto"/>
        <w:left w:val="none" w:sz="0" w:space="0" w:color="auto"/>
        <w:bottom w:val="none" w:sz="0" w:space="0" w:color="auto"/>
        <w:right w:val="none" w:sz="0" w:space="0" w:color="auto"/>
      </w:divBdr>
    </w:div>
    <w:div w:id="205114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Lake" TargetMode="External"/><Relationship Id="rId18" Type="http://schemas.openxmlformats.org/officeDocument/2006/relationships/image" Target="media/image3.png"/><Relationship Id="rId26" Type="http://schemas.openxmlformats.org/officeDocument/2006/relationships/image" Target="media/image11.png"/><Relationship Id="rId39" Type="http://schemas.microsoft.com/office/2014/relationships/chartEx" Target="charts/chartEx2.xml"/><Relationship Id="rId21" Type="http://schemas.openxmlformats.org/officeDocument/2006/relationships/image" Target="media/image6.png"/><Relationship Id="rId34" Type="http://schemas.openxmlformats.org/officeDocument/2006/relationships/image" Target="media/image19.png"/><Relationship Id="rId42" Type="http://schemas.microsoft.com/office/2014/relationships/chartEx" Target="charts/chartEx3.xml"/><Relationship Id="rId47" Type="http://schemas.openxmlformats.org/officeDocument/2006/relationships/fontTable" Target="fontTable.xml"/><Relationship Id="rId7" Type="http://schemas.openxmlformats.org/officeDocument/2006/relationships/hyperlink" Target="https://en.wikipedia.org/wiki/Surface_water" TargetMode="Externa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en.wikipedia.org/wiki/Precipitation" TargetMode="External"/><Relationship Id="rId11" Type="http://schemas.openxmlformats.org/officeDocument/2006/relationships/hyperlink" Target="https://en.wikipedia.org/wiki/Hydrology" TargetMode="External"/><Relationship Id="rId24" Type="http://schemas.openxmlformats.org/officeDocument/2006/relationships/image" Target="media/image9.png"/><Relationship Id="rId32" Type="http://schemas.openxmlformats.org/officeDocument/2006/relationships/image" Target="media/image17.png"/><Relationship Id="rId37" Type="http://schemas.microsoft.com/office/2014/relationships/chartEx" Target="charts/chartEx1.xml"/><Relationship Id="rId40" Type="http://schemas.openxmlformats.org/officeDocument/2006/relationships/image" Target="media/image23.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https://en.wikipedia.org/wiki/Descriptive_statistic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en.wikipedia.org/wiki/Range_(biology)" TargetMode="External"/><Relationship Id="rId19" Type="http://schemas.openxmlformats.org/officeDocument/2006/relationships/image" Target="media/image4.png"/><Relationship Id="rId31" Type="http://schemas.openxmlformats.org/officeDocument/2006/relationships/image" Target="media/image16.png"/><Relationship Id="rId44" Type="http://schemas.microsoft.com/office/2014/relationships/chartEx" Target="charts/chartEx4.xml"/><Relationship Id="rId4" Type="http://schemas.openxmlformats.org/officeDocument/2006/relationships/settings" Target="settings.xml"/><Relationship Id="rId9" Type="http://schemas.openxmlformats.org/officeDocument/2006/relationships/hyperlink" Target="https://en.wikipedia.org/wiki/Agriculture" TargetMode="External"/><Relationship Id="rId14" Type="http://schemas.openxmlformats.org/officeDocument/2006/relationships/hyperlink" Target="https://en.wikipedia.org/wiki/Reservoir"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theme" Target="theme/theme1.xml"/><Relationship Id="rId8" Type="http://schemas.openxmlformats.org/officeDocument/2006/relationships/hyperlink" Target="https://en.wikipedia.org/wiki/Ground_water" TargetMode="External"/><Relationship Id="rId3" Type="http://schemas.openxmlformats.org/officeDocument/2006/relationships/styles" Target="styles.xml"/><Relationship Id="rId12" Type="http://schemas.openxmlformats.org/officeDocument/2006/relationships/hyperlink" Target="https://en.wikipedia.org/wiki/Aquifer"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7.png"/><Relationship Id="rId20" Type="http://schemas.openxmlformats.org/officeDocument/2006/relationships/image" Target="media/image5.png"/><Relationship Id="rId41" Type="http://schemas.openxmlformats.org/officeDocument/2006/relationships/image" Target="media/image24.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Khush\Downloads\TIme%20Series%20Analysis%20and%20Forecassting\Drought%20Prediction\SPAI_till_1970.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Khush\Downloads\TIme%20Series%20Analysis%20and%20Forecassting\Drought%20Prediction\SPAI_till_1970.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Khush\Downloads\TIme%20Series%20Analysis%20and%20Forecassting\Drought%20Prediction\SPAI_till_1970.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Khush\Downloads\TIme%20Series%20Analysis%20and%20Forecassting\Drought%20Prediction\SPAI_post_1970.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841</cx:f>
        <cx:lvl ptCount="840">
          <cx:pt idx="0">Oct-01</cx:pt>
          <cx:pt idx="1">Nov-01</cx:pt>
          <cx:pt idx="2">Dec-01</cx:pt>
          <cx:pt idx="3">Jan-02</cx:pt>
          <cx:pt idx="4">Feb-02</cx:pt>
          <cx:pt idx="5">Mar-02</cx:pt>
          <cx:pt idx="6">Apr-02</cx:pt>
          <cx:pt idx="7">May-02</cx:pt>
          <cx:pt idx="8">Jun-02</cx:pt>
          <cx:pt idx="9">Jul-02</cx:pt>
          <cx:pt idx="10">Aug-02</cx:pt>
          <cx:pt idx="11">Sep-02</cx:pt>
          <cx:pt idx="12">Oct-02</cx:pt>
          <cx:pt idx="13">Nov-02</cx:pt>
          <cx:pt idx="14">Dec-02</cx:pt>
          <cx:pt idx="15">Jan-03</cx:pt>
          <cx:pt idx="16">Feb-03</cx:pt>
          <cx:pt idx="17">Mar-03</cx:pt>
          <cx:pt idx="18">Apr-03</cx:pt>
          <cx:pt idx="19">May-03</cx:pt>
          <cx:pt idx="20">Jun-03</cx:pt>
          <cx:pt idx="21">Jul-03</cx:pt>
          <cx:pt idx="22">Aug-03</cx:pt>
          <cx:pt idx="23">Sep-03</cx:pt>
          <cx:pt idx="24">Oct-03</cx:pt>
          <cx:pt idx="25">Nov-03</cx:pt>
          <cx:pt idx="26">Dec-03</cx:pt>
          <cx:pt idx="27">Jan-04</cx:pt>
          <cx:pt idx="28">Feb-04</cx:pt>
          <cx:pt idx="29">Mar-04</cx:pt>
          <cx:pt idx="30">Apr-04</cx:pt>
          <cx:pt idx="31">May-04</cx:pt>
          <cx:pt idx="32">Jun-04</cx:pt>
          <cx:pt idx="33">Jul-04</cx:pt>
          <cx:pt idx="34">Aug-04</cx:pt>
          <cx:pt idx="35">Sep-04</cx:pt>
          <cx:pt idx="36">Oct-04</cx:pt>
          <cx:pt idx="37">Nov-04</cx:pt>
          <cx:pt idx="38">Dec-04</cx:pt>
          <cx:pt idx="39">Jan-05</cx:pt>
          <cx:pt idx="40">Feb-05</cx:pt>
          <cx:pt idx="41">Mar-05</cx:pt>
          <cx:pt idx="42">Apr-05</cx:pt>
          <cx:pt idx="43">May-05</cx:pt>
          <cx:pt idx="44">Jun-05</cx:pt>
          <cx:pt idx="45">Jul-05</cx:pt>
          <cx:pt idx="46">Aug-05</cx:pt>
          <cx:pt idx="47">Sep-05</cx:pt>
          <cx:pt idx="48">Oct-05</cx:pt>
          <cx:pt idx="49">Nov-05</cx:pt>
          <cx:pt idx="50">Dec-05</cx:pt>
          <cx:pt idx="51">Jan-06</cx:pt>
          <cx:pt idx="52">Feb-06</cx:pt>
          <cx:pt idx="53">Mar-06</cx:pt>
          <cx:pt idx="54">Apr-06</cx:pt>
          <cx:pt idx="55">May-06</cx:pt>
          <cx:pt idx="56">Jun-06</cx:pt>
          <cx:pt idx="57">Jul-06</cx:pt>
          <cx:pt idx="58">Aug-06</cx:pt>
          <cx:pt idx="59">Sep-06</cx:pt>
          <cx:pt idx="60">Oct-06</cx:pt>
          <cx:pt idx="61">Nov-06</cx:pt>
          <cx:pt idx="62">Dec-06</cx:pt>
          <cx:pt idx="63">Jan-07</cx:pt>
          <cx:pt idx="64">Feb-07</cx:pt>
          <cx:pt idx="65">Mar-07</cx:pt>
          <cx:pt idx="66">Apr-07</cx:pt>
          <cx:pt idx="67">May-07</cx:pt>
          <cx:pt idx="68">Jun-07</cx:pt>
          <cx:pt idx="69">Jul-07</cx:pt>
          <cx:pt idx="70">Aug-07</cx:pt>
          <cx:pt idx="71">Sep-07</cx:pt>
          <cx:pt idx="72">Oct-07</cx:pt>
          <cx:pt idx="73">Nov-07</cx:pt>
          <cx:pt idx="74">Dec-07</cx:pt>
          <cx:pt idx="75">Jan-08</cx:pt>
          <cx:pt idx="76">Feb-08</cx:pt>
          <cx:pt idx="77">Mar-08</cx:pt>
          <cx:pt idx="78">Apr-08</cx:pt>
          <cx:pt idx="79">May-08</cx:pt>
          <cx:pt idx="80">Jun-08</cx:pt>
          <cx:pt idx="81">Jul-08</cx:pt>
          <cx:pt idx="82">Aug-08</cx:pt>
          <cx:pt idx="83">Sep-08</cx:pt>
          <cx:pt idx="84">Oct-08</cx:pt>
          <cx:pt idx="85">Nov-08</cx:pt>
          <cx:pt idx="86">Dec-08</cx:pt>
          <cx:pt idx="87">Jan-09</cx:pt>
          <cx:pt idx="88">Feb-09</cx:pt>
          <cx:pt idx="89">Mar-09</cx:pt>
          <cx:pt idx="90">Apr-09</cx:pt>
          <cx:pt idx="91">May-09</cx:pt>
          <cx:pt idx="92">Jun-09</cx:pt>
          <cx:pt idx="93">Jul-09</cx:pt>
          <cx:pt idx="94">Aug-09</cx:pt>
          <cx:pt idx="95">Sep-09</cx:pt>
          <cx:pt idx="96">Oct-09</cx:pt>
          <cx:pt idx="97">Nov-09</cx:pt>
          <cx:pt idx="98">Dec-09</cx:pt>
          <cx:pt idx="99">Jan-10</cx:pt>
          <cx:pt idx="100">Feb-10</cx:pt>
          <cx:pt idx="101">Mar-10</cx:pt>
          <cx:pt idx="102">Apr-10</cx:pt>
          <cx:pt idx="103">May-10</cx:pt>
          <cx:pt idx="104">Jun-10</cx:pt>
          <cx:pt idx="105">Jul-10</cx:pt>
          <cx:pt idx="106">Aug-10</cx:pt>
          <cx:pt idx="107">Sep-10</cx:pt>
          <cx:pt idx="108">Oct-10</cx:pt>
          <cx:pt idx="109">Nov-10</cx:pt>
          <cx:pt idx="110">Dec-10</cx:pt>
          <cx:pt idx="111">Jan-11</cx:pt>
          <cx:pt idx="112">Feb-11</cx:pt>
          <cx:pt idx="113">Mar-11</cx:pt>
          <cx:pt idx="114">Apr-11</cx:pt>
          <cx:pt idx="115">May-11</cx:pt>
          <cx:pt idx="116">Jun-11</cx:pt>
          <cx:pt idx="117">Jul-11</cx:pt>
          <cx:pt idx="118">Aug-11</cx:pt>
          <cx:pt idx="119">Sep-11</cx:pt>
          <cx:pt idx="120">Oct-11</cx:pt>
          <cx:pt idx="121">Nov-11</cx:pt>
          <cx:pt idx="122">Dec-11</cx:pt>
          <cx:pt idx="123">Jan-12</cx:pt>
          <cx:pt idx="124">Feb-12</cx:pt>
          <cx:pt idx="125">Mar-12</cx:pt>
          <cx:pt idx="126">Apr-12</cx:pt>
          <cx:pt idx="127">May-12</cx:pt>
          <cx:pt idx="128">Jun-12</cx:pt>
          <cx:pt idx="129">Jul-12</cx:pt>
          <cx:pt idx="130">Aug-12</cx:pt>
          <cx:pt idx="131">Sep-12</cx:pt>
          <cx:pt idx="132">Oct-12</cx:pt>
          <cx:pt idx="133">Nov-12</cx:pt>
          <cx:pt idx="134">Dec-12</cx:pt>
          <cx:pt idx="135">Jan-13</cx:pt>
          <cx:pt idx="136">Feb-13</cx:pt>
          <cx:pt idx="137">Mar-13</cx:pt>
          <cx:pt idx="138">Apr-13</cx:pt>
          <cx:pt idx="139">May-13</cx:pt>
          <cx:pt idx="140">Jun-13</cx:pt>
          <cx:pt idx="141">Jul-13</cx:pt>
          <cx:pt idx="142">Aug-13</cx:pt>
          <cx:pt idx="143">Sep-13</cx:pt>
          <cx:pt idx="144">Oct-13</cx:pt>
          <cx:pt idx="145">Nov-13</cx:pt>
          <cx:pt idx="146">Dec-13</cx:pt>
          <cx:pt idx="147">Jan-14</cx:pt>
          <cx:pt idx="148">Feb-14</cx:pt>
          <cx:pt idx="149">Mar-14</cx:pt>
          <cx:pt idx="150">Apr-14</cx:pt>
          <cx:pt idx="151">May-14</cx:pt>
          <cx:pt idx="152">Jun-14</cx:pt>
          <cx:pt idx="153">Jul-14</cx:pt>
          <cx:pt idx="154">Aug-14</cx:pt>
          <cx:pt idx="155">Sep-14</cx:pt>
          <cx:pt idx="156">Oct-14</cx:pt>
          <cx:pt idx="157">Nov-14</cx:pt>
          <cx:pt idx="158">Dec-14</cx:pt>
          <cx:pt idx="159">Jan-15</cx:pt>
          <cx:pt idx="160">Feb-15</cx:pt>
          <cx:pt idx="161">Mar-15</cx:pt>
          <cx:pt idx="162">Apr-15</cx:pt>
          <cx:pt idx="163">May-15</cx:pt>
          <cx:pt idx="164">Jun-15</cx:pt>
          <cx:pt idx="165">Jul-15</cx:pt>
          <cx:pt idx="166">Aug-15</cx:pt>
          <cx:pt idx="167">Sep-15</cx:pt>
          <cx:pt idx="168">Oct-15</cx:pt>
          <cx:pt idx="169">Nov-15</cx:pt>
          <cx:pt idx="170">Dec-15</cx:pt>
          <cx:pt idx="171">Jan-16</cx:pt>
          <cx:pt idx="172">Feb-16</cx:pt>
          <cx:pt idx="173">Mar-16</cx:pt>
          <cx:pt idx="174">Apr-16</cx:pt>
          <cx:pt idx="175">May-16</cx:pt>
          <cx:pt idx="176">Jun-16</cx:pt>
          <cx:pt idx="177">Jul-16</cx:pt>
          <cx:pt idx="178">Aug-16</cx:pt>
          <cx:pt idx="179">Sep-16</cx:pt>
          <cx:pt idx="180">Oct-16</cx:pt>
          <cx:pt idx="181">Nov-16</cx:pt>
          <cx:pt idx="182">Dec-16</cx:pt>
          <cx:pt idx="183">Jan-17</cx:pt>
          <cx:pt idx="184">Feb-17</cx:pt>
          <cx:pt idx="185">Mar-17</cx:pt>
          <cx:pt idx="186">Apr-17</cx:pt>
          <cx:pt idx="187">May-17</cx:pt>
          <cx:pt idx="188">Jun-17</cx:pt>
          <cx:pt idx="189">Jul-17</cx:pt>
          <cx:pt idx="190">Aug-17</cx:pt>
          <cx:pt idx="191">Sep-17</cx:pt>
          <cx:pt idx="192">Oct-17</cx:pt>
          <cx:pt idx="193">Nov-17</cx:pt>
          <cx:pt idx="194">Dec-17</cx:pt>
          <cx:pt idx="195">Jan-18</cx:pt>
          <cx:pt idx="196">Feb-18</cx:pt>
          <cx:pt idx="197">Mar-18</cx:pt>
          <cx:pt idx="198">Apr-18</cx:pt>
          <cx:pt idx="199">May-18</cx:pt>
          <cx:pt idx="200">Jun-18</cx:pt>
          <cx:pt idx="201">Jul-18</cx:pt>
          <cx:pt idx="202">Aug-18</cx:pt>
          <cx:pt idx="203">Sep-18</cx:pt>
          <cx:pt idx="204">Oct-18</cx:pt>
          <cx:pt idx="205">Nov-18</cx:pt>
          <cx:pt idx="206">Dec-18</cx:pt>
          <cx:pt idx="207">Jan-19</cx:pt>
          <cx:pt idx="208">Feb-19</cx:pt>
          <cx:pt idx="209">Mar-19</cx:pt>
          <cx:pt idx="210">Apr-19</cx:pt>
          <cx:pt idx="211">May-19</cx:pt>
          <cx:pt idx="212">Jun-19</cx:pt>
          <cx:pt idx="213">Jul-19</cx:pt>
          <cx:pt idx="214">Aug-19</cx:pt>
          <cx:pt idx="215">Sep-19</cx:pt>
          <cx:pt idx="216">Oct-19</cx:pt>
          <cx:pt idx="217">Nov-19</cx:pt>
          <cx:pt idx="218">Dec-19</cx:pt>
          <cx:pt idx="219">Jan-20</cx:pt>
          <cx:pt idx="220">Feb-20</cx:pt>
          <cx:pt idx="221">Mar-20</cx:pt>
          <cx:pt idx="222">Apr-20</cx:pt>
          <cx:pt idx="223">May-20</cx:pt>
          <cx:pt idx="224">Jun-20</cx:pt>
          <cx:pt idx="225">Jul-20</cx:pt>
          <cx:pt idx="226">Aug-20</cx:pt>
          <cx:pt idx="227">Sep-20</cx:pt>
          <cx:pt idx="228">Oct-20</cx:pt>
          <cx:pt idx="229">Nov-20</cx:pt>
          <cx:pt idx="230">Dec-20</cx:pt>
          <cx:pt idx="231">Jan-21</cx:pt>
          <cx:pt idx="232">Feb-21</cx:pt>
          <cx:pt idx="233">Mar-21</cx:pt>
          <cx:pt idx="234">Apr-21</cx:pt>
          <cx:pt idx="235">May-21</cx:pt>
          <cx:pt idx="236">Jun-21</cx:pt>
          <cx:pt idx="237">Jul-21</cx:pt>
          <cx:pt idx="238">Aug-21</cx:pt>
          <cx:pt idx="239">Sep-21</cx:pt>
          <cx:pt idx="240">Oct-21</cx:pt>
          <cx:pt idx="241">Nov-21</cx:pt>
          <cx:pt idx="242">Dec-21</cx:pt>
          <cx:pt idx="243">Jan-22</cx:pt>
          <cx:pt idx="244">Feb-22</cx:pt>
          <cx:pt idx="245">Mar-22</cx:pt>
          <cx:pt idx="246">Apr-22</cx:pt>
          <cx:pt idx="247">May-22</cx:pt>
          <cx:pt idx="248">Jun-22</cx:pt>
          <cx:pt idx="249">Jul-22</cx:pt>
          <cx:pt idx="250">Aug-22</cx:pt>
          <cx:pt idx="251">Sep-22</cx:pt>
          <cx:pt idx="252">Oct-22</cx:pt>
          <cx:pt idx="253">Nov-22</cx:pt>
          <cx:pt idx="254">Dec-22</cx:pt>
          <cx:pt idx="255">Jan-23</cx:pt>
          <cx:pt idx="256">Feb-23</cx:pt>
          <cx:pt idx="257">Mar-23</cx:pt>
          <cx:pt idx="258">Apr-23</cx:pt>
          <cx:pt idx="259">May-23</cx:pt>
          <cx:pt idx="260">Jun-23</cx:pt>
          <cx:pt idx="261">Jul-23</cx:pt>
          <cx:pt idx="262">Aug-23</cx:pt>
          <cx:pt idx="263">Sep-23</cx:pt>
          <cx:pt idx="264">Oct-23</cx:pt>
          <cx:pt idx="265">Nov-23</cx:pt>
          <cx:pt idx="266">Dec-23</cx:pt>
          <cx:pt idx="267">Jan-24</cx:pt>
          <cx:pt idx="268">Feb-24</cx:pt>
          <cx:pt idx="269">Mar-24</cx:pt>
          <cx:pt idx="270">Apr-24</cx:pt>
          <cx:pt idx="271">May-24</cx:pt>
          <cx:pt idx="272">Jun-24</cx:pt>
          <cx:pt idx="273">Jul-24</cx:pt>
          <cx:pt idx="274">Aug-24</cx:pt>
          <cx:pt idx="275">Sep-24</cx:pt>
          <cx:pt idx="276">Oct-24</cx:pt>
          <cx:pt idx="277">Nov-24</cx:pt>
          <cx:pt idx="278">Dec-24</cx:pt>
          <cx:pt idx="279">Jan-25</cx:pt>
          <cx:pt idx="280">Feb-25</cx:pt>
          <cx:pt idx="281">Mar-25</cx:pt>
          <cx:pt idx="282">Apr-25</cx:pt>
          <cx:pt idx="283">May-25</cx:pt>
          <cx:pt idx="284">Jun-25</cx:pt>
          <cx:pt idx="285">Jul-25</cx:pt>
          <cx:pt idx="286">Aug-25</cx:pt>
          <cx:pt idx="287">Sep-25</cx:pt>
          <cx:pt idx="288">Oct-25</cx:pt>
          <cx:pt idx="289">Nov-25</cx:pt>
          <cx:pt idx="290">Dec-25</cx:pt>
          <cx:pt idx="291">Jan-26</cx:pt>
          <cx:pt idx="292">Feb-26</cx:pt>
          <cx:pt idx="293">Mar-26</cx:pt>
          <cx:pt idx="294">Apr-26</cx:pt>
          <cx:pt idx="295">May-26</cx:pt>
          <cx:pt idx="296">Jun-26</cx:pt>
          <cx:pt idx="297">Jul-26</cx:pt>
          <cx:pt idx="298">Aug-26</cx:pt>
          <cx:pt idx="299">Sep-26</cx:pt>
          <cx:pt idx="300">Oct-26</cx:pt>
          <cx:pt idx="301">Nov-26</cx:pt>
          <cx:pt idx="302">Dec-26</cx:pt>
          <cx:pt idx="303">Jan-27</cx:pt>
          <cx:pt idx="304">Feb-27</cx:pt>
          <cx:pt idx="305">Mar-27</cx:pt>
          <cx:pt idx="306">Apr-27</cx:pt>
          <cx:pt idx="307">May-27</cx:pt>
          <cx:pt idx="308">Jun-27</cx:pt>
          <cx:pt idx="309">Jul-27</cx:pt>
          <cx:pt idx="310">Aug-27</cx:pt>
          <cx:pt idx="311">Sep-27</cx:pt>
          <cx:pt idx="312">Oct-27</cx:pt>
          <cx:pt idx="313">Nov-27</cx:pt>
          <cx:pt idx="314">Dec-27</cx:pt>
          <cx:pt idx="315">Jan-28</cx:pt>
          <cx:pt idx="316">Feb-28</cx:pt>
          <cx:pt idx="317">Mar-28</cx:pt>
          <cx:pt idx="318">Apr-28</cx:pt>
          <cx:pt idx="319">May-28</cx:pt>
          <cx:pt idx="320">Jun-28</cx:pt>
          <cx:pt idx="321">Jul-28</cx:pt>
          <cx:pt idx="322">Aug-28</cx:pt>
          <cx:pt idx="323">Sep-28</cx:pt>
          <cx:pt idx="324">Oct-28</cx:pt>
          <cx:pt idx="325">Nov-28</cx:pt>
          <cx:pt idx="326">Dec-28</cx:pt>
          <cx:pt idx="327">Jan-29</cx:pt>
          <cx:pt idx="328">Feb-29</cx:pt>
          <cx:pt idx="329">Mar-29</cx:pt>
          <cx:pt idx="330">Apr-29</cx:pt>
          <cx:pt idx="331">May-29</cx:pt>
          <cx:pt idx="332">Jun-29</cx:pt>
          <cx:pt idx="333">Jul-29</cx:pt>
          <cx:pt idx="334">Aug-29</cx:pt>
          <cx:pt idx="335">Sep-29</cx:pt>
          <cx:pt idx="336">Oct-29</cx:pt>
          <cx:pt idx="337">Nov-29</cx:pt>
          <cx:pt idx="338">Dec-29</cx:pt>
          <cx:pt idx="339">Jan-30</cx:pt>
          <cx:pt idx="340">Feb-30</cx:pt>
          <cx:pt idx="341">Mar-30</cx:pt>
          <cx:pt idx="342">Apr-30</cx:pt>
          <cx:pt idx="343">May-30</cx:pt>
          <cx:pt idx="344">Jun-30</cx:pt>
          <cx:pt idx="345">Jul-30</cx:pt>
          <cx:pt idx="346">Aug-30</cx:pt>
          <cx:pt idx="347">Sep-30</cx:pt>
          <cx:pt idx="348">Oct-30</cx:pt>
          <cx:pt idx="349">Nov-30</cx:pt>
          <cx:pt idx="350">Dec-30</cx:pt>
          <cx:pt idx="351">Jan-31</cx:pt>
          <cx:pt idx="352">Feb-31</cx:pt>
          <cx:pt idx="353">Mar-31</cx:pt>
          <cx:pt idx="354">Apr-31</cx:pt>
          <cx:pt idx="355">May-31</cx:pt>
          <cx:pt idx="356">Jun-31</cx:pt>
          <cx:pt idx="357">Jul-31</cx:pt>
          <cx:pt idx="358">Aug-31</cx:pt>
          <cx:pt idx="359">Sep-31</cx:pt>
          <cx:pt idx="360">Oct-31</cx:pt>
          <cx:pt idx="361">Nov-31</cx:pt>
          <cx:pt idx="362">Dec-31</cx:pt>
          <cx:pt idx="363">Jan-32</cx:pt>
          <cx:pt idx="364">Feb-32</cx:pt>
          <cx:pt idx="365">Mar-32</cx:pt>
          <cx:pt idx="366">Apr-32</cx:pt>
          <cx:pt idx="367">May-32</cx:pt>
          <cx:pt idx="368">Jun-32</cx:pt>
          <cx:pt idx="369">Jul-32</cx:pt>
          <cx:pt idx="370">Aug-32</cx:pt>
          <cx:pt idx="371">Sep-32</cx:pt>
          <cx:pt idx="372">Oct-32</cx:pt>
          <cx:pt idx="373">Nov-32</cx:pt>
          <cx:pt idx="374">Dec-32</cx:pt>
          <cx:pt idx="375">Jan-33</cx:pt>
          <cx:pt idx="376">Feb-33</cx:pt>
          <cx:pt idx="377">Mar-33</cx:pt>
          <cx:pt idx="378">Apr-33</cx:pt>
          <cx:pt idx="379">May-33</cx:pt>
          <cx:pt idx="380">Jun-33</cx:pt>
          <cx:pt idx="381">Jul-33</cx:pt>
          <cx:pt idx="382">Aug-33</cx:pt>
          <cx:pt idx="383">Sep-33</cx:pt>
          <cx:pt idx="384">Oct-33</cx:pt>
          <cx:pt idx="385">Nov-33</cx:pt>
          <cx:pt idx="386">Dec-33</cx:pt>
          <cx:pt idx="387">Jan-34</cx:pt>
          <cx:pt idx="388">Feb-34</cx:pt>
          <cx:pt idx="389">Mar-34</cx:pt>
          <cx:pt idx="390">Apr-34</cx:pt>
          <cx:pt idx="391">May-34</cx:pt>
          <cx:pt idx="392">Jun-34</cx:pt>
          <cx:pt idx="393">Jul-34</cx:pt>
          <cx:pt idx="394">Aug-34</cx:pt>
          <cx:pt idx="395">Sep-34</cx:pt>
          <cx:pt idx="396">Oct-34</cx:pt>
          <cx:pt idx="397">Nov-34</cx:pt>
          <cx:pt idx="398">Dec-34</cx:pt>
          <cx:pt idx="399">Jan-35</cx:pt>
          <cx:pt idx="400">Feb-35</cx:pt>
          <cx:pt idx="401">Mar-35</cx:pt>
          <cx:pt idx="402">Apr-35</cx:pt>
          <cx:pt idx="403">May-35</cx:pt>
          <cx:pt idx="404">Jun-35</cx:pt>
          <cx:pt idx="405">Jul-35</cx:pt>
          <cx:pt idx="406">Aug-35</cx:pt>
          <cx:pt idx="407">Sep-35</cx:pt>
          <cx:pt idx="408">Oct-35</cx:pt>
          <cx:pt idx="409">Nov-35</cx:pt>
          <cx:pt idx="410">Dec-35</cx:pt>
          <cx:pt idx="411">Jan-36</cx:pt>
          <cx:pt idx="412">Feb-36</cx:pt>
          <cx:pt idx="413">Mar-36</cx:pt>
          <cx:pt idx="414">Apr-36</cx:pt>
          <cx:pt idx="415">May-36</cx:pt>
          <cx:pt idx="416">Jun-36</cx:pt>
          <cx:pt idx="417">Jul-36</cx:pt>
          <cx:pt idx="418">Aug-36</cx:pt>
          <cx:pt idx="419">Sep-36</cx:pt>
          <cx:pt idx="420">Oct-36</cx:pt>
          <cx:pt idx="421">Nov-36</cx:pt>
          <cx:pt idx="422">Dec-36</cx:pt>
          <cx:pt idx="423">Jan-37</cx:pt>
          <cx:pt idx="424">Feb-37</cx:pt>
          <cx:pt idx="425">Mar-37</cx:pt>
          <cx:pt idx="426">Apr-37</cx:pt>
          <cx:pt idx="427">May-37</cx:pt>
          <cx:pt idx="428">Jun-37</cx:pt>
          <cx:pt idx="429">Jul-37</cx:pt>
          <cx:pt idx="430">Aug-37</cx:pt>
          <cx:pt idx="431">Sep-37</cx:pt>
          <cx:pt idx="432">Oct-37</cx:pt>
          <cx:pt idx="433">Nov-37</cx:pt>
          <cx:pt idx="434">Dec-37</cx:pt>
          <cx:pt idx="435">Jan-38</cx:pt>
          <cx:pt idx="436">Feb-38</cx:pt>
          <cx:pt idx="437">Mar-38</cx:pt>
          <cx:pt idx="438">Apr-38</cx:pt>
          <cx:pt idx="439">May-38</cx:pt>
          <cx:pt idx="440">Jun-38</cx:pt>
          <cx:pt idx="441">Jul-38</cx:pt>
          <cx:pt idx="442">Aug-38</cx:pt>
          <cx:pt idx="443">Sep-38</cx:pt>
          <cx:pt idx="444">Oct-38</cx:pt>
          <cx:pt idx="445">Nov-38</cx:pt>
          <cx:pt idx="446">Dec-38</cx:pt>
          <cx:pt idx="447">Jan-39</cx:pt>
          <cx:pt idx="448">Feb-39</cx:pt>
          <cx:pt idx="449">Mar-39</cx:pt>
          <cx:pt idx="450">Apr-39</cx:pt>
          <cx:pt idx="451">May-39</cx:pt>
          <cx:pt idx="452">Jun-39</cx:pt>
          <cx:pt idx="453">Jul-39</cx:pt>
          <cx:pt idx="454">Aug-39</cx:pt>
          <cx:pt idx="455">Sep-39</cx:pt>
          <cx:pt idx="456">Oct-39</cx:pt>
          <cx:pt idx="457">Nov-39</cx:pt>
          <cx:pt idx="458">Dec-39</cx:pt>
          <cx:pt idx="459">Jan-40</cx:pt>
          <cx:pt idx="460">Feb-40</cx:pt>
          <cx:pt idx="461">Mar-40</cx:pt>
          <cx:pt idx="462">Apr-40</cx:pt>
          <cx:pt idx="463">May-40</cx:pt>
          <cx:pt idx="464">Jun-40</cx:pt>
          <cx:pt idx="465">Jul-40</cx:pt>
          <cx:pt idx="466">Aug-40</cx:pt>
          <cx:pt idx="467">Sep-40</cx:pt>
          <cx:pt idx="468">Oct-40</cx:pt>
          <cx:pt idx="469">Nov-40</cx:pt>
          <cx:pt idx="470">Dec-40</cx:pt>
          <cx:pt idx="471">Jan-41</cx:pt>
          <cx:pt idx="472">Feb-41</cx:pt>
          <cx:pt idx="473">Mar-41</cx:pt>
          <cx:pt idx="474">Apr-41</cx:pt>
          <cx:pt idx="475">May-41</cx:pt>
          <cx:pt idx="476">Jun-41</cx:pt>
          <cx:pt idx="477">Jul-41</cx:pt>
          <cx:pt idx="478">Aug-41</cx:pt>
          <cx:pt idx="479">Sep-41</cx:pt>
          <cx:pt idx="480">Oct-41</cx:pt>
          <cx:pt idx="481">Nov-41</cx:pt>
          <cx:pt idx="482">Dec-41</cx:pt>
          <cx:pt idx="483">Jan-42</cx:pt>
          <cx:pt idx="484">Feb-42</cx:pt>
          <cx:pt idx="485">Mar-42</cx:pt>
          <cx:pt idx="486">Apr-42</cx:pt>
          <cx:pt idx="487">May-42</cx:pt>
          <cx:pt idx="488">Jun-42</cx:pt>
          <cx:pt idx="489">Jul-42</cx:pt>
          <cx:pt idx="490">Aug-42</cx:pt>
          <cx:pt idx="491">Sep-42</cx:pt>
          <cx:pt idx="492">Oct-42</cx:pt>
          <cx:pt idx="493">Nov-42</cx:pt>
          <cx:pt idx="494">Dec-42</cx:pt>
          <cx:pt idx="495">Jan-43</cx:pt>
          <cx:pt idx="496">Feb-43</cx:pt>
          <cx:pt idx="497">Mar-43</cx:pt>
          <cx:pt idx="498">Apr-43</cx:pt>
          <cx:pt idx="499">May-43</cx:pt>
          <cx:pt idx="500">Jun-43</cx:pt>
          <cx:pt idx="501">Jul-43</cx:pt>
          <cx:pt idx="502">Aug-43</cx:pt>
          <cx:pt idx="503">Sep-43</cx:pt>
          <cx:pt idx="504">Oct-43</cx:pt>
          <cx:pt idx="505">Nov-43</cx:pt>
          <cx:pt idx="506">Dec-43</cx:pt>
          <cx:pt idx="507">Jan-44</cx:pt>
          <cx:pt idx="508">Feb-44</cx:pt>
          <cx:pt idx="509">Mar-44</cx:pt>
          <cx:pt idx="510">Apr-44</cx:pt>
          <cx:pt idx="511">May-44</cx:pt>
          <cx:pt idx="512">Jun-44</cx:pt>
          <cx:pt idx="513">Jul-44</cx:pt>
          <cx:pt idx="514">Aug-44</cx:pt>
          <cx:pt idx="515">Sep-44</cx:pt>
          <cx:pt idx="516">Oct-44</cx:pt>
          <cx:pt idx="517">Nov-44</cx:pt>
          <cx:pt idx="518">Dec-44</cx:pt>
          <cx:pt idx="519">Jan-45</cx:pt>
          <cx:pt idx="520">Feb-45</cx:pt>
          <cx:pt idx="521">Mar-45</cx:pt>
          <cx:pt idx="522">Apr-45</cx:pt>
          <cx:pt idx="523">May-45</cx:pt>
          <cx:pt idx="524">Jun-45</cx:pt>
          <cx:pt idx="525">Jul-45</cx:pt>
          <cx:pt idx="526">Aug-45</cx:pt>
          <cx:pt idx="527">Sep-45</cx:pt>
          <cx:pt idx="528">Oct-45</cx:pt>
          <cx:pt idx="529">Nov-45</cx:pt>
          <cx:pt idx="530">Dec-45</cx:pt>
          <cx:pt idx="531">Jan-46</cx:pt>
          <cx:pt idx="532">Feb-46</cx:pt>
          <cx:pt idx="533">Mar-46</cx:pt>
          <cx:pt idx="534">Apr-46</cx:pt>
          <cx:pt idx="535">May-46</cx:pt>
          <cx:pt idx="536">Jun-46</cx:pt>
          <cx:pt idx="537">Jul-46</cx:pt>
          <cx:pt idx="538">Aug-46</cx:pt>
          <cx:pt idx="539">Sep-46</cx:pt>
          <cx:pt idx="540">Oct-46</cx:pt>
          <cx:pt idx="541">Nov-46</cx:pt>
          <cx:pt idx="542">Dec-46</cx:pt>
          <cx:pt idx="543">Jan-47</cx:pt>
          <cx:pt idx="544">Feb-47</cx:pt>
          <cx:pt idx="545">Mar-47</cx:pt>
          <cx:pt idx="546">Apr-47</cx:pt>
          <cx:pt idx="547">May-47</cx:pt>
          <cx:pt idx="548">Jun-47</cx:pt>
          <cx:pt idx="549">Jul-47</cx:pt>
          <cx:pt idx="550">Aug-47</cx:pt>
          <cx:pt idx="551">Sep-47</cx:pt>
          <cx:pt idx="552">Oct-47</cx:pt>
          <cx:pt idx="553">Nov-47</cx:pt>
          <cx:pt idx="554">Dec-47</cx:pt>
          <cx:pt idx="555">Jan-48</cx:pt>
          <cx:pt idx="556">Feb-48</cx:pt>
          <cx:pt idx="557">Mar-48</cx:pt>
          <cx:pt idx="558">Apr-48</cx:pt>
          <cx:pt idx="559">May-48</cx:pt>
          <cx:pt idx="560">Jun-48</cx:pt>
          <cx:pt idx="561">Jul-48</cx:pt>
          <cx:pt idx="562">Aug-48</cx:pt>
          <cx:pt idx="563">Sep-48</cx:pt>
          <cx:pt idx="564">Oct-48</cx:pt>
          <cx:pt idx="565">Nov-48</cx:pt>
          <cx:pt idx="566">Dec-48</cx:pt>
          <cx:pt idx="567">Jan-49</cx:pt>
          <cx:pt idx="568">Feb-49</cx:pt>
          <cx:pt idx="569">Mar-49</cx:pt>
          <cx:pt idx="570">Apr-49</cx:pt>
          <cx:pt idx="571">May-49</cx:pt>
          <cx:pt idx="572">Jun-49</cx:pt>
          <cx:pt idx="573">Jul-49</cx:pt>
          <cx:pt idx="574">Aug-49</cx:pt>
          <cx:pt idx="575">Sep-49</cx:pt>
          <cx:pt idx="576">Oct-49</cx:pt>
          <cx:pt idx="577">Nov-49</cx:pt>
          <cx:pt idx="578">Dec-49</cx:pt>
          <cx:pt idx="579">Jan-50</cx:pt>
          <cx:pt idx="580">Feb-50</cx:pt>
          <cx:pt idx="581">Mar-50</cx:pt>
          <cx:pt idx="582">Apr-50</cx:pt>
          <cx:pt idx="583">May-50</cx:pt>
          <cx:pt idx="584">Jun-50</cx:pt>
          <cx:pt idx="585">Jul-50</cx:pt>
          <cx:pt idx="586">Aug-50</cx:pt>
          <cx:pt idx="587">Sep-50</cx:pt>
          <cx:pt idx="588">Oct-50</cx:pt>
          <cx:pt idx="589">Nov-50</cx:pt>
          <cx:pt idx="590">Dec-50</cx:pt>
          <cx:pt idx="591">Jan-51</cx:pt>
          <cx:pt idx="592">Feb-51</cx:pt>
          <cx:pt idx="593">Mar-51</cx:pt>
          <cx:pt idx="594">Apr-51</cx:pt>
          <cx:pt idx="595">May-51</cx:pt>
          <cx:pt idx="596">Jun-51</cx:pt>
          <cx:pt idx="597">Jul-51</cx:pt>
          <cx:pt idx="598">Aug-51</cx:pt>
          <cx:pt idx="599">Sep-51</cx:pt>
          <cx:pt idx="600">Oct-51</cx:pt>
          <cx:pt idx="601">Nov-51</cx:pt>
          <cx:pt idx="602">Dec-51</cx:pt>
          <cx:pt idx="603">Jan-52</cx:pt>
          <cx:pt idx="604">Feb-52</cx:pt>
          <cx:pt idx="605">Mar-52</cx:pt>
          <cx:pt idx="606">Apr-52</cx:pt>
          <cx:pt idx="607">May-52</cx:pt>
          <cx:pt idx="608">Jun-52</cx:pt>
          <cx:pt idx="609">Jul-52</cx:pt>
          <cx:pt idx="610">Aug-52</cx:pt>
          <cx:pt idx="611">Sep-52</cx:pt>
          <cx:pt idx="612">Oct-52</cx:pt>
          <cx:pt idx="613">Nov-52</cx:pt>
          <cx:pt idx="614">Dec-52</cx:pt>
          <cx:pt idx="615">Jan-53</cx:pt>
          <cx:pt idx="616">Feb-53</cx:pt>
          <cx:pt idx="617">Mar-53</cx:pt>
          <cx:pt idx="618">Apr-53</cx:pt>
          <cx:pt idx="619">May-53</cx:pt>
          <cx:pt idx="620">Jun-53</cx:pt>
          <cx:pt idx="621">Jul-53</cx:pt>
          <cx:pt idx="622">Aug-53</cx:pt>
          <cx:pt idx="623">Sep-53</cx:pt>
          <cx:pt idx="624">Oct-53</cx:pt>
          <cx:pt idx="625">Nov-53</cx:pt>
          <cx:pt idx="626">Dec-53</cx:pt>
          <cx:pt idx="627">Jan-54</cx:pt>
          <cx:pt idx="628">Feb-54</cx:pt>
          <cx:pt idx="629">Mar-54</cx:pt>
          <cx:pt idx="630">Apr-54</cx:pt>
          <cx:pt idx="631">May-54</cx:pt>
          <cx:pt idx="632">Jun-54</cx:pt>
          <cx:pt idx="633">Jul-54</cx:pt>
          <cx:pt idx="634">Aug-54</cx:pt>
          <cx:pt idx="635">Sep-54</cx:pt>
          <cx:pt idx="636">Oct-54</cx:pt>
          <cx:pt idx="637">Nov-54</cx:pt>
          <cx:pt idx="638">Dec-54</cx:pt>
          <cx:pt idx="639">Jan-55</cx:pt>
          <cx:pt idx="640">Feb-55</cx:pt>
          <cx:pt idx="641">Mar-55</cx:pt>
          <cx:pt idx="642">Apr-55</cx:pt>
          <cx:pt idx="643">May-55</cx:pt>
          <cx:pt idx="644">Jun-55</cx:pt>
          <cx:pt idx="645">Jul-55</cx:pt>
          <cx:pt idx="646">Aug-55</cx:pt>
          <cx:pt idx="647">Sep-55</cx:pt>
          <cx:pt idx="648">Oct-55</cx:pt>
          <cx:pt idx="649">Nov-55</cx:pt>
          <cx:pt idx="650">Dec-55</cx:pt>
          <cx:pt idx="651">Jan-56</cx:pt>
          <cx:pt idx="652">Feb-56</cx:pt>
          <cx:pt idx="653">Mar-56</cx:pt>
          <cx:pt idx="654">Apr-56</cx:pt>
          <cx:pt idx="655">May-56</cx:pt>
          <cx:pt idx="656">Jun-56</cx:pt>
          <cx:pt idx="657">Jul-56</cx:pt>
          <cx:pt idx="658">Aug-56</cx:pt>
          <cx:pt idx="659">Sep-56</cx:pt>
          <cx:pt idx="660">Oct-56</cx:pt>
          <cx:pt idx="661">Nov-56</cx:pt>
          <cx:pt idx="662">Dec-56</cx:pt>
          <cx:pt idx="663">Jan-57</cx:pt>
          <cx:pt idx="664">Feb-57</cx:pt>
          <cx:pt idx="665">Mar-57</cx:pt>
          <cx:pt idx="666">Apr-57</cx:pt>
          <cx:pt idx="667">May-57</cx:pt>
          <cx:pt idx="668">Jun-57</cx:pt>
          <cx:pt idx="669">Jul-57</cx:pt>
          <cx:pt idx="670">Aug-57</cx:pt>
          <cx:pt idx="671">Sep-57</cx:pt>
          <cx:pt idx="672">Oct-57</cx:pt>
          <cx:pt idx="673">Nov-57</cx:pt>
          <cx:pt idx="674">Dec-57</cx:pt>
          <cx:pt idx="675">Jan-58</cx:pt>
          <cx:pt idx="676">Feb-58</cx:pt>
          <cx:pt idx="677">Mar-58</cx:pt>
          <cx:pt idx="678">Apr-58</cx:pt>
          <cx:pt idx="679">May-58</cx:pt>
          <cx:pt idx="680">Jun-58</cx:pt>
          <cx:pt idx="681">Jul-58</cx:pt>
          <cx:pt idx="682">Aug-58</cx:pt>
          <cx:pt idx="683">Sep-58</cx:pt>
          <cx:pt idx="684">Oct-58</cx:pt>
          <cx:pt idx="685">Nov-58</cx:pt>
          <cx:pt idx="686">Dec-58</cx:pt>
          <cx:pt idx="687">Jan-59</cx:pt>
          <cx:pt idx="688">Feb-59</cx:pt>
          <cx:pt idx="689">Mar-59</cx:pt>
          <cx:pt idx="690">Apr-59</cx:pt>
          <cx:pt idx="691">May-59</cx:pt>
          <cx:pt idx="692">Jun-59</cx:pt>
          <cx:pt idx="693">Jul-59</cx:pt>
          <cx:pt idx="694">Aug-59</cx:pt>
          <cx:pt idx="695">Sep-59</cx:pt>
          <cx:pt idx="696">Oct-59</cx:pt>
          <cx:pt idx="697">Nov-59</cx:pt>
          <cx:pt idx="698">Dec-59</cx:pt>
          <cx:pt idx="699">Jan-60</cx:pt>
          <cx:pt idx="700">Feb-60</cx:pt>
          <cx:pt idx="701">Mar-60</cx:pt>
          <cx:pt idx="702">Apr-60</cx:pt>
          <cx:pt idx="703">May-60</cx:pt>
          <cx:pt idx="704">Jun-60</cx:pt>
          <cx:pt idx="705">Jul-60</cx:pt>
          <cx:pt idx="706">Aug-60</cx:pt>
          <cx:pt idx="707">Sep-60</cx:pt>
          <cx:pt idx="708">Oct-60</cx:pt>
          <cx:pt idx="709">Nov-60</cx:pt>
          <cx:pt idx="710">Dec-60</cx:pt>
          <cx:pt idx="711">Jan-61</cx:pt>
          <cx:pt idx="712">Feb-61</cx:pt>
          <cx:pt idx="713">Mar-61</cx:pt>
          <cx:pt idx="714">Apr-61</cx:pt>
          <cx:pt idx="715">May-61</cx:pt>
          <cx:pt idx="716">Jun-61</cx:pt>
          <cx:pt idx="717">Jul-61</cx:pt>
          <cx:pt idx="718">Aug-61</cx:pt>
          <cx:pt idx="719">Sep-61</cx:pt>
          <cx:pt idx="720">Oct-61</cx:pt>
          <cx:pt idx="721">Nov-61</cx:pt>
          <cx:pt idx="722">Dec-61</cx:pt>
          <cx:pt idx="723">Jan-62</cx:pt>
          <cx:pt idx="724">Feb-62</cx:pt>
          <cx:pt idx="725">Mar-62</cx:pt>
          <cx:pt idx="726">Apr-62</cx:pt>
          <cx:pt idx="727">May-62</cx:pt>
          <cx:pt idx="728">Jun-62</cx:pt>
          <cx:pt idx="729">Jul-62</cx:pt>
          <cx:pt idx="730">Aug-62</cx:pt>
          <cx:pt idx="731">Sep-62</cx:pt>
          <cx:pt idx="732">Oct-62</cx:pt>
          <cx:pt idx="733">Nov-62</cx:pt>
          <cx:pt idx="734">Dec-62</cx:pt>
          <cx:pt idx="735">Jan-63</cx:pt>
          <cx:pt idx="736">Feb-63</cx:pt>
          <cx:pt idx="737">Mar-63</cx:pt>
          <cx:pt idx="738">Apr-63</cx:pt>
          <cx:pt idx="739">May-63</cx:pt>
          <cx:pt idx="740">Jun-63</cx:pt>
          <cx:pt idx="741">Jul-63</cx:pt>
          <cx:pt idx="742">Aug-63</cx:pt>
          <cx:pt idx="743">Sep-63</cx:pt>
          <cx:pt idx="744">Oct-63</cx:pt>
          <cx:pt idx="745">Nov-63</cx:pt>
          <cx:pt idx="746">Dec-63</cx:pt>
          <cx:pt idx="747">Jan-64</cx:pt>
          <cx:pt idx="748">Feb-64</cx:pt>
          <cx:pt idx="749">Mar-64</cx:pt>
          <cx:pt idx="750">Apr-64</cx:pt>
          <cx:pt idx="751">May-64</cx:pt>
          <cx:pt idx="752">Jun-64</cx:pt>
          <cx:pt idx="753">Jul-64</cx:pt>
          <cx:pt idx="754">Aug-64</cx:pt>
          <cx:pt idx="755">Sep-64</cx:pt>
          <cx:pt idx="756">Oct-64</cx:pt>
          <cx:pt idx="757">Nov-64</cx:pt>
          <cx:pt idx="758">Dec-64</cx:pt>
          <cx:pt idx="759">Jan-65</cx:pt>
          <cx:pt idx="760">Feb-65</cx:pt>
          <cx:pt idx="761">Mar-65</cx:pt>
          <cx:pt idx="762">Apr-65</cx:pt>
          <cx:pt idx="763">May-65</cx:pt>
          <cx:pt idx="764">Jun-65</cx:pt>
          <cx:pt idx="765">Jul-65</cx:pt>
          <cx:pt idx="766">Aug-65</cx:pt>
          <cx:pt idx="767">Sep-65</cx:pt>
          <cx:pt idx="768">Oct-65</cx:pt>
          <cx:pt idx="769">Nov-65</cx:pt>
          <cx:pt idx="770">Dec-65</cx:pt>
          <cx:pt idx="771">Jan-66</cx:pt>
          <cx:pt idx="772">Feb-66</cx:pt>
          <cx:pt idx="773">Mar-66</cx:pt>
          <cx:pt idx="774">Apr-66</cx:pt>
          <cx:pt idx="775">May-66</cx:pt>
          <cx:pt idx="776">Jun-66</cx:pt>
          <cx:pt idx="777">Jul-66</cx:pt>
          <cx:pt idx="778">Aug-66</cx:pt>
          <cx:pt idx="779">Sep-66</cx:pt>
          <cx:pt idx="780">Oct-66</cx:pt>
          <cx:pt idx="781">Nov-66</cx:pt>
          <cx:pt idx="782">Dec-66</cx:pt>
          <cx:pt idx="783">Jan-67</cx:pt>
          <cx:pt idx="784">Feb-67</cx:pt>
          <cx:pt idx="785">Mar-67</cx:pt>
          <cx:pt idx="786">Apr-67</cx:pt>
          <cx:pt idx="787">May-67</cx:pt>
          <cx:pt idx="788">Jun-67</cx:pt>
          <cx:pt idx="789">Jul-67</cx:pt>
          <cx:pt idx="790">Aug-67</cx:pt>
          <cx:pt idx="791">Sep-67</cx:pt>
          <cx:pt idx="792">Oct-67</cx:pt>
          <cx:pt idx="793">Nov-67</cx:pt>
          <cx:pt idx="794">Dec-67</cx:pt>
          <cx:pt idx="795">Jan-68</cx:pt>
          <cx:pt idx="796">Feb-68</cx:pt>
          <cx:pt idx="797">Mar-68</cx:pt>
          <cx:pt idx="798">Apr-68</cx:pt>
          <cx:pt idx="799">May-68</cx:pt>
          <cx:pt idx="800">Jun-68</cx:pt>
          <cx:pt idx="801">Jul-68</cx:pt>
          <cx:pt idx="802">Aug-68</cx:pt>
          <cx:pt idx="803">Sep-68</cx:pt>
          <cx:pt idx="804">Oct-68</cx:pt>
          <cx:pt idx="805">Nov-68</cx:pt>
          <cx:pt idx="806">Dec-68</cx:pt>
          <cx:pt idx="807">Jan-69</cx:pt>
          <cx:pt idx="808">Feb-69</cx:pt>
          <cx:pt idx="809">Mar-69</cx:pt>
          <cx:pt idx="810">Apr-69</cx:pt>
          <cx:pt idx="811">May-69</cx:pt>
          <cx:pt idx="812">Jun-69</cx:pt>
          <cx:pt idx="813">Jul-69</cx:pt>
          <cx:pt idx="814">Aug-69</cx:pt>
          <cx:pt idx="815">Sep-69</cx:pt>
          <cx:pt idx="816">Oct-69</cx:pt>
          <cx:pt idx="817">Nov-69</cx:pt>
          <cx:pt idx="818">Dec-69</cx:pt>
          <cx:pt idx="819">Jan-70</cx:pt>
          <cx:pt idx="820">Feb-70</cx:pt>
          <cx:pt idx="821">Mar-70</cx:pt>
          <cx:pt idx="822">Apr-70</cx:pt>
          <cx:pt idx="823">May-70</cx:pt>
          <cx:pt idx="824">Jun-70</cx:pt>
          <cx:pt idx="825">Jul-70</cx:pt>
          <cx:pt idx="826">Aug-70</cx:pt>
          <cx:pt idx="827">Sep-70</cx:pt>
          <cx:pt idx="828">Oct-70</cx:pt>
          <cx:pt idx="829">Nov-70</cx:pt>
          <cx:pt idx="830">Dec-70</cx:pt>
          <cx:pt idx="831">Jan-71</cx:pt>
          <cx:pt idx="832">Feb-71</cx:pt>
          <cx:pt idx="833">Mar-71</cx:pt>
          <cx:pt idx="834">Apr-71</cx:pt>
          <cx:pt idx="835">May-71</cx:pt>
          <cx:pt idx="836">Jun-71</cx:pt>
          <cx:pt idx="837">Jul-71</cx:pt>
          <cx:pt idx="838">Aug-71</cx:pt>
          <cx:pt idx="839">Sep-71</cx:pt>
        </cx:lvl>
      </cx:strDim>
      <cx:numDim type="val">
        <cx:f>Sheet1!$B$2:$B$841</cx:f>
        <cx:lvl ptCount="840" formatCode="General">
          <cx:pt idx="0">0.61026994314914296</cx:pt>
          <cx:pt idx="1">-1.0171165719152373</cx:pt>
          <cx:pt idx="2">0.90204883852684703</cx:pt>
          <cx:pt idx="3">0.21575200010323228</cx:pt>
          <cx:pt idx="4">-0.094519923854749513</cx:pt>
          <cx:pt idx="5">-0.61026994314914262</cx:pt>
          <cx:pt idx="6">-0.34314841921180728</cx:pt>
          <cx:pt idx="7">-0.83218628611246714</cx:pt>
          <cx:pt idx="8">1.2677998482256596</cx:pt>
          <cx:pt idx="9">-1.6253317341110158</cx:pt>
          <cx:pt idx="10">-1.497935315002441</cx:pt>
          <cx:pt idx="11">-1.2842380958525728</cx:pt>
          <cx:pt idx="12">-0.57328388598858848</cx:pt>
          <cx:pt idx="13">0.42944921925310042</cx:pt>
          <cx:pt idx="14">0.26506674298397087</cx:pt>
          <cx:pt idx="15">-0.034931276207190019</cx:pt>
          <cx:pt idx="16">-0.063698209554287483</cx:pt>
          <cx:pt idx="17">-0.44177790497328512</cx:pt>
          <cx:pt idx="18">-0.41301097162618727</cx:pt>
          <cx:pt idx="19">0.89793927662011885</cx:pt>
          <cx:pt idx="20">-1.4116345149611478</cx:pt>
          <cx:pt idx="21">1.5883456769504616</cx:pt>
          <cx:pt idx="22">1.3212241530131266</cx:pt>
          <cx:pt idx="23">1.448620572121702</cx:pt>
          <cx:pt idx="24">-0.68013249556352229</cx:pt>
          <cx:pt idx="25">-1.0171165719152373</cx:pt>
          <cx:pt idx="26">0.094519923854749513</cx:pt>
          <cx:pt idx="27">-0.022602590487005286</cx:pt>
          <cx:pt idx="28">0.47465440022711097</cx:pt>
          <cx:pt idx="29">1.2842380958525728</cx:pt>
          <cx:pt idx="30">-0.41301097162618727</cx:pt>
          <cx:pt idx="31">0.9801305147546836</cx:pt>
          <cx:pt idx="32">0.72944723844426129</cx:pt>
          <cx:pt idx="33">-1.4938257530957126</cx:pt>
          <cx:pt idx="34">-1.5719074293235489</cx:pt>
          <cx:pt idx="35">-1.2308137910651056</cx:pt>
          <cx:pt idx="36">0.88972015280666239</cx:pt>
          <cx:pt idx="37">-0.31438148586470976</cx:pt>
          <cx:pt idx="38">1.0664313147959763</cx:pt>
          <cx:pt idx="39">0.69246118128370704</cx:pt>
          <cx:pt idx="40">0.84862453373937985</cx:pt>
          <cx:pt idx="41">-0.24040937154360176</cx:pt>
          <cx:pt idx="42">0.92259664806048824</cx:pt>
          <cx:pt idx="43">-0.60205081933568594</cx:pt>
          <cx:pt idx="44">-1.2513616005987467</cx:pt>
          <cx:pt idx="45">-1.5636883055100925</cx:pt>
          <cx:pt idx="46">-1.715742096059037</cx:pt>
          <cx:pt idx="47">-1.3047859053862139</cx:pt>
          <cx:pt idx="48">-0.85273409564610825</cx:pt>
          <cx:pt idx="49">-1.0171165719152373</cx:pt>
          <cx:pt idx="50">0.13150598101530334</cx:pt>
          <cx:pt idx="51">-0.23629980963687339</cx:pt>
          <cx:pt idx="52">1.4034153911476914</cx:pt>
          <cx:pt idx="53">0.18287550484940646</cx:pt>
          <cx:pt idx="54">-0.41301097162618727</cx:pt>
          <cx:pt idx="55">-0.76232373369808715</cx:pt>
          <cx:pt idx="56">0.35136754302526363</cx:pt>
          <cx:pt idx="57">-1.1650608005574539</cx:pt>
          <cx:pt idx="58">-1.6212221722042879</cx:pt>
          <cx:pt idx="59">1.3951962673342351</cx:pt>
          <cx:pt idx="60">-0.8362958480191951</cx:pt>
          <cx:pt idx="61">-1.0171165719152373</cx:pt>
          <cx:pt idx="62">1.1979372958112797</cx:pt>
          <cx:pt idx="63">0.70478986700389179</cx:pt>
          <cx:pt idx="64">1.2308137910651056</cx:pt>
          <cx:pt idx="65">-0.49109264785402368</cx:pt>
          <cx:pt idx="66">1.1280747433969001</cx:pt>
          <cx:pt idx="67">-0.084246019087928573</cx:pt>
          <cx:pt idx="68">-1.3623197720804092</cx:pt>
          <cx:pt idx="69">-1.6335508579244722</cx:pt>
          <cx:pt idx="70">1.5801265531370052</cx:pt>
          <cx:pt idx="71">-1.641769981737929</cx:pt>
          <cx:pt idx="72">-0.85273409564610825</cx:pt>
          <cx:pt idx="73">-0.934925333780673</cx:pt>
          <cx:pt idx="74">0.094519923854749513</cx:pt>
          <cx:pt idx="75">1.0499930671690632</cx:pt>
          <cx:pt idx="76">-0.094519923854749513</cx:pt>
          <cx:pt idx="77">-0.66780380984333754</cx:pt>
          <cx:pt idx="78">-0.25273805726378612</cx:pt>
          <cx:pt idx="79">-0.50342133357420837</cx:pt>
          <cx:pt idx="80">-1.185608610091095</cx:pt>
          <cx:pt idx="81">1.7198516579657654</cx:pt>
          <cx:pt idx="82">1.6623177912715701</cx:pt>
          <cx:pt idx="83">1.6869751627119396</cx:pt>
          <cx:pt idx="84">-0.75821417179135875</cx:pt>
          <cx:pt idx="85">0.10890339052829805</cx:pt>
          <cx:pt idx="86">0.13150598101530334</cx:pt>
          <cx:pt idx="87">1.1116364957699869</cx:pt>
          <cx:pt idx="88">-0.03904083811391839</cx:pt>
          <cx:pt idx="89">-0.66780380984333754</cx:pt>
          <cx:pt idx="90">1.3088954672929418</cx:pt>
          <cx:pt idx="91">0.26095718107724247</cx:pt>
          <cx:pt idx="92">-1.082869562422889</cx:pt>
          <cx:pt idx="93">1.6499891055513853</cx:pt>
          <cx:pt idx="94">-1.6623177912715701</cx:pt>
          <cx:pt idx="95">1.6705369150850264</cx:pt>
          <cx:pt idx="96">-0.85273409564610825</cx:pt>
          <cx:pt idx="97">-1.0171165719152373</cx:pt>
          <cx:pt idx="98">0.83218628611246714</cx:pt>
          <cx:pt idx="99">0.54862651454821898</cx:pt>
          <cx:pt idx="100">0.12123207624848278</cx:pt>
          <cx:pt idx="101">-0.66780380984333754</cx:pt>
          <cx:pt idx="102">0.97191139094122725</cx:pt>
          <cx:pt idx="103">-0.56917432408186008</cx:pt>
          <cx:pt idx="104">1.502044876909169</cx:pt>
          <cx:pt idx="105">-1.6458795436446569</cx:pt>
          <cx:pt idx="106">1.05821219098252</cx:pt>
          <cx:pt idx="107">-1.4814970673755279</cx:pt>
          <cx:pt idx="108">-0.67602293365679433</cx:pt>
          <cx:pt idx="109">-0.91026796234030349</cx:pt>
          <cx:pt idx="110">0.045205180974010571</cx:pt>
          <cx:pt idx="111">0.63081775268278373</cx:pt>
          <cx:pt idx="112">-0.13561554292203171</cx:pt>
          <cx:pt idx="113">1.2020468577180081</cx:pt>
          <cx:pt idx="114">-0.37602491446563308</cx:pt>
          <cx:pt idx="115">-0.92054186710712405</cx:pt>
          <cx:pt idx="116">-1.0910886862363458</cx:pt>
          <cx:pt idx="117">-1.7239612198724934</cx:pt>
          <cx:pt idx="118">-1.7034134103388523</cx:pt>
          <cx:pt idx="119">1.399305829240963</cx:pt>
          <cx:pt idx="120">-0.8835558099465699</cx:pt>
          <cx:pt idx="121">1.3171145911063986</cx:pt>
          <cx:pt idx="122">0.42123009543964363</cx:pt>
          <cx:pt idx="123">0.38013447637236147</cx:pt>
          <cx:pt idx="124">-0.067807771461015853</cx:pt>
          <cx:pt idx="125">-0.58150300980204483</cx:pt>
          <cx:pt idx="126">0.11301295243502642</cx:pt>
          <cx:pt idx="127">-0.76643329560481543</cx:pt>
          <cx:pt idx="128">1.1486225529305412</cx:pt>
          <cx:pt idx="129">1.218485105344921</cx:pt>
          <cx:pt idx="130">1.5225926864428101</cx:pt>
          <cx:pt idx="131">-1.2225946672516492</cx:pt>
          <cx:pt idx="132">1.1445129910238128</cx:pt>
          <cx:pt idx="133">1.4445110102149736</cx:pt>
          <cx:pt idx="134">0.20753287628977593</cx:pt>
          <cx:pt idx="135">-0.20342331438304756</cx:pt>
          <cx:pt idx="136">0.62670819077605544</cx:pt>
          <cx:pt idx="137">-0.42944921925310042</cx:pt>
          <cx:pt idx="138">-0.37602491446563308</cx:pt>
          <cx:pt idx="139">0.934925333780673</cx:pt>
          <cx:pt idx="140">0.67602293365679433</cx:pt>
          <cx:pt idx="141">-1.5883456769504616</cx:pt>
          <cx:pt idx="142">-1.6746464769917548</cx:pt>
          <cx:pt idx="143">-1.2020468577180081</cx:pt>
          <cx:pt idx="144">-0.8835558099465699</cx:pt>
          <cx:pt idx="145">-0.9554731433143141</cx:pt>
          <cx:pt idx="146">0.52807870501457788</cx:pt>
          <cx:pt idx="147">-0.20342331438304756</cx:pt>
          <cx:pt idx="148">0.64314643840296815</cx:pt>
          <cx:pt idx="149">-0.55479085740831158</cx:pt>
          <cx:pt idx="150">0.69657074319043544</cx:pt>
          <cx:pt idx="151">0.98834963856813995</cx:pt>
          <cx:pt idx="152">1.4321823244947889</cx:pt>
          <cx:pt idx="153">-1.2883476577593007</cx:pt>
          <cx:pt idx="154">-1.399305829240963</cx:pt>
          <cx:pt idx="155">1.0335548195421504</cx:pt>
          <cx:pt idx="156">-0.51985958120112152</cx:pt>
          <cx:pt idx="157">1.374648457800594</cx:pt>
          <cx:pt idx="158">0.20136853342968336</cx:pt>
          <cx:pt idx="159">0.74588548607117433</cx:pt>
          <cx:pt idx="160">0.79109066704518494</cx:pt>
          <cx:pt idx="161">1.3047859053862139</cx:pt>
          <cx:pt idx="162">0.40890140971945932</cx:pt>
          <cx:pt idx="163">-0.51575001929439312</cx:pt>
          <cx:pt idx="164">-1.1609512386507259</cx:pt>
          <cx:pt idx="165">-1.6787560388984828</cx:pt>
          <cx:pt idx="166">-1.6993038484321243</cx:pt>
          <cx:pt idx="167">-1.502044876909169</cx:pt>
          <cx:pt idx="168">1.4280727625880609</cx:pt>
          <cx:pt idx="169">-0.94725401950085775</cx:pt>
          <cx:pt idx="170">0.17465638103594971</cx:pt>
          <cx:pt idx="171">-0.20342331438304756</cx:pt>
          <cx:pt idx="172">0.15205379054894444</cx:pt>
          <cx:pt idx="173">-0.55479085740831158</cx:pt>
          <cx:pt idx="174">-0.29794323823779667</cx:pt>
          <cx:pt idx="175">1.1897181719978234</cx:pt>
          <cx:pt idx="176">-1.132184305303628</cx:pt>
          <cx:pt idx="177">-1.4527301340284304</cx:pt>
          <cx:pt idx="178">1.6458795436446569</cx:pt>
          <cx:pt idx="179">1.4116345149611478</cx:pt>
          <cx:pt idx="180">0.85684365755283665</cx:pt>
          <cx:pt idx="181">-0.71300899081734814</cx:pt>
          <cx:pt idx="182">0.045205180974010571</cx:pt>
          <cx:pt idx="183">0.24862849535705814</cx:pt>
          <cx:pt idx="184">0.98424007666141156</cx:pt>
          <cx:pt idx="185">-0.54040739073476263</cx:pt>
          <cx:pt idx="186">1.1691703624641823</cx:pt>
          <cx:pt idx="187">1.45273013402843</cx:pt>
          <cx:pt idx="188">1.6582082293648417</cx:pt>
          <cx:pt idx="189">1.5143735626293537</cx:pt>
          <cx:pt idx="190">1.7075229722455807</cx:pt>
          <cx:pt idx="191">1.6540986674581137</cx:pt>
          <cx:pt idx="192">1.2801285339458444</cx:pt>
          <cx:pt idx="193">-1.0171165719152373</cx:pt>
          <cx:pt idx="194">1.1773894862776386</cx:pt>
          <cx:pt idx="195">0.27328586679742761</cx:pt>
          <cx:pt idx="196">-0.13561554292203171</cx:pt>
          <cx:pt idx="197">0.28150499061088397</cx:pt>
          <cx:pt idx="198">-0.37602491446563308</cx:pt>
          <cx:pt idx="199">0.73355680035098925</cx:pt>
          <cx:pt idx="200">-1.3088954672929418</cx:pt>
          <cx:pt idx="201">-1.7198516579657654</cx:pt>
          <cx:pt idx="202">-1.666427353178298</cx:pt>
          <cx:pt idx="203">-1.6047839245773747</cx:pt>
          <cx:pt idx="204">-0.8835558099465699</cx:pt>
          <cx:pt idx="205">-0.59794125742895798</cx:pt>
          <cx:pt idx="206">0.045205180974010571</cx:pt>
          <cx:pt idx="207">1.0294452576354221</cx:pt>
          <cx:pt idx="208">-0.13561554292203171</cx:pt>
          <cx:pt idx="209">-0.53218826692130627</cx:pt>
          <cx:pt idx="210">1.3664293339871372</cx:pt>
          <cx:pt idx="211">0.30205280014452507</cx:pt>
          <cx:pt idx="212">-1.2554711625054751</cx:pt>
          <cx:pt idx="213">1.3623197720804092</cx:pt>
          <cx:pt idx="214">-1.0993078100498022</cx:pt>
          <cx:pt idx="215">-1.4034153911476914</cx:pt>
          <cx:pt idx="216">-0.44999702878674147</cx:pt>
          <cx:pt idx="217">1.1609512386507255</cx:pt>
          <cx:pt idx="218">0.35547710493199197</cx:pt>
          <cx:pt idx="219">0.65958468602988118</cx:pt>
          <cx:pt idx="220">0.66780380984333754</cx:pt>
          <cx:pt idx="221">-0.27739542870415557</cx:pt>
          <cx:pt idx="222">-0.37602491446563308</cx:pt>
          <cx:pt idx="223">1.2883476577593007</cx:pt>
          <cx:pt idx="224">1.5719074293235489</cx:pt>
          <cx:pt idx="225">-1.3417719625467677</cx:pt>
          <cx:pt idx="226">-1.7075229722455807</cx:pt>
          <cx:pt idx="227">-1.5595787436033641</cx:pt>
          <cx:pt idx="228">-0.8835558099465699</cx:pt>
          <cx:pt idx="229">-1.0171165719152373</cx:pt>
          <cx:pt idx="230">0.045205180974010571</cx:pt>
          <cx:pt idx="231">0.50342133357420837</cx:pt>
          <cx:pt idx="232">-0.13561554292203171</cx:pt>
          <cx:pt idx="233">-0.63698209554287599</cx:pt>
          <cx:pt idx="234">-0.33698407635171507</cx:pt>
          <cx:pt idx="235">-0.92054186710712405</cx:pt>
          <cx:pt idx="236">-1.2472520386920187</cx:pt>
          <cx:pt idx="237">-1.4609492578418868</cx:pt>
          <cx:pt idx="238">-1.6171126102975595</cx:pt>
          <cx:pt idx="239">0.96780182903449885</cx:pt>
          <cx:pt idx="240">-0.8835558099465699</cx:pt>
          <cx:pt idx="241">-1.0171165719152373</cx:pt>
          <cx:pt idx="242">0.045205180974010571</cx:pt>
          <cx:pt idx="243">0.32260060967816656</cx:pt>
          <cx:pt idx="244">0.15205379054894444</cx:pt>
          <cx:pt idx="245">-0.59383169552222959</cx:pt>
          <cx:pt idx="246">-0.26506674298397087</cx:pt>
          <cx:pt idx="247">-0.7499950479779024</cx:pt>
          <cx:pt idx="248">-1.1157460576767153</cx:pt>
          <cx:pt idx="249">-0.69246118128370704</cx:pt>
          <cx:pt idx="250">-1.6951942865253959</cx:pt>
          <cx:pt idx="251">1.4814970673755279</cx:pt>
          <cx:pt idx="252">-0.78698110513845654</cx:pt>
          <cx:pt idx="253">-0.44588746688001313</cx:pt>
          <cx:pt idx="254">0.81985760039228239</cx:pt>
          <cx:pt idx="255">0.46232571450692622</cx:pt>
          <cx:pt idx="256">0.8630080004129288</cx:pt>
          <cx:pt idx="257">-0.07602689527447222</cx:pt>
          <cx:pt idx="258">-0.088355580994656943</cx:pt>
          <cx:pt idx="259">-0.31027192395798142</cx:pt>
          <cx:pt idx="260">-1.4075249530544198</cx:pt>
          <cx:pt idx="261">1.6376604198312006</cx:pt>
          <cx:pt idx="262">1.2143755434381929</cx:pt>
          <cx:pt idx="263">-1.3705388958938656</cx:pt>
          <cx:pt idx="264">-0.70478986700389179</cx:pt>
          <cx:pt idx="265">-1.0171165719152373</cx:pt>
          <cx:pt idx="266">0.39246316209254617</cx:pt>
          <cx:pt idx="267">0.21164243819650391</cx:pt>
          <cx:pt idx="268">0.51575001929439312</cx:pt>
          <cx:pt idx="269">-0.54862651454821898</cx:pt>
          <cx:pt idx="270">-0.37602491446563308</cx:pt>
          <cx:pt idx="271">0.95958270522104205</cx:pt>
          <cx:pt idx="272">-1.1773894862776386</cx:pt>
          <cx:pt idx="273">-0.7705428575115435</cx:pt>
          <cx:pt idx="274">-1.5102640007226253</cx:pt>
          <cx:pt idx="275">1.4938257530957126</cx:pt>
          <cx:pt idx="276">0.38424403827908982</cx:pt>
          <cx:pt idx="277">-0.9308157718739446</cx:pt>
          <cx:pt idx="278">1.2472520386920187</cx:pt>
          <cx:pt idx="279">-0.20342331438304756</cx:pt>
          <cx:pt idx="280">-0.13561554292203171</cx:pt>
          <cx:pt idx="281">-0.63698209554287599</cx:pt>
          <cx:pt idx="282">-0.37602491446563308</cx:pt>
          <cx:pt idx="283">0.90615840043357521</cx:pt>
          <cx:pt idx="284">1.4198536387746046</cx:pt>
          <cx:pt idx="285">1.0910886862363458</cx:pt>
          <cx:pt idx="286">-1.6582082293648417</cx:pt>
          <cx:pt idx="287">-1.6130030483908311</cx:pt>
          <cx:pt idx="288">-0.8835558099465699</cx:pt>
          <cx:pt idx="289">1.2965667815727571</cx:pt>
          <cx:pt idx="290">0.10479382862156968</cx:pt>
          <cx:pt idx="291">1.2225946672516492</cx:pt>
          <cx:pt idx="292">0.11712251434175479</cx:pt>
          <cx:pt idx="293">1.2760189720391162</cx:pt>
          <cx:pt idx="294">0.80341935276536924</cx:pt>
          <cx:pt idx="295">0.91848708615375996</cx:pt>
          <cx:pt idx="296">-1.3499910863602245</cx:pt>
          <cx:pt idx="297">-1.2595807244122033</cx:pt>
          <cx:pt idx="298">1.5554691816966359</cx:pt>
          <cx:pt idx="299">1.641769981737929</cx:pt>
          <cx:pt idx="300">-0.8835558099465699</cx:pt>
          <cx:pt idx="301">-0.74588548607117433</cx:pt>
          <cx:pt idx="302">0.045205180974010571</cx:pt>
          <cx:pt idx="303">-0.20342331438304756</cx:pt>
          <cx:pt idx="304">0.86917234327302095</cx:pt>
          <cx:pt idx="305">-0.56506476217513213</cx:pt>
          <cx:pt idx="306">-0.26506674298397087</cx:pt>
          <cx:pt idx="307">0.14588944768885226</cx:pt>
          <cx:pt idx="308">-1.3006763434794855</cx:pt>
          <cx:pt idx="309">1.4404014483082457</cx:pt>
          <cx:pt idx="310">1.6787560388984828</cx:pt>
          <cx:pt idx="311">-1.1979372958112797</cx:pt>
          <cx:pt idx="312">0.85273409564610825</cx:pt>
          <cx:pt idx="313">1.0541026290757916</cx:pt>
          <cx:pt idx="314">1.1034173719565306</cx:pt>
          <cx:pt idx="315">0.29383367633106872</cx:pt>
          <cx:pt idx="316">0.74177592416444604</cx:pt>
          <cx:pt idx="317">-0.54451695264149058</cx:pt>
          <cx:pt idx="318">-0.37602491446563308</cx:pt>
          <cx:pt idx="319">-0.79109066704518494</cx:pt>
          <cx:pt idx="320">-1.3582102101736808</cx:pt>
          <cx:pt idx="321">-1.1404034291170844</cx:pt>
          <cx:pt idx="322">1.3582102101736808</cx:pt>
          <cx:pt idx="323">-1.2061564196247365</cx:pt>
          <cx:pt idx="324">1.3705388958938656</cx:pt>
          <cx:pt idx="325">1.2595807244122033</cx:pt>
          <cx:pt idx="326">0.94725401950085775</cx:pt>
          <cx:pt idx="327">-0.026712152393733656</cx:pt>
          <cx:pt idx="328">0.29794323823779706</cx:pt>
          <cx:pt idx="329">-0.63698209554287599</cx:pt>
          <cx:pt idx="330">0.89382971471339046</cx:pt>
          <cx:pt idx="331">-0.69657074319043544</cx:pt>
          <cx:pt idx="332">-0.51164045738766484</cx:pt>
          <cx:pt idx="333">-0.33081973349162291</cx:pt>
          <cx:pt idx="334">1.3376624006400397</cx:pt>
          <cx:pt idx="335">-1.6006743626706463</cx:pt>
          <cx:pt idx="336">-0.71711855272407654</cx:pt>
          <cx:pt idx="337">-1.0171165719152373</cx:pt>
          <cx:pt idx="338">1.0171165719152373</cx:pt>
          <cx:pt idx="339">0.65136556221642483</cx:pt>
          <cx:pt idx="340">-0.006164342860092176</cx:pt>
          <cx:pt idx="341">-0.63698209554287599</cx:pt>
          <cx:pt idx="342">0.55684563836167533</cx:pt>
          <cx:pt idx="343">1.1362938672103564</cx:pt>
          <cx:pt idx="344">1.4362918864015173</cx:pt>
          <cx:pt idx="345">0.54040739073476263</cx:pt>
          <cx:pt idx="346">-1.5554691816966359</cx:pt>
          <cx:pt idx="347">-1.5267022483495385</cx:pt>
          <cx:pt idx="348">0.9760209528479552</cx:pt>
          <cx:pt idx="349">-0.94108967664076515</cx:pt>
          <cx:pt idx="350">0.045205180974010571</cx:pt>
          <cx:pt idx="351">-0.20342331438304756</cx:pt>
          <cx:pt idx="352">0.15821813340903698</cx:pt>
          <cx:pt idx="353">-0.47876396213383898</cx:pt>
          <cx:pt idx="354">-0.33698407635171507</cx:pt>
          <cx:pt idx="355">-0.46643527641365423</cx:pt>
          <cx:pt idx="356">-1.1938277339045518</cx:pt>
          <cx:pt idx="357">-1.6540986674581137</cx:pt>
          <cx:pt idx="358">1.7034134103388523</cx:pt>
          <cx:pt idx="359">-1.2965667815727571</cx:pt>
          <cx:pt idx="360">1.3828675816140503</cx:pt>
          <cx:pt idx="361">-0.94108967664076515</cx:pt>
          <cx:pt idx="362">0.045205180974010571</cx:pt>
          <cx:pt idx="363">-0.20342331438304756</cx:pt>
          <cx:pt idx="364">0.33081973349162253</cx:pt>
          <cx:pt idx="365">0.7499950479779024</cx:pt>
          <cx:pt idx="366">0.27739542870415596</cx:pt>
          <cx:pt idx="367">-0.73355680035098969</cx:pt>
          <cx:pt idx="368">-1.1075269338632585</cx:pt>
          <cx:pt idx="369">-1.4732779435620715</cx:pt>
          <cx:pt idx="370">1.6993038484321243</cx:pt>
          <cx:pt idx="371">-1.4198536387746041</cx:pt>
          <cx:pt idx="372">-0.77465241941827179</cx:pt>
          <cx:pt idx="373">-1.0171165719152373</cx:pt>
          <cx:pt idx="374">0.045205180974010571</cx:pt>
          <cx:pt idx="375">-0.20342331438304756</cx:pt>
          <cx:pt idx="376">0.9554731433143141</cx:pt>
          <cx:pt idx="377">0.68013249556352273</cx:pt>
          <cx:pt idx="378">1.2431424767852903</cx:pt>
          <cx:pt idx="379">1.181499048184367</cx:pt>
          <cx:pt idx="380">1.5965648007639184</cx:pt>
          <cx:pt idx="381">-1.6705369150850264</cx:pt>
          <cx:pt idx="382">1.7116325341523086</cx:pt>
          <cx:pt idx="383">1.3294432768265834</cx:pt>
          <cx:pt idx="384">0.51985958120112152</cx:pt>
          <cx:pt idx="385">-0.80341935276536924</cx:pt>
          <cx:pt idx="386">0.48287352404056733</cx:pt>
          <cx:pt idx="387">0.37191535255890512</cx:pt>
          <cx:pt idx="388">-0.13561554292203171</cx:pt>
          <cx:pt idx="389">0.70068030509716384</cx:pt>
          <cx:pt idx="390">-0.37602491446563308</cx:pt>
          <cx:pt idx="391">-0.92054186710712405</cx:pt>
          <cx:pt idx="392">1.5760169912302773</cx:pt>
          <cx:pt idx="393">-1.6499891055513853</cx:pt>
          <cx:pt idx="394">1.6047839245773747</cx:pt>
          <cx:pt idx="395">-1.4157440768678762</cx:pt>
          <cx:pt idx="396">-0.8445149718326519</cx:pt>
          <cx:pt idx="397">0.70889942891062019</cx:pt>
          <cx:pt idx="398">0.78287154323172825</cx:pt>
          <cx:pt idx="399">1.0458835052623352</cx:pt>
          <cx:pt idx="400">0.25273805726378651</cx:pt>
          <cx:pt idx="401">-0.27328586679742761</cx:pt>
          <cx:pt idx="402">1.2102659815314645</cx:pt>
          <cx:pt idx="403">-0.68424205747025069</cx:pt>
          <cx:pt idx="404">-1.3541006482669524</cx:pt>
          <cx:pt idx="405">1.4856066292822563</cx:pt>
          <cx:pt idx="406">-1.6869751627119396</cx:pt>
          <cx:pt idx="407">1.234923352971834</cx:pt>
          <cx:pt idx="408">1.0006783242883246</cx:pt>
          <cx:pt idx="409">-1.0171165719152373</cx:pt>
          <cx:pt idx="410">0.31027192395798142</cx:pt>
          <cx:pt idx="411">-0.20342331438304756</cx:pt>
          <cx:pt idx="412">0.82396716229901035</cx:pt>
          <cx:pt idx="413">1.185608610091095</cx:pt>
          <cx:pt idx="414">0.35958666683872037</cx:pt>
          <cx:pt idx="415">0.62259862886932704</cx:pt>
          <cx:pt idx="416">1.59245523885719</cx:pt>
          <cx:pt idx="417">-1.5801265531370052</cx:pt>
          <cx:pt idx="418">-1.4568396959351584</cx:pt>
          <cx:pt idx="419">-1.1568416767439975</cx:pt>
          <cx:pt idx="420">-0.8835558099465699</cx:pt>
          <cx:pt idx="421">1.3458815244534961</cx:pt>
          <cx:pt idx="422">0.53218826692130594</cx:pt>
          <cx:pt idx="423">-0.20342331438304756</cx:pt>
          <cx:pt idx="424">1.0951982481430738</cx:pt>
          <cx:pt idx="425">-0.63698209554287599</cx:pt>
          <cx:pt idx="426">-0.047259961927374756</cx:pt>
          <cx:pt idx="427">-0.70889942891062019</cx:pt>
          <cx:pt idx="428">-1.2636902863189314</cx:pt>
          <cx:pt idx="429">1.1239651814901717</cx:pt>
          <cx:pt idx="430">-1.7116325341523086</cx:pt>
          <cx:pt idx="431">1.5102640007226253</cx:pt>
          <cx:pt idx="432">-0.29383367633106872</cx:pt>
          <cx:pt idx="433">-0.73972114321108184</cx:pt>
          <cx:pt idx="434">0.72533767653753323</cx:pt>
          <cx:pt idx="435">0.10068426671484168</cx:pt>
          <cx:pt idx="436">-0.13561554292203171</cx:pt>
          <cx:pt idx="437">0.34725798111853562</cx:pt>
          <cx:pt idx="438">-0.30616236205125341</cx:pt>
          <cx:pt idx="439">0.9308157718739446</cx:pt>
          <cx:pt idx="440">1.6294412960177442</cx:pt>
          <cx:pt idx="441">-1.1280747433968996</cx:pt>
          <cx:pt idx="442">-1.6294412960177442</cx:pt>
          <cx:pt idx="443">-1.5143735626293537</cx:pt>
          <cx:pt idx="444">-0.42123009543964363</cx:pt>
          <cx:pt idx="445">-1.0171165719152373</cx:pt>
          <cx:pt idx="446">0.045205180974010571</cx:pt>
          <cx:pt idx="447">0.17876594294267809</cx:pt>
          <cx:pt idx="448">0.68835161937697864</cx:pt>
          <cx:pt idx="449">0.91026796234030349</cx:pt>
          <cx:pt idx="450">-0.014383466673548922</cx:pt>
          <cx:pt idx="451">-0.92054186710712405</cx:pt>
          <cx:pt idx="452">-1.1239651814901717</cx:pt>
          <cx:pt idx="453">-1.59245523885719</cx:pt>
          <cx:pt idx="454">-1.271909410132388</cx:pt>
          <cx:pt idx="455">-1.4404014483082457</cx:pt>
          <cx:pt idx="456">-0.79725500990527709</cx:pt>
          <cx:pt idx="457">-0.81574803848555399</cx:pt>
          <cx:pt idx="458">0.28972411442434032</cx:pt>
          <cx:pt idx="459">0.56506476217513213</cx:pt>
          <cx:pt idx="460">1.0130070100085093</cx:pt>
          <cx:pt idx="461">1.2554711625054751</cx:pt>
          <cx:pt idx="462">0.2321902477301454</cx:pt>
          <cx:pt idx="463">0.61437950505587069</cx:pt>
          <cx:pt idx="464">-1.1527321148372691</cx:pt>
          <cx:pt idx="465">0.57739344789531644</cx:pt>
          <cx:pt idx="466">0.78698110513845654</cx:pt>
          <cx:pt idx="467">-1.5842361150437336</cx:pt>
          <cx:pt idx="468">0.61848906696259909</cx:pt>
          <cx:pt idx="469">0.18698506675613483</cx:pt>
          <cx:pt idx="470">0.22397112391668866</cx:pt>
          <cx:pt idx="471">0.60616038124241434</cx:pt>
          <cx:pt idx="472">0.54451695264149103</cx:pt>
          <cx:pt idx="473">-0.52396914310784948</cx:pt>
          <cx:pt idx="474">-0.28561455251761231</cx:pt>
          <cx:pt idx="475">0.56095520026840373</cx:pt>
          <cx:pt idx="476">-1.3910867054275067</cx:pt>
          <cx:pt idx="477">-1.4321823244947889</cx:pt>
          <cx:pt idx="478">-1.4280727625880609</cx:pt>
          <cx:pt idx="479">-1.2431424767852903</cx:pt>
          <cx:pt idx="480">-0.32671017158489452</cx:pt>
          <cx:pt idx="481">-1.0171165719152373</cx:pt>
          <cx:pt idx="482">0.21986156200996029</cx:pt>
          <cx:pt idx="483">0.77876198132499985</cx:pt>
          <cx:pt idx="484">0.81163847657882604</cx:pt>
          <cx:pt idx="485">-0.63698209554287599</cx:pt>
          <cx:pt idx="486">1.0869791243296174</cx:pt>
          <cx:pt idx="487">0.87328190517974935</cx:pt>
          <cx:pt idx="488">-1.2184851053449208</cx:pt>
          <cx:pt idx="489">1.5842361150437336</cx:pt>
          <cx:pt idx="490">1.3130050291996702</cx:pt>
          <cx:pt idx="491">-1.1897181719978234</cx:pt>
          <cx:pt idx="492">-0.8835558099465699</cx:pt>
          <cx:pt idx="493">-1.0171165719152373</cx:pt>
          <cx:pt idx="494">0.56917432408186053</cx:pt>
          <cx:pt idx="495">0.52396914310784992</cx:pt>
          <cx:pt idx="496">-0.13561554292203171</cx:pt>
          <cx:pt idx="497">-0.63698209554287599</cx:pt>
          <cx:pt idx="498">1.1075269338632585</cx:pt>
          <cx:pt idx="499">0.49109264785402368</cx:pt>
          <cx:pt idx="500">-1.1198556195834433</cx:pt>
          <cx:pt idx="501">1.715742096059037</cx:pt>
          <cx:pt idx="502">-1.3335528387333113</cx:pt>
          <cx:pt idx="503">1.6088934864841031</cx:pt>
          <cx:pt idx="504">-0.72122811463080494</cx:pt>
          <cx:pt idx="505">-1.0171165719152373</cx:pt>
          <cx:pt idx="506">0.045205180974010571</cx:pt>
          <cx:pt idx="507">1.1650608005574539</cx:pt>
          <cx:pt idx="508">0.58561257170877323</cx:pt>
          <cx:pt idx="509">1.3417719625467677</cx:pt>
          <cx:pt idx="510">0.67191337175006594</cx:pt>
          <cx:pt idx="511">-0.82396716229901079</cx:pt>
          <cx:pt idx="512">-1.1116364957699869</cx:pt>
          <cx:pt idx="513">1.5308118102562667</cx:pt>
          <cx:pt idx="514">1.6746464769917548</cx:pt>
          <cx:pt idx="515">-1.3787580197073219</cx:pt>
          <cx:pt idx="516">0.84451497183265145</cx:pt>
          <cx:pt idx="517">-1.0171165719152373</cx:pt>
          <cx:pt idx="518">0.045205180974010571</cx:pt>
          <cx:pt idx="519">0.93903489568740095</cx:pt>
          <cx:pt idx="520">-0.13561554292203171</cx:pt>
          <cx:pt idx="521">-0.63698209554287599</cx:pt>
          <cx:pt idx="522">0.41301097162618727</cx:pt>
          <cx:pt idx="523">1.0088974481017809</cx:pt>
          <cx:pt idx="524">-1.2102659815314645</cx:pt>
          <cx:pt idx="525">1.6951942865253959</cx:pt>
          <cx:pt idx="526">1.2267042291583776</cx:pt>
          <cx:pt idx="527">-1.2801285339458444</cx:pt>
          <cx:pt idx="528">-0.81985760039228239</cx:pt>
          <cx:pt idx="529">-1.0171165719152373</cx:pt>
          <cx:pt idx="530">0.045205180974010571</cx:pt>
          <cx:pt idx="531">-0.20342331438304756</cx:pt>
          <cx:pt idx="532">0.16643725722249336</cx:pt>
          <cx:pt idx="533">-0.63698209554287599</cx:pt>
          <cx:pt idx="534">-0.24451893345032974</cx:pt>
          <cx:pt idx="535">-0.0020547809533641866</cx:pt>
          <cx:pt idx="536">0.73766636225771764</cx:pt>
          <cx:pt idx="537">-1.448620572121702</cx:pt>
          <cx:pt idx="538">1.4157440768678762</cx:pt>
          <cx:pt idx="539">-1.5513596197899078</cx:pt>
          <cx:pt idx="540">-0.81163847657882604</cx:pt>
          <cx:pt idx="541">0.8404054099259235</cx:pt>
          <cx:pt idx="542">0.41712053353291567</cx:pt>
          <cx:pt idx="543">0.14177988578212428</cx:pt>
          <cx:pt idx="544">0.19520419056959082</cx:pt>
          <cx:pt idx="545">-0.58972213361550119</cx:pt>
          <cx:pt idx="546">-0.059588647647559487</cx:pt>
          <cx:pt idx="547">-0.78287154323172825</cx:pt>
          <cx:pt idx="548">-1.3746484578005935</cx:pt>
          <cx:pt idx="549">-1.5225926864428101</cx:pt>
          <cx:pt idx="550">1.4773875054687995</cx:pt>
          <cx:pt idx="551">1.6664273531782985</cx:pt>
          <cx:pt idx="552">1.3006763434794855</cx:pt>
          <cx:pt idx="553">-1.0171165719152373</cx:pt>
          <cx:pt idx="554">0.50753089548093677</cx:pt>
          <cx:pt idx="555">1.0993078100498022</cx:pt>
          <cx:pt idx="556">0.79520022895191289</cx:pt>
          <cx:pt idx="557">-0.055479085740831116</cx:pt>
          <cx:pt idx="558">0.12534163815521115</cx:pt>
          <cx:pt idx="559">-0.25684761917051446</cx:pt>
          <cx:pt idx="560">-1.1445129910238128</cx:pt>
          <cx:pt idx="561">1.6006743626706463</cx:pt>
          <cx:pt idx="562">-1.1732799243709102</cx:pt>
          <cx:pt idx="563">-1.4773875054687995</cx:pt>
          <cx:pt idx="564">-0.68835161937697908</cx:pt>
          <cx:pt idx="565">0.37602491446563308</cx:pt>
          <cx:pt idx="566">0.045205180974010571</cx:pt>
          <cx:pt idx="567">0.80752891467209764</cx:pt>
          <cx:pt idx="568">0.33903885730507927</cx:pt>
          <cx:pt idx="569">-0.60616038124241434</cx:pt>
          <cx:pt idx="570">-0.37602491446563308</cx:pt>
          <cx:pt idx="571">-0.43355878115982838</cx:pt>
          <cx:pt idx="572">-1.1691703624641823</cx:pt>
          <cx:pt idx="573">1.5513596197899078</cx:pt>
          <cx:pt idx="574">-1.5061544388158974</cx:pt>
          <cx:pt idx="575">-1.181499048184367</cx:pt>
          <cx:pt idx="576">0.8856105908999341</cx:pt>
          <cx:pt idx="577">-1.0171165719152373</cx:pt>
          <cx:pt idx="578">0.045205180974010571</cx:pt>
          <cx:pt idx="579">0.19109462866286281</cx:pt>
          <cx:pt idx="580">-0.13561554292203171</cx:pt>
          <cx:pt idx="581">0.46643527641365423</cx:pt>
          <cx:pt idx="582">-0.37602491446563308</cx:pt>
          <cx:pt idx="583">-0.071917333367744224</cx:pt>
          <cx:pt idx="584">-1.3212241530131266</cx:pt>
          <cx:pt idx="585">1.5349213721629948</cx:pt>
          <cx:pt idx="586">-1.6376604198312006</cx:pt>
          <cx:pt idx="587">1.3787580197073219</cx:pt>
          <cx:pt idx="588">-0.79725500990527709</cx:pt>
          <cx:pt idx="589">-0.9513635814075857</cx:pt>
          <cx:pt idx="590">0.34314841921180761</cx:pt>
          <cx:pt idx="591">-0.010273904766820548</cx:pt>
          <cx:pt idx="592">-0.13561554292203171</cx:pt>
          <cx:pt idx="593">0.59383169552222959</cx:pt>
          <cx:pt idx="594">0.65547512412315323</cx:pt>
          <cx:pt idx="595">0.9513635814075857</cx:pt>
          <cx:pt idx="596">1.3541006482669524</cx:pt>
          <cx:pt idx="597">-1.5965648007639184</cx:pt>
          <cx:pt idx="598">1.3499910863602245</cx:pt>
          <cx:pt idx="599">-1.4650588197486147</cx:pt>
          <cx:pt idx="600">0.49931177166748042</cx:pt>
          <cx:pt idx="601">1.4979353150024406</cx:pt>
          <cx:pt idx="602">0.045205180974010571</cx:pt>
          <cx:pt idx="603">-0.20342331438304756</cx:pt>
          <cx:pt idx="604">0.47054483832038257</cx:pt>
          <cx:pt idx="605">-0.45410659069346987</cx:pt>
          <cx:pt idx="606">0.44177790497328473</cx:pt>
          <cx:pt idx="607">-0.70068030509716384</cx:pt>
          <cx:pt idx="608">-1.1362938672103564</cx:pt>
          <cx:pt idx="609">1.6335508579244722</cx:pt>
          <cx:pt idx="610">1.4691683816553431</cx:pt>
          <cx:pt idx="611">-1.6088934864841031</cx:pt>
          <cx:pt idx="612">-0.82807672420573875</cx:pt>
          <cx:pt idx="613">-1.0171165719152373</cx:pt>
          <cx:pt idx="614">0.76643329560481543</cx:pt>
          <cx:pt idx="615">0.72122811463080494</cx:pt>
          <cx:pt idx="616">-0.13561554292203171</cx:pt>
          <cx:pt idx="617">-0.63698209554287599</cx:pt>
          <cx:pt idx="618">0.44999702878674147</cx:pt>
          <cx:pt idx="619">-0.53629782882803423</cx:pt>
          <cx:pt idx="620">-0.56095520026840373</cx:pt>
          <cx:pt idx="621">-1.2390329148785622</cx:pt>
          <cx:pt idx="622">1.4650588197486152</cx:pt>
          <cx:pt idx="623">0.58972213361550152</cx:pt>
          <cx:pt idx="624">-0.72944723844426129</cx:pt>
          <cx:pt idx="625">-1.0171165719152373</cx:pt>
          <cx:pt idx="626">0.045205180974010571</cx:pt>
          <cx:pt idx="627">0.77465241941827179</cx:pt>
          <cx:pt idx="628">0.75410460988463079</cx:pt>
          <cx:pt idx="629">0.13767032387539588</cx:pt>
          <cx:pt idx="630">-0.37602491446563308</cx:pt>
          <cx:pt idx="631">-0.77876198132500019</cx:pt>
          <cx:pt idx="632">-1.3171145911063986</cx:pt>
          <cx:pt idx="633">1.3335528387333113</cx:pt>
          <cx:pt idx="634">-1.3458815244534961</cx:pt>
          <cx:pt idx="635">1.6253317341110158</cx:pt>
          <cx:pt idx="636">1.2924572196660291</cx:pt>
          <cx:pt idx="637">1.1568416767439975</cx:pt>
          <cx:pt idx="638">0.045205180974010571</cx:pt>
          <cx:pt idx="639">0.47876396213383932</cx:pt>
          <cx:pt idx="640">-0.13561554292203171</cx:pt>
          <cx:pt idx="641">-0.47465440022711097</cx:pt>
          <cx:pt idx="642">-0.32260060967816617</cx:pt>
          <cx:pt idx="643">0.43355878115982877</cx:pt>
          <cx:pt idx="644">0.63903687649624008</cx:pt>
          <cx:pt idx="645">-1.6828656008052112</cx:pt>
          <cx:pt idx="646">1.6130030483908311</cx:pt>
          <cx:pt idx="647">1.5636883055100925</cx:pt>
          <cx:pt idx="648">1.0746504386094327</cx:pt>
          <cx:pt idx="649">-1.0171165719152373</cx:pt>
          <cx:pt idx="650">0.83629584801919554</cx:pt>
          <cx:pt idx="651">0.91437752424703156</cx:pt>
          <cx:pt idx="652">-0.08013645718120059</cx:pt>
          <cx:pt idx="653">1.0787600005161611</cx:pt>
          <cx:pt idx="654">0.36780579065217672</cx:pt>
          <cx:pt idx="655">-0.75410460988463079</cx:pt>
          <cx:pt idx="656">0.71711855272407654</cx:pt>
          <cx:pt idx="657">1.7239612198724934</cx:pt>
          <cx:pt idx="658">-1.3376624006400397</cx:pt>
          <cx:pt idx="659">-1.5431404959764512</cx:pt>
          <cx:pt idx="660">1.3869771435207783</cx:pt>
          <cx:pt idx="661">-0.48287352404056733</cx:pt>
          <cx:pt idx="662">0.57328388598858848</cx:pt>
          <cx:pt idx="663">0.94314445759412935</cx:pt>
          <cx:pt idx="664">-0.13561554292203171</cx:pt>
          <cx:pt idx="665">1.1198556195834433</cx:pt>
          <cx:pt idx="666">0.42533965734637202</cx:pt>
          <cx:pt idx="667">0.71300899081734814</cx:pt>
          <cx:pt idx="668">-1.0951982481430738</cx:pt>
          <cx:pt idx="669">-1.3664293339871372</cx:pt>
          <cx:pt idx="670">1.3910867054275067</cx:pt>
          <cx:pt idx="671">-1.4897161911889842</cx:pt>
          <cx:pt idx="672">-0.72533767653753289</cx:pt>
          <cx:pt idx="673">1.0828695624228895</cx:pt>
          <cx:pt idx="674">0.26917630489069921</cx:pt>
          <cx:pt idx="675">-0.051369523834102745</cx:pt>
          <cx:pt idx="676">-0.030821714300461645</cx:pt>
          <cx:pt idx="677">-0.47054483832038257</cx:pt>
          <cx:pt idx="678">-0.24862849535705814</cx:pt>
          <cx:pt idx="679">0.45821615260019788</cx:pt>
          <cx:pt idx="680">-1.2677998482256596</cx:pt>
          <cx:pt idx="681">1.325333714919855</cx:pt>
          <cx:pt idx="682">-1.5184831245360819</cx:pt>
          <cx:pt idx="683">1.6910847246186675</cx:pt>
          <cx:pt idx="684">0.76232373369808715</cx:pt>
          <cx:pt idx="685">1.5472500578831796</cx:pt>
          <cx:pt idx="686">0.87944624803984195</cx:pt>
          <cx:pt idx="687">0.28561455251761197</cx:pt>
          <cx:pt idx="688">-0.018493028580276911</cx:pt>
          <cx:pt idx="689">-0.49520220976075208</cx:pt>
          <cx:pt idx="690">0.33492929539835087</cx:pt>
          <cx:pt idx="691">0.99245920047486835</cx:pt>
          <cx:pt idx="692">1.271909410132388</cx:pt>
          <cx:pt idx="693">0.38835360018581822</cx:pt>
          <cx:pt idx="694">-1.2267042291583776</cx:pt>
          <cx:pt idx="695">1.5431404959764512</cx:pt>
          <cx:pt idx="696">0.44588746688001313</cx:pt>
          <cx:pt idx="697">1.1938277339045518</cx:pt>
          <cx:pt idx="698">0.045205180974010571</cx:pt>
          <cx:pt idx="699">0.31849104777143816</cx:pt>
          <cx:pt idx="700">-0.13561554292203171</cx:pt>
          <cx:pt idx="701">-0.45821615260019788</cx:pt>
          <cx:pt idx="702">-0.37602491446563308</cx:pt>
          <cx:pt idx="703">0.51164045738766484</cx:pt>
          <cx:pt idx="704">1.1404034291170844</cx:pt>
          <cx:pt idx="705">-1.3869771435207783</cx:pt>
          <cx:pt idx="706">-1.4691683816553431</cx:pt>
          <cx:pt idx="707">-1.5472500578831796</cx:pt>
          <cx:pt idx="708">0.77054285751154383</cx:pt>
          <cx:pt idx="709">-1.0171165719152373</cx:pt>
          <cx:pt idx="710">0.30616236205125302</cx:pt>
          <cx:pt idx="711">0.75821417179135875</cx:pt>
          <cx:pt idx="712">1.0623217528892479</cx:pt>
          <cx:pt idx="713">-0.63698209554287599</cx:pt>
          <cx:pt idx="714">1.0047878861950528</cx:pt>
          <cx:pt idx="715">0.59794125742895754</cx:pt>
          <cx:pt idx="716">0.39657272399927418</cx:pt>
          <cx:pt idx="717">-1.3951962673342351</cx:pt>
          <cx:pt idx="718">-1.0787600005161611</cx:pt>
          <cx:pt idx="719">1.6212221722042879</cx:pt>
          <cx:pt idx="720">0.92670620996721664</cx:pt>
          <cx:pt idx="721">-0.73972114321108184</cx:pt>
          <cx:pt idx="722">0.31438148586470976</cx:pt>
          <cx:pt idx="723">0.36369622874544871</cx:pt>
          <cx:pt idx="724">-0.13561554292203171</cx:pt>
          <cx:pt idx="725">1.1157460576767149</cx:pt>
          <cx:pt idx="726">0.55273607645494693</cx:pt>
          <cx:pt idx="727">-0.50753089548093677</cx:pt>
          <cx:pt idx="728">-1.325333714919855</cx:pt>
          <cx:pt idx="729">1.539030934069723</cx:pt>
          <cx:pt idx="730">-1.5349213721629948</cx:pt>
          <cx:pt idx="731">1.2061564196247361</cx:pt>
          <cx:pt idx="732">-0.8835558099465699</cx:pt>
          <cx:pt idx="733">-0.30205280014452507</cx:pt>
          <cx:pt idx="734">0.63492731458951213</cx:pt>
          <cx:pt idx="735">0.17054681912922173</cx:pt>
          <cx:pt idx="736">0.53629782882803423</cx:pt>
          <cx:pt idx="737">0.24040937154360137</cx:pt>
          <cx:pt idx="738">-0.26506674298397087</cx:pt>
          <cx:pt idx="739">-0.58561257170877323</cx:pt>
          <cx:pt idx="740">-1.2760189720391162</cx:pt>
          <cx:pt idx="741">-1.6910847246186675</cx:pt>
          <cx:pt idx="742">0.96369226712777045</cx:pt>
          <cx:pt idx="743">0.99656876238159631</cx:pt>
          <cx:pt idx="744">0.79930979085864129</cx:pt>
          <cx:pt idx="745">1.2513616005987467</cx:pt>
          <cx:pt idx="746">0.49520220976075208</cx:pt>
          <cx:pt idx="747">-0.20342331438304756</cx:pt>
          <cx:pt idx="748">-0.13561554292203171</cx:pt>
          <cx:pt idx="749">-0.49931177166748042</cx:pt>
          <cx:pt idx="750">-0.37602491446563308</cx:pt>
          <cx:pt idx="751">1.1527321148372691</cx:pt>
          <cx:pt idx="752">-1.1034173719565306</cx:pt>
          <cx:pt idx="753">1.4075249530544198</cx:pt>
          <cx:pt idx="754">1.5267022483495385</cx:pt>
          <cx:pt idx="755">-1.234923352971834</cx:pt>
          <cx:pt idx="756">0.40479184781273092</cx:pt>
          <cx:pt idx="757">-1.0171165719152373</cx:pt>
          <cx:pt idx="758">0.87944624803984195</cx:pt>
          <cx:pt idx="759">0.81574803848555444</cx:pt>
          <cx:pt idx="760">0.32671017158489452</cx:pt>
          <cx:pt idx="761">0.68424205747025069</cx:pt>
          <cx:pt idx="762">0.23629980963687339</cx:pt>
          <cx:pt idx="763">-0.80752891467209764</cx:pt>
          <cx:pt idx="764">-1.3294432768265834</cx:pt>
          <cx:pt idx="765">1.6171126102975595</cx:pt>
          <cx:pt idx="766">-1.4856066292822563</cx:pt>
          <cx:pt idx="767">-1.539030934069723</cx:pt>
          <cx:pt idx="768">-0.42533965734637202</cx:pt>
          <cx:pt idx="769">-1.0171165719152373</cx:pt>
          <cx:pt idx="770">0.20136853342968336</cx:pt>
          <cx:pt idx="771">-0.20342331438304756</cx:pt>
          <cx:pt idx="772">-0.043150400020646379</cx:pt>
          <cx:pt idx="773">-0.63698209554287599</cx:pt>
          <cx:pt idx="774">-0.37602491446563308</cx:pt>
          <cx:pt idx="775">1.0417739433556068</cx:pt>
          <cx:pt idx="776">0.48698308594729534</cx:pt>
          <cx:pt idx="777">1.132184305303628</cx:pt>
          <cx:pt idx="778">1.5595787436033641</cx:pt>
          <cx:pt idx="779">-1.1486225529305412</cx:pt>
          <cx:pt idx="780">-0.8835558099465699</cx:pt>
          <cx:pt idx="781">1.1732799243709107</cx:pt>
          <cx:pt idx="782">0.24451893345032974</cx:pt>
          <cx:pt idx="783">-0.20342331438304756</cx:pt>
          <cx:pt idx="784">-0.13561554292203171</cx:pt>
          <cx:pt idx="785">1.4239632006813325</cx:pt>
          <cx:pt idx="786">-0.28972411442434032</cx:pt>
          <cx:pt idx="787">0.25684761917051446</cx:pt>
          <cx:pt idx="788">1.4568396959351584</cx:pt>
          <cx:pt idx="789">1.4609492578418868</cx:pt>
          <cx:pt idx="790">1.5061544388158974</cx:pt>
          <cx:pt idx="791">1.5677978674168205</cx:pt>
          <cx:pt idx="792">1.2636902863189317</cx:pt>
          <cx:pt idx="793">-1.0171165719152373</cx:pt>
          <cx:pt idx="794">1.0212261338219657</cx:pt>
          <cx:pt idx="795">0.43766834306655678</cx:pt>
          <cx:pt idx="796">0.40068228590600258</cx:pt>
          <cx:pt idx="797">1.0253356957286941</cx:pt>
          <cx:pt idx="798">-0.28150499061088397</cx:pt>
          <cx:pt idx="799">-0.48698308594729572</cx:pt>
          <cx:pt idx="800">-1.3828675816140503</cx:pt>
          <cx:pt idx="801">1.2390329148785622</cx:pt>
          <cx:pt idx="802">-1.5308118102562667</cx:pt>
          <cx:pt idx="803">-1.5677978674168205</cx:pt>
          <cx:pt idx="804">-0.46232571450692622</cx:pt>
          <cx:pt idx="805">-1.0171165719152373</cx:pt>
          <cx:pt idx="806">0.045205180974010571</cx:pt>
          <cx:pt idx="807">0.82807672420573875</cx:pt>
          <cx:pt idx="808">0.16232769531576535</cx:pt>
          <cx:pt idx="809">-0.52807870501457788</cx:pt>
          <cx:pt idx="810">-0.37602491446563308</cx:pt>
          <cx:pt idx="811">-0.43766834306655678</cx:pt>
          <cx:pt idx="812">-1.2924572196660291</cx:pt>
          <cx:pt idx="813">-1.3130050291996702</cx:pt>
          <cx:pt idx="814">-1.4445110102149736</cx:pt>
          <cx:pt idx="815">-1.0869791243296174</cx:pt>
          <cx:pt idx="816">-0.8835558099465699</cx:pt>
          <cx:pt idx="817">-0.31849104777143816</cx:pt>
          <cx:pt idx="818">0.045205180974010571</cx:pt>
          <cx:pt idx="819">0.64725600030969654</cx:pt>
          <cx:pt idx="820">0.60205081933568594</cx:pt>
          <cx:pt idx="821">0.45410659069346987</cx:pt>
          <cx:pt idx="822">0.66369424793660958</cx:pt>
          <cx:pt idx="823">1.0376643814488788</cx:pt>
          <cx:pt idx="824">1.4897161911889842</cx:pt>
          <cx:pt idx="825">-1.5760169912302773</cx:pt>
          <cx:pt idx="826">1.6828656008052112</cx:pt>
          <cx:pt idx="827">1.4732779435620715</cx:pt>
          <cx:pt idx="828">-0.8404054099259235</cx:pt>
          <cx:pt idx="829">-1.0171165719152373</cx:pt>
          <cx:pt idx="830">0.045205180974010571</cx:pt>
          <cx:pt idx="831">0.22808068582341703</cx:pt>
          <cx:pt idx="832">0.8630080004129288</cx:pt>
          <cx:pt idx="833">-0.57739344789531688</cx:pt>
          <cx:pt idx="834">0.58150300980204483</cx:pt>
          <cx:pt idx="835">1.0705408767027043</cx:pt>
          <cx:pt idx="836">1.5184831245360819</cx:pt>
          <cx:pt idx="837">-1.4362918864015173</cx:pt>
          <cx:pt idx="838">-1.4239632006813325</cx:pt>
          <cx:pt idx="839">-1.2143755434381929</cx:pt>
        </cx:lvl>
      </cx:numDim>
    </cx:data>
  </cx:chartData>
  <cx:chart>
    <cx:title pos="t" align="ctr" overlay="0">
      <cx:tx>
        <cx:txData>
          <cx:v>AJMER</cx:v>
        </cx:txData>
      </cx:tx>
      <cx:txPr>
        <a:bodyPr spcFirstLastPara="1" vertOverflow="ellipsis" horzOverflow="overflow" wrap="square" lIns="0" tIns="0" rIns="0" bIns="0" anchor="ctr" anchorCtr="1"/>
        <a:lstStyle/>
        <a:p>
          <a:pPr algn="ctr" rtl="0">
            <a:defRPr/>
          </a:pPr>
          <a:r>
            <a:rPr lang="en-US" sz="1600" b="1" i="0" u="none" strike="noStrike" spc="100" baseline="0">
              <a:solidFill>
                <a:sysClr val="window" lastClr="FFFFFF">
                  <a:lumMod val="95000"/>
                </a:sysClr>
              </a:solidFill>
              <a:effectLst>
                <a:outerShdw blurRad="50800" dist="38100" dir="5400000" algn="t" rotWithShape="0">
                  <a:prstClr val="black">
                    <a:alpha val="40000"/>
                  </a:prstClr>
                </a:outerShdw>
              </a:effectLst>
              <a:latin typeface="Calibri" panose="020F0502020204030204"/>
            </a:rPr>
            <a:t>AJMER</a:t>
          </a:r>
        </a:p>
      </cx:txPr>
    </cx:title>
    <cx:plotArea>
      <cx:plotAreaRegion>
        <cx:series layoutId="clusteredColumn" uniqueId="{2C57AD4B-070B-4D49-914F-AD491AABA414}">
          <cx:dataLabels/>
          <cx:dataId val="0"/>
          <cx:layoutPr>
            <cx:binning intervalClosed="r" underflow="auto" overflow="auto">
              <cx:binSize val="1"/>
            </cx:binning>
          </cx:layoutPr>
        </cx:series>
      </cx:plotAreaRegion>
      <cx:axis id="0">
        <cx:catScaling gapWidth="0.5"/>
        <cx:tickLabels/>
        <cx:numFmt formatCode="#,##0.00" sourceLinked="0"/>
        <cx:spPr>
          <a:ln>
            <a:solidFill>
              <a:schemeClr val="tx1"/>
            </a:solidFill>
          </a:ln>
          <a:effectLst>
            <a:outerShdw blurRad="50800" dist="50800" dir="5400000" algn="ctr" rotWithShape="0">
              <a:schemeClr val="bg1"/>
            </a:outerShdw>
          </a:effectLst>
        </cx:spPr>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841</cx:f>
        <cx:lvl ptCount="840" formatCode="General">
          <cx:pt idx="0">0.034931276207190019</cx:pt>
          <cx:pt idx="1">-0.69862552414379964</cx:pt>
          <cx:pt idx="2">0.865062781366293</cx:pt>
          <cx:pt idx="3">-0.45410659069346987</cx:pt>
          <cx:pt idx="4">-0.8609532194595646</cx:pt>
          <cx:pt idx="5">-0.33903885730507927</cx:pt>
          <cx:pt idx="6">0.03082171430046203</cx:pt>
          <cx:pt idx="7">-1.0417739433556068</cx:pt>
          <cx:pt idx="8">1.3582102101736808</cx:pt>
          <cx:pt idx="9">-1.4856066292822563</cx:pt>
          <cx:pt idx="10">-1.5184831245360819</cx:pt>
          <cx:pt idx="11">-1.2554711625054751</cx:pt>
          <cx:pt idx="12">-0.90204883852684714</cx:pt>
          <cx:pt idx="13">-0.36780579065217672</cx:pt>
          <cx:pt idx="14">-0.034931276207190019</cx:pt>
          <cx:pt idx="15">-0.32671017158489452</cx:pt>
          <cx:pt idx="16">-0.76643329560481543</cx:pt>
          <cx:pt idx="17">-0.32260060967816617</cx:pt>
          <cx:pt idx="18">-0.29794323823779667</cx:pt>
          <cx:pt idx="19">0.69246118128370704</cx:pt>
          <cx:pt idx="20">-1.4568396959351584</cx:pt>
          <cx:pt idx="21">1.4814970673755279</cx:pt>
          <cx:pt idx="22">0.99245920047486835</cx:pt>
          <cx:pt idx="23">1.3047859053862139</cx:pt>
          <cx:pt idx="24">0.24451893345032974</cx:pt>
          <cx:pt idx="25">-0.69862552414379964</cx:pt>
          <cx:pt idx="26">-0.10479382862157006</cx:pt>
          <cx:pt idx="27">-0.047259961927374756</cx:pt>
          <cx:pt idx="28">-0.19109462866286281</cx:pt>
          <cx:pt idx="29">1.181499048184367</cx:pt>
          <cx:pt idx="30">-0.29794323823779667</cx:pt>
          <cx:pt idx="31">0.76232373369808715</cx:pt>
          <cx:pt idx="32">0.99656876238159631</cx:pt>
          <cx:pt idx="33">-1.2595807244122033</cx:pt>
          <cx:pt idx="34">-1.4321823244947889</cx:pt>
          <cx:pt idx="35">-1.1979372958112797</cx:pt>
          <cx:pt idx="36">0.58972213361550152</cx:pt>
          <cx:pt idx="37">0.85273409564610825</cx:pt>
          <cx:pt idx="38">1.0541026290757916</cx:pt>
          <cx:pt idx="39">0.72944723844426129</cx:pt>
          <cx:pt idx="40">0.87328190517974935</cx:pt>
          <cx:pt idx="41">0.21575200010323228</cx:pt>
          <cx:pt idx="42">0.75410460988463079</cx:pt>
          <cx:pt idx="43">-1.05821219098252</cx:pt>
          <cx:pt idx="44">-1.2677998482256596</cx:pt>
          <cx:pt idx="45">-1.6787560388984828</cx:pt>
          <cx:pt idx="46">-1.715742096059037</cx:pt>
          <cx:pt idx="47">-1.3910867054275067</cx:pt>
          <cx:pt idx="48">-1.0027331052416888</cx:pt>
          <cx:pt idx="49">-0.69862552414379964</cx:pt>
          <cx:pt idx="50">0.010273904766820548</cx:pt>
          <cx:pt idx="51">-0.51985958120112152</cx:pt>
          <cx:pt idx="52">1.4609492578418868</cx:pt>
          <cx:pt idx="53">0.55684563836167533</cx:pt>
          <cx:pt idx="54">-0.29794323823779667</cx:pt>
          <cx:pt idx="55">-1.0458835052623352</cx:pt>
          <cx:pt idx="56">1.3212241530131266</cx:pt>
          <cx:pt idx="57">-1.4445110102149736</cx:pt>
          <cx:pt idx="58">-1.6458795436446569</cx:pt>
          <cx:pt idx="59">1.45273013402843</cx:pt>
          <cx:pt idx="60">-0.98424007666141156</cx:pt>
          <cx:pt idx="61">-0.69862552414379964</cx:pt>
          <cx:pt idx="62">1.2431424767852903</cx:pt>
          <cx:pt idx="63">0.48698308594729534</cx:pt>
          <cx:pt idx="64">1.3664293339871372</cx:pt>
          <cx:pt idx="65">0.12534163815521115</cx:pt>
          <cx:pt idx="66">1.1938277339045518</cx:pt>
          <cx:pt idx="67">0.33492929539835087</cx:pt>
          <cx:pt idx="68">-1.4362918864015173</cx:pt>
          <cx:pt idx="69">-1.7034134103388523</cx:pt>
          <cx:pt idx="70">1.5883456769504616</cx:pt>
          <cx:pt idx="71">-1.6088934864841031</cx:pt>
          <cx:pt idx="72">-1.0027331052416888</cx:pt>
          <cx:pt idx="73">-0.62259862886932738</cx:pt>
          <cx:pt idx="74">-0.15410857150230861</cx:pt>
          <cx:pt idx="75">1.1034173719565306</cx:pt>
          <cx:pt idx="76">-0.58561257170877323</cx:pt>
          <cx:pt idx="77">-0.41506575257955147</cx:pt>
          <cx:pt idx="78">0.067807771461015853</cx:pt>
          <cx:pt idx="79">0.14588944768885226</cx:pt>
          <cx:pt idx="80">-1.2801285339458444</cx:pt>
          <cx:pt idx="81">1.7198516579657654</cx:pt>
          <cx:pt idx="82">1.6993038484321243</cx:pt>
          <cx:pt idx="83">1.6458795436446569</cx:pt>
          <cx:pt idx="84">-0.7705428575115435</cx:pt>
          <cx:pt idx="85">0.26506674298397087</cx:pt>
          <cx:pt idx="86">0.0020547809533641866</cx:pt>
          <cx:pt idx="87">1.1116364957699869</cx:pt>
          <cx:pt idx="88">-0.33287451444498672</cx:pt>
          <cx:pt idx="89">-0.41506575257955147</cx:pt>
          <cx:pt idx="90">1.3088954672929418</cx:pt>
          <cx:pt idx="91">0.84862453373937985</cx:pt>
          <cx:pt idx="92">1.0746504386094327</cx:pt>
          <cx:pt idx="93">1.6828656008052112</cx:pt>
          <cx:pt idx="94">-1.6623177912715701</cx:pt>
          <cx:pt idx="95">1.6088934864841031</cx:pt>
          <cx:pt idx="96">-0.94725401950085775</cx:pt>
          <cx:pt idx="97">-0.69862552414379964</cx:pt>
          <cx:pt idx="98">0.934925333780673</cx:pt>
          <cx:pt idx="99">0.51575001929439312</cx:pt>
          <cx:pt idx="100">-0.22397112391668866</cx:pt>
          <cx:pt idx="101">-0.34725798111853562</cx:pt>
          <cx:pt idx="102">0.86095321945956493</cx:pt>
          <cx:pt idx="103">-1.0664313147959763</cx:pt>
          <cx:pt idx="104">1.4157440768678762</cx:pt>
          <cx:pt idx="105">-1.6130030483908311</cx:pt>
          <cx:pt idx="106">-1.0705408767027047</cx:pt>
          <cx:pt idx="107">-1.3746484578005935</cx:pt>
          <cx:pt idx="108">0.52396914310784992</cx:pt>
          <cx:pt idx="109">-0.60205081933568594</cx:pt>
          <cx:pt idx="110">-0.15410857150230861</cx:pt>
          <cx:pt idx="111">0.75821417179135875</cx:pt>
          <cx:pt idx="112">-0.8609532194595646</cx:pt>
          <cx:pt idx="113">1.0623217528892479</cx:pt>
          <cx:pt idx="114">-0.27739542870415557</cx:pt>
          <cx:pt idx="115">-1.0951982481430738</cx:pt>
          <cx:pt idx="116">-1.1157460576767153</cx:pt>
          <cx:pt idx="117">-1.7239612198724934</cx:pt>
          <cx:pt idx="118">-1.7075229722455807</cx:pt>
          <cx:pt idx="119">1.5184831245360819</cx:pt>
          <cx:pt idx="120">-0.56506476217513213</cx:pt>
          <cx:pt idx="121">1.399305829240963</cx:pt>
          <cx:pt idx="122">0.40890140971945932</cx:pt>
          <cx:pt idx="123">0.60205081933568594</cx:pt>
          <cx:pt idx="124">-0.33287451444498672</cx:pt>
          <cx:pt idx="125">-0.24862849535705814</cx:pt>
          <cx:pt idx="126">0.47465440022711097</cx:pt>
          <cx:pt idx="127">-0.91848708615375996</cx:pt>
          <cx:pt idx="128">0.65547512412315323</cx:pt>
          <cx:pt idx="129">0.66780380984333754</cx:pt>
          <cx:pt idx="130">1.4897161911889842</cx:pt>
          <cx:pt idx="131">0.88150102899320604</cx:pt>
          <cx:pt idx="132">0.96369226712777045</cx:pt>
          <cx:pt idx="133">1.2801285339458444</cx:pt>
          <cx:pt idx="134">0.13767032387539588</cx:pt>
          <cx:pt idx="135">-0.50753089548093677</cx:pt>
          <cx:pt idx="136">0.92259664806048824</cx:pt>
          <cx:pt idx="137">0.25684761917051446</cx:pt>
          <cx:pt idx="138">-0.08013645718120059</cx:pt>
          <cx:pt idx="139">1.0951982481430738</cx:pt>
          <cx:pt idx="140">1.1362938672103564</cx:pt>
          <cx:pt idx="141">-1.6910847246186675</cx:pt>
          <cx:pt idx="142">-1.6828656008052112</cx:pt>
          <cx:pt idx="143">-1.448620572121702</cx:pt>
          <cx:pt idx="144">-1.0027331052416888</cx:pt>
          <cx:pt idx="145">-0.62670819077605544</cx:pt>
          <cx:pt idx="146">0.49109264785402368</cx:pt>
          <cx:pt idx="147">-0.52807870501457788</cx:pt>
          <cx:pt idx="148">0.50342133357420837</cx:pt>
          <cx:pt idx="149">-0.35342232397862816</cx:pt>
          <cx:pt idx="150">0.79109066704518494</cx:pt>
          <cx:pt idx="151">0.64314643840296815</cx:pt>
          <cx:pt idx="152">1.4075249530544198</cx:pt>
          <cx:pt idx="153">0.20342331438304756</cx:pt>
          <cx:pt idx="154">-1.4773875054687995</cx:pt>
          <cx:pt idx="155">1.234923352971834</cx:pt>
          <cx:pt idx="156">0.22808068582341703</cx:pt>
          <cx:pt idx="157">1.1979372958112797</cx:pt>
          <cx:pt idx="158">-0.061643428600923679</cx:pt>
          <cx:pt idx="159">0.71300899081734814</cx:pt>
          <cx:pt idx="160">0.89793927662011885</cx:pt>
          <cx:pt idx="161">1.2760189720391162</cx:pt>
          <cx:pt idx="162">0.57739344789531644</cx:pt>
          <cx:pt idx="163">-1.0253356957286941</cx:pt>
          <cx:pt idx="164">-1.1897181719978234</cx:pt>
          <cx:pt idx="165">-1.6869751627119396</cx:pt>
          <cx:pt idx="166">-1.6705369150850264</cx:pt>
          <cx:pt idx="167">-1.5102640007226253</cx:pt>
          <cx:pt idx="168">1.3458815244534961</cx:pt>
          <cx:pt idx="169">-0.63698209554287599</cx:pt>
          <cx:pt idx="170">-0.071917333367744224</cx:pt>
          <cx:pt idx="171">-0.54451695264149058</cx:pt>
          <cx:pt idx="172">0.42944921925310042</cx:pt>
          <cx:pt idx="173">-0.35342232397862816</cx:pt>
          <cx:pt idx="174">0.055479085740831116</cx:pt>
          <cx:pt idx="175">1.1239651814901717</cx:pt>
          <cx:pt idx="176">-0.58150300980204483</cx:pt>
          <cx:pt idx="177">-1.4897161911889842</cx:pt>
          <cx:pt idx="178">1.6540986674581137</cx:pt>
          <cx:pt idx="179">1.3828675816140503</cx:pt>
          <cx:pt idx="180">0.63081775268278373</cx:pt>
          <cx:pt idx="181">-0.56095520026840373</cx:pt>
          <cx:pt idx="182">-0.15410857150230861</cx:pt>
          <cx:pt idx="183">0.088355580994656943</cx:pt>
          <cx:pt idx="184">1.0088974481017809</cx:pt>
          <cx:pt idx="185">0.026712152393733656</cx:pt>
          <cx:pt idx="186">1.185608610091095</cx:pt>
          <cx:pt idx="187">1.4773875054687995</cx:pt>
          <cx:pt idx="188">1.6376604198312006</cx:pt>
          <cx:pt idx="189">1.6171126102975595</cx:pt>
          <cx:pt idx="190">1.7075229722455807</cx:pt>
          <cx:pt idx="191">1.6294412960177442</cx:pt>
          <cx:pt idx="192">1.271909410132388</cx:pt>
          <cx:pt idx="193">-0.69862552414379964</cx:pt>
          <cx:pt idx="194">1.2267042291583776</cx:pt>
          <cx:pt idx="195">0.34314841921180761</cx:pt>
          <cx:pt idx="196">-0.8609532194595646</cx:pt>
          <cx:pt idx="197">0.42123009543964363</cx:pt>
          <cx:pt idx="198">-0.014383466673548922</cx:pt>
          <cx:pt idx="199">-0.81574803848555399</cx:pt>
          <cx:pt idx="200">-1.3499910863602245</cx:pt>
          <cx:pt idx="201">-1.7198516579657654</cx:pt>
          <cx:pt idx="202">-1.6006743626706463</cx:pt>
          <cx:pt idx="203">-1.5513596197899078</cx:pt>
          <cx:pt idx="204">-1.0027331052416888</cx:pt>
          <cx:pt idx="205">-0.50342133357420837</cx:pt>
          <cx:pt idx="206">-0.09657470480811331</cx:pt>
          <cx:pt idx="207">1.0417739433556068</cx:pt>
          <cx:pt idx="208">-0.81163847657882604</cx:pt>
          <cx:pt idx="209">-0.092465142901385328</cx:pt>
          <cx:pt idx="210">1.325333714919855</cx:pt>
          <cx:pt idx="211">0.31027192395798142</cx:pt>
          <cx:pt idx="212">-1.4157440768678762</cx:pt>
          <cx:pt idx="213">1.2472520386920187</cx:pt>
          <cx:pt idx="214">1.218485105344921</cx:pt>
          <cx:pt idx="215">-1.4650588197486147</cx:pt>
          <cx:pt idx="216">-0.89382971471339046</cx:pt>
          <cx:pt idx="217">0.8856105908999341</cx:pt>
          <cx:pt idx="218">0.45410659069346987</cx:pt>
          <cx:pt idx="219">0.52807870501457788</cx:pt>
          <cx:pt idx="220">0.67602293365679433</cx:pt>
          <cx:pt idx="221">0.44999702878674147</cx:pt>
          <cx:pt idx="222">-0.26095718107724286</cx:pt>
          <cx:pt idx="223">1.2924572196660291</cx:pt>
          <cx:pt idx="224">1.5842361150437336</cx:pt>
          <cx:pt idx="225">0.26095718107724247</cx:pt>
          <cx:pt idx="226">-1.6951942865253959</cx:pt>
          <cx:pt idx="227">-1.5431404959764512</cx:pt>
          <cx:pt idx="228">-0.9719113909412268</cx:pt>
          <cx:pt idx="229">-0.69862552414379964</cx:pt>
          <cx:pt idx="230">-0.15410857150230861</cx:pt>
          <cx:pt idx="231">0.61643428600923489</cx:pt>
          <cx:pt idx="232">-0.8609532194595646</cx:pt>
          <cx:pt idx="233">-0.41506575257955147</cx:pt>
          <cx:pt idx="234">-0.010273904766820548</cx:pt>
          <cx:pt idx="235">-1.0951982481430738</cx:pt>
          <cx:pt idx="236">-1.3047859053862139</cx:pt>
          <cx:pt idx="237">-1.6294412960177442</cx:pt>
          <cx:pt idx="238">-1.5472500578831796</cx:pt>
          <cx:pt idx="239">1.3705388958938656</cx:pt>
          <cx:pt idx="240">-0.8856105908999341</cx:pt>
          <cx:pt idx="241">-0.69862552414379964</cx:pt>
          <cx:pt idx="242">-0.1150677333883906</cx:pt>
          <cx:pt idx="243">0.33081973349162253</cx:pt>
          <cx:pt idx="244">-0.61026994314914262</cx:pt>
          <cx:pt idx="245">-0.38424403827908982</cx:pt>
          <cx:pt idx="246">0.014383466673548537</cx:pt>
          <cx:pt idx="247">-1.0499930671690632</cx:pt>
          <cx:pt idx="248">-0.78287154323172825</cx:pt>
          <cx:pt idx="249">-1.1568416767439975</cx:pt>
          <cx:pt idx="250">-1.5965648007639184</cx:pt>
          <cx:pt idx="251">1.4650588197486152</cx:pt>
          <cx:pt idx="252">-0.91026796234030349</cx:pt>
          <cx:pt idx="253">-0.47876396213383898</cx:pt>
          <cx:pt idx="254">1.0130070100085093</cx:pt>
          <cx:pt idx="255">0.20753287628977593</cx:pt>
          <cx:pt idx="256">0.98834963856813995</cx:pt>
          <cx:pt idx="257">0.092465142901385328</cx:pt>
          <cx:pt idx="258">-0.22808068582341703</cx:pt>
          <cx:pt idx="259">-0.018493028580276911</cx:pt>
          <cx:pt idx="260">-1.4527301340284304</cx:pt>
          <cx:pt idx="261">1.59245523885719</cx:pt>
          <cx:pt idx="262">1.3623197720804092</cx:pt>
          <cx:pt idx="263">-1.2924572196660291</cx:pt>
          <cx:pt idx="264">-0.49109264785402368</cx:pt>
          <cx:pt idx="265">-0.69862552414379964</cx:pt>
          <cx:pt idx="266">0.40479184781273092</cx:pt>
          <cx:pt idx="267">0.47054483832038257</cx:pt>
          <cx:pt idx="268">0.54451695264149103</cx:pt>
          <cx:pt idx="269">-0.25684761917051446</cx:pt>
          <cx:pt idx="270">-0.28150499061088397</cx:pt>
          <cx:pt idx="271">0.68013249556352273</cx:pt>
          <cx:pt idx="272">-1.2513616005987467</cx:pt>
          <cx:pt idx="273">-1.2842380958525728</cx:pt>
          <cx:pt idx="274">-1.4280727625880609</cx:pt>
          <cx:pt idx="275">1.5349213721629948</cx:pt>
          <cx:pt idx="276">0.34725798111853562</cx:pt>
          <cx:pt idx="277">-0.27328586679742761</cx:pt>
          <cx:pt idx="278">1.3130050291996702</cx:pt>
          <cx:pt idx="279">-0.46643527641365423</cx:pt>
          <cx:pt idx="280">-0.8609532194595646</cx:pt>
          <cx:pt idx="281">-0.41506575257955147</cx:pt>
          <cx:pt idx="282">-0.29794323823779667</cx:pt>
          <cx:pt idx="283">0.80752891467209764</cx:pt>
          <cx:pt idx="284">1.502044876909169</cx:pt>
          <cx:pt idx="285">1.5554691816966359</cx:pt>
          <cx:pt idx="286">-1.6540986674581137</cx:pt>
          <cx:pt idx="287">-1.5883456769504616</cx:pt>
          <cx:pt idx="288">-0.93903489568740095</cx:pt>
          <cx:pt idx="289">1.3294432768265834</cx:pt>
          <cx:pt idx="290">-0.1150677333883906</cx:pt>
          <cx:pt idx="291">1.1650608005574539</cx:pt>
          <cx:pt idx="292">-0.47465440022711097</cx:pt>
          <cx:pt idx="293">1.1527321148372691</cx:pt>
          <cx:pt idx="294">0.77876198132499985</cx:pt>
          <cx:pt idx="295">1.0664313147959763</cx:pt>
          <cx:pt idx="296">-1.3705388958938656</cx:pt>
          <cx:pt idx="297">-1.1034173719565306</cx:pt>
          <cx:pt idx="298">1.5102640007226253</cx:pt>
          <cx:pt idx="299">1.6006743626706463</cx:pt>
          <cx:pt idx="300">-1.0027331052416888</cx:pt>
          <cx:pt idx="301">-0.34314841921180728</cx:pt>
          <cx:pt idx="302">-0.088355580994656943</cx:pt>
          <cx:pt idx="303">-0.54451695264149058</cx:pt>
          <cx:pt idx="304">0.93903489568740095</cx:pt>
          <cx:pt idx="305">0.30616236205125302</cx:pt>
          <cx:pt idx="306">0.10068426671484168</cx:pt>
          <cx:pt idx="307">0.53218826692130594</cx:pt>
          <cx:pt idx="308">-1.3582102101736808</cx:pt>
          <cx:pt idx="309">1.3171145911063986</cx:pt>
          <cx:pt idx="310">1.6787560388984828</cx:pt>
          <cx:pt idx="311">-1.3088954672929418</cx:pt>
          <cx:pt idx="312">0.74588548607117433</cx:pt>
          <cx:pt idx="313">0.9760209528479552</cx:pt>
          <cx:pt idx="314">1.1075269338632585</cx:pt>
          <cx:pt idx="315">0.28561455251761197</cx:pt>
          <cx:pt idx="316">0.83629584801919554</cx:pt>
          <cx:pt idx="317">0.12945120006193914</cx:pt>
          <cx:pt idx="318">0.19520419056959082</cx:pt>
          <cx:pt idx="319">-1.0294452576354221</cx:pt>
          <cx:pt idx="320">-1.3376624006400397</cx:pt>
          <cx:pt idx="321">-1.3541006482669524</cx:pt>
          <cx:pt idx="322">-1.0746504386094327</cx:pt>
          <cx:pt idx="323">-1.3458815244534961</cx:pt>
          <cx:pt idx="324">1.3335528387333113</cx:pt>
          <cx:pt idx="325">1.2143755434381929</cx:pt>
          <cx:pt idx="326">0.97191139094122725</cx:pt>
          <cx:pt idx="327">-0.44177790497328512</cx:pt>
          <cx:pt idx="328">-0.76232373369808715</cx:pt>
          <cx:pt idx="329">-0.41506575257955147</cx:pt>
          <cx:pt idx="330">0.70068030509716384</cx:pt>
          <cx:pt idx="331">-1.0212261338219657</cx:pt>
          <cx:pt idx="332">-1.1075269338632585</cx:pt>
          <cx:pt idx="333">-1.2965667815727571</cx:pt>
          <cx:pt idx="334">0.50753089548093677</cx:pt>
          <cx:pt idx="335">-1.5842361150437336</cx:pt>
          <cx:pt idx="336">-0.80752891467209764</cx:pt>
          <cx:pt idx="337">-0.69862552414379964</cx:pt>
          <cx:pt idx="338">1.0294452576354221</cx:pt>
          <cx:pt idx="339">0.68835161937697864</cx:pt>
          <cx:pt idx="340">0.18698506675613483</cx:pt>
          <cx:pt idx="341">-0.41506575257955147</cx:pt>
          <cx:pt idx="342">0.40068228590600258</cx:pt>
          <cx:pt idx="343">1.0047878861950528</cx:pt>
          <cx:pt idx="344">1.4568396959351584</cx:pt>
          <cx:pt idx="345">1.4856066292822563</cx:pt>
          <cx:pt idx="346">-1.5719074293235489</cx:pt>
          <cx:pt idx="347">-1.5225926864428101</cx:pt>
          <cx:pt idx="348">0.9513635814075857</cx:pt>
          <cx:pt idx="349">-0.57739344789531688</cx:pt>
          <cx:pt idx="350">-0.055479085740831116</cx:pt>
          <cx:pt idx="351">-0.48287352404056733</cx:pt>
          <cx:pt idx="352">0.14999900959558024</cx:pt>
          <cx:pt idx="353">0.096574704808113698</cx:pt>
          <cx:pt idx="354">0.047259961927374756</cx:pt>
          <cx:pt idx="355">-0.44999702878674147</cx:pt>
          <cx:pt idx="356">-1.3130050291996702</cx:pt>
          <cx:pt idx="357">-1.6376604198312006</cx:pt>
          <cx:pt idx="358">1.6746464769917548</cx:pt>
          <cx:pt idx="359">-1.132184305303628</cx:pt>
          <cx:pt idx="360">1.3787580197073219</cx:pt>
          <cx:pt idx="361">-0.63081775268278373</cx:pt>
          <cx:pt idx="362">-0.15410857150230861</cx:pt>
          <cx:pt idx="363">-0.54451695264149058</cx:pt>
          <cx:pt idx="364">-0.75821417179135875</cx:pt>
          <cx:pt idx="365">0.67191337175006594</cx:pt>
          <cx:pt idx="366">0.37602491446563308</cx:pt>
          <cx:pt idx="367">-0.934925333780673</cx:pt>
          <cx:pt idx="368">-1.185608610091095</cx:pt>
          <cx:pt idx="369">-1.6253317341110158</cx:pt>
          <cx:pt idx="370">1.6951942865253959</cx:pt>
          <cx:pt idx="371">-1.1732799243709102</cx:pt>
          <cx:pt idx="372">-0.94314445759412935</cx:pt>
          <cx:pt idx="373">-0.69862552414379964</cx:pt>
          <cx:pt idx="374">-0.15410857150230861</cx:pt>
          <cx:pt idx="375">-0.51575001929439312</cx:pt>
          <cx:pt idx="376">0.94314445759412935</cx:pt>
          <cx:pt idx="377">0.54862651454821898</cx:pt>
          <cx:pt idx="378">1.1897181719978234</cx:pt>
          <cx:pt idx="379">1.2842380958525728</cx:pt>
          <cx:pt idx="380">1.6582082293648417</cx:pt>
          <cx:pt idx="381">-1.6746464769917548</cx:pt>
          <cx:pt idx="382">1.715742096059037</cx:pt>
          <cx:pt idx="383">1.3869771435207783</cx:pt>
          <cx:pt idx="384">0.72122811463080494</cx:pt>
          <cx:pt idx="385">-0.59383169552222959</cx:pt>
          <cx:pt idx="386">0.018493028580276911</cx:pt>
          <cx:pt idx="387">0.38424403827908982</cx:pt>
          <cx:pt idx="388">-0.8609532194595646</cx:pt>
          <cx:pt idx="389">0.90615840043357521</cx:pt>
          <cx:pt idx="390">-0.29794323823779667</cx:pt>
          <cx:pt idx="391">-1.0787600005161611</cx:pt>
          <cx:pt idx="392">1.5595787436033641</cx:pt>
          <cx:pt idx="393">-1.6499891055513853</cx:pt>
          <cx:pt idx="394">1.539030934069723</cx:pt>
          <cx:pt idx="395">-1.4938257530957126</cx:pt>
          <cx:pt idx="396">-1.0027331052416888</cx:pt>
          <cx:pt idx="397">-0.26506674298397087</cx:pt>
          <cx:pt idx="398">0.9554731433143141</cx:pt>
          <cx:pt idx="399">1.0910886862363458</cx:pt>
          <cx:pt idx="400">0.35136754302526363</cx:pt>
          <cx:pt idx="401">0.26917630489069921</cx:pt>
          <cx:pt idx="402">1.1773894862776386</cx:pt>
          <cx:pt idx="403">-0.9308157718739446</cx:pt>
          <cx:pt idx="404">-1.3212241530131266</cx:pt>
          <cx:pt idx="405">1.4979353150024406</cx:pt>
          <cx:pt idx="406">-1.666427353178298</cx:pt>
          <cx:pt idx="407">1.1445129910238128</cx:pt>
          <cx:pt idx="408">0.70889942891062019</cx:pt>
          <cx:pt idx="409">-0.31438148586470976</cx:pt>
          <cx:pt idx="410">0.36780579065217672</cx:pt>
          <cx:pt idx="411">-0.48698308594729572</cx:pt>
          <cx:pt idx="412">0.81574803848555444</cx:pt>
          <cx:pt idx="413">1.0499930671690632</cx:pt>
          <cx:pt idx="414">0.25273805726378651</cx:pt>
          <cx:pt idx="415">-0.56917432408186008</cx:pt>
          <cx:pt idx="416">1.6664273531782985</cx:pt>
          <cx:pt idx="417">-1.5308118102562667</cx:pt>
          <cx:pt idx="418">-1.2184851053449208</cx:pt>
          <cx:pt idx="419">-1.1773894862776386</cx:pt>
          <cx:pt idx="420">-0.96780182903449885</cx:pt>
          <cx:pt idx="421">1.0705408767027043</cx:pt>
          <cx:pt idx="422">0.80341935276536924</cx:pt>
          <cx:pt idx="423">-0.54451695264149058</cx:pt>
          <cx:pt idx="424">1.2883476577593007</cx:pt>
          <cx:pt idx="425">-0.41506575257955147</cx:pt>
          <cx:pt idx="426">0.43355878115982877</cx:pt>
          <cx:pt idx="427">-0.49931177166748042</cx:pt>
          <cx:pt idx="428">-1.2267042291583776</cx:pt>
          <cx:pt idx="429">-1.2020468577180081</cx:pt>
          <cx:pt idx="430">-1.7116325341523086</cx:pt>
          <cx:pt idx="431">1.4280727625880609</cx:pt>
          <cx:pt idx="432">-0.47054483832038257</cx:pt>
          <cx:pt idx="433">0.17054681912922173</cx:pt>
          <cx:pt idx="434">0.58561257170877323</cx:pt>
          <cx:pt idx="435">0.44588746688001313</cx:pt>
          <cx:pt idx="436">-0.79109066704518494</cx:pt>
          <cx:pt idx="437">0.46643527641365423</cx:pt>
          <cx:pt idx="438">-0.03904083811391839</cx:pt>
          <cx:pt idx="439">-0.57328388598858848</cx:pt>
          <cx:pt idx="440">1.5760169912302773</cx:pt>
          <cx:pt idx="441">-1.1650608005574539</cx:pt>
          <cx:pt idx="442">-1.6582082293648417</cx:pt>
          <cx:pt idx="443">-1.5595787436033641</cx:pt>
          <cx:pt idx="444">-0.77465241941827179</cx:pt>
          <cx:pt idx="445">-0.69862552414379964</cx:pt>
          <cx:pt idx="446">-0.10479382862157006</cx:pt>
          <cx:pt idx="447">0.16232769531576535</cx:pt>
          <cx:pt idx="448">0.7499950479779024</cx:pt>
          <cx:pt idx="449">0.72533767653753323</cx:pt>
          <cx:pt idx="450">0.071917333367744224</cx:pt>
          <cx:pt idx="451">-1.0951982481430738</cx:pt>
          <cx:pt idx="452">0.91437752424703156</cx:pt>
          <cx:pt idx="453">-1.5801265531370052</cx:pt>
          <cx:pt idx="454">-1.5267022483495385</cx:pt>
          <cx:pt idx="455">-1.4116345149611478</cx:pt>
          <cx:pt idx="456">-0.9534183623609499</cx:pt>
          <cx:pt idx="457">-0.59794125742895798</cx:pt>
          <cx:pt idx="458">-0.026712152393733656</cx:pt>
          <cx:pt idx="459">0.68424205747025069</cx:pt>
          <cx:pt idx="460">1.1280747433969001</cx:pt>
          <cx:pt idx="461">1.05821219098252</cx:pt>
          <cx:pt idx="462">0.38013447637236147</cx:pt>
          <cx:pt idx="463">-0.006164342860092176</cx:pt>
          <cx:pt idx="464">-1.2308137910651056</cx:pt>
          <cx:pt idx="465">-1.2061564196247365</cx:pt>
          <cx:pt idx="466">0.77054285751154383</cx:pt>
          <cx:pt idx="467">-1.5760169912302773</cx:pt>
          <cx:pt idx="468">0.24862849535705814</cx:pt>
          <cx:pt idx="469">0.35958666683872037</cx:pt>
          <cx:pt idx="470">0.14177988578212428</cx:pt>
          <cx:pt idx="471">0.65136556221642483</cx:pt>
          <cx:pt idx="472">-0.46232571450692622</cx:pt>
          <cx:pt idx="473">-0.067807771461015853</cx:pt>
          <cx:pt idx="474">-0.24451893345032974</cx:pt>
          <cx:pt idx="475">0.79930979085864129</cx:pt>
          <cx:pt idx="476">-1.3294432768265834</cx:pt>
          <cx:pt idx="477">-1.6212221722042879</cx:pt>
          <cx:pt idx="478">-1.4814970673755279</cx:pt>
          <cx:pt idx="479">-1.3623197720804092</cx:pt>
          <cx:pt idx="480">-0.20753287628977593</cx:pt>
          <cx:pt idx="481">-0.69862552414379964</cx:pt>
          <cx:pt idx="482">0.28972411442434032</cx:pt>
          <cx:pt idx="483">0.73766636225771764</cx:pt>
          <cx:pt idx="484">0.78287154323172825</cx:pt>
          <cx:pt idx="485">-0.38424403827908982</cx:pt>
          <cx:pt idx="486">1.0006783242883246</cx:pt>
          <cx:pt idx="487">0.77465241941827179</cx:pt>
          <cx:pt idx="488">-1.2636902863189314</cx:pt>
          <cx:pt idx="489">1.6623177912715701</cx:pt>
          <cx:pt idx="490">0.98424007666141156</cx:pt>
          <cx:pt idx="491">1.0828695624228895</cx:pt>
          <cx:pt idx="492">-1.0027331052416888</cx:pt>
          <cx:pt idx="493">-0.69862552414379964</cx:pt>
          <cx:pt idx="494">0.55273607645494693</cx:pt>
          <cx:pt idx="495">0.49520220976075208</cx:pt>
          <cx:pt idx="496">-0.8609532194595646</cx:pt>
          <cx:pt idx="497">-0.41506575257955147</cx:pt>
          <cx:pt idx="498">1.1198556195834433</cx:pt>
          <cx:pt idx="499">0.60616038124241434</cx:pt>
          <cx:pt idx="500">-0.89793927662011885</cx:pt>
          <cx:pt idx="501">1.7116325341523086</cx:pt>
          <cx:pt idx="502">-1.1239651814901717</cx:pt>
          <cx:pt idx="503">1.5801265531370052</cx:pt>
          <cx:pt idx="504">-0.92259664806048824</cx:pt>
          <cx:pt idx="505">-0.69862552414379964</cx:pt>
          <cx:pt idx="506">-0.15410857150230861</cx:pt>
          <cx:pt idx="507">1.2020468577180081</cx:pt>
          <cx:pt idx="508">0.76643329560481543</cx:pt>
          <cx:pt idx="509">1.3006763434794855</cx:pt>
          <cx:pt idx="510">1.0335548195421504</cx:pt>
          <cx:pt idx="511">-1.0869791243296174</cx:pt>
          <cx:pt idx="512">-1.1198556195834433</cx:pt>
          <cx:pt idx="513">1.4321823244947889</cx:pt>
          <cx:pt idx="514">1.4938257530957126</cx:pt>
          <cx:pt idx="515">-1.325333714919855</cx:pt>
          <cx:pt idx="516">0.83218628611246714</cx:pt>
          <cx:pt idx="517">-0.69862552414379964</cx:pt>
          <cx:pt idx="518">-0.15410857150230861</cx:pt>
          <cx:pt idx="519">0.85684365755283665</cx:pt>
          <cx:pt idx="520">-0.8609532194595646</cx:pt>
          <cx:pt idx="521">-0.41506575257955147</cx:pt>
          <cx:pt idx="522">0.49931177166748042</cx:pt>
          <cx:pt idx="523">1.1157460576767149</cx:pt>
          <cx:pt idx="524">-1.2143755434381929</cx:pt>
          <cx:pt idx="525">1.6910847246186675</cx:pt>
          <cx:pt idx="526">1.3417719625467677</cx:pt>
          <cx:pt idx="527">-1.1116364957699869</cx:pt>
          <cx:pt idx="528">-0.90615840043357521</cx:pt>
          <cx:pt idx="529">-0.69862552414379964</cx:pt>
          <cx:pt idx="530">-0.15410857150230861</cx:pt>
          <cx:pt idx="531">-0.54451695264149058</cx:pt>
          <cx:pt idx="532">-0.45821615260019788</cx:pt>
          <cx:pt idx="533">-0.41506575257955147</cx:pt>
          <cx:pt idx="534">-0.07602689527447222</cx:pt>
          <cx:pt idx="535">0.47876396213383932</cx:pt>
          <cx:pt idx="536">0.32671017158489452</cx:pt>
          <cx:pt idx="537">-1.3869771435207783</cx:pt>
          <cx:pt idx="538">1.4239632006813325</cx:pt>
          <cx:pt idx="539">-1.5636883055100925</cx:pt>
          <cx:pt idx="540">-0.88972015280666239</cx:pt>
          <cx:pt idx="541">-0.19520419056959121</cx:pt>
          <cx:pt idx="542">0.27328586679742761</cx:pt>
          <cx:pt idx="543">0.059588647647559105</cx:pt>
          <cx:pt idx="544">-0.21986156200996029</cx:pt>
          <cx:pt idx="545">0.043150400020646379</cx:pt>
          <cx:pt idx="546">-0.030821714300461645</cx:pt>
          <cx:pt idx="547">-1.0335548195421504</cx:pt>
          <cx:pt idx="548">-1.399305829240963</cx:pt>
          <cx:pt idx="549">-1.502044876909169</cx:pt>
          <cx:pt idx="550">1.3951962673342351</cx:pt>
          <cx:pt idx="551">1.6705369150850264</cx:pt>
          <cx:pt idx="552">1.2965667815727571</cx:pt>
          <cx:pt idx="553">-0.69862552414379964</cx:pt>
          <cx:pt idx="554">0.32260060967816656</cx:pt>
          <cx:pt idx="555">1.132184305303628</cx:pt>
          <cx:pt idx="556">0.87739146708647775</cx:pt>
          <cx:pt idx="557">0.44177790497328473</cx:pt>
          <cx:pt idx="558">0.022602590487005286</cx:pt>
          <cx:pt idx="559">-0.58972213361550119</cx:pt>
          <cx:pt idx="560">-1.2883476577593007</cx:pt>
          <cx:pt idx="561">1.6047839245773747</cx:pt>
          <cx:pt idx="562">0.22397112391668866</cx:pt>
          <cx:pt idx="563">-1.2102659815314645</cx:pt>
          <cx:pt idx="564">0.21164243819650391</cx:pt>
          <cx:pt idx="565">0.36369622874544871</cx:pt>
          <cx:pt idx="566">-0.10479382862157006</cx:pt>
          <cx:pt idx="567">0.64725600030969654</cx:pt>
          <cx:pt idx="568">0.41301097162618727</cx:pt>
          <cx:pt idx="569">-0.24040937154360176</cx:pt>
          <cx:pt idx="570">-0.26917630489069921</cx:pt>
          <cx:pt idx="571">-0.81985760039228239</cx:pt>
          <cx:pt idx="572">-1.3171145911063986</cx:pt>
          <cx:pt idx="573">1.641769981737929</cx:pt>
          <cx:pt idx="574">-1.4404014483082457</cx:pt>
          <cx:pt idx="575">-0.96369226712777045</cx:pt>
          <cx:pt idx="576">0.56917432408186053</cx:pt>
          <cx:pt idx="577">-0.69862552414379964</cx:pt>
          <cx:pt idx="578">-0.15410857150230861</cx:pt>
          <cx:pt idx="579">0.051369523834103127</cx:pt>
          <cx:pt idx="580">-0.79520022895191289</cx:pt>
          <cx:pt idx="581">0.56095520026840373</cx:pt>
          <cx:pt idx="582">-0.29794323823779667</cx:pt>
          <cx:pt idx="583">0.59383169552222959</cx:pt>
          <cx:pt idx="584">-1.3787580197073219</cx:pt>
          <cx:pt idx="585">1.5719074293235489</cx:pt>
          <cx:pt idx="586">-1.5143735626293537</cx:pt>
          <cx:pt idx="587">1.3376624006400397</cx:pt>
          <cx:pt idx="588">-0.9534183623609499</cx:pt>
          <cx:pt idx="589">-0.64314643840296848</cx:pt>
          <cx:pt idx="590">0.08013645718120059</cx:pt>
          <cx:pt idx="591">0.19109462866286281</cx:pt>
          <cx:pt idx="592">-0.83013150515910294</cx:pt>
          <cx:pt idx="593">0.78698110513845654</cx:pt>
          <cx:pt idx="594">0.54040739073476263</cx:pt>
          <cx:pt idx="595">0.86917234327302095</cx:pt>
          <cx:pt idx="596">1.2595807244122033</cx:pt>
          <cx:pt idx="597">-1.6335508579244722</cx:pt>
          <cx:pt idx="598">1.2554711625054751</cx:pt>
          <cx:pt idx="599">-1.2431424767852903</cx:pt>
          <cx:pt idx="600">-0.52396914310784948</cx:pt>
          <cx:pt idx="601">1.4404014483082457</cx:pt>
          <cx:pt idx="602">-0.15410857150230861</cx:pt>
          <cx:pt idx="603">-0.44588746688001313</cx:pt>
          <cx:pt idx="604">0.41712053353291567</cx:pt>
          <cx:pt idx="605">0.59794125742895754</cx:pt>
          <cx:pt idx="606">0.51164045738766484</cx:pt>
          <cx:pt idx="607">-0.36369622874544871</cx:pt>
          <cx:pt idx="608">-1.1609512386507259</cx:pt>
          <cx:pt idx="609">1.5965648007639184</cx:pt>
          <cx:pt idx="610">1.6130030483908311</cx:pt>
          <cx:pt idx="611">-1.6047839245773747</cx:pt>
          <cx:pt idx="612">-0.9801305147546836</cx:pt>
          <cx:pt idx="613">-0.69862552414379964</cx:pt>
          <cx:pt idx="614">0.91848708615375996</cx:pt>
          <cx:pt idx="615">0.9308157718739446</cx:pt>
          <cx:pt idx="616">-0.8609532194595646</cx:pt>
          <cx:pt idx="617">-0.41506575257955147</cx:pt>
          <cx:pt idx="618">0.30205280014452507</cx:pt>
          <cx:pt idx="619">-0.8362958480191951</cx:pt>
          <cx:pt idx="620">-1.1362938672103564</cx:pt>
          <cx:pt idx="621">-1.2760189720391162</cx:pt>
          <cx:pt idx="622">1.4445110102149736</cx:pt>
          <cx:pt idx="623">-1.1280747433968996</cx:pt>
          <cx:pt idx="624">-0.91437752424703189</cx:pt>
          <cx:pt idx="625">-0.69862552414379964</cx:pt>
          <cx:pt idx="626">-0.15410857150230861</cx:pt>
          <cx:pt idx="627">0.65958468602988118</cx:pt>
          <cx:pt idx="628">1.0869791243296174</cx:pt>
          <cx:pt idx="629">0.35547710493199197</cx:pt>
          <cx:pt idx="630">-0.29794323823779667</cx:pt>
          <cx:pt idx="631">-1.0623217528892479</cx:pt>
          <cx:pt idx="632">-1.3951962673342351</cx:pt>
          <cx:pt idx="633">1.3910867054275067</cx:pt>
          <cx:pt idx="634">-1.4691683816553431</cx:pt>
          <cx:pt idx="635">1.5472500578831796</cx:pt>
          <cx:pt idx="636">1.2636902863189317</cx:pt>
          <cx:pt idx="637">0.89382971471339046</cx:pt>
          <cx:pt idx="638">-0.15410857150230861</cx:pt>
          <cx:pt idx="639">0.61643428600923489</cx:pt>
          <cx:pt idx="640">-0.82396716229901079</cx:pt>
          <cx:pt idx="641">0.13356076196866751</cx:pt>
          <cx:pt idx="642">0.27739542870415596</cx:pt>
          <cx:pt idx="643">0.31438148586470976</cx:pt>
          <cx:pt idx="644">1.2061564196247361</cx:pt>
          <cx:pt idx="645">-1.6171126102975595</cx:pt>
          <cx:pt idx="646">1.6335508579244722</cx:pt>
          <cx:pt idx="647">1.5061544388158974</cx:pt>
          <cx:pt idx="648">1.2677998482256596</cx:pt>
          <cx:pt idx="649">-0.69862552414379964</cx:pt>
          <cx:pt idx="650">0.71711855272407654</cx:pt>
          <cx:pt idx="651">0.79520022895191289</cx:pt>
          <cx:pt idx="652">-0.77876198132500019</cx:pt>
          <cx:pt idx="653">0.92670620996721664</cx:pt>
          <cx:pt idx="654">0.063698209554287483</cx:pt>
          <cx:pt idx="655">-1.082869562422889</cx:pt>
          <cx:pt idx="656">0.39657272399927418</cx:pt>
          <cx:pt idx="657">1.7239612198724934</cx:pt>
          <cx:pt idx="658">-1.3417719625467677</cx:pt>
          <cx:pt idx="659">-1.5554691816966359</cx:pt>
          <cx:pt idx="660">1.4116345149611478</cx:pt>
          <cx:pt idx="661">-0.37191535255890512</cx:pt>
          <cx:pt idx="662">0.62670819077605544</cx:pt>
          <cx:pt idx="663">0.95958270522104205</cx:pt>
          <cx:pt idx="664">-0.8609532194595646</cx:pt>
          <cx:pt idx="665">1.0171165719152373</cx:pt>
          <cx:pt idx="666">0.39246316209254617</cx:pt>
          <cx:pt idx="667">0.63492731458951213</cx:pt>
          <cx:pt idx="668">-1.1527321148372691</cx:pt>
          <cx:pt idx="669">1.0212261338219657</cx:pt>
          <cx:pt idx="670">1.0458835052623352</cx:pt>
          <cx:pt idx="671">-1.2472520386920187</cx:pt>
          <cx:pt idx="672">0.24040937154360137</cx:pt>
          <cx:pt idx="673">0.9801305147546836</cx:pt>
          <cx:pt idx="674">0.37191535255890512</cx:pt>
          <cx:pt idx="675">0.0061643428600925594</cx:pt>
          <cx:pt idx="676">-0.51164045738766484</cx:pt>
          <cx:pt idx="677">0.28150499061088397</cx:pt>
          <cx:pt idx="678">-0.20342331438304756</cx:pt>
          <cx:pt idx="679">-0.79930979085864129</cx:pt>
          <cx:pt idx="680">-1.4034153911476914</cx:pt>
          <cx:pt idx="681">1.5677978674168205</cx:pt>
          <cx:pt idx="682">-1.4609492578418868</cx:pt>
          <cx:pt idx="683">1.7034134103388523</cx:pt>
          <cx:pt idx="684">0.63903687649624008</cx:pt>
          <cx:pt idx="685">1.4034153911476914</cx:pt>
          <cx:pt idx="686">0.81985760039228239</cx:pt>
          <cx:pt idx="687">0.43766834306655678</cx:pt>
          <cx:pt idx="688">-0.75410460988463079</cx:pt>
          <cx:pt idx="689">-0.043150400020646379</cx:pt>
          <cx:pt idx="690">0.12123207624848278</cx:pt>
          <cx:pt idx="691">1.2390329148785622</cx:pt>
          <cx:pt idx="692">1.0376643814488788</cx:pt>
          <cx:pt idx="693">-1.1486225529305412</cx:pt>
          <cx:pt idx="694">-1.271909410132388</cx:pt>
          <cx:pt idx="695">1.3541006482669524</cx:pt>
          <cx:pt idx="696">-0.78698110513845654</cx:pt>
          <cx:pt idx="697">0.94725401950085775</cx:pt>
          <cx:pt idx="698">-0.15410857150230861</cx:pt>
          <cx:pt idx="699">-0.31849104777143816</cx:pt>
          <cx:pt idx="700">-0.8609532194595646</cx:pt>
          <cx:pt idx="701">0.38835360018581822</cx:pt>
          <cx:pt idx="702">-0.0020547809533641866</cx:pt>
          <cx:pt idx="703">0.42533965734637202</cx:pt>
          <cx:pt idx="704">-0.95958270522104205</cx:pt>
          <cx:pt idx="705">-1.2225946672516492</cx:pt>
          <cx:pt idx="706">0.29383367633106872</cx:pt>
          <cx:pt idx="707">-1.5349213721629948</cx:pt>
          <cx:pt idx="708">1.0993078100498022</cx:pt>
          <cx:pt idx="709">-0.69862552414379964</cx:pt>
          <cx:pt idx="710">0.10479382862156968</cx:pt>
          <cx:pt idx="711">0.73355680035098925</cx:pt>
          <cx:pt idx="712">1.2102659815314645</cx:pt>
          <cx:pt idx="713">-0.41506575257955147</cx:pt>
          <cx:pt idx="714">0.91026796234030349</cx:pt>
          <cx:pt idx="715">0.46232571450692622</cx:pt>
          <cx:pt idx="716">0.74177592416444604</cx:pt>
          <cx:pt idx="717">-1.497935315002441</cx:pt>
          <cx:pt idx="718">1.5267022483495385</cx:pt>
          <cx:pt idx="719">1.5513596197899078</cx:pt>
          <cx:pt idx="720">0.88972015280666239</cx:pt>
          <cx:pt idx="721">0.2321902477301454</cx:pt>
          <cx:pt idx="722">0.084246019087928573</cx:pt>
          <cx:pt idx="723">0.57328388598858848</cx:pt>
          <cx:pt idx="724">-0.61437950505587069</cx:pt>
          <cx:pt idx="725">0.82396716229901035</cx:pt>
          <cx:pt idx="726">0.19931375247631919</cx:pt>
          <cx:pt idx="727">-1.0541026290757916</cx:pt>
          <cx:pt idx="728">-1.3828675816140503</cx:pt>
          <cx:pt idx="729">1.5143735626293537</cx:pt>
          <cx:pt idx="730">-1.5061544388158974</cx:pt>
          <cx:pt idx="731">1.2308137910651056</cx:pt>
          <cx:pt idx="732">-1.0027331052416888</cx:pt>
          <cx:pt idx="733">-0.25273805726378612</cx:pt>
          <cx:pt idx="734">0.33903885730507927</cx:pt>
          <cx:pt idx="735">0.15821813340903698</cx:pt>
          <cx:pt idx="736">0.21986156200996029</cx:pt>
          <cx:pt idx="737">0.15410857150230861</cx:pt>
          <cx:pt idx="738">0.11301295243502642</cx:pt>
          <cx:pt idx="739">0.039040838113918008</cx:pt>
          <cx:pt idx="740">-1.1938277339045518</cx:pt>
          <cx:pt idx="741">-1.6993038484321243</cx:pt>
          <cx:pt idx="742">1.1404034291170844</cx:pt>
          <cx:pt idx="743">1.4691683816553431</cx:pt>
          <cx:pt idx="744">0.48287352404056733</cx:pt>
          <cx:pt idx="745">1.0253356957286941</cx:pt>
          <cx:pt idx="746">0.62259862886932704</cx:pt>
          <cx:pt idx="747">-0.54451695264149058</cx:pt>
          <cx:pt idx="748">-0.83013150515910294</cx:pt>
          <cx:pt idx="749">-0.19931375247631919</cx:pt>
          <cx:pt idx="750">-0.022602590487005286</cx:pt>
          <cx:pt idx="751">1.2225946672516492</cx:pt>
          <cx:pt idx="752">-1.234923352971834</cx:pt>
          <cx:pt idx="753">1.6212221722042879</cx:pt>
          <cx:pt idx="754">1.5431404959764512</cx:pt>
          <cx:pt idx="755">0.96780182903449885</cx:pt>
          <cx:pt idx="756">0.18287550484940646</cx:pt>
          <cx:pt idx="757">-0.69862552414379964</cx:pt>
          <cx:pt idx="758">0.8404054099259235</cx:pt>
          <cx:pt idx="759">0.61026994314914262</cx:pt>
          <cx:pt idx="760">0.17465638103594971</cx:pt>
          <cx:pt idx="761">0.31849104777143816</cx:pt>
          <cx:pt idx="762">0.56506476217513213</cx:pt>
          <cx:pt idx="763">-1.0376643814488788</cx:pt>
          <cx:pt idx="764">-1.4198536387746041</cx:pt>
          <cx:pt idx="765">1.6499891055513853</cx:pt>
          <cx:pt idx="766">-1.539030934069723</cx:pt>
          <cx:pt idx="767">-1.4239632006813325</cx:pt>
          <cx:pt idx="768">0.51985958120112152</cx:pt>
          <cx:pt idx="769">-0.63698209554287599</cx:pt>
          <cx:pt idx="770">-0.061643428600923679</cx:pt>
          <cx:pt idx="771">-0.49520220976075208</cx:pt>
          <cx:pt idx="772">-0.084246019087928573</cx:pt>
          <cx:pt idx="773">-0.37602491446563308</cx:pt>
          <cx:pt idx="774">-0.23629980963687339</cx:pt>
          <cx:pt idx="775">1.1732799243709107</cx:pt>
          <cx:pt idx="776">1.2513616005987467</cx:pt>
          <cx:pt idx="777">-1.181499048184367</cx:pt>
          <cx:pt idx="778">1.5636883055100925</cx:pt>
          <cx:pt idx="779">-1.3335528387333113</cx:pt>
          <cx:pt idx="780">-0.61848906696259909</cx:pt>
          <cx:pt idx="781">1.1691703624641823</cx:pt>
          <cx:pt idx="782">-0.051369523834102745</cx:pt>
          <cx:pt idx="783">-0.54451695264149058</cx:pt>
          <cx:pt idx="784">-0.80341935276536924</cx:pt>
          <cx:pt idx="785">1.3499910863602245</cx:pt>
          <cx:pt idx="786">-0.21575200010323228</cx:pt>
          <cx:pt idx="787">0.10890339052829805</cx:pt>
          <cx:pt idx="788">1.374648457800594</cx:pt>
          <cx:pt idx="789">1.4732779435620715</cx:pt>
          <cx:pt idx="790">1.6253317341110158</cx:pt>
          <cx:pt idx="791">1.5225926864428101</cx:pt>
          <cx:pt idx="792">1.1568416767439975</cx:pt>
          <cx:pt idx="793">0.23629980963687339</cx:pt>
          <cx:pt idx="794">1.1609512386507255</cx:pt>
          <cx:pt idx="795">0.53629782882803423</cx:pt>
          <cx:pt idx="796">-0.35958666683872037</cx:pt>
          <cx:pt idx="797">0.82807672420573875</cx:pt>
          <cx:pt idx="798">-0.21164243819650391</cx:pt>
          <cx:pt idx="799">-0.60616038124241434</cx:pt>
          <cx:pt idx="800">-1.4075249530544198</cx:pt>
          <cx:pt idx="801">1.4198536387746046</cx:pt>
          <cx:pt idx="802">-1.59245523885719</cx:pt>
          <cx:pt idx="803">-1.5677978674168205</cx:pt>
          <cx:pt idx="804">0.45821615260019788</cx:pt>
          <cx:pt idx="805">-0.69862552414379964</cx:pt>
          <cx:pt idx="806">-0.15410857150230861</cx:pt>
          <cx:pt idx="807">0.69657074319043544</cx:pt>
          <cx:pt idx="808">0.16643725722249336</cx:pt>
          <cx:pt idx="809">0.17876594294267809</cx:pt>
          <cx:pt idx="810">-0.23219024773014502</cx:pt>
          <cx:pt idx="811">0.70478986700389179</cx:pt>
          <cx:pt idx="812">-1.3664293339871372</cx:pt>
          <cx:pt idx="813">-1.1445129910238128</cx:pt>
          <cx:pt idx="814">-1.4732779435620715</cx:pt>
          <cx:pt idx="815">-1.1404034291170844</cx:pt>
          <cx:pt idx="816">-0.9760209528479552</cx:pt>
          <cx:pt idx="817">0.07602689527447222</cx:pt>
          <cx:pt idx="818">-0.15410857150230861</cx:pt>
          <cx:pt idx="819">0.66369424793660958</cx:pt>
          <cx:pt idx="820">0.90204883852684714</cx:pt>
          <cx:pt idx="821">0.81163847657882604</cx:pt>
          <cx:pt idx="822">0.11712251434175479</cx:pt>
          <cx:pt idx="823">1.1486225529305412</cx:pt>
          <cx:pt idx="824">1.448620572121702</cx:pt>
          <cx:pt idx="825">-1.641769981737929</cx:pt>
          <cx:pt idx="826">1.6869751627119396</cx:pt>
          <cx:pt idx="827">1.4362918864015173</cx:pt>
          <cx:pt idx="828">-0.92670620996721631</cx:pt>
          <cx:pt idx="829">-0.69862552414379964</cx:pt>
          <cx:pt idx="830">-0.15410857150230861</cx:pt>
          <cx:pt idx="831">0.29794323823779706</cx:pt>
          <cx:pt idx="832">0.84451497183265145</cx:pt>
          <cx:pt idx="833">-0.38424403827908982</cx:pt>
          <cx:pt idx="834">0.58150300980204483</cx:pt>
          <cx:pt idx="835">1.0787600005161611</cx:pt>
          <cx:pt idx="836">1.5308118102562667</cx:pt>
          <cx:pt idx="837">-1.2390329148785622</cx:pt>
          <cx:pt idx="838">-1.3006763434794855</cx:pt>
          <cx:pt idx="839">-1.1691703624641823</cx:pt>
        </cx:lvl>
      </cx:numDim>
    </cx:data>
  </cx:chartData>
  <cx:chart>
    <cx:title pos="t" align="ctr" overlay="0">
      <cx:tx>
        <cx:txData>
          <cx:v>JAIPUR</cx:v>
        </cx:txData>
      </cx:tx>
      <cx:txPr>
        <a:bodyPr spcFirstLastPara="1" vertOverflow="ellipsis" horzOverflow="overflow" wrap="square" lIns="0" tIns="0" rIns="0" bIns="0" anchor="ctr" anchorCtr="1"/>
        <a:lstStyle/>
        <a:p>
          <a:pPr algn="ctr" rtl="0">
            <a:defRPr/>
          </a:pPr>
          <a:r>
            <a:rPr lang="en-US" sz="1600" b="1" i="0" u="none" strike="noStrike" spc="100" baseline="0">
              <a:solidFill>
                <a:sysClr val="window" lastClr="FFFFFF">
                  <a:lumMod val="95000"/>
                </a:sysClr>
              </a:solidFill>
              <a:effectLst>
                <a:outerShdw blurRad="50800" dist="38100" dir="5400000" algn="t" rotWithShape="0">
                  <a:prstClr val="black">
                    <a:alpha val="40000"/>
                  </a:prstClr>
                </a:outerShdw>
              </a:effectLst>
              <a:latin typeface="Calibri" panose="020F0502020204030204"/>
            </a:rPr>
            <a:t>JAIPUR</a:t>
          </a:r>
        </a:p>
      </cx:txPr>
    </cx:title>
    <cx:plotArea>
      <cx:plotAreaRegion>
        <cx:plotSurface>
          <cx:spPr>
            <a:effectLst>
              <a:outerShdw dist="50800" dir="5400000" algn="ctr" rotWithShape="0">
                <a:srgbClr val="000000">
                  <a:alpha val="99000"/>
                </a:srgbClr>
              </a:outerShdw>
            </a:effectLst>
          </cx:spPr>
        </cx:plotSurface>
        <cx:series layoutId="clusteredColumn" uniqueId="{445F1305-9991-4C32-86DD-E43FAF020FC6}">
          <cx:spPr>
            <a:effectLst>
              <a:glow rad="12700">
                <a:schemeClr val="tx1">
                  <a:alpha val="34000"/>
                </a:schemeClr>
              </a:glow>
              <a:outerShdw dist="38100" sx="1000" sy="1000" algn="ctr" rotWithShape="0">
                <a:schemeClr val="tx1"/>
              </a:outerShdw>
              <a:softEdge rad="0"/>
            </a:effectLst>
          </cx:spPr>
          <cx:dataLabels/>
          <cx:dataId val="0"/>
          <cx:layoutPr>
            <cx:binning intervalClosed="r" underflow="auto" overflow="auto">
              <cx:binSize val="1"/>
            </cx:binning>
          </cx:layoutPr>
        </cx:series>
      </cx:plotAreaRegion>
      <cx:axis id="0">
        <cx:catScaling gapWidth="0.5"/>
        <cx:tickLabels/>
        <cx:numFmt formatCode="#,##0.00" sourceLinked="0"/>
        <cx:spPr>
          <a:effectLst>
            <a:glow rad="127000">
              <a:schemeClr val="accent1">
                <a:alpha val="96000"/>
              </a:schemeClr>
            </a:glow>
            <a:outerShdw blurRad="50800" dist="50800" dir="5400000" algn="ctr" rotWithShape="0">
              <a:schemeClr val="bg1"/>
            </a:outerShdw>
            <a:softEdge rad="63500"/>
          </a:effectLst>
        </cx:spPr>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841</cx:f>
        <cx:lvl ptCount="840">
          <cx:pt idx="0">Oct-01</cx:pt>
          <cx:pt idx="1">Nov-01</cx:pt>
          <cx:pt idx="2">Dec-01</cx:pt>
          <cx:pt idx="3">Jan-02</cx:pt>
          <cx:pt idx="4">Feb-02</cx:pt>
          <cx:pt idx="5">Mar-02</cx:pt>
          <cx:pt idx="6">Apr-02</cx:pt>
          <cx:pt idx="7">May-02</cx:pt>
          <cx:pt idx="8">Jun-02</cx:pt>
          <cx:pt idx="9">Jul-02</cx:pt>
          <cx:pt idx="10">Aug-02</cx:pt>
          <cx:pt idx="11">Sep-02</cx:pt>
          <cx:pt idx="12">Oct-02</cx:pt>
          <cx:pt idx="13">Nov-02</cx:pt>
          <cx:pt idx="14">Dec-02</cx:pt>
          <cx:pt idx="15">Jan-03</cx:pt>
          <cx:pt idx="16">Feb-03</cx:pt>
          <cx:pt idx="17">Mar-03</cx:pt>
          <cx:pt idx="18">Apr-03</cx:pt>
          <cx:pt idx="19">May-03</cx:pt>
          <cx:pt idx="20">Jun-03</cx:pt>
          <cx:pt idx="21">Jul-03</cx:pt>
          <cx:pt idx="22">Aug-03</cx:pt>
          <cx:pt idx="23">Sep-03</cx:pt>
          <cx:pt idx="24">Oct-03</cx:pt>
          <cx:pt idx="25">Nov-03</cx:pt>
          <cx:pt idx="26">Dec-03</cx:pt>
          <cx:pt idx="27">Jan-04</cx:pt>
          <cx:pt idx="28">Feb-04</cx:pt>
          <cx:pt idx="29">Mar-04</cx:pt>
          <cx:pt idx="30">Apr-04</cx:pt>
          <cx:pt idx="31">May-04</cx:pt>
          <cx:pt idx="32">Jun-04</cx:pt>
          <cx:pt idx="33">Jul-04</cx:pt>
          <cx:pt idx="34">Aug-04</cx:pt>
          <cx:pt idx="35">Sep-04</cx:pt>
          <cx:pt idx="36">Oct-04</cx:pt>
          <cx:pt idx="37">Nov-04</cx:pt>
          <cx:pt idx="38">Dec-04</cx:pt>
          <cx:pt idx="39">Jan-05</cx:pt>
          <cx:pt idx="40">Feb-05</cx:pt>
          <cx:pt idx="41">Mar-05</cx:pt>
          <cx:pt idx="42">Apr-05</cx:pt>
          <cx:pt idx="43">May-05</cx:pt>
          <cx:pt idx="44">Jun-05</cx:pt>
          <cx:pt idx="45">Jul-05</cx:pt>
          <cx:pt idx="46">Aug-05</cx:pt>
          <cx:pt idx="47">Sep-05</cx:pt>
          <cx:pt idx="48">Oct-05</cx:pt>
          <cx:pt idx="49">Nov-05</cx:pt>
          <cx:pt idx="50">Dec-05</cx:pt>
          <cx:pt idx="51">Jan-06</cx:pt>
          <cx:pt idx="52">Feb-06</cx:pt>
          <cx:pt idx="53">Mar-06</cx:pt>
          <cx:pt idx="54">Apr-06</cx:pt>
          <cx:pt idx="55">May-06</cx:pt>
          <cx:pt idx="56">Jun-06</cx:pt>
          <cx:pt idx="57">Jul-06</cx:pt>
          <cx:pt idx="58">Aug-06</cx:pt>
          <cx:pt idx="59">Sep-06</cx:pt>
          <cx:pt idx="60">Oct-06</cx:pt>
          <cx:pt idx="61">Nov-06</cx:pt>
          <cx:pt idx="62">Dec-06</cx:pt>
          <cx:pt idx="63">Jan-07</cx:pt>
          <cx:pt idx="64">Feb-07</cx:pt>
          <cx:pt idx="65">Mar-07</cx:pt>
          <cx:pt idx="66">Apr-07</cx:pt>
          <cx:pt idx="67">May-07</cx:pt>
          <cx:pt idx="68">Jun-07</cx:pt>
          <cx:pt idx="69">Jul-07</cx:pt>
          <cx:pt idx="70">Aug-07</cx:pt>
          <cx:pt idx="71">Sep-07</cx:pt>
          <cx:pt idx="72">Oct-07</cx:pt>
          <cx:pt idx="73">Nov-07</cx:pt>
          <cx:pt idx="74">Dec-07</cx:pt>
          <cx:pt idx="75">Jan-08</cx:pt>
          <cx:pt idx="76">Feb-08</cx:pt>
          <cx:pt idx="77">Mar-08</cx:pt>
          <cx:pt idx="78">Apr-08</cx:pt>
          <cx:pt idx="79">May-08</cx:pt>
          <cx:pt idx="80">Jun-08</cx:pt>
          <cx:pt idx="81">Jul-08</cx:pt>
          <cx:pt idx="82">Aug-08</cx:pt>
          <cx:pt idx="83">Sep-08</cx:pt>
          <cx:pt idx="84">Oct-08</cx:pt>
          <cx:pt idx="85">Nov-08</cx:pt>
          <cx:pt idx="86">Dec-08</cx:pt>
          <cx:pt idx="87">Jan-09</cx:pt>
          <cx:pt idx="88">Feb-09</cx:pt>
          <cx:pt idx="89">Mar-09</cx:pt>
          <cx:pt idx="90">Apr-09</cx:pt>
          <cx:pt idx="91">May-09</cx:pt>
          <cx:pt idx="92">Jun-09</cx:pt>
          <cx:pt idx="93">Jul-09</cx:pt>
          <cx:pt idx="94">Aug-09</cx:pt>
          <cx:pt idx="95">Sep-09</cx:pt>
          <cx:pt idx="96">Oct-09</cx:pt>
          <cx:pt idx="97">Nov-09</cx:pt>
          <cx:pt idx="98">Dec-09</cx:pt>
          <cx:pt idx="99">Jan-10</cx:pt>
          <cx:pt idx="100">Feb-10</cx:pt>
          <cx:pt idx="101">Mar-10</cx:pt>
          <cx:pt idx="102">Apr-10</cx:pt>
          <cx:pt idx="103">May-10</cx:pt>
          <cx:pt idx="104">Jun-10</cx:pt>
          <cx:pt idx="105">Jul-10</cx:pt>
          <cx:pt idx="106">Aug-10</cx:pt>
          <cx:pt idx="107">Sep-10</cx:pt>
          <cx:pt idx="108">Oct-10</cx:pt>
          <cx:pt idx="109">Nov-10</cx:pt>
          <cx:pt idx="110">Dec-10</cx:pt>
          <cx:pt idx="111">Jan-11</cx:pt>
          <cx:pt idx="112">Feb-11</cx:pt>
          <cx:pt idx="113">Mar-11</cx:pt>
          <cx:pt idx="114">Apr-11</cx:pt>
          <cx:pt idx="115">May-11</cx:pt>
          <cx:pt idx="116">Jun-11</cx:pt>
          <cx:pt idx="117">Jul-11</cx:pt>
          <cx:pt idx="118">Aug-11</cx:pt>
          <cx:pt idx="119">Sep-11</cx:pt>
          <cx:pt idx="120">Oct-11</cx:pt>
          <cx:pt idx="121">Nov-11</cx:pt>
          <cx:pt idx="122">Dec-11</cx:pt>
          <cx:pt idx="123">Jan-12</cx:pt>
          <cx:pt idx="124">Feb-12</cx:pt>
          <cx:pt idx="125">Mar-12</cx:pt>
          <cx:pt idx="126">Apr-12</cx:pt>
          <cx:pt idx="127">May-12</cx:pt>
          <cx:pt idx="128">Jun-12</cx:pt>
          <cx:pt idx="129">Jul-12</cx:pt>
          <cx:pt idx="130">Aug-12</cx:pt>
          <cx:pt idx="131">Sep-12</cx:pt>
          <cx:pt idx="132">Oct-12</cx:pt>
          <cx:pt idx="133">Nov-12</cx:pt>
          <cx:pt idx="134">Dec-12</cx:pt>
          <cx:pt idx="135">Jan-13</cx:pt>
          <cx:pt idx="136">Feb-13</cx:pt>
          <cx:pt idx="137">Mar-13</cx:pt>
          <cx:pt idx="138">Apr-13</cx:pt>
          <cx:pt idx="139">May-13</cx:pt>
          <cx:pt idx="140">Jun-13</cx:pt>
          <cx:pt idx="141">Jul-13</cx:pt>
          <cx:pt idx="142">Aug-13</cx:pt>
          <cx:pt idx="143">Sep-13</cx:pt>
          <cx:pt idx="144">Oct-13</cx:pt>
          <cx:pt idx="145">Nov-13</cx:pt>
          <cx:pt idx="146">Dec-13</cx:pt>
          <cx:pt idx="147">Jan-14</cx:pt>
          <cx:pt idx="148">Feb-14</cx:pt>
          <cx:pt idx="149">Mar-14</cx:pt>
          <cx:pt idx="150">Apr-14</cx:pt>
          <cx:pt idx="151">May-14</cx:pt>
          <cx:pt idx="152">Jun-14</cx:pt>
          <cx:pt idx="153">Jul-14</cx:pt>
          <cx:pt idx="154">Aug-14</cx:pt>
          <cx:pt idx="155">Sep-14</cx:pt>
          <cx:pt idx="156">Oct-14</cx:pt>
          <cx:pt idx="157">Nov-14</cx:pt>
          <cx:pt idx="158">Dec-14</cx:pt>
          <cx:pt idx="159">Jan-15</cx:pt>
          <cx:pt idx="160">Feb-15</cx:pt>
          <cx:pt idx="161">Mar-15</cx:pt>
          <cx:pt idx="162">Apr-15</cx:pt>
          <cx:pt idx="163">May-15</cx:pt>
          <cx:pt idx="164">Jun-15</cx:pt>
          <cx:pt idx="165">Jul-15</cx:pt>
          <cx:pt idx="166">Aug-15</cx:pt>
          <cx:pt idx="167">Sep-15</cx:pt>
          <cx:pt idx="168">Oct-15</cx:pt>
          <cx:pt idx="169">Nov-15</cx:pt>
          <cx:pt idx="170">Dec-15</cx:pt>
          <cx:pt idx="171">Jan-16</cx:pt>
          <cx:pt idx="172">Feb-16</cx:pt>
          <cx:pt idx="173">Mar-16</cx:pt>
          <cx:pt idx="174">Apr-16</cx:pt>
          <cx:pt idx="175">May-16</cx:pt>
          <cx:pt idx="176">Jun-16</cx:pt>
          <cx:pt idx="177">Jul-16</cx:pt>
          <cx:pt idx="178">Aug-16</cx:pt>
          <cx:pt idx="179">Sep-16</cx:pt>
          <cx:pt idx="180">Oct-16</cx:pt>
          <cx:pt idx="181">Nov-16</cx:pt>
          <cx:pt idx="182">Dec-16</cx:pt>
          <cx:pt idx="183">Jan-17</cx:pt>
          <cx:pt idx="184">Feb-17</cx:pt>
          <cx:pt idx="185">Mar-17</cx:pt>
          <cx:pt idx="186">Apr-17</cx:pt>
          <cx:pt idx="187">May-17</cx:pt>
          <cx:pt idx="188">Jun-17</cx:pt>
          <cx:pt idx="189">Jul-17</cx:pt>
          <cx:pt idx="190">Aug-17</cx:pt>
          <cx:pt idx="191">Sep-17</cx:pt>
          <cx:pt idx="192">Oct-17</cx:pt>
          <cx:pt idx="193">Nov-17</cx:pt>
          <cx:pt idx="194">Dec-17</cx:pt>
          <cx:pt idx="195">Jan-18</cx:pt>
          <cx:pt idx="196">Feb-18</cx:pt>
          <cx:pt idx="197">Mar-18</cx:pt>
          <cx:pt idx="198">Apr-18</cx:pt>
          <cx:pt idx="199">May-18</cx:pt>
          <cx:pt idx="200">Jun-18</cx:pt>
          <cx:pt idx="201">Jul-18</cx:pt>
          <cx:pt idx="202">Aug-18</cx:pt>
          <cx:pt idx="203">Sep-18</cx:pt>
          <cx:pt idx="204">Oct-18</cx:pt>
          <cx:pt idx="205">Nov-18</cx:pt>
          <cx:pt idx="206">Dec-18</cx:pt>
          <cx:pt idx="207">Jan-19</cx:pt>
          <cx:pt idx="208">Feb-19</cx:pt>
          <cx:pt idx="209">Mar-19</cx:pt>
          <cx:pt idx="210">Apr-19</cx:pt>
          <cx:pt idx="211">May-19</cx:pt>
          <cx:pt idx="212">Jun-19</cx:pt>
          <cx:pt idx="213">Jul-19</cx:pt>
          <cx:pt idx="214">Aug-19</cx:pt>
          <cx:pt idx="215">Sep-19</cx:pt>
          <cx:pt idx="216">Oct-19</cx:pt>
          <cx:pt idx="217">Nov-19</cx:pt>
          <cx:pt idx="218">Dec-19</cx:pt>
          <cx:pt idx="219">Jan-20</cx:pt>
          <cx:pt idx="220">Feb-20</cx:pt>
          <cx:pt idx="221">Mar-20</cx:pt>
          <cx:pt idx="222">Apr-20</cx:pt>
          <cx:pt idx="223">May-20</cx:pt>
          <cx:pt idx="224">Jun-20</cx:pt>
          <cx:pt idx="225">Jul-20</cx:pt>
          <cx:pt idx="226">Aug-20</cx:pt>
          <cx:pt idx="227">Sep-20</cx:pt>
          <cx:pt idx="228">Oct-20</cx:pt>
          <cx:pt idx="229">Nov-20</cx:pt>
          <cx:pt idx="230">Dec-20</cx:pt>
          <cx:pt idx="231">Jan-21</cx:pt>
          <cx:pt idx="232">Feb-21</cx:pt>
          <cx:pt idx="233">Mar-21</cx:pt>
          <cx:pt idx="234">Apr-21</cx:pt>
          <cx:pt idx="235">May-21</cx:pt>
          <cx:pt idx="236">Jun-21</cx:pt>
          <cx:pt idx="237">Jul-21</cx:pt>
          <cx:pt idx="238">Aug-21</cx:pt>
          <cx:pt idx="239">Sep-21</cx:pt>
          <cx:pt idx="240">Oct-21</cx:pt>
          <cx:pt idx="241">Nov-21</cx:pt>
          <cx:pt idx="242">Dec-21</cx:pt>
          <cx:pt idx="243">Jan-22</cx:pt>
          <cx:pt idx="244">Feb-22</cx:pt>
          <cx:pt idx="245">Mar-22</cx:pt>
          <cx:pt idx="246">Apr-22</cx:pt>
          <cx:pt idx="247">May-22</cx:pt>
          <cx:pt idx="248">Jun-22</cx:pt>
          <cx:pt idx="249">Jul-22</cx:pt>
          <cx:pt idx="250">Aug-22</cx:pt>
          <cx:pt idx="251">Sep-22</cx:pt>
          <cx:pt idx="252">Oct-22</cx:pt>
          <cx:pt idx="253">Nov-22</cx:pt>
          <cx:pt idx="254">Dec-22</cx:pt>
          <cx:pt idx="255">Jan-23</cx:pt>
          <cx:pt idx="256">Feb-23</cx:pt>
          <cx:pt idx="257">Mar-23</cx:pt>
          <cx:pt idx="258">Apr-23</cx:pt>
          <cx:pt idx="259">May-23</cx:pt>
          <cx:pt idx="260">Jun-23</cx:pt>
          <cx:pt idx="261">Jul-23</cx:pt>
          <cx:pt idx="262">Aug-23</cx:pt>
          <cx:pt idx="263">Sep-23</cx:pt>
          <cx:pt idx="264">Oct-23</cx:pt>
          <cx:pt idx="265">Nov-23</cx:pt>
          <cx:pt idx="266">Dec-23</cx:pt>
          <cx:pt idx="267">Jan-24</cx:pt>
          <cx:pt idx="268">Feb-24</cx:pt>
          <cx:pt idx="269">Mar-24</cx:pt>
          <cx:pt idx="270">Apr-24</cx:pt>
          <cx:pt idx="271">May-24</cx:pt>
          <cx:pt idx="272">Jun-24</cx:pt>
          <cx:pt idx="273">Jul-24</cx:pt>
          <cx:pt idx="274">Aug-24</cx:pt>
          <cx:pt idx="275">Sep-24</cx:pt>
          <cx:pt idx="276">Oct-24</cx:pt>
          <cx:pt idx="277">Nov-24</cx:pt>
          <cx:pt idx="278">Dec-24</cx:pt>
          <cx:pt idx="279">Jan-25</cx:pt>
          <cx:pt idx="280">Feb-25</cx:pt>
          <cx:pt idx="281">Mar-25</cx:pt>
          <cx:pt idx="282">Apr-25</cx:pt>
          <cx:pt idx="283">May-25</cx:pt>
          <cx:pt idx="284">Jun-25</cx:pt>
          <cx:pt idx="285">Jul-25</cx:pt>
          <cx:pt idx="286">Aug-25</cx:pt>
          <cx:pt idx="287">Sep-25</cx:pt>
          <cx:pt idx="288">Oct-25</cx:pt>
          <cx:pt idx="289">Nov-25</cx:pt>
          <cx:pt idx="290">Dec-25</cx:pt>
          <cx:pt idx="291">Jan-26</cx:pt>
          <cx:pt idx="292">Feb-26</cx:pt>
          <cx:pt idx="293">Mar-26</cx:pt>
          <cx:pt idx="294">Apr-26</cx:pt>
          <cx:pt idx="295">May-26</cx:pt>
          <cx:pt idx="296">Jun-26</cx:pt>
          <cx:pt idx="297">Jul-26</cx:pt>
          <cx:pt idx="298">Aug-26</cx:pt>
          <cx:pt idx="299">Sep-26</cx:pt>
          <cx:pt idx="300">Oct-26</cx:pt>
          <cx:pt idx="301">Nov-26</cx:pt>
          <cx:pt idx="302">Dec-26</cx:pt>
          <cx:pt idx="303">Jan-27</cx:pt>
          <cx:pt idx="304">Feb-27</cx:pt>
          <cx:pt idx="305">Mar-27</cx:pt>
          <cx:pt idx="306">Apr-27</cx:pt>
          <cx:pt idx="307">May-27</cx:pt>
          <cx:pt idx="308">Jun-27</cx:pt>
          <cx:pt idx="309">Jul-27</cx:pt>
          <cx:pt idx="310">Aug-27</cx:pt>
          <cx:pt idx="311">Sep-27</cx:pt>
          <cx:pt idx="312">Oct-27</cx:pt>
          <cx:pt idx="313">Nov-27</cx:pt>
          <cx:pt idx="314">Dec-27</cx:pt>
          <cx:pt idx="315">Jan-28</cx:pt>
          <cx:pt idx="316">Feb-28</cx:pt>
          <cx:pt idx="317">Mar-28</cx:pt>
          <cx:pt idx="318">Apr-28</cx:pt>
          <cx:pt idx="319">May-28</cx:pt>
          <cx:pt idx="320">Jun-28</cx:pt>
          <cx:pt idx="321">Jul-28</cx:pt>
          <cx:pt idx="322">Aug-28</cx:pt>
          <cx:pt idx="323">Sep-28</cx:pt>
          <cx:pt idx="324">Oct-28</cx:pt>
          <cx:pt idx="325">Nov-28</cx:pt>
          <cx:pt idx="326">Dec-28</cx:pt>
          <cx:pt idx="327">Jan-29</cx:pt>
          <cx:pt idx="328">Feb-29</cx:pt>
          <cx:pt idx="329">Mar-29</cx:pt>
          <cx:pt idx="330">Apr-29</cx:pt>
          <cx:pt idx="331">May-29</cx:pt>
          <cx:pt idx="332">Jun-29</cx:pt>
          <cx:pt idx="333">Jul-29</cx:pt>
          <cx:pt idx="334">Aug-29</cx:pt>
          <cx:pt idx="335">Sep-29</cx:pt>
          <cx:pt idx="336">Oct-29</cx:pt>
          <cx:pt idx="337">Nov-29</cx:pt>
          <cx:pt idx="338">Dec-29</cx:pt>
          <cx:pt idx="339">Jan-30</cx:pt>
          <cx:pt idx="340">Feb-30</cx:pt>
          <cx:pt idx="341">Mar-30</cx:pt>
          <cx:pt idx="342">Apr-30</cx:pt>
          <cx:pt idx="343">May-30</cx:pt>
          <cx:pt idx="344">Jun-30</cx:pt>
          <cx:pt idx="345">Jul-30</cx:pt>
          <cx:pt idx="346">Aug-30</cx:pt>
          <cx:pt idx="347">Sep-30</cx:pt>
          <cx:pt idx="348">Oct-30</cx:pt>
          <cx:pt idx="349">Nov-30</cx:pt>
          <cx:pt idx="350">Dec-30</cx:pt>
          <cx:pt idx="351">Jan-31</cx:pt>
          <cx:pt idx="352">Feb-31</cx:pt>
          <cx:pt idx="353">Mar-31</cx:pt>
          <cx:pt idx="354">Apr-31</cx:pt>
          <cx:pt idx="355">May-31</cx:pt>
          <cx:pt idx="356">Jun-31</cx:pt>
          <cx:pt idx="357">Jul-31</cx:pt>
          <cx:pt idx="358">Aug-31</cx:pt>
          <cx:pt idx="359">Sep-31</cx:pt>
          <cx:pt idx="360">Oct-31</cx:pt>
          <cx:pt idx="361">Nov-31</cx:pt>
          <cx:pt idx="362">Dec-31</cx:pt>
          <cx:pt idx="363">Jan-32</cx:pt>
          <cx:pt idx="364">Feb-32</cx:pt>
          <cx:pt idx="365">Mar-32</cx:pt>
          <cx:pt idx="366">Apr-32</cx:pt>
          <cx:pt idx="367">May-32</cx:pt>
          <cx:pt idx="368">Jun-32</cx:pt>
          <cx:pt idx="369">Jul-32</cx:pt>
          <cx:pt idx="370">Aug-32</cx:pt>
          <cx:pt idx="371">Sep-32</cx:pt>
          <cx:pt idx="372">Oct-32</cx:pt>
          <cx:pt idx="373">Nov-32</cx:pt>
          <cx:pt idx="374">Dec-32</cx:pt>
          <cx:pt idx="375">Jan-33</cx:pt>
          <cx:pt idx="376">Feb-33</cx:pt>
          <cx:pt idx="377">Mar-33</cx:pt>
          <cx:pt idx="378">Apr-33</cx:pt>
          <cx:pt idx="379">May-33</cx:pt>
          <cx:pt idx="380">Jun-33</cx:pt>
          <cx:pt idx="381">Jul-33</cx:pt>
          <cx:pt idx="382">Aug-33</cx:pt>
          <cx:pt idx="383">Sep-33</cx:pt>
          <cx:pt idx="384">Oct-33</cx:pt>
          <cx:pt idx="385">Nov-33</cx:pt>
          <cx:pt idx="386">Dec-33</cx:pt>
          <cx:pt idx="387">Jan-34</cx:pt>
          <cx:pt idx="388">Feb-34</cx:pt>
          <cx:pt idx="389">Mar-34</cx:pt>
          <cx:pt idx="390">Apr-34</cx:pt>
          <cx:pt idx="391">May-34</cx:pt>
          <cx:pt idx="392">Jun-34</cx:pt>
          <cx:pt idx="393">Jul-34</cx:pt>
          <cx:pt idx="394">Aug-34</cx:pt>
          <cx:pt idx="395">Sep-34</cx:pt>
          <cx:pt idx="396">Oct-34</cx:pt>
          <cx:pt idx="397">Nov-34</cx:pt>
          <cx:pt idx="398">Dec-34</cx:pt>
          <cx:pt idx="399">Jan-35</cx:pt>
          <cx:pt idx="400">Feb-35</cx:pt>
          <cx:pt idx="401">Mar-35</cx:pt>
          <cx:pt idx="402">Apr-35</cx:pt>
          <cx:pt idx="403">May-35</cx:pt>
          <cx:pt idx="404">Jun-35</cx:pt>
          <cx:pt idx="405">Jul-35</cx:pt>
          <cx:pt idx="406">Aug-35</cx:pt>
          <cx:pt idx="407">Sep-35</cx:pt>
          <cx:pt idx="408">Oct-35</cx:pt>
          <cx:pt idx="409">Nov-35</cx:pt>
          <cx:pt idx="410">Dec-35</cx:pt>
          <cx:pt idx="411">Jan-36</cx:pt>
          <cx:pt idx="412">Feb-36</cx:pt>
          <cx:pt idx="413">Mar-36</cx:pt>
          <cx:pt idx="414">Apr-36</cx:pt>
          <cx:pt idx="415">May-36</cx:pt>
          <cx:pt idx="416">Jun-36</cx:pt>
          <cx:pt idx="417">Jul-36</cx:pt>
          <cx:pt idx="418">Aug-36</cx:pt>
          <cx:pt idx="419">Sep-36</cx:pt>
          <cx:pt idx="420">Oct-36</cx:pt>
          <cx:pt idx="421">Nov-36</cx:pt>
          <cx:pt idx="422">Dec-36</cx:pt>
          <cx:pt idx="423">Jan-37</cx:pt>
          <cx:pt idx="424">Feb-37</cx:pt>
          <cx:pt idx="425">Mar-37</cx:pt>
          <cx:pt idx="426">Apr-37</cx:pt>
          <cx:pt idx="427">May-37</cx:pt>
          <cx:pt idx="428">Jun-37</cx:pt>
          <cx:pt idx="429">Jul-37</cx:pt>
          <cx:pt idx="430">Aug-37</cx:pt>
          <cx:pt idx="431">Sep-37</cx:pt>
          <cx:pt idx="432">Oct-37</cx:pt>
          <cx:pt idx="433">Nov-37</cx:pt>
          <cx:pt idx="434">Dec-37</cx:pt>
          <cx:pt idx="435">Jan-38</cx:pt>
          <cx:pt idx="436">Feb-38</cx:pt>
          <cx:pt idx="437">Mar-38</cx:pt>
          <cx:pt idx="438">Apr-38</cx:pt>
          <cx:pt idx="439">May-38</cx:pt>
          <cx:pt idx="440">Jun-38</cx:pt>
          <cx:pt idx="441">Jul-38</cx:pt>
          <cx:pt idx="442">Aug-38</cx:pt>
          <cx:pt idx="443">Sep-38</cx:pt>
          <cx:pt idx="444">Oct-38</cx:pt>
          <cx:pt idx="445">Nov-38</cx:pt>
          <cx:pt idx="446">Dec-38</cx:pt>
          <cx:pt idx="447">Jan-39</cx:pt>
          <cx:pt idx="448">Feb-39</cx:pt>
          <cx:pt idx="449">Mar-39</cx:pt>
          <cx:pt idx="450">Apr-39</cx:pt>
          <cx:pt idx="451">May-39</cx:pt>
          <cx:pt idx="452">Jun-39</cx:pt>
          <cx:pt idx="453">Jul-39</cx:pt>
          <cx:pt idx="454">Aug-39</cx:pt>
          <cx:pt idx="455">Sep-39</cx:pt>
          <cx:pt idx="456">Oct-39</cx:pt>
          <cx:pt idx="457">Nov-39</cx:pt>
          <cx:pt idx="458">Dec-39</cx:pt>
          <cx:pt idx="459">Jan-40</cx:pt>
          <cx:pt idx="460">Feb-40</cx:pt>
          <cx:pt idx="461">Mar-40</cx:pt>
          <cx:pt idx="462">Apr-40</cx:pt>
          <cx:pt idx="463">May-40</cx:pt>
          <cx:pt idx="464">Jun-40</cx:pt>
          <cx:pt idx="465">Jul-40</cx:pt>
          <cx:pt idx="466">Aug-40</cx:pt>
          <cx:pt idx="467">Sep-40</cx:pt>
          <cx:pt idx="468">Oct-40</cx:pt>
          <cx:pt idx="469">Nov-40</cx:pt>
          <cx:pt idx="470">Dec-40</cx:pt>
          <cx:pt idx="471">Jan-41</cx:pt>
          <cx:pt idx="472">Feb-41</cx:pt>
          <cx:pt idx="473">Mar-41</cx:pt>
          <cx:pt idx="474">Apr-41</cx:pt>
          <cx:pt idx="475">May-41</cx:pt>
          <cx:pt idx="476">Jun-41</cx:pt>
          <cx:pt idx="477">Jul-41</cx:pt>
          <cx:pt idx="478">Aug-41</cx:pt>
          <cx:pt idx="479">Sep-41</cx:pt>
          <cx:pt idx="480">Oct-41</cx:pt>
          <cx:pt idx="481">Nov-41</cx:pt>
          <cx:pt idx="482">Dec-41</cx:pt>
          <cx:pt idx="483">Jan-42</cx:pt>
          <cx:pt idx="484">Feb-42</cx:pt>
          <cx:pt idx="485">Mar-42</cx:pt>
          <cx:pt idx="486">Apr-42</cx:pt>
          <cx:pt idx="487">May-42</cx:pt>
          <cx:pt idx="488">Jun-42</cx:pt>
          <cx:pt idx="489">Jul-42</cx:pt>
          <cx:pt idx="490">Aug-42</cx:pt>
          <cx:pt idx="491">Sep-42</cx:pt>
          <cx:pt idx="492">Oct-42</cx:pt>
          <cx:pt idx="493">Nov-42</cx:pt>
          <cx:pt idx="494">Dec-42</cx:pt>
          <cx:pt idx="495">Jan-43</cx:pt>
          <cx:pt idx="496">Feb-43</cx:pt>
          <cx:pt idx="497">Mar-43</cx:pt>
          <cx:pt idx="498">Apr-43</cx:pt>
          <cx:pt idx="499">May-43</cx:pt>
          <cx:pt idx="500">Jun-43</cx:pt>
          <cx:pt idx="501">Jul-43</cx:pt>
          <cx:pt idx="502">Aug-43</cx:pt>
          <cx:pt idx="503">Sep-43</cx:pt>
          <cx:pt idx="504">Oct-43</cx:pt>
          <cx:pt idx="505">Nov-43</cx:pt>
          <cx:pt idx="506">Dec-43</cx:pt>
          <cx:pt idx="507">Jan-44</cx:pt>
          <cx:pt idx="508">Feb-44</cx:pt>
          <cx:pt idx="509">Mar-44</cx:pt>
          <cx:pt idx="510">Apr-44</cx:pt>
          <cx:pt idx="511">May-44</cx:pt>
          <cx:pt idx="512">Jun-44</cx:pt>
          <cx:pt idx="513">Jul-44</cx:pt>
          <cx:pt idx="514">Aug-44</cx:pt>
          <cx:pt idx="515">Sep-44</cx:pt>
          <cx:pt idx="516">Oct-44</cx:pt>
          <cx:pt idx="517">Nov-44</cx:pt>
          <cx:pt idx="518">Dec-44</cx:pt>
          <cx:pt idx="519">Jan-45</cx:pt>
          <cx:pt idx="520">Feb-45</cx:pt>
          <cx:pt idx="521">Mar-45</cx:pt>
          <cx:pt idx="522">Apr-45</cx:pt>
          <cx:pt idx="523">May-45</cx:pt>
          <cx:pt idx="524">Jun-45</cx:pt>
          <cx:pt idx="525">Jul-45</cx:pt>
          <cx:pt idx="526">Aug-45</cx:pt>
          <cx:pt idx="527">Sep-45</cx:pt>
          <cx:pt idx="528">Oct-45</cx:pt>
          <cx:pt idx="529">Nov-45</cx:pt>
          <cx:pt idx="530">Dec-45</cx:pt>
          <cx:pt idx="531">Jan-46</cx:pt>
          <cx:pt idx="532">Feb-46</cx:pt>
          <cx:pt idx="533">Mar-46</cx:pt>
          <cx:pt idx="534">Apr-46</cx:pt>
          <cx:pt idx="535">May-46</cx:pt>
          <cx:pt idx="536">Jun-46</cx:pt>
          <cx:pt idx="537">Jul-46</cx:pt>
          <cx:pt idx="538">Aug-46</cx:pt>
          <cx:pt idx="539">Sep-46</cx:pt>
          <cx:pt idx="540">Oct-46</cx:pt>
          <cx:pt idx="541">Nov-46</cx:pt>
          <cx:pt idx="542">Dec-46</cx:pt>
          <cx:pt idx="543">Jan-47</cx:pt>
          <cx:pt idx="544">Feb-47</cx:pt>
          <cx:pt idx="545">Mar-47</cx:pt>
          <cx:pt idx="546">Apr-47</cx:pt>
          <cx:pt idx="547">May-47</cx:pt>
          <cx:pt idx="548">Jun-47</cx:pt>
          <cx:pt idx="549">Jul-47</cx:pt>
          <cx:pt idx="550">Aug-47</cx:pt>
          <cx:pt idx="551">Sep-47</cx:pt>
          <cx:pt idx="552">Oct-47</cx:pt>
          <cx:pt idx="553">Nov-47</cx:pt>
          <cx:pt idx="554">Dec-47</cx:pt>
          <cx:pt idx="555">Jan-48</cx:pt>
          <cx:pt idx="556">Feb-48</cx:pt>
          <cx:pt idx="557">Mar-48</cx:pt>
          <cx:pt idx="558">Apr-48</cx:pt>
          <cx:pt idx="559">May-48</cx:pt>
          <cx:pt idx="560">Jun-48</cx:pt>
          <cx:pt idx="561">Jul-48</cx:pt>
          <cx:pt idx="562">Aug-48</cx:pt>
          <cx:pt idx="563">Sep-48</cx:pt>
          <cx:pt idx="564">Oct-48</cx:pt>
          <cx:pt idx="565">Nov-48</cx:pt>
          <cx:pt idx="566">Dec-48</cx:pt>
          <cx:pt idx="567">Jan-49</cx:pt>
          <cx:pt idx="568">Feb-49</cx:pt>
          <cx:pt idx="569">Mar-49</cx:pt>
          <cx:pt idx="570">Apr-49</cx:pt>
          <cx:pt idx="571">May-49</cx:pt>
          <cx:pt idx="572">Jun-49</cx:pt>
          <cx:pt idx="573">Jul-49</cx:pt>
          <cx:pt idx="574">Aug-49</cx:pt>
          <cx:pt idx="575">Sep-49</cx:pt>
          <cx:pt idx="576">Oct-49</cx:pt>
          <cx:pt idx="577">Nov-49</cx:pt>
          <cx:pt idx="578">Dec-49</cx:pt>
          <cx:pt idx="579">Jan-50</cx:pt>
          <cx:pt idx="580">Feb-50</cx:pt>
          <cx:pt idx="581">Mar-50</cx:pt>
          <cx:pt idx="582">Apr-50</cx:pt>
          <cx:pt idx="583">May-50</cx:pt>
          <cx:pt idx="584">Jun-50</cx:pt>
          <cx:pt idx="585">Jul-50</cx:pt>
          <cx:pt idx="586">Aug-50</cx:pt>
          <cx:pt idx="587">Sep-50</cx:pt>
          <cx:pt idx="588">Oct-50</cx:pt>
          <cx:pt idx="589">Nov-50</cx:pt>
          <cx:pt idx="590">Dec-50</cx:pt>
          <cx:pt idx="591">Jan-51</cx:pt>
          <cx:pt idx="592">Feb-51</cx:pt>
          <cx:pt idx="593">Mar-51</cx:pt>
          <cx:pt idx="594">Apr-51</cx:pt>
          <cx:pt idx="595">May-51</cx:pt>
          <cx:pt idx="596">Jun-51</cx:pt>
          <cx:pt idx="597">Jul-51</cx:pt>
          <cx:pt idx="598">Aug-51</cx:pt>
          <cx:pt idx="599">Sep-51</cx:pt>
          <cx:pt idx="600">Oct-51</cx:pt>
          <cx:pt idx="601">Nov-51</cx:pt>
          <cx:pt idx="602">Dec-51</cx:pt>
          <cx:pt idx="603">Jan-52</cx:pt>
          <cx:pt idx="604">Feb-52</cx:pt>
          <cx:pt idx="605">Mar-52</cx:pt>
          <cx:pt idx="606">Apr-52</cx:pt>
          <cx:pt idx="607">May-52</cx:pt>
          <cx:pt idx="608">Jun-52</cx:pt>
          <cx:pt idx="609">Jul-52</cx:pt>
          <cx:pt idx="610">Aug-52</cx:pt>
          <cx:pt idx="611">Sep-52</cx:pt>
          <cx:pt idx="612">Oct-52</cx:pt>
          <cx:pt idx="613">Nov-52</cx:pt>
          <cx:pt idx="614">Dec-52</cx:pt>
          <cx:pt idx="615">Jan-53</cx:pt>
          <cx:pt idx="616">Feb-53</cx:pt>
          <cx:pt idx="617">Mar-53</cx:pt>
          <cx:pt idx="618">Apr-53</cx:pt>
          <cx:pt idx="619">May-53</cx:pt>
          <cx:pt idx="620">Jun-53</cx:pt>
          <cx:pt idx="621">Jul-53</cx:pt>
          <cx:pt idx="622">Aug-53</cx:pt>
          <cx:pt idx="623">Sep-53</cx:pt>
          <cx:pt idx="624">Oct-53</cx:pt>
          <cx:pt idx="625">Nov-53</cx:pt>
          <cx:pt idx="626">Dec-53</cx:pt>
          <cx:pt idx="627">Jan-54</cx:pt>
          <cx:pt idx="628">Feb-54</cx:pt>
          <cx:pt idx="629">Mar-54</cx:pt>
          <cx:pt idx="630">Apr-54</cx:pt>
          <cx:pt idx="631">May-54</cx:pt>
          <cx:pt idx="632">Jun-54</cx:pt>
          <cx:pt idx="633">Jul-54</cx:pt>
          <cx:pt idx="634">Aug-54</cx:pt>
          <cx:pt idx="635">Sep-54</cx:pt>
          <cx:pt idx="636">Oct-54</cx:pt>
          <cx:pt idx="637">Nov-54</cx:pt>
          <cx:pt idx="638">Dec-54</cx:pt>
          <cx:pt idx="639">Jan-55</cx:pt>
          <cx:pt idx="640">Feb-55</cx:pt>
          <cx:pt idx="641">Mar-55</cx:pt>
          <cx:pt idx="642">Apr-55</cx:pt>
          <cx:pt idx="643">May-55</cx:pt>
          <cx:pt idx="644">Jun-55</cx:pt>
          <cx:pt idx="645">Jul-55</cx:pt>
          <cx:pt idx="646">Aug-55</cx:pt>
          <cx:pt idx="647">Sep-55</cx:pt>
          <cx:pt idx="648">Oct-55</cx:pt>
          <cx:pt idx="649">Nov-55</cx:pt>
          <cx:pt idx="650">Dec-55</cx:pt>
          <cx:pt idx="651">Jan-56</cx:pt>
          <cx:pt idx="652">Feb-56</cx:pt>
          <cx:pt idx="653">Mar-56</cx:pt>
          <cx:pt idx="654">Apr-56</cx:pt>
          <cx:pt idx="655">May-56</cx:pt>
          <cx:pt idx="656">Jun-56</cx:pt>
          <cx:pt idx="657">Jul-56</cx:pt>
          <cx:pt idx="658">Aug-56</cx:pt>
          <cx:pt idx="659">Sep-56</cx:pt>
          <cx:pt idx="660">Oct-56</cx:pt>
          <cx:pt idx="661">Nov-56</cx:pt>
          <cx:pt idx="662">Dec-56</cx:pt>
          <cx:pt idx="663">Jan-57</cx:pt>
          <cx:pt idx="664">Feb-57</cx:pt>
          <cx:pt idx="665">Mar-57</cx:pt>
          <cx:pt idx="666">Apr-57</cx:pt>
          <cx:pt idx="667">May-57</cx:pt>
          <cx:pt idx="668">Jun-57</cx:pt>
          <cx:pt idx="669">Jul-57</cx:pt>
          <cx:pt idx="670">Aug-57</cx:pt>
          <cx:pt idx="671">Sep-57</cx:pt>
          <cx:pt idx="672">Oct-57</cx:pt>
          <cx:pt idx="673">Nov-57</cx:pt>
          <cx:pt idx="674">Dec-57</cx:pt>
          <cx:pt idx="675">Jan-58</cx:pt>
          <cx:pt idx="676">Feb-58</cx:pt>
          <cx:pt idx="677">Mar-58</cx:pt>
          <cx:pt idx="678">Apr-58</cx:pt>
          <cx:pt idx="679">May-58</cx:pt>
          <cx:pt idx="680">Jun-58</cx:pt>
          <cx:pt idx="681">Jul-58</cx:pt>
          <cx:pt idx="682">Aug-58</cx:pt>
          <cx:pt idx="683">Sep-58</cx:pt>
          <cx:pt idx="684">Oct-58</cx:pt>
          <cx:pt idx="685">Nov-58</cx:pt>
          <cx:pt idx="686">Dec-58</cx:pt>
          <cx:pt idx="687">Jan-59</cx:pt>
          <cx:pt idx="688">Feb-59</cx:pt>
          <cx:pt idx="689">Mar-59</cx:pt>
          <cx:pt idx="690">Apr-59</cx:pt>
          <cx:pt idx="691">May-59</cx:pt>
          <cx:pt idx="692">Jun-59</cx:pt>
          <cx:pt idx="693">Jul-59</cx:pt>
          <cx:pt idx="694">Aug-59</cx:pt>
          <cx:pt idx="695">Sep-59</cx:pt>
          <cx:pt idx="696">Oct-59</cx:pt>
          <cx:pt idx="697">Nov-59</cx:pt>
          <cx:pt idx="698">Dec-59</cx:pt>
          <cx:pt idx="699">Jan-60</cx:pt>
          <cx:pt idx="700">Feb-60</cx:pt>
          <cx:pt idx="701">Mar-60</cx:pt>
          <cx:pt idx="702">Apr-60</cx:pt>
          <cx:pt idx="703">May-60</cx:pt>
          <cx:pt idx="704">Jun-60</cx:pt>
          <cx:pt idx="705">Jul-60</cx:pt>
          <cx:pt idx="706">Aug-60</cx:pt>
          <cx:pt idx="707">Sep-60</cx:pt>
          <cx:pt idx="708">Oct-60</cx:pt>
          <cx:pt idx="709">Nov-60</cx:pt>
          <cx:pt idx="710">Dec-60</cx:pt>
          <cx:pt idx="711">Jan-61</cx:pt>
          <cx:pt idx="712">Feb-61</cx:pt>
          <cx:pt idx="713">Mar-61</cx:pt>
          <cx:pt idx="714">Apr-61</cx:pt>
          <cx:pt idx="715">May-61</cx:pt>
          <cx:pt idx="716">Jun-61</cx:pt>
          <cx:pt idx="717">Jul-61</cx:pt>
          <cx:pt idx="718">Aug-61</cx:pt>
          <cx:pt idx="719">Sep-61</cx:pt>
          <cx:pt idx="720">Oct-61</cx:pt>
          <cx:pt idx="721">Nov-61</cx:pt>
          <cx:pt idx="722">Dec-61</cx:pt>
          <cx:pt idx="723">Jan-62</cx:pt>
          <cx:pt idx="724">Feb-62</cx:pt>
          <cx:pt idx="725">Mar-62</cx:pt>
          <cx:pt idx="726">Apr-62</cx:pt>
          <cx:pt idx="727">May-62</cx:pt>
          <cx:pt idx="728">Jun-62</cx:pt>
          <cx:pt idx="729">Jul-62</cx:pt>
          <cx:pt idx="730">Aug-62</cx:pt>
          <cx:pt idx="731">Sep-62</cx:pt>
          <cx:pt idx="732">Oct-62</cx:pt>
          <cx:pt idx="733">Nov-62</cx:pt>
          <cx:pt idx="734">Dec-62</cx:pt>
          <cx:pt idx="735">Jan-63</cx:pt>
          <cx:pt idx="736">Feb-63</cx:pt>
          <cx:pt idx="737">Mar-63</cx:pt>
          <cx:pt idx="738">Apr-63</cx:pt>
          <cx:pt idx="739">May-63</cx:pt>
          <cx:pt idx="740">Jun-63</cx:pt>
          <cx:pt idx="741">Jul-63</cx:pt>
          <cx:pt idx="742">Aug-63</cx:pt>
          <cx:pt idx="743">Sep-63</cx:pt>
          <cx:pt idx="744">Oct-63</cx:pt>
          <cx:pt idx="745">Nov-63</cx:pt>
          <cx:pt idx="746">Dec-63</cx:pt>
          <cx:pt idx="747">Jan-64</cx:pt>
          <cx:pt idx="748">Feb-64</cx:pt>
          <cx:pt idx="749">Mar-64</cx:pt>
          <cx:pt idx="750">Apr-64</cx:pt>
          <cx:pt idx="751">May-64</cx:pt>
          <cx:pt idx="752">Jun-64</cx:pt>
          <cx:pt idx="753">Jul-64</cx:pt>
          <cx:pt idx="754">Aug-64</cx:pt>
          <cx:pt idx="755">Sep-64</cx:pt>
          <cx:pt idx="756">Oct-64</cx:pt>
          <cx:pt idx="757">Nov-64</cx:pt>
          <cx:pt idx="758">Dec-64</cx:pt>
          <cx:pt idx="759">Jan-65</cx:pt>
          <cx:pt idx="760">Feb-65</cx:pt>
          <cx:pt idx="761">Mar-65</cx:pt>
          <cx:pt idx="762">Apr-65</cx:pt>
          <cx:pt idx="763">May-65</cx:pt>
          <cx:pt idx="764">Jun-65</cx:pt>
          <cx:pt idx="765">Jul-65</cx:pt>
          <cx:pt idx="766">Aug-65</cx:pt>
          <cx:pt idx="767">Sep-65</cx:pt>
          <cx:pt idx="768">Oct-65</cx:pt>
          <cx:pt idx="769">Nov-65</cx:pt>
          <cx:pt idx="770">Dec-65</cx:pt>
          <cx:pt idx="771">Jan-66</cx:pt>
          <cx:pt idx="772">Feb-66</cx:pt>
          <cx:pt idx="773">Mar-66</cx:pt>
          <cx:pt idx="774">Apr-66</cx:pt>
          <cx:pt idx="775">May-66</cx:pt>
          <cx:pt idx="776">Jun-66</cx:pt>
          <cx:pt idx="777">Jul-66</cx:pt>
          <cx:pt idx="778">Aug-66</cx:pt>
          <cx:pt idx="779">Sep-66</cx:pt>
          <cx:pt idx="780">Oct-66</cx:pt>
          <cx:pt idx="781">Nov-66</cx:pt>
          <cx:pt idx="782">Dec-66</cx:pt>
          <cx:pt idx="783">Jan-67</cx:pt>
          <cx:pt idx="784">Feb-67</cx:pt>
          <cx:pt idx="785">Mar-67</cx:pt>
          <cx:pt idx="786">Apr-67</cx:pt>
          <cx:pt idx="787">May-67</cx:pt>
          <cx:pt idx="788">Jun-67</cx:pt>
          <cx:pt idx="789">Jul-67</cx:pt>
          <cx:pt idx="790">Aug-67</cx:pt>
          <cx:pt idx="791">Sep-67</cx:pt>
          <cx:pt idx="792">Oct-67</cx:pt>
          <cx:pt idx="793">Nov-67</cx:pt>
          <cx:pt idx="794">Dec-67</cx:pt>
          <cx:pt idx="795">Jan-68</cx:pt>
          <cx:pt idx="796">Feb-68</cx:pt>
          <cx:pt idx="797">Mar-68</cx:pt>
          <cx:pt idx="798">Apr-68</cx:pt>
          <cx:pt idx="799">May-68</cx:pt>
          <cx:pt idx="800">Jun-68</cx:pt>
          <cx:pt idx="801">Jul-68</cx:pt>
          <cx:pt idx="802">Aug-68</cx:pt>
          <cx:pt idx="803">Sep-68</cx:pt>
          <cx:pt idx="804">Oct-68</cx:pt>
          <cx:pt idx="805">Nov-68</cx:pt>
          <cx:pt idx="806">Dec-68</cx:pt>
          <cx:pt idx="807">Jan-69</cx:pt>
          <cx:pt idx="808">Feb-69</cx:pt>
          <cx:pt idx="809">Mar-69</cx:pt>
          <cx:pt idx="810">Apr-69</cx:pt>
          <cx:pt idx="811">May-69</cx:pt>
          <cx:pt idx="812">Jun-69</cx:pt>
          <cx:pt idx="813">Jul-69</cx:pt>
          <cx:pt idx="814">Aug-69</cx:pt>
          <cx:pt idx="815">Sep-69</cx:pt>
          <cx:pt idx="816">Oct-69</cx:pt>
          <cx:pt idx="817">Nov-69</cx:pt>
          <cx:pt idx="818">Dec-69</cx:pt>
          <cx:pt idx="819">Jan-70</cx:pt>
          <cx:pt idx="820">Feb-70</cx:pt>
          <cx:pt idx="821">Mar-70</cx:pt>
          <cx:pt idx="822">Apr-70</cx:pt>
          <cx:pt idx="823">May-70</cx:pt>
          <cx:pt idx="824">Jun-70</cx:pt>
          <cx:pt idx="825">Jul-70</cx:pt>
          <cx:pt idx="826">Aug-70</cx:pt>
          <cx:pt idx="827">Sep-70</cx:pt>
          <cx:pt idx="828">Oct-70</cx:pt>
          <cx:pt idx="829">Nov-70</cx:pt>
          <cx:pt idx="830">Dec-70</cx:pt>
          <cx:pt idx="831">Jan-71</cx:pt>
          <cx:pt idx="832">Feb-71</cx:pt>
          <cx:pt idx="833">Mar-71</cx:pt>
          <cx:pt idx="834">Apr-71</cx:pt>
          <cx:pt idx="835">May-71</cx:pt>
          <cx:pt idx="836">Jun-71</cx:pt>
          <cx:pt idx="837">Jul-71</cx:pt>
          <cx:pt idx="838">Aug-71</cx:pt>
          <cx:pt idx="839">Sep-71</cx:pt>
        </cx:lvl>
      </cx:strDim>
      <cx:numDim type="val">
        <cx:f>Sheet1!$B$2:$B$841</cx:f>
        <cx:lvl ptCount="840" formatCode="General">
          <cx:pt idx="0">0.61026994314914262</cx:pt>
          <cx:pt idx="1">-1.0171165719152373</cx:pt>
          <cx:pt idx="2">0.90204883852684714</cx:pt>
          <cx:pt idx="3">0.21575200010323228</cx:pt>
          <cx:pt idx="4">-0.094519923854749513</cx:pt>
          <cx:pt idx="5">-0.61026994314914262</cx:pt>
          <cx:pt idx="6">-0.34314841921180728</cx:pt>
          <cx:pt idx="7">-0.83218628611246714</cx:pt>
          <cx:pt idx="8">1.2677998482256596</cx:pt>
          <cx:pt idx="9">-1.6253317341110158</cx:pt>
          <cx:pt idx="10">-1.497935315002441</cx:pt>
          <cx:pt idx="11">-1.2842380958525728</cx:pt>
          <cx:pt idx="12">-0.57328388598858848</cx:pt>
          <cx:pt idx="13">0.42944921925310042</cx:pt>
          <cx:pt idx="14">0.26506674298397087</cx:pt>
          <cx:pt idx="15">-0.034931276207190019</cx:pt>
          <cx:pt idx="16">-0.063698209554287483</cx:pt>
          <cx:pt idx="17">-0.44177790497328512</cx:pt>
          <cx:pt idx="18">-0.41301097162618727</cx:pt>
          <cx:pt idx="19">0.89793927662011885</cx:pt>
          <cx:pt idx="20">-1.4116345149611478</cx:pt>
          <cx:pt idx="21">1.5883456769504616</cx:pt>
          <cx:pt idx="22">1.3212241530131266</cx:pt>
          <cx:pt idx="23">1.448620572121702</cx:pt>
          <cx:pt idx="24">-0.68013249556352229</cx:pt>
          <cx:pt idx="25">-1.0171165719152373</cx:pt>
          <cx:pt idx="26">0.094519923854749513</cx:pt>
          <cx:pt idx="27">-0.022602590487005286</cx:pt>
          <cx:pt idx="28">0.47465440022711097</cx:pt>
          <cx:pt idx="29">1.2842380958525728</cx:pt>
          <cx:pt idx="30">-0.41301097162618727</cx:pt>
          <cx:pt idx="31">0.9801305147546836</cx:pt>
          <cx:pt idx="32">0.72944723844426129</cx:pt>
          <cx:pt idx="33">-1.4938257530957126</cx:pt>
          <cx:pt idx="34">-1.5719074293235489</cx:pt>
          <cx:pt idx="35">-1.2308137910651056</cx:pt>
          <cx:pt idx="36">0.88972015280666239</cx:pt>
          <cx:pt idx="37">-0.31438148586470976</cx:pt>
          <cx:pt idx="38">1.0664313147959763</cx:pt>
          <cx:pt idx="39">0.69246118128370704</cx:pt>
          <cx:pt idx="40">0.84862453373937985</cx:pt>
          <cx:pt idx="41">-0.24040937154360176</cx:pt>
          <cx:pt idx="42">0.92259664806048824</cx:pt>
          <cx:pt idx="43">-0.60205081933568594</cx:pt>
          <cx:pt idx="44">-1.2513616005987467</cx:pt>
          <cx:pt idx="45">-1.5636883055100925</cx:pt>
          <cx:pt idx="46">-1.715742096059037</cx:pt>
          <cx:pt idx="47">-1.3047859053862139</cx:pt>
          <cx:pt idx="48">-0.85273409564610825</cx:pt>
          <cx:pt idx="49">-1.0171165719152373</cx:pt>
          <cx:pt idx="50">0.13150598101530334</cx:pt>
          <cx:pt idx="51">-0.23629980963687339</cx:pt>
          <cx:pt idx="52">1.4034153911476914</cx:pt>
          <cx:pt idx="53">0.18287550484940646</cx:pt>
          <cx:pt idx="54">-0.41301097162618727</cx:pt>
          <cx:pt idx="55">-0.76232373369808715</cx:pt>
          <cx:pt idx="56">0.35136754302526363</cx:pt>
          <cx:pt idx="57">-1.1650608005574539</cx:pt>
          <cx:pt idx="58">-1.6212221722042879</cx:pt>
          <cx:pt idx="59">1.3951962673342351</cx:pt>
          <cx:pt idx="60">-0.8362958480191951</cx:pt>
          <cx:pt idx="61">-1.0171165719152373</cx:pt>
          <cx:pt idx="62">1.1979372958112797</cx:pt>
          <cx:pt idx="63">0.70478986700389179</cx:pt>
          <cx:pt idx="64">1.2308137910651056</cx:pt>
          <cx:pt idx="65">-0.49109264785402368</cx:pt>
          <cx:pt idx="66">1.1280747433969001</cx:pt>
          <cx:pt idx="67">-0.084246019087928573</cx:pt>
          <cx:pt idx="68">-1.3623197720804092</cx:pt>
          <cx:pt idx="69">-1.6335508579244722</cx:pt>
          <cx:pt idx="70">1.5801265531370052</cx:pt>
          <cx:pt idx="71">-1.641769981737929</cx:pt>
          <cx:pt idx="72">-0.85273409564610825</cx:pt>
          <cx:pt idx="73">-0.934925333780673</cx:pt>
          <cx:pt idx="74">0.094519923854749513</cx:pt>
          <cx:pt idx="75">1.0499930671690632</cx:pt>
          <cx:pt idx="76">-0.094519923854749513</cx:pt>
          <cx:pt idx="77">-0.66780380984333754</cx:pt>
          <cx:pt idx="78">-0.25273805726378612</cx:pt>
          <cx:pt idx="79">-0.50342133357420837</cx:pt>
          <cx:pt idx="80">-1.185608610091095</cx:pt>
          <cx:pt idx="81">1.7198516579657654</cx:pt>
          <cx:pt idx="82">1.6623177912715701</cx:pt>
          <cx:pt idx="83">1.6869751627119396</cx:pt>
          <cx:pt idx="84">-0.75821417179135875</cx:pt>
          <cx:pt idx="85">0.10890339052829805</cx:pt>
          <cx:pt idx="86">0.13150598101530334</cx:pt>
          <cx:pt idx="87">1.1116364957699869</cx:pt>
          <cx:pt idx="88">-0.03904083811391839</cx:pt>
          <cx:pt idx="89">-0.66780380984333754</cx:pt>
          <cx:pt idx="90">1.3088954672929418</cx:pt>
          <cx:pt idx="91">0.26095718107724247</cx:pt>
          <cx:pt idx="92">-1.082869562422889</cx:pt>
          <cx:pt idx="93">1.6499891055513853</cx:pt>
          <cx:pt idx="94">-1.6623177912715701</cx:pt>
          <cx:pt idx="95">1.6705369150850264</cx:pt>
          <cx:pt idx="96">-0.85273409564610825</cx:pt>
          <cx:pt idx="97">-1.0171165719152373</cx:pt>
          <cx:pt idx="98">0.83218628611246714</cx:pt>
          <cx:pt idx="99">0.54862651454821898</cx:pt>
          <cx:pt idx="100">0.12123207624848278</cx:pt>
          <cx:pt idx="101">-0.66780380984333754</cx:pt>
          <cx:pt idx="102">0.97191139094122725</cx:pt>
          <cx:pt idx="103">-0.56917432408186008</cx:pt>
          <cx:pt idx="104">1.502044876909169</cx:pt>
          <cx:pt idx="105">-1.6458795436446569</cx:pt>
          <cx:pt idx="106">1.05821219098252</cx:pt>
          <cx:pt idx="107">-1.4814970673755279</cx:pt>
          <cx:pt idx="108">-0.67602293365679433</cx:pt>
          <cx:pt idx="109">-0.91026796234030349</cx:pt>
          <cx:pt idx="110">0.045205180974010571</cx:pt>
          <cx:pt idx="111">0.63081775268278373</cx:pt>
          <cx:pt idx="112">-0.13561554292203171</cx:pt>
          <cx:pt idx="113">1.2020468577180081</cx:pt>
          <cx:pt idx="114">-0.37602491446563308</cx:pt>
          <cx:pt idx="115">-0.92054186710712405</cx:pt>
          <cx:pt idx="116">-1.0910886862363458</cx:pt>
          <cx:pt idx="117">-1.7239612198724934</cx:pt>
          <cx:pt idx="118">-1.7034134103388523</cx:pt>
          <cx:pt idx="119">1.399305829240963</cx:pt>
          <cx:pt idx="120">-0.8835558099465699</cx:pt>
          <cx:pt idx="121">1.3171145911063986</cx:pt>
          <cx:pt idx="122">0.42123009543964363</cx:pt>
          <cx:pt idx="123">0.38013447637236147</cx:pt>
          <cx:pt idx="124">-0.067807771461015853</cx:pt>
          <cx:pt idx="125">-0.58150300980204483</cx:pt>
          <cx:pt idx="126">0.11301295243502642</cx:pt>
          <cx:pt idx="127">-0.76643329560481543</cx:pt>
          <cx:pt idx="128">1.1486225529305412</cx:pt>
          <cx:pt idx="129">1.218485105344921</cx:pt>
          <cx:pt idx="130">1.5225926864428101</cx:pt>
          <cx:pt idx="131">-1.2225946672516492</cx:pt>
          <cx:pt idx="132">1.1445129910238128</cx:pt>
          <cx:pt idx="133">1.4445110102149736</cx:pt>
          <cx:pt idx="134">0.20753287628977593</cx:pt>
          <cx:pt idx="135">-0.20342331438304756</cx:pt>
          <cx:pt idx="136">0.62670819077605544</cx:pt>
          <cx:pt idx="137">-0.42944921925310042</cx:pt>
          <cx:pt idx="138">-0.37602491446563308</cx:pt>
          <cx:pt idx="139">0.934925333780673</cx:pt>
          <cx:pt idx="140">0.67602293365679433</cx:pt>
          <cx:pt idx="141">-1.5883456769504616</cx:pt>
          <cx:pt idx="142">-1.6746464769917548</cx:pt>
          <cx:pt idx="143">-1.2020468577180081</cx:pt>
          <cx:pt idx="144">-0.8835558099465699</cx:pt>
          <cx:pt idx="145">-0.9554731433143141</cx:pt>
          <cx:pt idx="146">0.52807870501457788</cx:pt>
          <cx:pt idx="147">-0.20342331438304756</cx:pt>
          <cx:pt idx="148">0.64314643840296815</cx:pt>
          <cx:pt idx="149">-0.55479085740831158</cx:pt>
          <cx:pt idx="150">0.69657074319043544</cx:pt>
          <cx:pt idx="151">0.98834963856813995</cx:pt>
          <cx:pt idx="152">1.4321823244947889</cx:pt>
          <cx:pt idx="153">-1.2883476577593007</cx:pt>
          <cx:pt idx="154">-1.399305829240963</cx:pt>
          <cx:pt idx="155">1.0335548195421504</cx:pt>
          <cx:pt idx="156">-0.51985958120112152</cx:pt>
          <cx:pt idx="157">1.374648457800594</cx:pt>
          <cx:pt idx="158">0.20136853342968336</cx:pt>
          <cx:pt idx="159">0.74588548607117433</cx:pt>
          <cx:pt idx="160">0.79109066704518494</cx:pt>
          <cx:pt idx="161">1.3047859053862139</cx:pt>
          <cx:pt idx="162">0.40890140971945932</cx:pt>
          <cx:pt idx="163">-0.51575001929439312</cx:pt>
          <cx:pt idx="164">-1.1609512386507259</cx:pt>
          <cx:pt idx="165">-1.6787560388984828</cx:pt>
          <cx:pt idx="166">-1.6993038484321243</cx:pt>
          <cx:pt idx="167">-1.502044876909169</cx:pt>
          <cx:pt idx="168">1.4280727625880609</cx:pt>
          <cx:pt idx="169">-0.94725401950085775</cx:pt>
          <cx:pt idx="170">0.17465638103594971</cx:pt>
          <cx:pt idx="171">-0.20342331438304756</cx:pt>
          <cx:pt idx="172">0.15205379054894444</cx:pt>
          <cx:pt idx="173">-0.55479085740831158</cx:pt>
          <cx:pt idx="174">-0.29794323823779667</cx:pt>
          <cx:pt idx="175">1.1897181719978234</cx:pt>
          <cx:pt idx="176">-1.132184305303628</cx:pt>
          <cx:pt idx="177">-1.4527301340284304</cx:pt>
          <cx:pt idx="178">1.6458795436446569</cx:pt>
          <cx:pt idx="179">1.4116345149611478</cx:pt>
          <cx:pt idx="180">0.85684365755283665</cx:pt>
          <cx:pt idx="181">-0.71300899081734814</cx:pt>
          <cx:pt idx="182">0.045205180974010571</cx:pt>
          <cx:pt idx="183">0.24862849535705814</cx:pt>
          <cx:pt idx="184">0.98424007666141156</cx:pt>
          <cx:pt idx="185">-0.54040739073476263</cx:pt>
          <cx:pt idx="186">1.1691703624641823</cx:pt>
          <cx:pt idx="187">1.45273013402843</cx:pt>
          <cx:pt idx="188">1.6582082293648417</cx:pt>
          <cx:pt idx="189">1.5143735626293537</cx:pt>
          <cx:pt idx="190">1.7075229722455807</cx:pt>
          <cx:pt idx="191">1.6540986674581137</cx:pt>
          <cx:pt idx="192">1.2801285339458444</cx:pt>
          <cx:pt idx="193">-1.0171165719152373</cx:pt>
          <cx:pt idx="194">1.1773894862776386</cx:pt>
          <cx:pt idx="195">0.27328586679742761</cx:pt>
          <cx:pt idx="196">-0.13561554292203171</cx:pt>
          <cx:pt idx="197">0.28150499061088397</cx:pt>
          <cx:pt idx="198">-0.37602491446563308</cx:pt>
          <cx:pt idx="199">0.73355680035098925</cx:pt>
          <cx:pt idx="200">-1.3088954672929418</cx:pt>
          <cx:pt idx="201">-1.7198516579657654</cx:pt>
          <cx:pt idx="202">-1.666427353178298</cx:pt>
          <cx:pt idx="203">-1.6047839245773747</cx:pt>
          <cx:pt idx="204">-0.8835558099465699</cx:pt>
          <cx:pt idx="205">-0.59794125742895798</cx:pt>
          <cx:pt idx="206">0.045205180974010571</cx:pt>
          <cx:pt idx="207">1.0294452576354221</cx:pt>
          <cx:pt idx="208">-0.13561554292203171</cx:pt>
          <cx:pt idx="209">-0.53218826692130627</cx:pt>
          <cx:pt idx="210">1.3664293339871372</cx:pt>
          <cx:pt idx="211">0.30205280014452507</cx:pt>
          <cx:pt idx="212">-1.2554711625054751</cx:pt>
          <cx:pt idx="213">1.3623197720804092</cx:pt>
          <cx:pt idx="214">-1.0993078100498022</cx:pt>
          <cx:pt idx="215">-1.4034153911476914</cx:pt>
          <cx:pt idx="216">-0.44999702878674147</cx:pt>
          <cx:pt idx="217">1.1609512386507255</cx:pt>
          <cx:pt idx="218">0.35547710493199197</cx:pt>
          <cx:pt idx="219">0.65958468602988118</cx:pt>
          <cx:pt idx="220">0.66780380984333754</cx:pt>
          <cx:pt idx="221">-0.27739542870415557</cx:pt>
          <cx:pt idx="222">-0.37602491446563308</cx:pt>
          <cx:pt idx="223">1.2883476577593007</cx:pt>
          <cx:pt idx="224">1.5719074293235489</cx:pt>
          <cx:pt idx="225">-1.3417719625467677</cx:pt>
          <cx:pt idx="226">-1.7075229722455807</cx:pt>
          <cx:pt idx="227">-1.5595787436033641</cx:pt>
          <cx:pt idx="228">-0.8835558099465699</cx:pt>
          <cx:pt idx="229">-1.0171165719152373</cx:pt>
          <cx:pt idx="230">0.045205180974010571</cx:pt>
          <cx:pt idx="231">0.50342133357420837</cx:pt>
          <cx:pt idx="232">-0.13561554292203171</cx:pt>
          <cx:pt idx="233">-0.63698209554287599</cx:pt>
          <cx:pt idx="234">-0.33698407635171507</cx:pt>
          <cx:pt idx="235">-0.92054186710712405</cx:pt>
          <cx:pt idx="236">-1.2472520386920187</cx:pt>
          <cx:pt idx="237">-1.4609492578418868</cx:pt>
          <cx:pt idx="238">-1.6171126102975595</cx:pt>
          <cx:pt idx="239">0.96780182903449885</cx:pt>
          <cx:pt idx="240">-0.8835558099465699</cx:pt>
          <cx:pt idx="241">-1.0171165719152373</cx:pt>
          <cx:pt idx="242">0.045205180974010571</cx:pt>
          <cx:pt idx="243">0.32260060967816656</cx:pt>
          <cx:pt idx="244">0.15205379054894444</cx:pt>
          <cx:pt idx="245">-0.59383169552222959</cx:pt>
          <cx:pt idx="246">-0.26506674298397087</cx:pt>
          <cx:pt idx="247">-0.7499950479779024</cx:pt>
          <cx:pt idx="248">-1.1157460576767153</cx:pt>
          <cx:pt idx="249">-0.69246118128370704</cx:pt>
          <cx:pt idx="250">-1.6951942865253959</cx:pt>
          <cx:pt idx="251">1.4814970673755279</cx:pt>
          <cx:pt idx="252">-0.78698110513845654</cx:pt>
          <cx:pt idx="253">-0.44588746688001313</cx:pt>
          <cx:pt idx="254">0.81985760039228239</cx:pt>
          <cx:pt idx="255">0.46232571450692622</cx:pt>
          <cx:pt idx="256">0.8630080004129288</cx:pt>
          <cx:pt idx="257">-0.07602689527447222</cx:pt>
          <cx:pt idx="258">-0.088355580994656943</cx:pt>
          <cx:pt idx="259">-0.31027192395798142</cx:pt>
          <cx:pt idx="260">-1.4075249530544198</cx:pt>
          <cx:pt idx="261">1.6376604198312006</cx:pt>
          <cx:pt idx="262">1.2143755434381929</cx:pt>
          <cx:pt idx="263">-1.3705388958938656</cx:pt>
          <cx:pt idx="264">-0.70478986700389179</cx:pt>
          <cx:pt idx="265">-1.0171165719152373</cx:pt>
          <cx:pt idx="266">0.39246316209254617</cx:pt>
          <cx:pt idx="267">0.21164243819650391</cx:pt>
          <cx:pt idx="268">0.51575001929439312</cx:pt>
          <cx:pt idx="269">-0.54862651454821898</cx:pt>
          <cx:pt idx="270">-0.37602491446563308</cx:pt>
          <cx:pt idx="271">0.95958270522104205</cx:pt>
          <cx:pt idx="272">-1.1773894862776386</cx:pt>
          <cx:pt idx="273">-0.7705428575115435</cx:pt>
          <cx:pt idx="274">-1.5102640007226253</cx:pt>
          <cx:pt idx="275">1.4938257530957126</cx:pt>
          <cx:pt idx="276">0.38424403827908982</cx:pt>
          <cx:pt idx="277">-0.9308157718739446</cx:pt>
          <cx:pt idx="278">1.2472520386920187</cx:pt>
          <cx:pt idx="279">-0.20342331438304756</cx:pt>
          <cx:pt idx="280">-0.13561554292203171</cx:pt>
          <cx:pt idx="281">-0.63698209554287599</cx:pt>
          <cx:pt idx="282">-0.37602491446563308</cx:pt>
          <cx:pt idx="283">0.90615840043357521</cx:pt>
          <cx:pt idx="284">1.4198536387746046</cx:pt>
          <cx:pt idx="285">1.0910886862363458</cx:pt>
          <cx:pt idx="286">-1.6582082293648417</cx:pt>
          <cx:pt idx="287">-1.6130030483908311</cx:pt>
          <cx:pt idx="288">-0.8835558099465699</cx:pt>
          <cx:pt idx="289">1.2965667815727571</cx:pt>
          <cx:pt idx="290">0.10479382862156968</cx:pt>
          <cx:pt idx="291">1.2225946672516492</cx:pt>
          <cx:pt idx="292">0.11712251434175479</cx:pt>
          <cx:pt idx="293">1.2760189720391162</cx:pt>
          <cx:pt idx="294">0.80341935276536924</cx:pt>
          <cx:pt idx="295">0.91848708615375996</cx:pt>
          <cx:pt idx="296">-1.3499910863602245</cx:pt>
          <cx:pt idx="297">-1.2595807244122033</cx:pt>
          <cx:pt idx="298">1.5554691816966359</cx:pt>
          <cx:pt idx="299">1.641769981737929</cx:pt>
          <cx:pt idx="300">-0.8835558099465699</cx:pt>
          <cx:pt idx="301">-0.74588548607117433</cx:pt>
          <cx:pt idx="302">0.045205180974010571</cx:pt>
          <cx:pt idx="303">-0.20342331438304756</cx:pt>
          <cx:pt idx="304">0.86917234327302095</cx:pt>
          <cx:pt idx="305">-0.56506476217513213</cx:pt>
          <cx:pt idx="306">-0.26506674298397087</cx:pt>
          <cx:pt idx="307">0.14588944768885226</cx:pt>
          <cx:pt idx="308">-1.3006763434794855</cx:pt>
          <cx:pt idx="309">1.4404014483082457</cx:pt>
          <cx:pt idx="310">1.6787560388984828</cx:pt>
          <cx:pt idx="311">-1.1979372958112797</cx:pt>
          <cx:pt idx="312">0.85273409564610825</cx:pt>
          <cx:pt idx="313">1.0541026290757916</cx:pt>
          <cx:pt idx="314">1.1034173719565306</cx:pt>
          <cx:pt idx="315">0.29383367633106872</cx:pt>
          <cx:pt idx="316">0.74177592416444604</cx:pt>
          <cx:pt idx="317">-0.54451695264149058</cx:pt>
          <cx:pt idx="318">-0.37602491446563308</cx:pt>
          <cx:pt idx="319">-0.79109066704518494</cx:pt>
          <cx:pt idx="320">-1.3582102101736808</cx:pt>
          <cx:pt idx="321">-1.1404034291170844</cx:pt>
          <cx:pt idx="322">1.3582102101736808</cx:pt>
          <cx:pt idx="323">-1.2061564196247365</cx:pt>
          <cx:pt idx="324">1.3705388958938656</cx:pt>
          <cx:pt idx="325">1.2595807244122033</cx:pt>
          <cx:pt idx="326">0.94725401950085775</cx:pt>
          <cx:pt idx="327">-0.026712152393733656</cx:pt>
          <cx:pt idx="328">0.29794323823779706</cx:pt>
          <cx:pt idx="329">-0.63698209554287599</cx:pt>
          <cx:pt idx="330">0.89382971471339046</cx:pt>
          <cx:pt idx="331">-0.69657074319043544</cx:pt>
          <cx:pt idx="332">-0.51164045738766484</cx:pt>
          <cx:pt idx="333">-0.33081973349162291</cx:pt>
          <cx:pt idx="334">1.3376624006400397</cx:pt>
          <cx:pt idx="335">-1.6006743626706463</cx:pt>
          <cx:pt idx="336">-0.71711855272407654</cx:pt>
          <cx:pt idx="337">-1.0171165719152373</cx:pt>
          <cx:pt idx="338">1.0171165719152373</cx:pt>
          <cx:pt idx="339">0.65136556221642483</cx:pt>
          <cx:pt idx="340">-0.006164342860092176</cx:pt>
          <cx:pt idx="341">-0.63698209554287599</cx:pt>
          <cx:pt idx="342">0.55684563836167533</cx:pt>
          <cx:pt idx="343">1.1362938672103564</cx:pt>
          <cx:pt idx="344">1.4362918864015173</cx:pt>
          <cx:pt idx="345">0.54040739073476263</cx:pt>
          <cx:pt idx="346">-1.5554691816966359</cx:pt>
          <cx:pt idx="347">-1.5267022483495385</cx:pt>
          <cx:pt idx="348">0.9760209528479552</cx:pt>
          <cx:pt idx="349">-0.94108967664076515</cx:pt>
          <cx:pt idx="350">0.045205180974010571</cx:pt>
          <cx:pt idx="351">-0.20342331438304756</cx:pt>
          <cx:pt idx="352">0.15821813340903698</cx:pt>
          <cx:pt idx="353">-0.47876396213383898</cx:pt>
          <cx:pt idx="354">-0.33698407635171507</cx:pt>
          <cx:pt idx="355">-0.46643527641365423</cx:pt>
          <cx:pt idx="356">-1.1938277339045518</cx:pt>
          <cx:pt idx="357">-1.6540986674581137</cx:pt>
          <cx:pt idx="358">1.7034134103388523</cx:pt>
          <cx:pt idx="359">-1.2965667815727571</cx:pt>
          <cx:pt idx="360">1.3828675816140503</cx:pt>
          <cx:pt idx="361">-0.94108967664076515</cx:pt>
          <cx:pt idx="362">0.045205180974010571</cx:pt>
          <cx:pt idx="363">-0.20342331438304756</cx:pt>
          <cx:pt idx="364">0.33081973349162253</cx:pt>
          <cx:pt idx="365">0.7499950479779024</cx:pt>
          <cx:pt idx="366">0.27739542870415596</cx:pt>
          <cx:pt idx="367">-0.73355680035098969</cx:pt>
          <cx:pt idx="368">-1.1075269338632585</cx:pt>
          <cx:pt idx="369">-1.4732779435620715</cx:pt>
          <cx:pt idx="370">1.6993038484321243</cx:pt>
          <cx:pt idx="371">-1.4198536387746041</cx:pt>
          <cx:pt idx="372">-0.77465241941827179</cx:pt>
          <cx:pt idx="373">-1.0171165719152373</cx:pt>
          <cx:pt idx="374">0.045205180974010571</cx:pt>
          <cx:pt idx="375">-0.20342331438304756</cx:pt>
          <cx:pt idx="376">0.9554731433143141</cx:pt>
          <cx:pt idx="377">0.68013249556352273</cx:pt>
          <cx:pt idx="378">1.2431424767852903</cx:pt>
          <cx:pt idx="379">1.181499048184367</cx:pt>
          <cx:pt idx="380">1.5965648007639184</cx:pt>
          <cx:pt idx="381">-1.6705369150850264</cx:pt>
          <cx:pt idx="382">1.7116325341523086</cx:pt>
          <cx:pt idx="383">1.3294432768265834</cx:pt>
          <cx:pt idx="384">0.51985958120112152</cx:pt>
          <cx:pt idx="385">-0.80341935276536924</cx:pt>
          <cx:pt idx="386">0.48287352404056733</cx:pt>
          <cx:pt idx="387">0.37191535255890512</cx:pt>
          <cx:pt idx="388">-0.13561554292203171</cx:pt>
          <cx:pt idx="389">0.70068030509716384</cx:pt>
          <cx:pt idx="390">-0.37602491446563308</cx:pt>
          <cx:pt idx="391">-0.92054186710712405</cx:pt>
          <cx:pt idx="392">1.5760169912302773</cx:pt>
          <cx:pt idx="393">-1.6499891055513853</cx:pt>
          <cx:pt idx="394">1.6047839245773747</cx:pt>
          <cx:pt idx="395">-1.4157440768678762</cx:pt>
          <cx:pt idx="396">-0.8445149718326519</cx:pt>
          <cx:pt idx="397">0.70889942891062019</cx:pt>
          <cx:pt idx="398">0.78287154323172825</cx:pt>
          <cx:pt idx="399">1.0458835052623352</cx:pt>
          <cx:pt idx="400">0.25273805726378651</cx:pt>
          <cx:pt idx="401">-0.27328586679742761</cx:pt>
          <cx:pt idx="402">1.2102659815314645</cx:pt>
          <cx:pt idx="403">-0.68424205747025069</cx:pt>
          <cx:pt idx="404">-1.3541006482669524</cx:pt>
          <cx:pt idx="405">1.4856066292822563</cx:pt>
          <cx:pt idx="406">-1.6869751627119396</cx:pt>
          <cx:pt idx="407">1.234923352971834</cx:pt>
          <cx:pt idx="408">1.0006783242883246</cx:pt>
          <cx:pt idx="409">-1.0171165719152373</cx:pt>
          <cx:pt idx="410">0.31027192395798142</cx:pt>
          <cx:pt idx="411">-0.20342331438304756</cx:pt>
          <cx:pt idx="412">0.82396716229901035</cx:pt>
          <cx:pt idx="413">1.185608610091095</cx:pt>
          <cx:pt idx="414">0.35958666683872037</cx:pt>
          <cx:pt idx="415">0.62259862886932704</cx:pt>
          <cx:pt idx="416">1.59245523885719</cx:pt>
          <cx:pt idx="417">-1.5801265531370052</cx:pt>
          <cx:pt idx="418">-1.4568396959351584</cx:pt>
          <cx:pt idx="419">-1.1568416767439975</cx:pt>
          <cx:pt idx="420">-0.8835558099465699</cx:pt>
          <cx:pt idx="421">1.3458815244534961</cx:pt>
          <cx:pt idx="422">0.53218826692130594</cx:pt>
          <cx:pt idx="423">-0.20342331438304756</cx:pt>
          <cx:pt idx="424">1.0951982481430738</cx:pt>
          <cx:pt idx="425">-0.63698209554287599</cx:pt>
          <cx:pt idx="426">-0.047259961927374756</cx:pt>
          <cx:pt idx="427">-0.70889942891062019</cx:pt>
          <cx:pt idx="428">-1.2636902863189314</cx:pt>
          <cx:pt idx="429">1.1239651814901717</cx:pt>
          <cx:pt idx="430">-1.7116325341523086</cx:pt>
          <cx:pt idx="431">1.5102640007226253</cx:pt>
          <cx:pt idx="432">-0.29383367633106872</cx:pt>
          <cx:pt idx="433">-0.73972114321108184</cx:pt>
          <cx:pt idx="434">0.72533767653753323</cx:pt>
          <cx:pt idx="435">0.10068426671484168</cx:pt>
          <cx:pt idx="436">-0.13561554292203171</cx:pt>
          <cx:pt idx="437">0.34725798111853562</cx:pt>
          <cx:pt idx="438">-0.30616236205125341</cx:pt>
          <cx:pt idx="439">0.9308157718739446</cx:pt>
          <cx:pt idx="440">1.6294412960177442</cx:pt>
          <cx:pt idx="441">-1.1280747433968996</cx:pt>
          <cx:pt idx="442">-1.6294412960177442</cx:pt>
          <cx:pt idx="443">-1.5143735626293537</cx:pt>
          <cx:pt idx="444">-0.42123009543964363</cx:pt>
          <cx:pt idx="445">-1.0171165719152373</cx:pt>
          <cx:pt idx="446">0.045205180974010571</cx:pt>
          <cx:pt idx="447">0.17876594294267809</cx:pt>
          <cx:pt idx="448">0.68835161937697864</cx:pt>
          <cx:pt idx="449">0.91026796234030349</cx:pt>
          <cx:pt idx="450">-0.014383466673548922</cx:pt>
          <cx:pt idx="451">-0.92054186710712405</cx:pt>
          <cx:pt idx="452">-1.1239651814901717</cx:pt>
          <cx:pt idx="453">-1.59245523885719</cx:pt>
          <cx:pt idx="454">-1.271909410132388</cx:pt>
          <cx:pt idx="455">-1.4404014483082457</cx:pt>
          <cx:pt idx="456">-0.79725500990527709</cx:pt>
          <cx:pt idx="457">-0.81574803848555399</cx:pt>
          <cx:pt idx="458">0.28972411442434032</cx:pt>
          <cx:pt idx="459">0.56506476217513213</cx:pt>
          <cx:pt idx="460">1.0130070100085093</cx:pt>
          <cx:pt idx="461">1.2554711625054751</cx:pt>
          <cx:pt idx="462">0.2321902477301454</cx:pt>
          <cx:pt idx="463">0.61437950505587069</cx:pt>
          <cx:pt idx="464">-1.1527321148372691</cx:pt>
          <cx:pt idx="465">0.57739344789531644</cx:pt>
          <cx:pt idx="466">0.78698110513845654</cx:pt>
          <cx:pt idx="467">-1.5842361150437336</cx:pt>
          <cx:pt idx="468">0.61848906696259909</cx:pt>
          <cx:pt idx="469">0.18698506675613483</cx:pt>
          <cx:pt idx="470">0.22397112391668866</cx:pt>
          <cx:pt idx="471">0.60616038124241434</cx:pt>
          <cx:pt idx="472">0.54451695264149103</cx:pt>
          <cx:pt idx="473">-0.52396914310784948</cx:pt>
          <cx:pt idx="474">-0.28561455251761231</cx:pt>
          <cx:pt idx="475">0.56095520026840373</cx:pt>
          <cx:pt idx="476">-1.3910867054275067</cx:pt>
          <cx:pt idx="477">-1.4321823244947889</cx:pt>
          <cx:pt idx="478">-1.4280727625880609</cx:pt>
          <cx:pt idx="479">-1.2431424767852903</cx:pt>
          <cx:pt idx="480">-0.32671017158489452</cx:pt>
          <cx:pt idx="481">-1.0171165719152373</cx:pt>
          <cx:pt idx="482">0.21986156200996029</cx:pt>
          <cx:pt idx="483">0.77876198132499985</cx:pt>
          <cx:pt idx="484">0.81163847657882604</cx:pt>
          <cx:pt idx="485">-0.63698209554287599</cx:pt>
          <cx:pt idx="486">1.0869791243296174</cx:pt>
          <cx:pt idx="487">0.87328190517974935</cx:pt>
          <cx:pt idx="488">-1.2184851053449208</cx:pt>
          <cx:pt idx="489">1.5842361150437336</cx:pt>
          <cx:pt idx="490">1.3130050291996702</cx:pt>
          <cx:pt idx="491">-1.1897181719978234</cx:pt>
          <cx:pt idx="492">-0.8835558099465699</cx:pt>
          <cx:pt idx="493">-1.0171165719152373</cx:pt>
          <cx:pt idx="494">0.56917432408186053</cx:pt>
          <cx:pt idx="495">0.52396914310784992</cx:pt>
          <cx:pt idx="496">-0.13561554292203171</cx:pt>
          <cx:pt idx="497">-0.63698209554287599</cx:pt>
          <cx:pt idx="498">1.1075269338632585</cx:pt>
          <cx:pt idx="499">0.49109264785402368</cx:pt>
          <cx:pt idx="500">-1.1198556195834433</cx:pt>
          <cx:pt idx="501">1.715742096059037</cx:pt>
          <cx:pt idx="502">-1.3335528387333113</cx:pt>
          <cx:pt idx="503">1.6088934864841031</cx:pt>
          <cx:pt idx="504">-0.72122811463080494</cx:pt>
          <cx:pt idx="505">-1.0171165719152373</cx:pt>
          <cx:pt idx="506">0.045205180974010571</cx:pt>
          <cx:pt idx="507">1.1650608005574539</cx:pt>
          <cx:pt idx="508">0.58561257170877323</cx:pt>
          <cx:pt idx="509">1.3417719625467677</cx:pt>
          <cx:pt idx="510">0.67191337175006594</cx:pt>
          <cx:pt idx="511">-0.82396716229901079</cx:pt>
          <cx:pt idx="512">-1.1116364957699869</cx:pt>
          <cx:pt idx="513">1.5308118102562667</cx:pt>
          <cx:pt idx="514">1.6746464769917548</cx:pt>
          <cx:pt idx="515">-1.3787580197073219</cx:pt>
          <cx:pt idx="516">0.84451497183265145</cx:pt>
          <cx:pt idx="517">-1.0171165719152373</cx:pt>
          <cx:pt idx="518">0.045205180974010571</cx:pt>
          <cx:pt idx="519">0.93903489568740095</cx:pt>
          <cx:pt idx="520">-0.13561554292203171</cx:pt>
          <cx:pt idx="521">-0.63698209554287599</cx:pt>
          <cx:pt idx="522">0.41301097162618727</cx:pt>
          <cx:pt idx="523">1.0088974481017809</cx:pt>
          <cx:pt idx="524">-1.2102659815314645</cx:pt>
          <cx:pt idx="525">1.6951942865253959</cx:pt>
          <cx:pt idx="526">1.2267042291583776</cx:pt>
          <cx:pt idx="527">-1.2801285339458444</cx:pt>
          <cx:pt idx="528">-0.81985760039228239</cx:pt>
          <cx:pt idx="529">-1.0171165719152373</cx:pt>
          <cx:pt idx="530">0.045205180974010571</cx:pt>
          <cx:pt idx="531">-0.20342331438304756</cx:pt>
          <cx:pt idx="532">0.16643725722249336</cx:pt>
          <cx:pt idx="533">-0.63698209554287599</cx:pt>
          <cx:pt idx="534">-0.24451893345032974</cx:pt>
          <cx:pt idx="535">-0.0020547809533641866</cx:pt>
          <cx:pt idx="536">0.73766636225771764</cx:pt>
          <cx:pt idx="537">-1.448620572121702</cx:pt>
          <cx:pt idx="538">1.4157440768678762</cx:pt>
          <cx:pt idx="539">-1.5513596197899078</cx:pt>
          <cx:pt idx="540">-0.81163847657882604</cx:pt>
          <cx:pt idx="541">0.8404054099259235</cx:pt>
          <cx:pt idx="542">0.41712053353291567</cx:pt>
          <cx:pt idx="543">0.14177988578212428</cx:pt>
          <cx:pt idx="544">0.19520419056959082</cx:pt>
          <cx:pt idx="545">-0.58972213361550119</cx:pt>
          <cx:pt idx="546">-0.059588647647559487</cx:pt>
          <cx:pt idx="547">-0.78287154323172825</cx:pt>
          <cx:pt idx="548">-1.3746484578005935</cx:pt>
          <cx:pt idx="549">-1.5225926864428101</cx:pt>
          <cx:pt idx="550">1.4773875054687995</cx:pt>
          <cx:pt idx="551">1.6664273531782985</cx:pt>
          <cx:pt idx="552">1.3006763434794855</cx:pt>
          <cx:pt idx="553">-1.0171165719152373</cx:pt>
          <cx:pt idx="554">0.50753089548093677</cx:pt>
          <cx:pt idx="555">1.0993078100498022</cx:pt>
          <cx:pt idx="556">0.79520022895191289</cx:pt>
          <cx:pt idx="557">-0.055479085740831116</cx:pt>
          <cx:pt idx="558">0.12534163815521115</cx:pt>
          <cx:pt idx="559">-0.25684761917051446</cx:pt>
          <cx:pt idx="560">-1.1445129910238128</cx:pt>
          <cx:pt idx="561">1.6006743626706463</cx:pt>
          <cx:pt idx="562">-1.1732799243709102</cx:pt>
          <cx:pt idx="563">-1.4773875054687995</cx:pt>
          <cx:pt idx="564">-0.68835161937697908</cx:pt>
          <cx:pt idx="565">0.37602491446563308</cx:pt>
          <cx:pt idx="566">0.045205180974010571</cx:pt>
          <cx:pt idx="567">0.80752891467209764</cx:pt>
          <cx:pt idx="568">0.33903885730507927</cx:pt>
          <cx:pt idx="569">-0.60616038124241434</cx:pt>
          <cx:pt idx="570">-0.37602491446563308</cx:pt>
          <cx:pt idx="571">-0.43355878115982838</cx:pt>
          <cx:pt idx="572">-1.1691703624641823</cx:pt>
          <cx:pt idx="573">1.5513596197899078</cx:pt>
          <cx:pt idx="574">-1.5061544388158974</cx:pt>
          <cx:pt idx="575">-1.181499048184367</cx:pt>
          <cx:pt idx="576">0.8856105908999341</cx:pt>
          <cx:pt idx="577">-1.0171165719152373</cx:pt>
          <cx:pt idx="578">0.045205180974010571</cx:pt>
          <cx:pt idx="579">0.19109462866286281</cx:pt>
          <cx:pt idx="580">-0.13561554292203171</cx:pt>
          <cx:pt idx="581">0.46643527641365423</cx:pt>
          <cx:pt idx="582">-0.37602491446563308</cx:pt>
          <cx:pt idx="583">-0.071917333367744224</cx:pt>
          <cx:pt idx="584">-1.3212241530131266</cx:pt>
          <cx:pt idx="585">1.5349213721629948</cx:pt>
          <cx:pt idx="586">-1.6376604198312006</cx:pt>
          <cx:pt idx="587">1.3787580197073219</cx:pt>
          <cx:pt idx="588">-0.79725500990527709</cx:pt>
          <cx:pt idx="589">-0.9513635814075857</cx:pt>
          <cx:pt idx="590">0.34314841921180761</cx:pt>
          <cx:pt idx="591">-0.010273904766820548</cx:pt>
          <cx:pt idx="592">-0.13561554292203171</cx:pt>
          <cx:pt idx="593">0.59383169552222959</cx:pt>
          <cx:pt idx="594">0.65547512412315323</cx:pt>
          <cx:pt idx="595">0.9513635814075857</cx:pt>
          <cx:pt idx="596">1.3541006482669524</cx:pt>
          <cx:pt idx="597">-1.5965648007639184</cx:pt>
          <cx:pt idx="598">1.3499910863602245</cx:pt>
          <cx:pt idx="599">-1.4650588197486147</cx:pt>
          <cx:pt idx="600">0.49931177166748042</cx:pt>
          <cx:pt idx="601">1.4979353150024406</cx:pt>
          <cx:pt idx="602">0.045205180974010571</cx:pt>
          <cx:pt idx="603">-0.20342331438304756</cx:pt>
          <cx:pt idx="604">0.47054483832038257</cx:pt>
          <cx:pt idx="605">-0.45410659069346987</cx:pt>
          <cx:pt idx="606">0.44177790497328473</cx:pt>
          <cx:pt idx="607">-0.70068030509716384</cx:pt>
          <cx:pt idx="608">-1.1362938672103564</cx:pt>
          <cx:pt idx="609">1.6335508579244722</cx:pt>
          <cx:pt idx="610">1.4691683816553431</cx:pt>
          <cx:pt idx="611">-1.6088934864841031</cx:pt>
          <cx:pt idx="612">-0.82807672420573875</cx:pt>
          <cx:pt idx="613">-1.0171165719152373</cx:pt>
          <cx:pt idx="614">0.76643329560481543</cx:pt>
          <cx:pt idx="615">0.72122811463080494</cx:pt>
          <cx:pt idx="616">-0.13561554292203171</cx:pt>
          <cx:pt idx="617">-0.63698209554287599</cx:pt>
          <cx:pt idx="618">0.44999702878674147</cx:pt>
          <cx:pt idx="619">-0.53629782882803423</cx:pt>
          <cx:pt idx="620">-0.56095520026840373</cx:pt>
          <cx:pt idx="621">-1.2390329148785622</cx:pt>
          <cx:pt idx="622">1.4650588197486152</cx:pt>
          <cx:pt idx="623">0.58972213361550152</cx:pt>
          <cx:pt idx="624">-0.72944723844426129</cx:pt>
          <cx:pt idx="625">-1.0171165719152373</cx:pt>
          <cx:pt idx="626">0.045205180974010571</cx:pt>
          <cx:pt idx="627">0.77465241941827179</cx:pt>
          <cx:pt idx="628">0.75410460988463079</cx:pt>
          <cx:pt idx="629">0.13767032387539588</cx:pt>
          <cx:pt idx="630">-0.37602491446563308</cx:pt>
          <cx:pt idx="631">-0.77876198132500019</cx:pt>
          <cx:pt idx="632">-1.3171145911063986</cx:pt>
          <cx:pt idx="633">1.3335528387333113</cx:pt>
          <cx:pt idx="634">-1.3458815244534961</cx:pt>
          <cx:pt idx="635">1.6253317341110158</cx:pt>
          <cx:pt idx="636">1.2924572196660291</cx:pt>
          <cx:pt idx="637">1.1568416767439975</cx:pt>
          <cx:pt idx="638">0.045205180974010571</cx:pt>
          <cx:pt idx="639">0.47876396213383932</cx:pt>
          <cx:pt idx="640">-0.13561554292203171</cx:pt>
          <cx:pt idx="641">-0.47465440022711097</cx:pt>
          <cx:pt idx="642">-0.32260060967816617</cx:pt>
          <cx:pt idx="643">0.43355878115982877</cx:pt>
          <cx:pt idx="644">0.63903687649624008</cx:pt>
          <cx:pt idx="645">-1.6828656008052112</cx:pt>
          <cx:pt idx="646">1.6130030483908311</cx:pt>
          <cx:pt idx="647">1.5636883055100925</cx:pt>
          <cx:pt idx="648">1.0746504386094327</cx:pt>
          <cx:pt idx="649">-1.0171165719152373</cx:pt>
          <cx:pt idx="650">0.83629584801919554</cx:pt>
          <cx:pt idx="651">0.91437752424703156</cx:pt>
          <cx:pt idx="652">-0.08013645718120059</cx:pt>
          <cx:pt idx="653">1.0787600005161611</cx:pt>
          <cx:pt idx="654">0.36780579065217672</cx:pt>
          <cx:pt idx="655">-0.75410460988463079</cx:pt>
          <cx:pt idx="656">0.71711855272407654</cx:pt>
          <cx:pt idx="657">1.7239612198724934</cx:pt>
          <cx:pt idx="658">-1.3376624006400397</cx:pt>
          <cx:pt idx="659">-1.5431404959764512</cx:pt>
          <cx:pt idx="660">1.3869771435207783</cx:pt>
          <cx:pt idx="661">-0.48287352404056733</cx:pt>
          <cx:pt idx="662">0.57328388598858848</cx:pt>
          <cx:pt idx="663">0.94314445759412935</cx:pt>
          <cx:pt idx="664">-0.13561554292203171</cx:pt>
          <cx:pt idx="665">1.1198556195834433</cx:pt>
          <cx:pt idx="666">0.42533965734637202</cx:pt>
          <cx:pt idx="667">0.71300899081734814</cx:pt>
          <cx:pt idx="668">-1.0951982481430738</cx:pt>
          <cx:pt idx="669">-1.3664293339871372</cx:pt>
          <cx:pt idx="670">1.3910867054275067</cx:pt>
          <cx:pt idx="671">-1.4897161911889842</cx:pt>
          <cx:pt idx="672">-0.72533767653753289</cx:pt>
          <cx:pt idx="673">1.0828695624228895</cx:pt>
          <cx:pt idx="674">0.26917630489069921</cx:pt>
          <cx:pt idx="675">-0.051369523834102745</cx:pt>
          <cx:pt idx="676">-0.030821714300461645</cx:pt>
          <cx:pt idx="677">-0.47054483832038257</cx:pt>
          <cx:pt idx="678">-0.24862849535705814</cx:pt>
          <cx:pt idx="679">0.45821615260019788</cx:pt>
          <cx:pt idx="680">-1.2677998482256596</cx:pt>
          <cx:pt idx="681">1.325333714919855</cx:pt>
          <cx:pt idx="682">-1.5184831245360819</cx:pt>
          <cx:pt idx="683">1.6910847246186675</cx:pt>
          <cx:pt idx="684">0.76232373369808715</cx:pt>
          <cx:pt idx="685">1.5472500578831796</cx:pt>
          <cx:pt idx="686">0.87944624803984195</cx:pt>
          <cx:pt idx="687">0.28561455251761197</cx:pt>
          <cx:pt idx="688">-0.018493028580276911</cx:pt>
          <cx:pt idx="689">-0.49520220976075208</cx:pt>
          <cx:pt idx="690">0.33492929539835087</cx:pt>
          <cx:pt idx="691">0.99245920047486835</cx:pt>
          <cx:pt idx="692">1.271909410132388</cx:pt>
          <cx:pt idx="693">0.38835360018581822</cx:pt>
          <cx:pt idx="694">-1.2267042291583776</cx:pt>
          <cx:pt idx="695">1.5431404959764512</cx:pt>
          <cx:pt idx="696">0.44588746688001313</cx:pt>
          <cx:pt idx="697">1.1938277339045518</cx:pt>
          <cx:pt idx="698">0.045205180974010571</cx:pt>
          <cx:pt idx="699">0.31849104777143816</cx:pt>
          <cx:pt idx="700">-0.13561554292203171</cx:pt>
          <cx:pt idx="701">-0.45821615260019788</cx:pt>
          <cx:pt idx="702">-0.37602491446563308</cx:pt>
          <cx:pt idx="703">0.51164045738766484</cx:pt>
          <cx:pt idx="704">1.1404034291170844</cx:pt>
          <cx:pt idx="705">-1.3869771435207783</cx:pt>
          <cx:pt idx="706">-1.4691683816553431</cx:pt>
          <cx:pt idx="707">-1.5472500578831796</cx:pt>
          <cx:pt idx="708">0.77054285751154383</cx:pt>
          <cx:pt idx="709">-1.0171165719152373</cx:pt>
          <cx:pt idx="710">0.30616236205125302</cx:pt>
          <cx:pt idx="711">0.75821417179135875</cx:pt>
          <cx:pt idx="712">1.0623217528892479</cx:pt>
          <cx:pt idx="713">-0.63698209554287599</cx:pt>
          <cx:pt idx="714">1.0047878861950528</cx:pt>
          <cx:pt idx="715">0.59794125742895754</cx:pt>
          <cx:pt idx="716">0.39657272399927418</cx:pt>
          <cx:pt idx="717">-1.3951962673342351</cx:pt>
          <cx:pt idx="718">-1.0787600005161611</cx:pt>
          <cx:pt idx="719">1.6212221722042879</cx:pt>
          <cx:pt idx="720">0.92670620996721664</cx:pt>
          <cx:pt idx="721">-0.73972114321108184</cx:pt>
          <cx:pt idx="722">0.31438148586470976</cx:pt>
          <cx:pt idx="723">0.36369622874544871</cx:pt>
          <cx:pt idx="724">-0.13561554292203171</cx:pt>
          <cx:pt idx="725">1.1157460576767149</cx:pt>
          <cx:pt idx="726">0.55273607645494693</cx:pt>
          <cx:pt idx="727">-0.50753089548093677</cx:pt>
          <cx:pt idx="728">-1.325333714919855</cx:pt>
          <cx:pt idx="729">1.539030934069723</cx:pt>
          <cx:pt idx="730">-1.5349213721629948</cx:pt>
          <cx:pt idx="731">1.2061564196247361</cx:pt>
          <cx:pt idx="732">-0.8835558099465699</cx:pt>
          <cx:pt idx="733">-0.30205280014452507</cx:pt>
          <cx:pt idx="734">0.63492731458951213</cx:pt>
          <cx:pt idx="735">0.17054681912922173</cx:pt>
          <cx:pt idx="736">0.53629782882803423</cx:pt>
          <cx:pt idx="737">0.24040937154360137</cx:pt>
          <cx:pt idx="738">-0.26506674298397087</cx:pt>
          <cx:pt idx="739">-0.58561257170877323</cx:pt>
          <cx:pt idx="740">-1.2760189720391162</cx:pt>
          <cx:pt idx="741">-1.6910847246186675</cx:pt>
          <cx:pt idx="742">0.96369226712777045</cx:pt>
          <cx:pt idx="743">0.99656876238159631</cx:pt>
          <cx:pt idx="744">0.79930979085864129</cx:pt>
          <cx:pt idx="745">1.2513616005987467</cx:pt>
          <cx:pt idx="746">0.49520220976075208</cx:pt>
          <cx:pt idx="747">-0.20342331438304756</cx:pt>
          <cx:pt idx="748">-0.13561554292203171</cx:pt>
          <cx:pt idx="749">-0.49931177166748042</cx:pt>
          <cx:pt idx="750">-0.37602491446563308</cx:pt>
          <cx:pt idx="751">1.1527321148372691</cx:pt>
          <cx:pt idx="752">-1.1034173719565306</cx:pt>
          <cx:pt idx="753">1.4075249530544198</cx:pt>
          <cx:pt idx="754">1.5267022483495385</cx:pt>
          <cx:pt idx="755">-1.234923352971834</cx:pt>
          <cx:pt idx="756">0.40479184781273092</cx:pt>
          <cx:pt idx="757">-1.0171165719152373</cx:pt>
          <cx:pt idx="758">0.87944624803984195</cx:pt>
          <cx:pt idx="759">0.81574803848555444</cx:pt>
          <cx:pt idx="760">0.32671017158489452</cx:pt>
          <cx:pt idx="761">0.68424205747025069</cx:pt>
          <cx:pt idx="762">0.23629980963687339</cx:pt>
          <cx:pt idx="763">-0.80752891467209764</cx:pt>
          <cx:pt idx="764">-1.3294432768265834</cx:pt>
          <cx:pt idx="765">1.6171126102975595</cx:pt>
          <cx:pt idx="766">-1.4856066292822563</cx:pt>
          <cx:pt idx="767">-1.539030934069723</cx:pt>
          <cx:pt idx="768">-0.42533965734637202</cx:pt>
          <cx:pt idx="769">-1.0171165719152373</cx:pt>
          <cx:pt idx="770">0.20136853342968336</cx:pt>
          <cx:pt idx="771">-0.20342331438304756</cx:pt>
          <cx:pt idx="772">-0.043150400020646379</cx:pt>
          <cx:pt idx="773">-0.63698209554287599</cx:pt>
          <cx:pt idx="774">-0.37602491446563308</cx:pt>
          <cx:pt idx="775">1.0417739433556068</cx:pt>
          <cx:pt idx="776">0.48698308594729534</cx:pt>
          <cx:pt idx="777">1.132184305303628</cx:pt>
          <cx:pt idx="778">1.5595787436033641</cx:pt>
          <cx:pt idx="779">-1.1486225529305412</cx:pt>
          <cx:pt idx="780">-0.8835558099465699</cx:pt>
          <cx:pt idx="781">1.1732799243709107</cx:pt>
          <cx:pt idx="782">0.24451893345032974</cx:pt>
          <cx:pt idx="783">-0.20342331438304756</cx:pt>
          <cx:pt idx="784">-0.13561554292203171</cx:pt>
          <cx:pt idx="785">1.4239632006813325</cx:pt>
          <cx:pt idx="786">-0.28972411442434032</cx:pt>
          <cx:pt idx="787">0.25684761917051446</cx:pt>
          <cx:pt idx="788">1.4568396959351584</cx:pt>
          <cx:pt idx="789">1.4609492578418868</cx:pt>
          <cx:pt idx="790">1.5061544388158974</cx:pt>
          <cx:pt idx="791">1.5677978674168205</cx:pt>
          <cx:pt idx="792">1.2636902863189317</cx:pt>
          <cx:pt idx="793">-1.0171165719152373</cx:pt>
          <cx:pt idx="794">1.0212261338219657</cx:pt>
          <cx:pt idx="795">0.43766834306655678</cx:pt>
          <cx:pt idx="796">0.40068228590600258</cx:pt>
          <cx:pt idx="797">1.0253356957286941</cx:pt>
          <cx:pt idx="798">-0.28150499061088397</cx:pt>
          <cx:pt idx="799">-0.48698308594729572</cx:pt>
          <cx:pt idx="800">-1.3828675816140503</cx:pt>
          <cx:pt idx="801">1.2390329148785622</cx:pt>
          <cx:pt idx="802">-1.5308118102562667</cx:pt>
          <cx:pt idx="803">-1.5677978674168205</cx:pt>
          <cx:pt idx="804">-0.46232571450692622</cx:pt>
          <cx:pt idx="805">-1.0171165719152373</cx:pt>
          <cx:pt idx="806">0.045205180974010571</cx:pt>
          <cx:pt idx="807">0.82807672420573875</cx:pt>
          <cx:pt idx="808">0.16232769531576535</cx:pt>
          <cx:pt idx="809">-0.52807870501457788</cx:pt>
          <cx:pt idx="810">-0.37602491446563308</cx:pt>
          <cx:pt idx="811">-0.43766834306655678</cx:pt>
          <cx:pt idx="812">-1.2924572196660291</cx:pt>
          <cx:pt idx="813">-1.3130050291996702</cx:pt>
          <cx:pt idx="814">-1.4445110102149736</cx:pt>
          <cx:pt idx="815">-1.0869791243296174</cx:pt>
          <cx:pt idx="816">-0.8835558099465699</cx:pt>
          <cx:pt idx="817">-0.31849104777143816</cx:pt>
          <cx:pt idx="818">0.045205180974010571</cx:pt>
          <cx:pt idx="819">0.64725600030969654</cx:pt>
          <cx:pt idx="820">0.60205081933568594</cx:pt>
          <cx:pt idx="821">0.45410659069346987</cx:pt>
          <cx:pt idx="822">0.66369424793660958</cx:pt>
          <cx:pt idx="823">1.0376643814488788</cx:pt>
          <cx:pt idx="824">1.4897161911889842</cx:pt>
          <cx:pt idx="825">-1.5760169912302773</cx:pt>
          <cx:pt idx="826">1.6828656008052112</cx:pt>
          <cx:pt idx="827">1.4732779435620715</cx:pt>
          <cx:pt idx="828">-0.8404054099259235</cx:pt>
          <cx:pt idx="829">-1.0171165719152373</cx:pt>
          <cx:pt idx="830">0.045205180974010571</cx:pt>
          <cx:pt idx="831">0.22808068582341703</cx:pt>
          <cx:pt idx="832">0.8630080004129288</cx:pt>
          <cx:pt idx="833">-0.57739344789531688</cx:pt>
          <cx:pt idx="834">0.58150300980204483</cx:pt>
          <cx:pt idx="835">1.0705408767027043</cx:pt>
          <cx:pt idx="836">1.5184831245360819</cx:pt>
          <cx:pt idx="837">-1.4362918864015173</cx:pt>
          <cx:pt idx="838">-1.4239632006813325</cx:pt>
          <cx:pt idx="839">-1.2143755434381929</cx:pt>
        </cx:lvl>
      </cx:numDim>
    </cx:data>
    <cx:data id="1">
      <cx:strDim type="cat">
        <cx:f>Sheet1!$A$2:$A$841</cx:f>
        <cx:lvl ptCount="840">
          <cx:pt idx="0">Oct-01</cx:pt>
          <cx:pt idx="1">Nov-01</cx:pt>
          <cx:pt idx="2">Dec-01</cx:pt>
          <cx:pt idx="3">Jan-02</cx:pt>
          <cx:pt idx="4">Feb-02</cx:pt>
          <cx:pt idx="5">Mar-02</cx:pt>
          <cx:pt idx="6">Apr-02</cx:pt>
          <cx:pt idx="7">May-02</cx:pt>
          <cx:pt idx="8">Jun-02</cx:pt>
          <cx:pt idx="9">Jul-02</cx:pt>
          <cx:pt idx="10">Aug-02</cx:pt>
          <cx:pt idx="11">Sep-02</cx:pt>
          <cx:pt idx="12">Oct-02</cx:pt>
          <cx:pt idx="13">Nov-02</cx:pt>
          <cx:pt idx="14">Dec-02</cx:pt>
          <cx:pt idx="15">Jan-03</cx:pt>
          <cx:pt idx="16">Feb-03</cx:pt>
          <cx:pt idx="17">Mar-03</cx:pt>
          <cx:pt idx="18">Apr-03</cx:pt>
          <cx:pt idx="19">May-03</cx:pt>
          <cx:pt idx="20">Jun-03</cx:pt>
          <cx:pt idx="21">Jul-03</cx:pt>
          <cx:pt idx="22">Aug-03</cx:pt>
          <cx:pt idx="23">Sep-03</cx:pt>
          <cx:pt idx="24">Oct-03</cx:pt>
          <cx:pt idx="25">Nov-03</cx:pt>
          <cx:pt idx="26">Dec-03</cx:pt>
          <cx:pt idx="27">Jan-04</cx:pt>
          <cx:pt idx="28">Feb-04</cx:pt>
          <cx:pt idx="29">Mar-04</cx:pt>
          <cx:pt idx="30">Apr-04</cx:pt>
          <cx:pt idx="31">May-04</cx:pt>
          <cx:pt idx="32">Jun-04</cx:pt>
          <cx:pt idx="33">Jul-04</cx:pt>
          <cx:pt idx="34">Aug-04</cx:pt>
          <cx:pt idx="35">Sep-04</cx:pt>
          <cx:pt idx="36">Oct-04</cx:pt>
          <cx:pt idx="37">Nov-04</cx:pt>
          <cx:pt idx="38">Dec-04</cx:pt>
          <cx:pt idx="39">Jan-05</cx:pt>
          <cx:pt idx="40">Feb-05</cx:pt>
          <cx:pt idx="41">Mar-05</cx:pt>
          <cx:pt idx="42">Apr-05</cx:pt>
          <cx:pt idx="43">May-05</cx:pt>
          <cx:pt idx="44">Jun-05</cx:pt>
          <cx:pt idx="45">Jul-05</cx:pt>
          <cx:pt idx="46">Aug-05</cx:pt>
          <cx:pt idx="47">Sep-05</cx:pt>
          <cx:pt idx="48">Oct-05</cx:pt>
          <cx:pt idx="49">Nov-05</cx:pt>
          <cx:pt idx="50">Dec-05</cx:pt>
          <cx:pt idx="51">Jan-06</cx:pt>
          <cx:pt idx="52">Feb-06</cx:pt>
          <cx:pt idx="53">Mar-06</cx:pt>
          <cx:pt idx="54">Apr-06</cx:pt>
          <cx:pt idx="55">May-06</cx:pt>
          <cx:pt idx="56">Jun-06</cx:pt>
          <cx:pt idx="57">Jul-06</cx:pt>
          <cx:pt idx="58">Aug-06</cx:pt>
          <cx:pt idx="59">Sep-06</cx:pt>
          <cx:pt idx="60">Oct-06</cx:pt>
          <cx:pt idx="61">Nov-06</cx:pt>
          <cx:pt idx="62">Dec-06</cx:pt>
          <cx:pt idx="63">Jan-07</cx:pt>
          <cx:pt idx="64">Feb-07</cx:pt>
          <cx:pt idx="65">Mar-07</cx:pt>
          <cx:pt idx="66">Apr-07</cx:pt>
          <cx:pt idx="67">May-07</cx:pt>
          <cx:pt idx="68">Jun-07</cx:pt>
          <cx:pt idx="69">Jul-07</cx:pt>
          <cx:pt idx="70">Aug-07</cx:pt>
          <cx:pt idx="71">Sep-07</cx:pt>
          <cx:pt idx="72">Oct-07</cx:pt>
          <cx:pt idx="73">Nov-07</cx:pt>
          <cx:pt idx="74">Dec-07</cx:pt>
          <cx:pt idx="75">Jan-08</cx:pt>
          <cx:pt idx="76">Feb-08</cx:pt>
          <cx:pt idx="77">Mar-08</cx:pt>
          <cx:pt idx="78">Apr-08</cx:pt>
          <cx:pt idx="79">May-08</cx:pt>
          <cx:pt idx="80">Jun-08</cx:pt>
          <cx:pt idx="81">Jul-08</cx:pt>
          <cx:pt idx="82">Aug-08</cx:pt>
          <cx:pt idx="83">Sep-08</cx:pt>
          <cx:pt idx="84">Oct-08</cx:pt>
          <cx:pt idx="85">Nov-08</cx:pt>
          <cx:pt idx="86">Dec-08</cx:pt>
          <cx:pt idx="87">Jan-09</cx:pt>
          <cx:pt idx="88">Feb-09</cx:pt>
          <cx:pt idx="89">Mar-09</cx:pt>
          <cx:pt idx="90">Apr-09</cx:pt>
          <cx:pt idx="91">May-09</cx:pt>
          <cx:pt idx="92">Jun-09</cx:pt>
          <cx:pt idx="93">Jul-09</cx:pt>
          <cx:pt idx="94">Aug-09</cx:pt>
          <cx:pt idx="95">Sep-09</cx:pt>
          <cx:pt idx="96">Oct-09</cx:pt>
          <cx:pt idx="97">Nov-09</cx:pt>
          <cx:pt idx="98">Dec-09</cx:pt>
          <cx:pt idx="99">Jan-10</cx:pt>
          <cx:pt idx="100">Feb-10</cx:pt>
          <cx:pt idx="101">Mar-10</cx:pt>
          <cx:pt idx="102">Apr-10</cx:pt>
          <cx:pt idx="103">May-10</cx:pt>
          <cx:pt idx="104">Jun-10</cx:pt>
          <cx:pt idx="105">Jul-10</cx:pt>
          <cx:pt idx="106">Aug-10</cx:pt>
          <cx:pt idx="107">Sep-10</cx:pt>
          <cx:pt idx="108">Oct-10</cx:pt>
          <cx:pt idx="109">Nov-10</cx:pt>
          <cx:pt idx="110">Dec-10</cx:pt>
          <cx:pt idx="111">Jan-11</cx:pt>
          <cx:pt idx="112">Feb-11</cx:pt>
          <cx:pt idx="113">Mar-11</cx:pt>
          <cx:pt idx="114">Apr-11</cx:pt>
          <cx:pt idx="115">May-11</cx:pt>
          <cx:pt idx="116">Jun-11</cx:pt>
          <cx:pt idx="117">Jul-11</cx:pt>
          <cx:pt idx="118">Aug-11</cx:pt>
          <cx:pt idx="119">Sep-11</cx:pt>
          <cx:pt idx="120">Oct-11</cx:pt>
          <cx:pt idx="121">Nov-11</cx:pt>
          <cx:pt idx="122">Dec-11</cx:pt>
          <cx:pt idx="123">Jan-12</cx:pt>
          <cx:pt idx="124">Feb-12</cx:pt>
          <cx:pt idx="125">Mar-12</cx:pt>
          <cx:pt idx="126">Apr-12</cx:pt>
          <cx:pt idx="127">May-12</cx:pt>
          <cx:pt idx="128">Jun-12</cx:pt>
          <cx:pt idx="129">Jul-12</cx:pt>
          <cx:pt idx="130">Aug-12</cx:pt>
          <cx:pt idx="131">Sep-12</cx:pt>
          <cx:pt idx="132">Oct-12</cx:pt>
          <cx:pt idx="133">Nov-12</cx:pt>
          <cx:pt idx="134">Dec-12</cx:pt>
          <cx:pt idx="135">Jan-13</cx:pt>
          <cx:pt idx="136">Feb-13</cx:pt>
          <cx:pt idx="137">Mar-13</cx:pt>
          <cx:pt idx="138">Apr-13</cx:pt>
          <cx:pt idx="139">May-13</cx:pt>
          <cx:pt idx="140">Jun-13</cx:pt>
          <cx:pt idx="141">Jul-13</cx:pt>
          <cx:pt idx="142">Aug-13</cx:pt>
          <cx:pt idx="143">Sep-13</cx:pt>
          <cx:pt idx="144">Oct-13</cx:pt>
          <cx:pt idx="145">Nov-13</cx:pt>
          <cx:pt idx="146">Dec-13</cx:pt>
          <cx:pt idx="147">Jan-14</cx:pt>
          <cx:pt idx="148">Feb-14</cx:pt>
          <cx:pt idx="149">Mar-14</cx:pt>
          <cx:pt idx="150">Apr-14</cx:pt>
          <cx:pt idx="151">May-14</cx:pt>
          <cx:pt idx="152">Jun-14</cx:pt>
          <cx:pt idx="153">Jul-14</cx:pt>
          <cx:pt idx="154">Aug-14</cx:pt>
          <cx:pt idx="155">Sep-14</cx:pt>
          <cx:pt idx="156">Oct-14</cx:pt>
          <cx:pt idx="157">Nov-14</cx:pt>
          <cx:pt idx="158">Dec-14</cx:pt>
          <cx:pt idx="159">Jan-15</cx:pt>
          <cx:pt idx="160">Feb-15</cx:pt>
          <cx:pt idx="161">Mar-15</cx:pt>
          <cx:pt idx="162">Apr-15</cx:pt>
          <cx:pt idx="163">May-15</cx:pt>
          <cx:pt idx="164">Jun-15</cx:pt>
          <cx:pt idx="165">Jul-15</cx:pt>
          <cx:pt idx="166">Aug-15</cx:pt>
          <cx:pt idx="167">Sep-15</cx:pt>
          <cx:pt idx="168">Oct-15</cx:pt>
          <cx:pt idx="169">Nov-15</cx:pt>
          <cx:pt idx="170">Dec-15</cx:pt>
          <cx:pt idx="171">Jan-16</cx:pt>
          <cx:pt idx="172">Feb-16</cx:pt>
          <cx:pt idx="173">Mar-16</cx:pt>
          <cx:pt idx="174">Apr-16</cx:pt>
          <cx:pt idx="175">May-16</cx:pt>
          <cx:pt idx="176">Jun-16</cx:pt>
          <cx:pt idx="177">Jul-16</cx:pt>
          <cx:pt idx="178">Aug-16</cx:pt>
          <cx:pt idx="179">Sep-16</cx:pt>
          <cx:pt idx="180">Oct-16</cx:pt>
          <cx:pt idx="181">Nov-16</cx:pt>
          <cx:pt idx="182">Dec-16</cx:pt>
          <cx:pt idx="183">Jan-17</cx:pt>
          <cx:pt idx="184">Feb-17</cx:pt>
          <cx:pt idx="185">Mar-17</cx:pt>
          <cx:pt idx="186">Apr-17</cx:pt>
          <cx:pt idx="187">May-17</cx:pt>
          <cx:pt idx="188">Jun-17</cx:pt>
          <cx:pt idx="189">Jul-17</cx:pt>
          <cx:pt idx="190">Aug-17</cx:pt>
          <cx:pt idx="191">Sep-17</cx:pt>
          <cx:pt idx="192">Oct-17</cx:pt>
          <cx:pt idx="193">Nov-17</cx:pt>
          <cx:pt idx="194">Dec-17</cx:pt>
          <cx:pt idx="195">Jan-18</cx:pt>
          <cx:pt idx="196">Feb-18</cx:pt>
          <cx:pt idx="197">Mar-18</cx:pt>
          <cx:pt idx="198">Apr-18</cx:pt>
          <cx:pt idx="199">May-18</cx:pt>
          <cx:pt idx="200">Jun-18</cx:pt>
          <cx:pt idx="201">Jul-18</cx:pt>
          <cx:pt idx="202">Aug-18</cx:pt>
          <cx:pt idx="203">Sep-18</cx:pt>
          <cx:pt idx="204">Oct-18</cx:pt>
          <cx:pt idx="205">Nov-18</cx:pt>
          <cx:pt idx="206">Dec-18</cx:pt>
          <cx:pt idx="207">Jan-19</cx:pt>
          <cx:pt idx="208">Feb-19</cx:pt>
          <cx:pt idx="209">Mar-19</cx:pt>
          <cx:pt idx="210">Apr-19</cx:pt>
          <cx:pt idx="211">May-19</cx:pt>
          <cx:pt idx="212">Jun-19</cx:pt>
          <cx:pt idx="213">Jul-19</cx:pt>
          <cx:pt idx="214">Aug-19</cx:pt>
          <cx:pt idx="215">Sep-19</cx:pt>
          <cx:pt idx="216">Oct-19</cx:pt>
          <cx:pt idx="217">Nov-19</cx:pt>
          <cx:pt idx="218">Dec-19</cx:pt>
          <cx:pt idx="219">Jan-20</cx:pt>
          <cx:pt idx="220">Feb-20</cx:pt>
          <cx:pt idx="221">Mar-20</cx:pt>
          <cx:pt idx="222">Apr-20</cx:pt>
          <cx:pt idx="223">May-20</cx:pt>
          <cx:pt idx="224">Jun-20</cx:pt>
          <cx:pt idx="225">Jul-20</cx:pt>
          <cx:pt idx="226">Aug-20</cx:pt>
          <cx:pt idx="227">Sep-20</cx:pt>
          <cx:pt idx="228">Oct-20</cx:pt>
          <cx:pt idx="229">Nov-20</cx:pt>
          <cx:pt idx="230">Dec-20</cx:pt>
          <cx:pt idx="231">Jan-21</cx:pt>
          <cx:pt idx="232">Feb-21</cx:pt>
          <cx:pt idx="233">Mar-21</cx:pt>
          <cx:pt idx="234">Apr-21</cx:pt>
          <cx:pt idx="235">May-21</cx:pt>
          <cx:pt idx="236">Jun-21</cx:pt>
          <cx:pt idx="237">Jul-21</cx:pt>
          <cx:pt idx="238">Aug-21</cx:pt>
          <cx:pt idx="239">Sep-21</cx:pt>
          <cx:pt idx="240">Oct-21</cx:pt>
          <cx:pt idx="241">Nov-21</cx:pt>
          <cx:pt idx="242">Dec-21</cx:pt>
          <cx:pt idx="243">Jan-22</cx:pt>
          <cx:pt idx="244">Feb-22</cx:pt>
          <cx:pt idx="245">Mar-22</cx:pt>
          <cx:pt idx="246">Apr-22</cx:pt>
          <cx:pt idx="247">May-22</cx:pt>
          <cx:pt idx="248">Jun-22</cx:pt>
          <cx:pt idx="249">Jul-22</cx:pt>
          <cx:pt idx="250">Aug-22</cx:pt>
          <cx:pt idx="251">Sep-22</cx:pt>
          <cx:pt idx="252">Oct-22</cx:pt>
          <cx:pt idx="253">Nov-22</cx:pt>
          <cx:pt idx="254">Dec-22</cx:pt>
          <cx:pt idx="255">Jan-23</cx:pt>
          <cx:pt idx="256">Feb-23</cx:pt>
          <cx:pt idx="257">Mar-23</cx:pt>
          <cx:pt idx="258">Apr-23</cx:pt>
          <cx:pt idx="259">May-23</cx:pt>
          <cx:pt idx="260">Jun-23</cx:pt>
          <cx:pt idx="261">Jul-23</cx:pt>
          <cx:pt idx="262">Aug-23</cx:pt>
          <cx:pt idx="263">Sep-23</cx:pt>
          <cx:pt idx="264">Oct-23</cx:pt>
          <cx:pt idx="265">Nov-23</cx:pt>
          <cx:pt idx="266">Dec-23</cx:pt>
          <cx:pt idx="267">Jan-24</cx:pt>
          <cx:pt idx="268">Feb-24</cx:pt>
          <cx:pt idx="269">Mar-24</cx:pt>
          <cx:pt idx="270">Apr-24</cx:pt>
          <cx:pt idx="271">May-24</cx:pt>
          <cx:pt idx="272">Jun-24</cx:pt>
          <cx:pt idx="273">Jul-24</cx:pt>
          <cx:pt idx="274">Aug-24</cx:pt>
          <cx:pt idx="275">Sep-24</cx:pt>
          <cx:pt idx="276">Oct-24</cx:pt>
          <cx:pt idx="277">Nov-24</cx:pt>
          <cx:pt idx="278">Dec-24</cx:pt>
          <cx:pt idx="279">Jan-25</cx:pt>
          <cx:pt idx="280">Feb-25</cx:pt>
          <cx:pt idx="281">Mar-25</cx:pt>
          <cx:pt idx="282">Apr-25</cx:pt>
          <cx:pt idx="283">May-25</cx:pt>
          <cx:pt idx="284">Jun-25</cx:pt>
          <cx:pt idx="285">Jul-25</cx:pt>
          <cx:pt idx="286">Aug-25</cx:pt>
          <cx:pt idx="287">Sep-25</cx:pt>
          <cx:pt idx="288">Oct-25</cx:pt>
          <cx:pt idx="289">Nov-25</cx:pt>
          <cx:pt idx="290">Dec-25</cx:pt>
          <cx:pt idx="291">Jan-26</cx:pt>
          <cx:pt idx="292">Feb-26</cx:pt>
          <cx:pt idx="293">Mar-26</cx:pt>
          <cx:pt idx="294">Apr-26</cx:pt>
          <cx:pt idx="295">May-26</cx:pt>
          <cx:pt idx="296">Jun-26</cx:pt>
          <cx:pt idx="297">Jul-26</cx:pt>
          <cx:pt idx="298">Aug-26</cx:pt>
          <cx:pt idx="299">Sep-26</cx:pt>
          <cx:pt idx="300">Oct-26</cx:pt>
          <cx:pt idx="301">Nov-26</cx:pt>
          <cx:pt idx="302">Dec-26</cx:pt>
          <cx:pt idx="303">Jan-27</cx:pt>
          <cx:pt idx="304">Feb-27</cx:pt>
          <cx:pt idx="305">Mar-27</cx:pt>
          <cx:pt idx="306">Apr-27</cx:pt>
          <cx:pt idx="307">May-27</cx:pt>
          <cx:pt idx="308">Jun-27</cx:pt>
          <cx:pt idx="309">Jul-27</cx:pt>
          <cx:pt idx="310">Aug-27</cx:pt>
          <cx:pt idx="311">Sep-27</cx:pt>
          <cx:pt idx="312">Oct-27</cx:pt>
          <cx:pt idx="313">Nov-27</cx:pt>
          <cx:pt idx="314">Dec-27</cx:pt>
          <cx:pt idx="315">Jan-28</cx:pt>
          <cx:pt idx="316">Feb-28</cx:pt>
          <cx:pt idx="317">Mar-28</cx:pt>
          <cx:pt idx="318">Apr-28</cx:pt>
          <cx:pt idx="319">May-28</cx:pt>
          <cx:pt idx="320">Jun-28</cx:pt>
          <cx:pt idx="321">Jul-28</cx:pt>
          <cx:pt idx="322">Aug-28</cx:pt>
          <cx:pt idx="323">Sep-28</cx:pt>
          <cx:pt idx="324">Oct-28</cx:pt>
          <cx:pt idx="325">Nov-28</cx:pt>
          <cx:pt idx="326">Dec-28</cx:pt>
          <cx:pt idx="327">Jan-29</cx:pt>
          <cx:pt idx="328">Feb-29</cx:pt>
          <cx:pt idx="329">Mar-29</cx:pt>
          <cx:pt idx="330">Apr-29</cx:pt>
          <cx:pt idx="331">May-29</cx:pt>
          <cx:pt idx="332">Jun-29</cx:pt>
          <cx:pt idx="333">Jul-29</cx:pt>
          <cx:pt idx="334">Aug-29</cx:pt>
          <cx:pt idx="335">Sep-29</cx:pt>
          <cx:pt idx="336">Oct-29</cx:pt>
          <cx:pt idx="337">Nov-29</cx:pt>
          <cx:pt idx="338">Dec-29</cx:pt>
          <cx:pt idx="339">Jan-30</cx:pt>
          <cx:pt idx="340">Feb-30</cx:pt>
          <cx:pt idx="341">Mar-30</cx:pt>
          <cx:pt idx="342">Apr-30</cx:pt>
          <cx:pt idx="343">May-30</cx:pt>
          <cx:pt idx="344">Jun-30</cx:pt>
          <cx:pt idx="345">Jul-30</cx:pt>
          <cx:pt idx="346">Aug-30</cx:pt>
          <cx:pt idx="347">Sep-30</cx:pt>
          <cx:pt idx="348">Oct-30</cx:pt>
          <cx:pt idx="349">Nov-30</cx:pt>
          <cx:pt idx="350">Dec-30</cx:pt>
          <cx:pt idx="351">Jan-31</cx:pt>
          <cx:pt idx="352">Feb-31</cx:pt>
          <cx:pt idx="353">Mar-31</cx:pt>
          <cx:pt idx="354">Apr-31</cx:pt>
          <cx:pt idx="355">May-31</cx:pt>
          <cx:pt idx="356">Jun-31</cx:pt>
          <cx:pt idx="357">Jul-31</cx:pt>
          <cx:pt idx="358">Aug-31</cx:pt>
          <cx:pt idx="359">Sep-31</cx:pt>
          <cx:pt idx="360">Oct-31</cx:pt>
          <cx:pt idx="361">Nov-31</cx:pt>
          <cx:pt idx="362">Dec-31</cx:pt>
          <cx:pt idx="363">Jan-32</cx:pt>
          <cx:pt idx="364">Feb-32</cx:pt>
          <cx:pt idx="365">Mar-32</cx:pt>
          <cx:pt idx="366">Apr-32</cx:pt>
          <cx:pt idx="367">May-32</cx:pt>
          <cx:pt idx="368">Jun-32</cx:pt>
          <cx:pt idx="369">Jul-32</cx:pt>
          <cx:pt idx="370">Aug-32</cx:pt>
          <cx:pt idx="371">Sep-32</cx:pt>
          <cx:pt idx="372">Oct-32</cx:pt>
          <cx:pt idx="373">Nov-32</cx:pt>
          <cx:pt idx="374">Dec-32</cx:pt>
          <cx:pt idx="375">Jan-33</cx:pt>
          <cx:pt idx="376">Feb-33</cx:pt>
          <cx:pt idx="377">Mar-33</cx:pt>
          <cx:pt idx="378">Apr-33</cx:pt>
          <cx:pt idx="379">May-33</cx:pt>
          <cx:pt idx="380">Jun-33</cx:pt>
          <cx:pt idx="381">Jul-33</cx:pt>
          <cx:pt idx="382">Aug-33</cx:pt>
          <cx:pt idx="383">Sep-33</cx:pt>
          <cx:pt idx="384">Oct-33</cx:pt>
          <cx:pt idx="385">Nov-33</cx:pt>
          <cx:pt idx="386">Dec-33</cx:pt>
          <cx:pt idx="387">Jan-34</cx:pt>
          <cx:pt idx="388">Feb-34</cx:pt>
          <cx:pt idx="389">Mar-34</cx:pt>
          <cx:pt idx="390">Apr-34</cx:pt>
          <cx:pt idx="391">May-34</cx:pt>
          <cx:pt idx="392">Jun-34</cx:pt>
          <cx:pt idx="393">Jul-34</cx:pt>
          <cx:pt idx="394">Aug-34</cx:pt>
          <cx:pt idx="395">Sep-34</cx:pt>
          <cx:pt idx="396">Oct-34</cx:pt>
          <cx:pt idx="397">Nov-34</cx:pt>
          <cx:pt idx="398">Dec-34</cx:pt>
          <cx:pt idx="399">Jan-35</cx:pt>
          <cx:pt idx="400">Feb-35</cx:pt>
          <cx:pt idx="401">Mar-35</cx:pt>
          <cx:pt idx="402">Apr-35</cx:pt>
          <cx:pt idx="403">May-35</cx:pt>
          <cx:pt idx="404">Jun-35</cx:pt>
          <cx:pt idx="405">Jul-35</cx:pt>
          <cx:pt idx="406">Aug-35</cx:pt>
          <cx:pt idx="407">Sep-35</cx:pt>
          <cx:pt idx="408">Oct-35</cx:pt>
          <cx:pt idx="409">Nov-35</cx:pt>
          <cx:pt idx="410">Dec-35</cx:pt>
          <cx:pt idx="411">Jan-36</cx:pt>
          <cx:pt idx="412">Feb-36</cx:pt>
          <cx:pt idx="413">Mar-36</cx:pt>
          <cx:pt idx="414">Apr-36</cx:pt>
          <cx:pt idx="415">May-36</cx:pt>
          <cx:pt idx="416">Jun-36</cx:pt>
          <cx:pt idx="417">Jul-36</cx:pt>
          <cx:pt idx="418">Aug-36</cx:pt>
          <cx:pt idx="419">Sep-36</cx:pt>
          <cx:pt idx="420">Oct-36</cx:pt>
          <cx:pt idx="421">Nov-36</cx:pt>
          <cx:pt idx="422">Dec-36</cx:pt>
          <cx:pt idx="423">Jan-37</cx:pt>
          <cx:pt idx="424">Feb-37</cx:pt>
          <cx:pt idx="425">Mar-37</cx:pt>
          <cx:pt idx="426">Apr-37</cx:pt>
          <cx:pt idx="427">May-37</cx:pt>
          <cx:pt idx="428">Jun-37</cx:pt>
          <cx:pt idx="429">Jul-37</cx:pt>
          <cx:pt idx="430">Aug-37</cx:pt>
          <cx:pt idx="431">Sep-37</cx:pt>
          <cx:pt idx="432">Oct-37</cx:pt>
          <cx:pt idx="433">Nov-37</cx:pt>
          <cx:pt idx="434">Dec-37</cx:pt>
          <cx:pt idx="435">Jan-38</cx:pt>
          <cx:pt idx="436">Feb-38</cx:pt>
          <cx:pt idx="437">Mar-38</cx:pt>
          <cx:pt idx="438">Apr-38</cx:pt>
          <cx:pt idx="439">May-38</cx:pt>
          <cx:pt idx="440">Jun-38</cx:pt>
          <cx:pt idx="441">Jul-38</cx:pt>
          <cx:pt idx="442">Aug-38</cx:pt>
          <cx:pt idx="443">Sep-38</cx:pt>
          <cx:pt idx="444">Oct-38</cx:pt>
          <cx:pt idx="445">Nov-38</cx:pt>
          <cx:pt idx="446">Dec-38</cx:pt>
          <cx:pt idx="447">Jan-39</cx:pt>
          <cx:pt idx="448">Feb-39</cx:pt>
          <cx:pt idx="449">Mar-39</cx:pt>
          <cx:pt idx="450">Apr-39</cx:pt>
          <cx:pt idx="451">May-39</cx:pt>
          <cx:pt idx="452">Jun-39</cx:pt>
          <cx:pt idx="453">Jul-39</cx:pt>
          <cx:pt idx="454">Aug-39</cx:pt>
          <cx:pt idx="455">Sep-39</cx:pt>
          <cx:pt idx="456">Oct-39</cx:pt>
          <cx:pt idx="457">Nov-39</cx:pt>
          <cx:pt idx="458">Dec-39</cx:pt>
          <cx:pt idx="459">Jan-40</cx:pt>
          <cx:pt idx="460">Feb-40</cx:pt>
          <cx:pt idx="461">Mar-40</cx:pt>
          <cx:pt idx="462">Apr-40</cx:pt>
          <cx:pt idx="463">May-40</cx:pt>
          <cx:pt idx="464">Jun-40</cx:pt>
          <cx:pt idx="465">Jul-40</cx:pt>
          <cx:pt idx="466">Aug-40</cx:pt>
          <cx:pt idx="467">Sep-40</cx:pt>
          <cx:pt idx="468">Oct-40</cx:pt>
          <cx:pt idx="469">Nov-40</cx:pt>
          <cx:pt idx="470">Dec-40</cx:pt>
          <cx:pt idx="471">Jan-41</cx:pt>
          <cx:pt idx="472">Feb-41</cx:pt>
          <cx:pt idx="473">Mar-41</cx:pt>
          <cx:pt idx="474">Apr-41</cx:pt>
          <cx:pt idx="475">May-41</cx:pt>
          <cx:pt idx="476">Jun-41</cx:pt>
          <cx:pt idx="477">Jul-41</cx:pt>
          <cx:pt idx="478">Aug-41</cx:pt>
          <cx:pt idx="479">Sep-41</cx:pt>
          <cx:pt idx="480">Oct-41</cx:pt>
          <cx:pt idx="481">Nov-41</cx:pt>
          <cx:pt idx="482">Dec-41</cx:pt>
          <cx:pt idx="483">Jan-42</cx:pt>
          <cx:pt idx="484">Feb-42</cx:pt>
          <cx:pt idx="485">Mar-42</cx:pt>
          <cx:pt idx="486">Apr-42</cx:pt>
          <cx:pt idx="487">May-42</cx:pt>
          <cx:pt idx="488">Jun-42</cx:pt>
          <cx:pt idx="489">Jul-42</cx:pt>
          <cx:pt idx="490">Aug-42</cx:pt>
          <cx:pt idx="491">Sep-42</cx:pt>
          <cx:pt idx="492">Oct-42</cx:pt>
          <cx:pt idx="493">Nov-42</cx:pt>
          <cx:pt idx="494">Dec-42</cx:pt>
          <cx:pt idx="495">Jan-43</cx:pt>
          <cx:pt idx="496">Feb-43</cx:pt>
          <cx:pt idx="497">Mar-43</cx:pt>
          <cx:pt idx="498">Apr-43</cx:pt>
          <cx:pt idx="499">May-43</cx:pt>
          <cx:pt idx="500">Jun-43</cx:pt>
          <cx:pt idx="501">Jul-43</cx:pt>
          <cx:pt idx="502">Aug-43</cx:pt>
          <cx:pt idx="503">Sep-43</cx:pt>
          <cx:pt idx="504">Oct-43</cx:pt>
          <cx:pt idx="505">Nov-43</cx:pt>
          <cx:pt idx="506">Dec-43</cx:pt>
          <cx:pt idx="507">Jan-44</cx:pt>
          <cx:pt idx="508">Feb-44</cx:pt>
          <cx:pt idx="509">Mar-44</cx:pt>
          <cx:pt idx="510">Apr-44</cx:pt>
          <cx:pt idx="511">May-44</cx:pt>
          <cx:pt idx="512">Jun-44</cx:pt>
          <cx:pt idx="513">Jul-44</cx:pt>
          <cx:pt idx="514">Aug-44</cx:pt>
          <cx:pt idx="515">Sep-44</cx:pt>
          <cx:pt idx="516">Oct-44</cx:pt>
          <cx:pt idx="517">Nov-44</cx:pt>
          <cx:pt idx="518">Dec-44</cx:pt>
          <cx:pt idx="519">Jan-45</cx:pt>
          <cx:pt idx="520">Feb-45</cx:pt>
          <cx:pt idx="521">Mar-45</cx:pt>
          <cx:pt idx="522">Apr-45</cx:pt>
          <cx:pt idx="523">May-45</cx:pt>
          <cx:pt idx="524">Jun-45</cx:pt>
          <cx:pt idx="525">Jul-45</cx:pt>
          <cx:pt idx="526">Aug-45</cx:pt>
          <cx:pt idx="527">Sep-45</cx:pt>
          <cx:pt idx="528">Oct-45</cx:pt>
          <cx:pt idx="529">Nov-45</cx:pt>
          <cx:pt idx="530">Dec-45</cx:pt>
          <cx:pt idx="531">Jan-46</cx:pt>
          <cx:pt idx="532">Feb-46</cx:pt>
          <cx:pt idx="533">Mar-46</cx:pt>
          <cx:pt idx="534">Apr-46</cx:pt>
          <cx:pt idx="535">May-46</cx:pt>
          <cx:pt idx="536">Jun-46</cx:pt>
          <cx:pt idx="537">Jul-46</cx:pt>
          <cx:pt idx="538">Aug-46</cx:pt>
          <cx:pt idx="539">Sep-46</cx:pt>
          <cx:pt idx="540">Oct-46</cx:pt>
          <cx:pt idx="541">Nov-46</cx:pt>
          <cx:pt idx="542">Dec-46</cx:pt>
          <cx:pt idx="543">Jan-47</cx:pt>
          <cx:pt idx="544">Feb-47</cx:pt>
          <cx:pt idx="545">Mar-47</cx:pt>
          <cx:pt idx="546">Apr-47</cx:pt>
          <cx:pt idx="547">May-47</cx:pt>
          <cx:pt idx="548">Jun-47</cx:pt>
          <cx:pt idx="549">Jul-47</cx:pt>
          <cx:pt idx="550">Aug-47</cx:pt>
          <cx:pt idx="551">Sep-47</cx:pt>
          <cx:pt idx="552">Oct-47</cx:pt>
          <cx:pt idx="553">Nov-47</cx:pt>
          <cx:pt idx="554">Dec-47</cx:pt>
          <cx:pt idx="555">Jan-48</cx:pt>
          <cx:pt idx="556">Feb-48</cx:pt>
          <cx:pt idx="557">Mar-48</cx:pt>
          <cx:pt idx="558">Apr-48</cx:pt>
          <cx:pt idx="559">May-48</cx:pt>
          <cx:pt idx="560">Jun-48</cx:pt>
          <cx:pt idx="561">Jul-48</cx:pt>
          <cx:pt idx="562">Aug-48</cx:pt>
          <cx:pt idx="563">Sep-48</cx:pt>
          <cx:pt idx="564">Oct-48</cx:pt>
          <cx:pt idx="565">Nov-48</cx:pt>
          <cx:pt idx="566">Dec-48</cx:pt>
          <cx:pt idx="567">Jan-49</cx:pt>
          <cx:pt idx="568">Feb-49</cx:pt>
          <cx:pt idx="569">Mar-49</cx:pt>
          <cx:pt idx="570">Apr-49</cx:pt>
          <cx:pt idx="571">May-49</cx:pt>
          <cx:pt idx="572">Jun-49</cx:pt>
          <cx:pt idx="573">Jul-49</cx:pt>
          <cx:pt idx="574">Aug-49</cx:pt>
          <cx:pt idx="575">Sep-49</cx:pt>
          <cx:pt idx="576">Oct-49</cx:pt>
          <cx:pt idx="577">Nov-49</cx:pt>
          <cx:pt idx="578">Dec-49</cx:pt>
          <cx:pt idx="579">Jan-50</cx:pt>
          <cx:pt idx="580">Feb-50</cx:pt>
          <cx:pt idx="581">Mar-50</cx:pt>
          <cx:pt idx="582">Apr-50</cx:pt>
          <cx:pt idx="583">May-50</cx:pt>
          <cx:pt idx="584">Jun-50</cx:pt>
          <cx:pt idx="585">Jul-50</cx:pt>
          <cx:pt idx="586">Aug-50</cx:pt>
          <cx:pt idx="587">Sep-50</cx:pt>
          <cx:pt idx="588">Oct-50</cx:pt>
          <cx:pt idx="589">Nov-50</cx:pt>
          <cx:pt idx="590">Dec-50</cx:pt>
          <cx:pt idx="591">Jan-51</cx:pt>
          <cx:pt idx="592">Feb-51</cx:pt>
          <cx:pt idx="593">Mar-51</cx:pt>
          <cx:pt idx="594">Apr-51</cx:pt>
          <cx:pt idx="595">May-51</cx:pt>
          <cx:pt idx="596">Jun-51</cx:pt>
          <cx:pt idx="597">Jul-51</cx:pt>
          <cx:pt idx="598">Aug-51</cx:pt>
          <cx:pt idx="599">Sep-51</cx:pt>
          <cx:pt idx="600">Oct-51</cx:pt>
          <cx:pt idx="601">Nov-51</cx:pt>
          <cx:pt idx="602">Dec-51</cx:pt>
          <cx:pt idx="603">Jan-52</cx:pt>
          <cx:pt idx="604">Feb-52</cx:pt>
          <cx:pt idx="605">Mar-52</cx:pt>
          <cx:pt idx="606">Apr-52</cx:pt>
          <cx:pt idx="607">May-52</cx:pt>
          <cx:pt idx="608">Jun-52</cx:pt>
          <cx:pt idx="609">Jul-52</cx:pt>
          <cx:pt idx="610">Aug-52</cx:pt>
          <cx:pt idx="611">Sep-52</cx:pt>
          <cx:pt idx="612">Oct-52</cx:pt>
          <cx:pt idx="613">Nov-52</cx:pt>
          <cx:pt idx="614">Dec-52</cx:pt>
          <cx:pt idx="615">Jan-53</cx:pt>
          <cx:pt idx="616">Feb-53</cx:pt>
          <cx:pt idx="617">Mar-53</cx:pt>
          <cx:pt idx="618">Apr-53</cx:pt>
          <cx:pt idx="619">May-53</cx:pt>
          <cx:pt idx="620">Jun-53</cx:pt>
          <cx:pt idx="621">Jul-53</cx:pt>
          <cx:pt idx="622">Aug-53</cx:pt>
          <cx:pt idx="623">Sep-53</cx:pt>
          <cx:pt idx="624">Oct-53</cx:pt>
          <cx:pt idx="625">Nov-53</cx:pt>
          <cx:pt idx="626">Dec-53</cx:pt>
          <cx:pt idx="627">Jan-54</cx:pt>
          <cx:pt idx="628">Feb-54</cx:pt>
          <cx:pt idx="629">Mar-54</cx:pt>
          <cx:pt idx="630">Apr-54</cx:pt>
          <cx:pt idx="631">May-54</cx:pt>
          <cx:pt idx="632">Jun-54</cx:pt>
          <cx:pt idx="633">Jul-54</cx:pt>
          <cx:pt idx="634">Aug-54</cx:pt>
          <cx:pt idx="635">Sep-54</cx:pt>
          <cx:pt idx="636">Oct-54</cx:pt>
          <cx:pt idx="637">Nov-54</cx:pt>
          <cx:pt idx="638">Dec-54</cx:pt>
          <cx:pt idx="639">Jan-55</cx:pt>
          <cx:pt idx="640">Feb-55</cx:pt>
          <cx:pt idx="641">Mar-55</cx:pt>
          <cx:pt idx="642">Apr-55</cx:pt>
          <cx:pt idx="643">May-55</cx:pt>
          <cx:pt idx="644">Jun-55</cx:pt>
          <cx:pt idx="645">Jul-55</cx:pt>
          <cx:pt idx="646">Aug-55</cx:pt>
          <cx:pt idx="647">Sep-55</cx:pt>
          <cx:pt idx="648">Oct-55</cx:pt>
          <cx:pt idx="649">Nov-55</cx:pt>
          <cx:pt idx="650">Dec-55</cx:pt>
          <cx:pt idx="651">Jan-56</cx:pt>
          <cx:pt idx="652">Feb-56</cx:pt>
          <cx:pt idx="653">Mar-56</cx:pt>
          <cx:pt idx="654">Apr-56</cx:pt>
          <cx:pt idx="655">May-56</cx:pt>
          <cx:pt idx="656">Jun-56</cx:pt>
          <cx:pt idx="657">Jul-56</cx:pt>
          <cx:pt idx="658">Aug-56</cx:pt>
          <cx:pt idx="659">Sep-56</cx:pt>
          <cx:pt idx="660">Oct-56</cx:pt>
          <cx:pt idx="661">Nov-56</cx:pt>
          <cx:pt idx="662">Dec-56</cx:pt>
          <cx:pt idx="663">Jan-57</cx:pt>
          <cx:pt idx="664">Feb-57</cx:pt>
          <cx:pt idx="665">Mar-57</cx:pt>
          <cx:pt idx="666">Apr-57</cx:pt>
          <cx:pt idx="667">May-57</cx:pt>
          <cx:pt idx="668">Jun-57</cx:pt>
          <cx:pt idx="669">Jul-57</cx:pt>
          <cx:pt idx="670">Aug-57</cx:pt>
          <cx:pt idx="671">Sep-57</cx:pt>
          <cx:pt idx="672">Oct-57</cx:pt>
          <cx:pt idx="673">Nov-57</cx:pt>
          <cx:pt idx="674">Dec-57</cx:pt>
          <cx:pt idx="675">Jan-58</cx:pt>
          <cx:pt idx="676">Feb-58</cx:pt>
          <cx:pt idx="677">Mar-58</cx:pt>
          <cx:pt idx="678">Apr-58</cx:pt>
          <cx:pt idx="679">May-58</cx:pt>
          <cx:pt idx="680">Jun-58</cx:pt>
          <cx:pt idx="681">Jul-58</cx:pt>
          <cx:pt idx="682">Aug-58</cx:pt>
          <cx:pt idx="683">Sep-58</cx:pt>
          <cx:pt idx="684">Oct-58</cx:pt>
          <cx:pt idx="685">Nov-58</cx:pt>
          <cx:pt idx="686">Dec-58</cx:pt>
          <cx:pt idx="687">Jan-59</cx:pt>
          <cx:pt idx="688">Feb-59</cx:pt>
          <cx:pt idx="689">Mar-59</cx:pt>
          <cx:pt idx="690">Apr-59</cx:pt>
          <cx:pt idx="691">May-59</cx:pt>
          <cx:pt idx="692">Jun-59</cx:pt>
          <cx:pt idx="693">Jul-59</cx:pt>
          <cx:pt idx="694">Aug-59</cx:pt>
          <cx:pt idx="695">Sep-59</cx:pt>
          <cx:pt idx="696">Oct-59</cx:pt>
          <cx:pt idx="697">Nov-59</cx:pt>
          <cx:pt idx="698">Dec-59</cx:pt>
          <cx:pt idx="699">Jan-60</cx:pt>
          <cx:pt idx="700">Feb-60</cx:pt>
          <cx:pt idx="701">Mar-60</cx:pt>
          <cx:pt idx="702">Apr-60</cx:pt>
          <cx:pt idx="703">May-60</cx:pt>
          <cx:pt idx="704">Jun-60</cx:pt>
          <cx:pt idx="705">Jul-60</cx:pt>
          <cx:pt idx="706">Aug-60</cx:pt>
          <cx:pt idx="707">Sep-60</cx:pt>
          <cx:pt idx="708">Oct-60</cx:pt>
          <cx:pt idx="709">Nov-60</cx:pt>
          <cx:pt idx="710">Dec-60</cx:pt>
          <cx:pt idx="711">Jan-61</cx:pt>
          <cx:pt idx="712">Feb-61</cx:pt>
          <cx:pt idx="713">Mar-61</cx:pt>
          <cx:pt idx="714">Apr-61</cx:pt>
          <cx:pt idx="715">May-61</cx:pt>
          <cx:pt idx="716">Jun-61</cx:pt>
          <cx:pt idx="717">Jul-61</cx:pt>
          <cx:pt idx="718">Aug-61</cx:pt>
          <cx:pt idx="719">Sep-61</cx:pt>
          <cx:pt idx="720">Oct-61</cx:pt>
          <cx:pt idx="721">Nov-61</cx:pt>
          <cx:pt idx="722">Dec-61</cx:pt>
          <cx:pt idx="723">Jan-62</cx:pt>
          <cx:pt idx="724">Feb-62</cx:pt>
          <cx:pt idx="725">Mar-62</cx:pt>
          <cx:pt idx="726">Apr-62</cx:pt>
          <cx:pt idx="727">May-62</cx:pt>
          <cx:pt idx="728">Jun-62</cx:pt>
          <cx:pt idx="729">Jul-62</cx:pt>
          <cx:pt idx="730">Aug-62</cx:pt>
          <cx:pt idx="731">Sep-62</cx:pt>
          <cx:pt idx="732">Oct-62</cx:pt>
          <cx:pt idx="733">Nov-62</cx:pt>
          <cx:pt idx="734">Dec-62</cx:pt>
          <cx:pt idx="735">Jan-63</cx:pt>
          <cx:pt idx="736">Feb-63</cx:pt>
          <cx:pt idx="737">Mar-63</cx:pt>
          <cx:pt idx="738">Apr-63</cx:pt>
          <cx:pt idx="739">May-63</cx:pt>
          <cx:pt idx="740">Jun-63</cx:pt>
          <cx:pt idx="741">Jul-63</cx:pt>
          <cx:pt idx="742">Aug-63</cx:pt>
          <cx:pt idx="743">Sep-63</cx:pt>
          <cx:pt idx="744">Oct-63</cx:pt>
          <cx:pt idx="745">Nov-63</cx:pt>
          <cx:pt idx="746">Dec-63</cx:pt>
          <cx:pt idx="747">Jan-64</cx:pt>
          <cx:pt idx="748">Feb-64</cx:pt>
          <cx:pt idx="749">Mar-64</cx:pt>
          <cx:pt idx="750">Apr-64</cx:pt>
          <cx:pt idx="751">May-64</cx:pt>
          <cx:pt idx="752">Jun-64</cx:pt>
          <cx:pt idx="753">Jul-64</cx:pt>
          <cx:pt idx="754">Aug-64</cx:pt>
          <cx:pt idx="755">Sep-64</cx:pt>
          <cx:pt idx="756">Oct-64</cx:pt>
          <cx:pt idx="757">Nov-64</cx:pt>
          <cx:pt idx="758">Dec-64</cx:pt>
          <cx:pt idx="759">Jan-65</cx:pt>
          <cx:pt idx="760">Feb-65</cx:pt>
          <cx:pt idx="761">Mar-65</cx:pt>
          <cx:pt idx="762">Apr-65</cx:pt>
          <cx:pt idx="763">May-65</cx:pt>
          <cx:pt idx="764">Jun-65</cx:pt>
          <cx:pt idx="765">Jul-65</cx:pt>
          <cx:pt idx="766">Aug-65</cx:pt>
          <cx:pt idx="767">Sep-65</cx:pt>
          <cx:pt idx="768">Oct-65</cx:pt>
          <cx:pt idx="769">Nov-65</cx:pt>
          <cx:pt idx="770">Dec-65</cx:pt>
          <cx:pt idx="771">Jan-66</cx:pt>
          <cx:pt idx="772">Feb-66</cx:pt>
          <cx:pt idx="773">Mar-66</cx:pt>
          <cx:pt idx="774">Apr-66</cx:pt>
          <cx:pt idx="775">May-66</cx:pt>
          <cx:pt idx="776">Jun-66</cx:pt>
          <cx:pt idx="777">Jul-66</cx:pt>
          <cx:pt idx="778">Aug-66</cx:pt>
          <cx:pt idx="779">Sep-66</cx:pt>
          <cx:pt idx="780">Oct-66</cx:pt>
          <cx:pt idx="781">Nov-66</cx:pt>
          <cx:pt idx="782">Dec-66</cx:pt>
          <cx:pt idx="783">Jan-67</cx:pt>
          <cx:pt idx="784">Feb-67</cx:pt>
          <cx:pt idx="785">Mar-67</cx:pt>
          <cx:pt idx="786">Apr-67</cx:pt>
          <cx:pt idx="787">May-67</cx:pt>
          <cx:pt idx="788">Jun-67</cx:pt>
          <cx:pt idx="789">Jul-67</cx:pt>
          <cx:pt idx="790">Aug-67</cx:pt>
          <cx:pt idx="791">Sep-67</cx:pt>
          <cx:pt idx="792">Oct-67</cx:pt>
          <cx:pt idx="793">Nov-67</cx:pt>
          <cx:pt idx="794">Dec-67</cx:pt>
          <cx:pt idx="795">Jan-68</cx:pt>
          <cx:pt idx="796">Feb-68</cx:pt>
          <cx:pt idx="797">Mar-68</cx:pt>
          <cx:pt idx="798">Apr-68</cx:pt>
          <cx:pt idx="799">May-68</cx:pt>
          <cx:pt idx="800">Jun-68</cx:pt>
          <cx:pt idx="801">Jul-68</cx:pt>
          <cx:pt idx="802">Aug-68</cx:pt>
          <cx:pt idx="803">Sep-68</cx:pt>
          <cx:pt idx="804">Oct-68</cx:pt>
          <cx:pt idx="805">Nov-68</cx:pt>
          <cx:pt idx="806">Dec-68</cx:pt>
          <cx:pt idx="807">Jan-69</cx:pt>
          <cx:pt idx="808">Feb-69</cx:pt>
          <cx:pt idx="809">Mar-69</cx:pt>
          <cx:pt idx="810">Apr-69</cx:pt>
          <cx:pt idx="811">May-69</cx:pt>
          <cx:pt idx="812">Jun-69</cx:pt>
          <cx:pt idx="813">Jul-69</cx:pt>
          <cx:pt idx="814">Aug-69</cx:pt>
          <cx:pt idx="815">Sep-69</cx:pt>
          <cx:pt idx="816">Oct-69</cx:pt>
          <cx:pt idx="817">Nov-69</cx:pt>
          <cx:pt idx="818">Dec-69</cx:pt>
          <cx:pt idx="819">Jan-70</cx:pt>
          <cx:pt idx="820">Feb-70</cx:pt>
          <cx:pt idx="821">Mar-70</cx:pt>
          <cx:pt idx="822">Apr-70</cx:pt>
          <cx:pt idx="823">May-70</cx:pt>
          <cx:pt idx="824">Jun-70</cx:pt>
          <cx:pt idx="825">Jul-70</cx:pt>
          <cx:pt idx="826">Aug-70</cx:pt>
          <cx:pt idx="827">Sep-70</cx:pt>
          <cx:pt idx="828">Oct-70</cx:pt>
          <cx:pt idx="829">Nov-70</cx:pt>
          <cx:pt idx="830">Dec-70</cx:pt>
          <cx:pt idx="831">Jan-71</cx:pt>
          <cx:pt idx="832">Feb-71</cx:pt>
          <cx:pt idx="833">Mar-71</cx:pt>
          <cx:pt idx="834">Apr-71</cx:pt>
          <cx:pt idx="835">May-71</cx:pt>
          <cx:pt idx="836">Jun-71</cx:pt>
          <cx:pt idx="837">Jul-71</cx:pt>
          <cx:pt idx="838">Aug-71</cx:pt>
          <cx:pt idx="839">Sep-71</cx:pt>
        </cx:lvl>
      </cx:strDim>
      <cx:numDim type="val">
        <cx:f>Sheet1!$C$2:$C$841</cx:f>
        <cx:lvl ptCount="840" formatCode="General">
          <cx:pt idx="0">0.034931276207190019</cx:pt>
          <cx:pt idx="1">-0.69862552414379964</cx:pt>
          <cx:pt idx="2">0.865062781366293</cx:pt>
          <cx:pt idx="3">-0.45410659069346987</cx:pt>
          <cx:pt idx="4">-0.8609532194595646</cx:pt>
          <cx:pt idx="5">-0.33903885730507927</cx:pt>
          <cx:pt idx="6">0.03082171430046203</cx:pt>
          <cx:pt idx="7">-1.0417739433556068</cx:pt>
          <cx:pt idx="8">1.3582102101736808</cx:pt>
          <cx:pt idx="9">-1.4856066292822563</cx:pt>
          <cx:pt idx="10">-1.5184831245360819</cx:pt>
          <cx:pt idx="11">-1.2554711625054751</cx:pt>
          <cx:pt idx="12">-0.90204883852684714</cx:pt>
          <cx:pt idx="13">-0.36780579065217672</cx:pt>
          <cx:pt idx="14">-0.034931276207190019</cx:pt>
          <cx:pt idx="15">-0.32671017158489452</cx:pt>
          <cx:pt idx="16">-0.76643329560481543</cx:pt>
          <cx:pt idx="17">-0.32260060967816617</cx:pt>
          <cx:pt idx="18">-0.29794323823779667</cx:pt>
          <cx:pt idx="19">0.69246118128370704</cx:pt>
          <cx:pt idx="20">-1.4568396959351584</cx:pt>
          <cx:pt idx="21">1.4814970673755279</cx:pt>
          <cx:pt idx="22">0.99245920047486835</cx:pt>
          <cx:pt idx="23">1.3047859053862139</cx:pt>
          <cx:pt idx="24">0.24451893345032974</cx:pt>
          <cx:pt idx="25">-0.69862552414379964</cx:pt>
          <cx:pt idx="26">-0.10479382862157006</cx:pt>
          <cx:pt idx="27">-0.047259961927374756</cx:pt>
          <cx:pt idx="28">-0.19109462866286281</cx:pt>
          <cx:pt idx="29">1.181499048184367</cx:pt>
          <cx:pt idx="30">-0.29794323823779667</cx:pt>
          <cx:pt idx="31">0.76232373369808715</cx:pt>
          <cx:pt idx="32">0.99656876238159631</cx:pt>
          <cx:pt idx="33">-1.2595807244122033</cx:pt>
          <cx:pt idx="34">-1.4321823244947889</cx:pt>
          <cx:pt idx="35">-1.1979372958112797</cx:pt>
          <cx:pt idx="36">0.58972213361550152</cx:pt>
          <cx:pt idx="37">0.85273409564610825</cx:pt>
          <cx:pt idx="38">1.0541026290757916</cx:pt>
          <cx:pt idx="39">0.72944723844426129</cx:pt>
          <cx:pt idx="40">0.87328190517974935</cx:pt>
          <cx:pt idx="41">0.21575200010323228</cx:pt>
          <cx:pt idx="42">0.75410460988463079</cx:pt>
          <cx:pt idx="43">-1.05821219098252</cx:pt>
          <cx:pt idx="44">-1.2677998482256596</cx:pt>
          <cx:pt idx="45">-1.6787560388984828</cx:pt>
          <cx:pt idx="46">-1.715742096059037</cx:pt>
          <cx:pt idx="47">-1.3910867054275067</cx:pt>
          <cx:pt idx="48">-1.0027331052416888</cx:pt>
          <cx:pt idx="49">-0.69862552414379964</cx:pt>
          <cx:pt idx="50">0.010273904766820548</cx:pt>
          <cx:pt idx="51">-0.51985958120112152</cx:pt>
          <cx:pt idx="52">1.4609492578418868</cx:pt>
          <cx:pt idx="53">0.55684563836167533</cx:pt>
          <cx:pt idx="54">-0.29794323823779667</cx:pt>
          <cx:pt idx="55">-1.0458835052623352</cx:pt>
          <cx:pt idx="56">1.3212241530131266</cx:pt>
          <cx:pt idx="57">-1.4445110102149736</cx:pt>
          <cx:pt idx="58">-1.6458795436446569</cx:pt>
          <cx:pt idx="59">1.45273013402843</cx:pt>
          <cx:pt idx="60">-0.98424007666141156</cx:pt>
          <cx:pt idx="61">-0.69862552414379964</cx:pt>
          <cx:pt idx="62">1.2431424767852903</cx:pt>
          <cx:pt idx="63">0.48698308594729534</cx:pt>
          <cx:pt idx="64">1.3664293339871372</cx:pt>
          <cx:pt idx="65">0.12534163815521115</cx:pt>
          <cx:pt idx="66">1.1938277339045518</cx:pt>
          <cx:pt idx="67">0.33492929539835087</cx:pt>
          <cx:pt idx="68">-1.4362918864015173</cx:pt>
          <cx:pt idx="69">-1.7034134103388523</cx:pt>
          <cx:pt idx="70">1.5883456769504616</cx:pt>
          <cx:pt idx="71">-1.6088934864841031</cx:pt>
          <cx:pt idx="72">-1.0027331052416888</cx:pt>
          <cx:pt idx="73">-0.62259862886932738</cx:pt>
          <cx:pt idx="74">-0.15410857150230861</cx:pt>
          <cx:pt idx="75">1.1034173719565306</cx:pt>
          <cx:pt idx="76">-0.58561257170877323</cx:pt>
          <cx:pt idx="77">-0.41506575257955147</cx:pt>
          <cx:pt idx="78">0.067807771461015853</cx:pt>
          <cx:pt idx="79">0.14588944768885226</cx:pt>
          <cx:pt idx="80">-1.2801285339458444</cx:pt>
          <cx:pt idx="81">1.7198516579657654</cx:pt>
          <cx:pt idx="82">1.6993038484321243</cx:pt>
          <cx:pt idx="83">1.6458795436446569</cx:pt>
          <cx:pt idx="84">-0.7705428575115435</cx:pt>
          <cx:pt idx="85">0.26506674298397087</cx:pt>
          <cx:pt idx="86">0.0020547809533641866</cx:pt>
          <cx:pt idx="87">1.1116364957699869</cx:pt>
          <cx:pt idx="88">-0.33287451444498672</cx:pt>
          <cx:pt idx="89">-0.41506575257955147</cx:pt>
          <cx:pt idx="90">1.3088954672929418</cx:pt>
          <cx:pt idx="91">0.84862453373937985</cx:pt>
          <cx:pt idx="92">1.0746504386094327</cx:pt>
          <cx:pt idx="93">1.6828656008052112</cx:pt>
          <cx:pt idx="94">-1.6623177912715701</cx:pt>
          <cx:pt idx="95">1.6088934864841031</cx:pt>
          <cx:pt idx="96">-0.94725401950085775</cx:pt>
          <cx:pt idx="97">-0.69862552414379964</cx:pt>
          <cx:pt idx="98">0.934925333780673</cx:pt>
          <cx:pt idx="99">0.51575001929439312</cx:pt>
          <cx:pt idx="100">-0.22397112391668866</cx:pt>
          <cx:pt idx="101">-0.34725798111853562</cx:pt>
          <cx:pt idx="102">0.86095321945956493</cx:pt>
          <cx:pt idx="103">-1.0664313147959763</cx:pt>
          <cx:pt idx="104">1.4157440768678762</cx:pt>
          <cx:pt idx="105">-1.6130030483908311</cx:pt>
          <cx:pt idx="106">-1.0705408767027047</cx:pt>
          <cx:pt idx="107">-1.3746484578005935</cx:pt>
          <cx:pt idx="108">0.52396914310784992</cx:pt>
          <cx:pt idx="109">-0.60205081933568594</cx:pt>
          <cx:pt idx="110">-0.15410857150230861</cx:pt>
          <cx:pt idx="111">0.75821417179135875</cx:pt>
          <cx:pt idx="112">-0.8609532194595646</cx:pt>
          <cx:pt idx="113">1.0623217528892479</cx:pt>
          <cx:pt idx="114">-0.27739542870415557</cx:pt>
          <cx:pt idx="115">-1.0951982481430738</cx:pt>
          <cx:pt idx="116">-1.1157460576767153</cx:pt>
          <cx:pt idx="117">-1.7239612198724934</cx:pt>
          <cx:pt idx="118">-1.7075229722455807</cx:pt>
          <cx:pt idx="119">1.5184831245360819</cx:pt>
          <cx:pt idx="120">-0.56506476217513213</cx:pt>
          <cx:pt idx="121">1.399305829240963</cx:pt>
          <cx:pt idx="122">0.40890140971945932</cx:pt>
          <cx:pt idx="123">0.60205081933568594</cx:pt>
          <cx:pt idx="124">-0.33287451444498672</cx:pt>
          <cx:pt idx="125">-0.24862849535705814</cx:pt>
          <cx:pt idx="126">0.47465440022711097</cx:pt>
          <cx:pt idx="127">-0.91848708615375996</cx:pt>
          <cx:pt idx="128">0.65547512412315323</cx:pt>
          <cx:pt idx="129">0.66780380984333754</cx:pt>
          <cx:pt idx="130">1.4897161911889842</cx:pt>
          <cx:pt idx="131">0.88150102899320604</cx:pt>
          <cx:pt idx="132">0.96369226712777045</cx:pt>
          <cx:pt idx="133">1.2801285339458444</cx:pt>
          <cx:pt idx="134">0.13767032387539588</cx:pt>
          <cx:pt idx="135">-0.50753089548093677</cx:pt>
          <cx:pt idx="136">0.92259664806048824</cx:pt>
          <cx:pt idx="137">0.25684761917051446</cx:pt>
          <cx:pt idx="138">-0.08013645718120059</cx:pt>
          <cx:pt idx="139">1.0951982481430738</cx:pt>
          <cx:pt idx="140">1.1362938672103564</cx:pt>
          <cx:pt idx="141">-1.6910847246186675</cx:pt>
          <cx:pt idx="142">-1.6828656008052112</cx:pt>
          <cx:pt idx="143">-1.448620572121702</cx:pt>
          <cx:pt idx="144">-1.0027331052416888</cx:pt>
          <cx:pt idx="145">-0.62670819077605544</cx:pt>
          <cx:pt idx="146">0.49109264785402368</cx:pt>
          <cx:pt idx="147">-0.52807870501457788</cx:pt>
          <cx:pt idx="148">0.50342133357420837</cx:pt>
          <cx:pt idx="149">-0.35342232397862816</cx:pt>
          <cx:pt idx="150">0.79109066704518494</cx:pt>
          <cx:pt idx="151">0.64314643840296815</cx:pt>
          <cx:pt idx="152">1.4075249530544198</cx:pt>
          <cx:pt idx="153">0.20342331438304756</cx:pt>
          <cx:pt idx="154">-1.4773875054687995</cx:pt>
          <cx:pt idx="155">1.234923352971834</cx:pt>
          <cx:pt idx="156">0.22808068582341703</cx:pt>
          <cx:pt idx="157">1.1979372958112797</cx:pt>
          <cx:pt idx="158">-0.061643428600923679</cx:pt>
          <cx:pt idx="159">0.71300899081734814</cx:pt>
          <cx:pt idx="160">0.89793927662011885</cx:pt>
          <cx:pt idx="161">1.2760189720391162</cx:pt>
          <cx:pt idx="162">0.57739344789531644</cx:pt>
          <cx:pt idx="163">-1.0253356957286941</cx:pt>
          <cx:pt idx="164">-1.1897181719978234</cx:pt>
          <cx:pt idx="165">-1.6869751627119396</cx:pt>
          <cx:pt idx="166">-1.6705369150850264</cx:pt>
          <cx:pt idx="167">-1.5102640007226253</cx:pt>
          <cx:pt idx="168">1.3458815244534961</cx:pt>
          <cx:pt idx="169">-0.63698209554287599</cx:pt>
          <cx:pt idx="170">-0.071917333367744224</cx:pt>
          <cx:pt idx="171">-0.54451695264149058</cx:pt>
          <cx:pt idx="172">0.42944921925310042</cx:pt>
          <cx:pt idx="173">-0.35342232397862816</cx:pt>
          <cx:pt idx="174">0.055479085740831116</cx:pt>
          <cx:pt idx="175">1.1239651814901717</cx:pt>
          <cx:pt idx="176">-0.58150300980204483</cx:pt>
          <cx:pt idx="177">-1.4897161911889842</cx:pt>
          <cx:pt idx="178">1.6540986674581137</cx:pt>
          <cx:pt idx="179">1.3828675816140503</cx:pt>
          <cx:pt idx="180">0.63081775268278373</cx:pt>
          <cx:pt idx="181">-0.56095520026840373</cx:pt>
          <cx:pt idx="182">-0.15410857150230861</cx:pt>
          <cx:pt idx="183">0.088355580994656943</cx:pt>
          <cx:pt idx="184">1.0088974481017809</cx:pt>
          <cx:pt idx="185">0.026712152393733656</cx:pt>
          <cx:pt idx="186">1.185608610091095</cx:pt>
          <cx:pt idx="187">1.4773875054687995</cx:pt>
          <cx:pt idx="188">1.6376604198312006</cx:pt>
          <cx:pt idx="189">1.6171126102975595</cx:pt>
          <cx:pt idx="190">1.7075229722455807</cx:pt>
          <cx:pt idx="191">1.6294412960177442</cx:pt>
          <cx:pt idx="192">1.271909410132388</cx:pt>
          <cx:pt idx="193">-0.69862552414379964</cx:pt>
          <cx:pt idx="194">1.2267042291583776</cx:pt>
          <cx:pt idx="195">0.34314841921180761</cx:pt>
          <cx:pt idx="196">-0.8609532194595646</cx:pt>
          <cx:pt idx="197">0.42123009543964363</cx:pt>
          <cx:pt idx="198">-0.014383466673548922</cx:pt>
          <cx:pt idx="199">-0.81574803848555399</cx:pt>
          <cx:pt idx="200">-1.3499910863602245</cx:pt>
          <cx:pt idx="201">-1.7198516579657654</cx:pt>
          <cx:pt idx="202">-1.6006743626706463</cx:pt>
          <cx:pt idx="203">-1.5513596197899078</cx:pt>
          <cx:pt idx="204">-1.0027331052416888</cx:pt>
          <cx:pt idx="205">-0.50342133357420837</cx:pt>
          <cx:pt idx="206">-0.09657470480811331</cx:pt>
          <cx:pt idx="207">1.0417739433556068</cx:pt>
          <cx:pt idx="208">-0.81163847657882604</cx:pt>
          <cx:pt idx="209">-0.092465142901385328</cx:pt>
          <cx:pt idx="210">1.325333714919855</cx:pt>
          <cx:pt idx="211">0.31027192395798142</cx:pt>
          <cx:pt idx="212">-1.4157440768678762</cx:pt>
          <cx:pt idx="213">1.2472520386920187</cx:pt>
          <cx:pt idx="214">1.218485105344921</cx:pt>
          <cx:pt idx="215">-1.4650588197486147</cx:pt>
          <cx:pt idx="216">-0.89382971471339046</cx:pt>
          <cx:pt idx="217">0.8856105908999341</cx:pt>
          <cx:pt idx="218">0.45410659069346987</cx:pt>
          <cx:pt idx="219">0.52807870501457788</cx:pt>
          <cx:pt idx="220">0.67602293365679433</cx:pt>
          <cx:pt idx="221">0.44999702878674147</cx:pt>
          <cx:pt idx="222">-0.26095718107724286</cx:pt>
          <cx:pt idx="223">1.2924572196660291</cx:pt>
          <cx:pt idx="224">1.5842361150437336</cx:pt>
          <cx:pt idx="225">0.26095718107724247</cx:pt>
          <cx:pt idx="226">-1.6951942865253959</cx:pt>
          <cx:pt idx="227">-1.5431404959764512</cx:pt>
          <cx:pt idx="228">-0.9719113909412268</cx:pt>
          <cx:pt idx="229">-0.69862552414379964</cx:pt>
          <cx:pt idx="230">-0.15410857150230861</cx:pt>
          <cx:pt idx="231">0.61643428600923489</cx:pt>
          <cx:pt idx="232">-0.8609532194595646</cx:pt>
          <cx:pt idx="233">-0.41506575257955147</cx:pt>
          <cx:pt idx="234">-0.010273904766820548</cx:pt>
          <cx:pt idx="235">-1.0951982481430738</cx:pt>
          <cx:pt idx="236">-1.3047859053862139</cx:pt>
          <cx:pt idx="237">-1.6294412960177442</cx:pt>
          <cx:pt idx="238">-1.5472500578831796</cx:pt>
          <cx:pt idx="239">1.3705388958938656</cx:pt>
          <cx:pt idx="240">-0.8856105908999341</cx:pt>
          <cx:pt idx="241">-0.69862552414379964</cx:pt>
          <cx:pt idx="242">-0.1150677333883906</cx:pt>
          <cx:pt idx="243">0.33081973349162253</cx:pt>
          <cx:pt idx="244">-0.61026994314914262</cx:pt>
          <cx:pt idx="245">-0.38424403827908982</cx:pt>
          <cx:pt idx="246">0.014383466673548537</cx:pt>
          <cx:pt idx="247">-1.0499930671690632</cx:pt>
          <cx:pt idx="248">-0.78287154323172825</cx:pt>
          <cx:pt idx="249">-1.1568416767439975</cx:pt>
          <cx:pt idx="250">-1.5965648007639184</cx:pt>
          <cx:pt idx="251">1.4650588197486152</cx:pt>
          <cx:pt idx="252">-0.91026796234030349</cx:pt>
          <cx:pt idx="253">-0.47876396213383898</cx:pt>
          <cx:pt idx="254">1.0130070100085093</cx:pt>
          <cx:pt idx="255">0.20753287628977593</cx:pt>
          <cx:pt idx="256">0.98834963856813995</cx:pt>
          <cx:pt idx="257">0.092465142901385328</cx:pt>
          <cx:pt idx="258">-0.22808068582341703</cx:pt>
          <cx:pt idx="259">-0.018493028580276911</cx:pt>
          <cx:pt idx="260">-1.4527301340284304</cx:pt>
          <cx:pt idx="261">1.59245523885719</cx:pt>
          <cx:pt idx="262">1.3623197720804092</cx:pt>
          <cx:pt idx="263">-1.2924572196660291</cx:pt>
          <cx:pt idx="264">-0.49109264785402368</cx:pt>
          <cx:pt idx="265">-0.69862552414379964</cx:pt>
          <cx:pt idx="266">0.40479184781273092</cx:pt>
          <cx:pt idx="267">0.47054483832038257</cx:pt>
          <cx:pt idx="268">0.54451695264149103</cx:pt>
          <cx:pt idx="269">-0.25684761917051446</cx:pt>
          <cx:pt idx="270">-0.28150499061088397</cx:pt>
          <cx:pt idx="271">0.68013249556352273</cx:pt>
          <cx:pt idx="272">-1.2513616005987467</cx:pt>
          <cx:pt idx="273">-1.2842380958525728</cx:pt>
          <cx:pt idx="274">-1.4280727625880609</cx:pt>
          <cx:pt idx="275">1.5349213721629948</cx:pt>
          <cx:pt idx="276">0.34725798111853562</cx:pt>
          <cx:pt idx="277">-0.27328586679742761</cx:pt>
          <cx:pt idx="278">1.3130050291996702</cx:pt>
          <cx:pt idx="279">-0.46643527641365423</cx:pt>
          <cx:pt idx="280">-0.8609532194595646</cx:pt>
          <cx:pt idx="281">-0.41506575257955147</cx:pt>
          <cx:pt idx="282">-0.29794323823779667</cx:pt>
          <cx:pt idx="283">0.80752891467209764</cx:pt>
          <cx:pt idx="284">1.502044876909169</cx:pt>
          <cx:pt idx="285">1.5554691816966359</cx:pt>
          <cx:pt idx="286">-1.6540986674581137</cx:pt>
          <cx:pt idx="287">-1.5883456769504616</cx:pt>
          <cx:pt idx="288">-0.93903489568740095</cx:pt>
          <cx:pt idx="289">1.3294432768265834</cx:pt>
          <cx:pt idx="290">-0.1150677333883906</cx:pt>
          <cx:pt idx="291">1.1650608005574539</cx:pt>
          <cx:pt idx="292">-0.47465440022711097</cx:pt>
          <cx:pt idx="293">1.1527321148372691</cx:pt>
          <cx:pt idx="294">0.77876198132499985</cx:pt>
          <cx:pt idx="295">1.0664313147959763</cx:pt>
          <cx:pt idx="296">-1.3705388958938656</cx:pt>
          <cx:pt idx="297">-1.1034173719565306</cx:pt>
          <cx:pt idx="298">1.5102640007226253</cx:pt>
          <cx:pt idx="299">1.6006743626706463</cx:pt>
          <cx:pt idx="300">-1.0027331052416888</cx:pt>
          <cx:pt idx="301">-0.34314841921180728</cx:pt>
          <cx:pt idx="302">-0.088355580994656943</cx:pt>
          <cx:pt idx="303">-0.54451695264149058</cx:pt>
          <cx:pt idx="304">0.93903489568740095</cx:pt>
          <cx:pt idx="305">0.30616236205125302</cx:pt>
          <cx:pt idx="306">0.10068426671484168</cx:pt>
          <cx:pt idx="307">0.53218826692130594</cx:pt>
          <cx:pt idx="308">-1.3582102101736808</cx:pt>
          <cx:pt idx="309">1.3171145911063986</cx:pt>
          <cx:pt idx="310">1.6787560388984828</cx:pt>
          <cx:pt idx="311">-1.3088954672929418</cx:pt>
          <cx:pt idx="312">0.74588548607117433</cx:pt>
          <cx:pt idx="313">0.9760209528479552</cx:pt>
          <cx:pt idx="314">1.1075269338632585</cx:pt>
          <cx:pt idx="315">0.28561455251761197</cx:pt>
          <cx:pt idx="316">0.83629584801919554</cx:pt>
          <cx:pt idx="317">0.12945120006193914</cx:pt>
          <cx:pt idx="318">0.19520419056959082</cx:pt>
          <cx:pt idx="319">-1.0294452576354221</cx:pt>
          <cx:pt idx="320">-1.3376624006400397</cx:pt>
          <cx:pt idx="321">-1.3541006482669524</cx:pt>
          <cx:pt idx="322">-1.0746504386094327</cx:pt>
          <cx:pt idx="323">-1.3458815244534961</cx:pt>
          <cx:pt idx="324">1.3335528387333113</cx:pt>
          <cx:pt idx="325">1.2143755434381929</cx:pt>
          <cx:pt idx="326">0.97191139094122725</cx:pt>
          <cx:pt idx="327">-0.44177790497328512</cx:pt>
          <cx:pt idx="328">-0.76232373369808715</cx:pt>
          <cx:pt idx="329">-0.41506575257955147</cx:pt>
          <cx:pt idx="330">0.70068030509716384</cx:pt>
          <cx:pt idx="331">-1.0212261338219657</cx:pt>
          <cx:pt idx="332">-1.1075269338632585</cx:pt>
          <cx:pt idx="333">-1.2965667815727571</cx:pt>
          <cx:pt idx="334">0.50753089548093677</cx:pt>
          <cx:pt idx="335">-1.5842361150437336</cx:pt>
          <cx:pt idx="336">-0.80752891467209764</cx:pt>
          <cx:pt idx="337">-0.69862552414379964</cx:pt>
          <cx:pt idx="338">1.0294452576354221</cx:pt>
          <cx:pt idx="339">0.68835161937697864</cx:pt>
          <cx:pt idx="340">0.18698506675613483</cx:pt>
          <cx:pt idx="341">-0.41506575257955147</cx:pt>
          <cx:pt idx="342">0.40068228590600258</cx:pt>
          <cx:pt idx="343">1.0047878861950528</cx:pt>
          <cx:pt idx="344">1.4568396959351584</cx:pt>
          <cx:pt idx="345">1.4856066292822563</cx:pt>
          <cx:pt idx="346">-1.5719074293235489</cx:pt>
          <cx:pt idx="347">-1.5225926864428101</cx:pt>
          <cx:pt idx="348">0.9513635814075857</cx:pt>
          <cx:pt idx="349">-0.57739344789531688</cx:pt>
          <cx:pt idx="350">-0.055479085740831116</cx:pt>
          <cx:pt idx="351">-0.48287352404056733</cx:pt>
          <cx:pt idx="352">0.14999900959558024</cx:pt>
          <cx:pt idx="353">0.096574704808113698</cx:pt>
          <cx:pt idx="354">0.047259961927374756</cx:pt>
          <cx:pt idx="355">-0.44999702878674147</cx:pt>
          <cx:pt idx="356">-1.3130050291996702</cx:pt>
          <cx:pt idx="357">-1.6376604198312006</cx:pt>
          <cx:pt idx="358">1.6746464769917548</cx:pt>
          <cx:pt idx="359">-1.132184305303628</cx:pt>
          <cx:pt idx="360">1.3787580197073219</cx:pt>
          <cx:pt idx="361">-0.63081775268278373</cx:pt>
          <cx:pt idx="362">-0.15410857150230861</cx:pt>
          <cx:pt idx="363">-0.54451695264149058</cx:pt>
          <cx:pt idx="364">-0.75821417179135875</cx:pt>
          <cx:pt idx="365">0.67191337175006594</cx:pt>
          <cx:pt idx="366">0.37602491446563308</cx:pt>
          <cx:pt idx="367">-0.934925333780673</cx:pt>
          <cx:pt idx="368">-1.185608610091095</cx:pt>
          <cx:pt idx="369">-1.6253317341110158</cx:pt>
          <cx:pt idx="370">1.6951942865253959</cx:pt>
          <cx:pt idx="371">-1.1732799243709102</cx:pt>
          <cx:pt idx="372">-0.94314445759412935</cx:pt>
          <cx:pt idx="373">-0.69862552414379964</cx:pt>
          <cx:pt idx="374">-0.15410857150230861</cx:pt>
          <cx:pt idx="375">-0.51575001929439312</cx:pt>
          <cx:pt idx="376">0.94314445759412935</cx:pt>
          <cx:pt idx="377">0.54862651454821898</cx:pt>
          <cx:pt idx="378">1.1897181719978234</cx:pt>
          <cx:pt idx="379">1.2842380958525728</cx:pt>
          <cx:pt idx="380">1.6582082293648417</cx:pt>
          <cx:pt idx="381">-1.6746464769917548</cx:pt>
          <cx:pt idx="382">1.715742096059037</cx:pt>
          <cx:pt idx="383">1.3869771435207783</cx:pt>
          <cx:pt idx="384">0.72122811463080494</cx:pt>
          <cx:pt idx="385">-0.59383169552222959</cx:pt>
          <cx:pt idx="386">0.018493028580276911</cx:pt>
          <cx:pt idx="387">0.38424403827908982</cx:pt>
          <cx:pt idx="388">-0.8609532194595646</cx:pt>
          <cx:pt idx="389">0.90615840043357521</cx:pt>
          <cx:pt idx="390">-0.29794323823779667</cx:pt>
          <cx:pt idx="391">-1.0787600005161611</cx:pt>
          <cx:pt idx="392">1.5595787436033641</cx:pt>
          <cx:pt idx="393">-1.6499891055513853</cx:pt>
          <cx:pt idx="394">1.539030934069723</cx:pt>
          <cx:pt idx="395">-1.4938257530957126</cx:pt>
          <cx:pt idx="396">-1.0027331052416888</cx:pt>
          <cx:pt idx="397">-0.26506674298397087</cx:pt>
          <cx:pt idx="398">0.9554731433143141</cx:pt>
          <cx:pt idx="399">1.0910886862363458</cx:pt>
          <cx:pt idx="400">0.35136754302526363</cx:pt>
          <cx:pt idx="401">0.26917630489069921</cx:pt>
          <cx:pt idx="402">1.1773894862776386</cx:pt>
          <cx:pt idx="403">-0.9308157718739446</cx:pt>
          <cx:pt idx="404">-1.3212241530131266</cx:pt>
          <cx:pt idx="405">1.4979353150024406</cx:pt>
          <cx:pt idx="406">-1.666427353178298</cx:pt>
          <cx:pt idx="407">1.1445129910238128</cx:pt>
          <cx:pt idx="408">0.70889942891062019</cx:pt>
          <cx:pt idx="409">-0.31438148586470976</cx:pt>
          <cx:pt idx="410">0.36780579065217672</cx:pt>
          <cx:pt idx="411">-0.48698308594729572</cx:pt>
          <cx:pt idx="412">0.81574803848555444</cx:pt>
          <cx:pt idx="413">1.0499930671690632</cx:pt>
          <cx:pt idx="414">0.25273805726378651</cx:pt>
          <cx:pt idx="415">-0.56917432408186008</cx:pt>
          <cx:pt idx="416">1.6664273531782985</cx:pt>
          <cx:pt idx="417">-1.5308118102562667</cx:pt>
          <cx:pt idx="418">-1.2184851053449208</cx:pt>
          <cx:pt idx="419">-1.1773894862776386</cx:pt>
          <cx:pt idx="420">-0.96780182903449885</cx:pt>
          <cx:pt idx="421">1.0705408767027043</cx:pt>
          <cx:pt idx="422">0.80341935276536924</cx:pt>
          <cx:pt idx="423">-0.54451695264149058</cx:pt>
          <cx:pt idx="424">1.2883476577593007</cx:pt>
          <cx:pt idx="425">-0.41506575257955147</cx:pt>
          <cx:pt idx="426">0.43355878115982877</cx:pt>
          <cx:pt idx="427">-0.49931177166748042</cx:pt>
          <cx:pt idx="428">-1.2267042291583776</cx:pt>
          <cx:pt idx="429">-1.2020468577180081</cx:pt>
          <cx:pt idx="430">-1.7116325341523086</cx:pt>
          <cx:pt idx="431">1.4280727625880609</cx:pt>
          <cx:pt idx="432">-0.47054483832038257</cx:pt>
          <cx:pt idx="433">0.17054681912922173</cx:pt>
          <cx:pt idx="434">0.58561257170877323</cx:pt>
          <cx:pt idx="435">0.44588746688001313</cx:pt>
          <cx:pt idx="436">-0.79109066704518494</cx:pt>
          <cx:pt idx="437">0.46643527641365423</cx:pt>
          <cx:pt idx="438">-0.03904083811391839</cx:pt>
          <cx:pt idx="439">-0.57328388598858848</cx:pt>
          <cx:pt idx="440">1.5760169912302773</cx:pt>
          <cx:pt idx="441">-1.1650608005574539</cx:pt>
          <cx:pt idx="442">-1.6582082293648417</cx:pt>
          <cx:pt idx="443">-1.5595787436033641</cx:pt>
          <cx:pt idx="444">-0.77465241941827179</cx:pt>
          <cx:pt idx="445">-0.69862552414379964</cx:pt>
          <cx:pt idx="446">-0.10479382862157006</cx:pt>
          <cx:pt idx="447">0.16232769531576535</cx:pt>
          <cx:pt idx="448">0.7499950479779024</cx:pt>
          <cx:pt idx="449">0.72533767653753323</cx:pt>
          <cx:pt idx="450">0.071917333367744224</cx:pt>
          <cx:pt idx="451">-1.0951982481430738</cx:pt>
          <cx:pt idx="452">0.91437752424703156</cx:pt>
          <cx:pt idx="453">-1.5801265531370052</cx:pt>
          <cx:pt idx="454">-1.5267022483495385</cx:pt>
          <cx:pt idx="455">-1.4116345149611478</cx:pt>
          <cx:pt idx="456">-0.9534183623609499</cx:pt>
          <cx:pt idx="457">-0.59794125742895798</cx:pt>
          <cx:pt idx="458">-0.026712152393733656</cx:pt>
          <cx:pt idx="459">0.68424205747025069</cx:pt>
          <cx:pt idx="460">1.1280747433969001</cx:pt>
          <cx:pt idx="461">1.05821219098252</cx:pt>
          <cx:pt idx="462">0.38013447637236147</cx:pt>
          <cx:pt idx="463">-0.006164342860092176</cx:pt>
          <cx:pt idx="464">-1.2308137910651056</cx:pt>
          <cx:pt idx="465">-1.2061564196247365</cx:pt>
          <cx:pt idx="466">0.77054285751154383</cx:pt>
          <cx:pt idx="467">-1.5760169912302773</cx:pt>
          <cx:pt idx="468">0.24862849535705814</cx:pt>
          <cx:pt idx="469">0.35958666683872037</cx:pt>
          <cx:pt idx="470">0.14177988578212428</cx:pt>
          <cx:pt idx="471">0.65136556221642483</cx:pt>
          <cx:pt idx="472">-0.46232571450692622</cx:pt>
          <cx:pt idx="473">-0.067807771461015853</cx:pt>
          <cx:pt idx="474">-0.24451893345032974</cx:pt>
          <cx:pt idx="475">0.79930979085864129</cx:pt>
          <cx:pt idx="476">-1.3294432768265834</cx:pt>
          <cx:pt idx="477">-1.6212221722042879</cx:pt>
          <cx:pt idx="478">-1.4814970673755279</cx:pt>
          <cx:pt idx="479">-1.3623197720804092</cx:pt>
          <cx:pt idx="480">-0.20753287628977593</cx:pt>
          <cx:pt idx="481">-0.69862552414379964</cx:pt>
          <cx:pt idx="482">0.28972411442434032</cx:pt>
          <cx:pt idx="483">0.73766636225771764</cx:pt>
          <cx:pt idx="484">0.78287154323172825</cx:pt>
          <cx:pt idx="485">-0.38424403827908982</cx:pt>
          <cx:pt idx="486">1.0006783242883246</cx:pt>
          <cx:pt idx="487">0.77465241941827179</cx:pt>
          <cx:pt idx="488">-1.2636902863189314</cx:pt>
          <cx:pt idx="489">1.6623177912715701</cx:pt>
          <cx:pt idx="490">0.98424007666141156</cx:pt>
          <cx:pt idx="491">1.0828695624228895</cx:pt>
          <cx:pt idx="492">-1.0027331052416888</cx:pt>
          <cx:pt idx="493">-0.69862552414379964</cx:pt>
          <cx:pt idx="494">0.55273607645494693</cx:pt>
          <cx:pt idx="495">0.49520220976075208</cx:pt>
          <cx:pt idx="496">-0.8609532194595646</cx:pt>
          <cx:pt idx="497">-0.41506575257955147</cx:pt>
          <cx:pt idx="498">1.1198556195834433</cx:pt>
          <cx:pt idx="499">0.60616038124241434</cx:pt>
          <cx:pt idx="500">-0.89793927662011885</cx:pt>
          <cx:pt idx="501">1.7116325341523086</cx:pt>
          <cx:pt idx="502">-1.1239651814901717</cx:pt>
          <cx:pt idx="503">1.5801265531370052</cx:pt>
          <cx:pt idx="504">-0.92259664806048824</cx:pt>
          <cx:pt idx="505">-0.69862552414379964</cx:pt>
          <cx:pt idx="506">-0.15410857150230861</cx:pt>
          <cx:pt idx="507">1.2020468577180081</cx:pt>
          <cx:pt idx="508">0.76643329560481543</cx:pt>
          <cx:pt idx="509">1.3006763434794855</cx:pt>
          <cx:pt idx="510">1.0335548195421504</cx:pt>
          <cx:pt idx="511">-1.0869791243296174</cx:pt>
          <cx:pt idx="512">-1.1198556195834433</cx:pt>
          <cx:pt idx="513">1.4321823244947889</cx:pt>
          <cx:pt idx="514">1.4938257530957126</cx:pt>
          <cx:pt idx="515">-1.325333714919855</cx:pt>
          <cx:pt idx="516">0.83218628611246714</cx:pt>
          <cx:pt idx="517">-0.69862552414379964</cx:pt>
          <cx:pt idx="518">-0.15410857150230861</cx:pt>
          <cx:pt idx="519">0.85684365755283665</cx:pt>
          <cx:pt idx="520">-0.8609532194595646</cx:pt>
          <cx:pt idx="521">-0.41506575257955147</cx:pt>
          <cx:pt idx="522">0.49931177166748042</cx:pt>
          <cx:pt idx="523">1.1157460576767149</cx:pt>
          <cx:pt idx="524">-1.2143755434381929</cx:pt>
          <cx:pt idx="525">1.6910847246186675</cx:pt>
          <cx:pt idx="526">1.3417719625467677</cx:pt>
          <cx:pt idx="527">-1.1116364957699869</cx:pt>
          <cx:pt idx="528">-0.90615840043357521</cx:pt>
          <cx:pt idx="529">-0.69862552414379964</cx:pt>
          <cx:pt idx="530">-0.15410857150230861</cx:pt>
          <cx:pt idx="531">-0.54451695264149058</cx:pt>
          <cx:pt idx="532">-0.45821615260019788</cx:pt>
          <cx:pt idx="533">-0.41506575257955147</cx:pt>
          <cx:pt idx="534">-0.07602689527447222</cx:pt>
          <cx:pt idx="535">0.47876396213383932</cx:pt>
          <cx:pt idx="536">0.32671017158489452</cx:pt>
          <cx:pt idx="537">-1.3869771435207783</cx:pt>
          <cx:pt idx="538">1.4239632006813325</cx:pt>
          <cx:pt idx="539">-1.5636883055100925</cx:pt>
          <cx:pt idx="540">-0.88972015280666239</cx:pt>
          <cx:pt idx="541">-0.19520419056959121</cx:pt>
          <cx:pt idx="542">0.27328586679742761</cx:pt>
          <cx:pt idx="543">0.059588647647559105</cx:pt>
          <cx:pt idx="544">-0.21986156200996029</cx:pt>
          <cx:pt idx="545">0.043150400020646379</cx:pt>
          <cx:pt idx="546">-0.030821714300461645</cx:pt>
          <cx:pt idx="547">-1.0335548195421504</cx:pt>
          <cx:pt idx="548">-1.399305829240963</cx:pt>
          <cx:pt idx="549">-1.502044876909169</cx:pt>
          <cx:pt idx="550">1.3951962673342351</cx:pt>
          <cx:pt idx="551">1.6705369150850264</cx:pt>
          <cx:pt idx="552">1.2965667815727571</cx:pt>
          <cx:pt idx="553">-0.69862552414379964</cx:pt>
          <cx:pt idx="554">0.32260060967816656</cx:pt>
          <cx:pt idx="555">1.132184305303628</cx:pt>
          <cx:pt idx="556">0.87739146708647775</cx:pt>
          <cx:pt idx="557">0.44177790497328473</cx:pt>
          <cx:pt idx="558">0.022602590487005286</cx:pt>
          <cx:pt idx="559">-0.58972213361550119</cx:pt>
          <cx:pt idx="560">-1.2883476577593007</cx:pt>
          <cx:pt idx="561">1.6047839245773747</cx:pt>
          <cx:pt idx="562">0.22397112391668866</cx:pt>
          <cx:pt idx="563">-1.2102659815314645</cx:pt>
          <cx:pt idx="564">0.21164243819650391</cx:pt>
          <cx:pt idx="565">0.36369622874544871</cx:pt>
          <cx:pt idx="566">-0.10479382862157006</cx:pt>
          <cx:pt idx="567">0.64725600030969654</cx:pt>
          <cx:pt idx="568">0.41301097162618727</cx:pt>
          <cx:pt idx="569">-0.24040937154360176</cx:pt>
          <cx:pt idx="570">-0.26917630489069921</cx:pt>
          <cx:pt idx="571">-0.81985760039228239</cx:pt>
          <cx:pt idx="572">-1.3171145911063986</cx:pt>
          <cx:pt idx="573">1.641769981737929</cx:pt>
          <cx:pt idx="574">-1.4404014483082457</cx:pt>
          <cx:pt idx="575">-0.96369226712777045</cx:pt>
          <cx:pt idx="576">0.56917432408186053</cx:pt>
          <cx:pt idx="577">-0.69862552414379964</cx:pt>
          <cx:pt idx="578">-0.15410857150230861</cx:pt>
          <cx:pt idx="579">0.051369523834103127</cx:pt>
          <cx:pt idx="580">-0.79520022895191289</cx:pt>
          <cx:pt idx="581">0.56095520026840373</cx:pt>
          <cx:pt idx="582">-0.29794323823779667</cx:pt>
          <cx:pt idx="583">0.59383169552222959</cx:pt>
          <cx:pt idx="584">-1.3787580197073219</cx:pt>
          <cx:pt idx="585">1.5719074293235489</cx:pt>
          <cx:pt idx="586">-1.5143735626293537</cx:pt>
          <cx:pt idx="587">1.3376624006400397</cx:pt>
          <cx:pt idx="588">-0.9534183623609499</cx:pt>
          <cx:pt idx="589">-0.64314643840296848</cx:pt>
          <cx:pt idx="590">0.08013645718120059</cx:pt>
          <cx:pt idx="591">0.19109462866286281</cx:pt>
          <cx:pt idx="592">-0.83013150515910294</cx:pt>
          <cx:pt idx="593">0.78698110513845654</cx:pt>
          <cx:pt idx="594">0.54040739073476263</cx:pt>
          <cx:pt idx="595">0.86917234327302095</cx:pt>
          <cx:pt idx="596">1.2595807244122033</cx:pt>
          <cx:pt idx="597">-1.6335508579244722</cx:pt>
          <cx:pt idx="598">1.2554711625054751</cx:pt>
          <cx:pt idx="599">-1.2431424767852903</cx:pt>
          <cx:pt idx="600">-0.52396914310784948</cx:pt>
          <cx:pt idx="601">1.4404014483082457</cx:pt>
          <cx:pt idx="602">-0.15410857150230861</cx:pt>
          <cx:pt idx="603">-0.44588746688001313</cx:pt>
          <cx:pt idx="604">0.41712053353291567</cx:pt>
          <cx:pt idx="605">0.59794125742895754</cx:pt>
          <cx:pt idx="606">0.51164045738766484</cx:pt>
          <cx:pt idx="607">-0.36369622874544871</cx:pt>
          <cx:pt idx="608">-1.1609512386507259</cx:pt>
          <cx:pt idx="609">1.5965648007639184</cx:pt>
          <cx:pt idx="610">1.6130030483908311</cx:pt>
          <cx:pt idx="611">-1.6047839245773747</cx:pt>
          <cx:pt idx="612">-0.9801305147546836</cx:pt>
          <cx:pt idx="613">-0.69862552414379964</cx:pt>
          <cx:pt idx="614">0.91848708615375996</cx:pt>
          <cx:pt idx="615">0.9308157718739446</cx:pt>
          <cx:pt idx="616">-0.8609532194595646</cx:pt>
          <cx:pt idx="617">-0.41506575257955147</cx:pt>
          <cx:pt idx="618">0.30205280014452507</cx:pt>
          <cx:pt idx="619">-0.8362958480191951</cx:pt>
          <cx:pt idx="620">-1.1362938672103564</cx:pt>
          <cx:pt idx="621">-1.2760189720391162</cx:pt>
          <cx:pt idx="622">1.4445110102149736</cx:pt>
          <cx:pt idx="623">-1.1280747433968996</cx:pt>
          <cx:pt idx="624">-0.91437752424703189</cx:pt>
          <cx:pt idx="625">-0.69862552414379964</cx:pt>
          <cx:pt idx="626">-0.15410857150230861</cx:pt>
          <cx:pt idx="627">0.65958468602988118</cx:pt>
          <cx:pt idx="628">1.0869791243296174</cx:pt>
          <cx:pt idx="629">0.35547710493199197</cx:pt>
          <cx:pt idx="630">-0.29794323823779667</cx:pt>
          <cx:pt idx="631">-1.0623217528892479</cx:pt>
          <cx:pt idx="632">-1.3951962673342351</cx:pt>
          <cx:pt idx="633">1.3910867054275067</cx:pt>
          <cx:pt idx="634">-1.4691683816553431</cx:pt>
          <cx:pt idx="635">1.5472500578831796</cx:pt>
          <cx:pt idx="636">1.2636902863189317</cx:pt>
          <cx:pt idx="637">0.89382971471339046</cx:pt>
          <cx:pt idx="638">-0.15410857150230861</cx:pt>
          <cx:pt idx="639">0.61643428600923489</cx:pt>
          <cx:pt idx="640">-0.82396716229901079</cx:pt>
          <cx:pt idx="641">0.13356076196866751</cx:pt>
          <cx:pt idx="642">0.27739542870415596</cx:pt>
          <cx:pt idx="643">0.31438148586470976</cx:pt>
          <cx:pt idx="644">1.2061564196247361</cx:pt>
          <cx:pt idx="645">-1.6171126102975595</cx:pt>
          <cx:pt idx="646">1.6335508579244722</cx:pt>
          <cx:pt idx="647">1.5061544388158974</cx:pt>
          <cx:pt idx="648">1.2677998482256596</cx:pt>
          <cx:pt idx="649">-0.69862552414379964</cx:pt>
          <cx:pt idx="650">0.71711855272407654</cx:pt>
          <cx:pt idx="651">0.79520022895191289</cx:pt>
          <cx:pt idx="652">-0.77876198132500019</cx:pt>
          <cx:pt idx="653">0.92670620996721664</cx:pt>
          <cx:pt idx="654">0.063698209554287483</cx:pt>
          <cx:pt idx="655">-1.082869562422889</cx:pt>
          <cx:pt idx="656">0.39657272399927418</cx:pt>
          <cx:pt idx="657">1.7239612198724934</cx:pt>
          <cx:pt idx="658">-1.3417719625467677</cx:pt>
          <cx:pt idx="659">-1.5554691816966359</cx:pt>
          <cx:pt idx="660">1.4116345149611478</cx:pt>
          <cx:pt idx="661">-0.37191535255890512</cx:pt>
          <cx:pt idx="662">0.62670819077605544</cx:pt>
          <cx:pt idx="663">0.95958270522104205</cx:pt>
          <cx:pt idx="664">-0.8609532194595646</cx:pt>
          <cx:pt idx="665">1.0171165719152373</cx:pt>
          <cx:pt idx="666">0.39246316209254617</cx:pt>
          <cx:pt idx="667">0.63492731458951213</cx:pt>
          <cx:pt idx="668">-1.1527321148372691</cx:pt>
          <cx:pt idx="669">1.0212261338219657</cx:pt>
          <cx:pt idx="670">1.0458835052623352</cx:pt>
          <cx:pt idx="671">-1.2472520386920187</cx:pt>
          <cx:pt idx="672">0.24040937154360137</cx:pt>
          <cx:pt idx="673">0.9801305147546836</cx:pt>
          <cx:pt idx="674">0.37191535255890512</cx:pt>
          <cx:pt idx="675">0.0061643428600925594</cx:pt>
          <cx:pt idx="676">-0.51164045738766484</cx:pt>
          <cx:pt idx="677">0.28150499061088397</cx:pt>
          <cx:pt idx="678">-0.20342331438304756</cx:pt>
          <cx:pt idx="679">-0.79930979085864129</cx:pt>
          <cx:pt idx="680">-1.4034153911476914</cx:pt>
          <cx:pt idx="681">1.5677978674168205</cx:pt>
          <cx:pt idx="682">-1.4609492578418868</cx:pt>
          <cx:pt idx="683">1.7034134103388523</cx:pt>
          <cx:pt idx="684">0.63903687649624008</cx:pt>
          <cx:pt idx="685">1.4034153911476914</cx:pt>
          <cx:pt idx="686">0.81985760039228239</cx:pt>
          <cx:pt idx="687">0.43766834306655678</cx:pt>
          <cx:pt idx="688">-0.75410460988463079</cx:pt>
          <cx:pt idx="689">-0.043150400020646379</cx:pt>
          <cx:pt idx="690">0.12123207624848278</cx:pt>
          <cx:pt idx="691">1.2390329148785622</cx:pt>
          <cx:pt idx="692">1.0376643814488788</cx:pt>
          <cx:pt idx="693">-1.1486225529305412</cx:pt>
          <cx:pt idx="694">-1.271909410132388</cx:pt>
          <cx:pt idx="695">1.3541006482669524</cx:pt>
          <cx:pt idx="696">-0.78698110513845654</cx:pt>
          <cx:pt idx="697">0.94725401950085775</cx:pt>
          <cx:pt idx="698">-0.15410857150230861</cx:pt>
          <cx:pt idx="699">-0.31849104777143816</cx:pt>
          <cx:pt idx="700">-0.8609532194595646</cx:pt>
          <cx:pt idx="701">0.38835360018581822</cx:pt>
          <cx:pt idx="702">-0.0020547809533641866</cx:pt>
          <cx:pt idx="703">0.42533965734637202</cx:pt>
          <cx:pt idx="704">-0.95958270522104205</cx:pt>
          <cx:pt idx="705">-1.2225946672516492</cx:pt>
          <cx:pt idx="706">0.29383367633106872</cx:pt>
          <cx:pt idx="707">-1.5349213721629948</cx:pt>
          <cx:pt idx="708">1.0993078100498022</cx:pt>
          <cx:pt idx="709">-0.69862552414379964</cx:pt>
          <cx:pt idx="710">0.10479382862156968</cx:pt>
          <cx:pt idx="711">0.73355680035098925</cx:pt>
          <cx:pt idx="712">1.2102659815314645</cx:pt>
          <cx:pt idx="713">-0.41506575257955147</cx:pt>
          <cx:pt idx="714">0.91026796234030349</cx:pt>
          <cx:pt idx="715">0.46232571450692622</cx:pt>
          <cx:pt idx="716">0.74177592416444604</cx:pt>
          <cx:pt idx="717">-1.497935315002441</cx:pt>
          <cx:pt idx="718">1.5267022483495385</cx:pt>
          <cx:pt idx="719">1.5513596197899078</cx:pt>
          <cx:pt idx="720">0.88972015280666239</cx:pt>
          <cx:pt idx="721">0.2321902477301454</cx:pt>
          <cx:pt idx="722">0.084246019087928573</cx:pt>
          <cx:pt idx="723">0.57328388598858848</cx:pt>
          <cx:pt idx="724">-0.61437950505587069</cx:pt>
          <cx:pt idx="725">0.82396716229901035</cx:pt>
          <cx:pt idx="726">0.19931375247631919</cx:pt>
          <cx:pt idx="727">-1.0541026290757916</cx:pt>
          <cx:pt idx="728">-1.3828675816140503</cx:pt>
          <cx:pt idx="729">1.5143735626293537</cx:pt>
          <cx:pt idx="730">-1.5061544388158974</cx:pt>
          <cx:pt idx="731">1.2308137910651056</cx:pt>
          <cx:pt idx="732">-1.0027331052416888</cx:pt>
          <cx:pt idx="733">-0.25273805726378612</cx:pt>
          <cx:pt idx="734">0.33903885730507927</cx:pt>
          <cx:pt idx="735">0.15821813340903698</cx:pt>
          <cx:pt idx="736">0.21986156200996029</cx:pt>
          <cx:pt idx="737">0.15410857150230861</cx:pt>
          <cx:pt idx="738">0.11301295243502642</cx:pt>
          <cx:pt idx="739">0.039040838113918008</cx:pt>
          <cx:pt idx="740">-1.1938277339045518</cx:pt>
          <cx:pt idx="741">-1.6993038484321243</cx:pt>
          <cx:pt idx="742">1.1404034291170844</cx:pt>
          <cx:pt idx="743">1.4691683816553431</cx:pt>
          <cx:pt idx="744">0.48287352404056733</cx:pt>
          <cx:pt idx="745">1.0253356957286941</cx:pt>
          <cx:pt idx="746">0.62259862886932704</cx:pt>
          <cx:pt idx="747">-0.54451695264149058</cx:pt>
          <cx:pt idx="748">-0.83013150515910294</cx:pt>
          <cx:pt idx="749">-0.19931375247631919</cx:pt>
          <cx:pt idx="750">-0.022602590487005286</cx:pt>
          <cx:pt idx="751">1.2225946672516492</cx:pt>
          <cx:pt idx="752">-1.234923352971834</cx:pt>
          <cx:pt idx="753">1.6212221722042879</cx:pt>
          <cx:pt idx="754">1.5431404959764512</cx:pt>
          <cx:pt idx="755">0.96780182903449885</cx:pt>
          <cx:pt idx="756">0.18287550484940646</cx:pt>
          <cx:pt idx="757">-0.69862552414379964</cx:pt>
          <cx:pt idx="758">0.8404054099259235</cx:pt>
          <cx:pt idx="759">0.61026994314914262</cx:pt>
          <cx:pt idx="760">0.17465638103594971</cx:pt>
          <cx:pt idx="761">0.31849104777143816</cx:pt>
          <cx:pt idx="762">0.56506476217513213</cx:pt>
          <cx:pt idx="763">-1.0376643814488788</cx:pt>
          <cx:pt idx="764">-1.4198536387746041</cx:pt>
          <cx:pt idx="765">1.6499891055513853</cx:pt>
          <cx:pt idx="766">-1.539030934069723</cx:pt>
          <cx:pt idx="767">-1.4239632006813325</cx:pt>
          <cx:pt idx="768">0.51985958120112152</cx:pt>
          <cx:pt idx="769">-0.63698209554287599</cx:pt>
          <cx:pt idx="770">-0.061643428600923679</cx:pt>
          <cx:pt idx="771">-0.49520220976075208</cx:pt>
          <cx:pt idx="772">-0.084246019087928573</cx:pt>
          <cx:pt idx="773">-0.37602491446563308</cx:pt>
          <cx:pt idx="774">-0.23629980963687339</cx:pt>
          <cx:pt idx="775">1.1732799243709107</cx:pt>
          <cx:pt idx="776">1.2513616005987467</cx:pt>
          <cx:pt idx="777">-1.181499048184367</cx:pt>
          <cx:pt idx="778">1.5636883055100925</cx:pt>
          <cx:pt idx="779">-1.3335528387333113</cx:pt>
          <cx:pt idx="780">-0.61848906696259909</cx:pt>
          <cx:pt idx="781">1.1691703624641823</cx:pt>
          <cx:pt idx="782">-0.051369523834102745</cx:pt>
          <cx:pt idx="783">-0.54451695264149058</cx:pt>
          <cx:pt idx="784">-0.80341935276536924</cx:pt>
          <cx:pt idx="785">1.3499910863602245</cx:pt>
          <cx:pt idx="786">-0.21575200010323228</cx:pt>
          <cx:pt idx="787">0.10890339052829805</cx:pt>
          <cx:pt idx="788">1.374648457800594</cx:pt>
          <cx:pt idx="789">1.4732779435620715</cx:pt>
          <cx:pt idx="790">1.6253317341110158</cx:pt>
          <cx:pt idx="791">1.5225926864428101</cx:pt>
          <cx:pt idx="792">1.1568416767439975</cx:pt>
          <cx:pt idx="793">0.23629980963687339</cx:pt>
          <cx:pt idx="794">1.1609512386507255</cx:pt>
          <cx:pt idx="795">0.53629782882803423</cx:pt>
          <cx:pt idx="796">-0.35958666683872037</cx:pt>
          <cx:pt idx="797">0.82807672420573875</cx:pt>
          <cx:pt idx="798">-0.21164243819650391</cx:pt>
          <cx:pt idx="799">-0.60616038124241434</cx:pt>
          <cx:pt idx="800">-1.4075249530544198</cx:pt>
          <cx:pt idx="801">1.4198536387746046</cx:pt>
          <cx:pt idx="802">-1.59245523885719</cx:pt>
          <cx:pt idx="803">-1.5677978674168205</cx:pt>
          <cx:pt idx="804">0.45821615260019788</cx:pt>
          <cx:pt idx="805">-0.69862552414379964</cx:pt>
          <cx:pt idx="806">-0.15410857150230861</cx:pt>
          <cx:pt idx="807">0.69657074319043544</cx:pt>
          <cx:pt idx="808">0.16643725722249336</cx:pt>
          <cx:pt idx="809">0.17876594294267809</cx:pt>
          <cx:pt idx="810">-0.23219024773014502</cx:pt>
          <cx:pt idx="811">0.70478986700389179</cx:pt>
          <cx:pt idx="812">-1.3664293339871372</cx:pt>
          <cx:pt idx="813">-1.1445129910238128</cx:pt>
          <cx:pt idx="814">-1.4732779435620715</cx:pt>
          <cx:pt idx="815">-1.1404034291170844</cx:pt>
          <cx:pt idx="816">-0.9760209528479552</cx:pt>
          <cx:pt idx="817">0.07602689527447222</cx:pt>
          <cx:pt idx="818">-0.15410857150230861</cx:pt>
          <cx:pt idx="819">0.66369424793660958</cx:pt>
          <cx:pt idx="820">0.90204883852684714</cx:pt>
          <cx:pt idx="821">0.81163847657882604</cx:pt>
          <cx:pt idx="822">0.11712251434175479</cx:pt>
          <cx:pt idx="823">1.1486225529305412</cx:pt>
          <cx:pt idx="824">1.448620572121702</cx:pt>
          <cx:pt idx="825">-1.641769981737929</cx:pt>
          <cx:pt idx="826">1.6869751627119396</cx:pt>
          <cx:pt idx="827">1.4362918864015173</cx:pt>
          <cx:pt idx="828">-0.92670620996721631</cx:pt>
          <cx:pt idx="829">-0.69862552414379964</cx:pt>
          <cx:pt idx="830">-0.15410857150230861</cx:pt>
          <cx:pt idx="831">0.29794323823779706</cx:pt>
          <cx:pt idx="832">0.84451497183265145</cx:pt>
          <cx:pt idx="833">-0.38424403827908982</cx:pt>
          <cx:pt idx="834">0.58150300980204483</cx:pt>
          <cx:pt idx="835">1.0787600005161611</cx:pt>
          <cx:pt idx="836">1.5308118102562667</cx:pt>
          <cx:pt idx="837">-1.2390329148785622</cx:pt>
          <cx:pt idx="838">-1.3006763434794855</cx:pt>
          <cx:pt idx="839">-1.1691703624641823</cx:pt>
        </cx:lvl>
      </cx:numDim>
    </cx:data>
  </cx:chartData>
  <cx:chart>
    <cx:title pos="t" align="ctr" overlay="0">
      <cx:tx>
        <cx:txData>
          <cx:v>1901 - 1970</cx:v>
        </cx:txData>
      </cx:tx>
      <cx:txPr>
        <a:bodyPr spcFirstLastPara="1" vertOverflow="ellipsis" horzOverflow="overflow" wrap="square" lIns="0" tIns="0" rIns="0" bIns="0" anchor="ctr" anchorCtr="1"/>
        <a:lstStyle/>
        <a:p>
          <a:pPr algn="ctr" rtl="0">
            <a:defRPr/>
          </a:pPr>
          <a:r>
            <a:rPr lang="en-US" sz="1400" b="0" i="0" u="none" strike="noStrike" baseline="0">
              <a:solidFill>
                <a:schemeClr val="bg1"/>
              </a:solidFill>
              <a:latin typeface="Calibri" panose="020F0502020204030204"/>
            </a:rPr>
            <a:t>1901 - 1970</a:t>
          </a:r>
        </a:p>
      </cx:txPr>
    </cx:title>
    <cx:plotArea>
      <cx:plotAreaRegion>
        <cx:series layoutId="clusteredColumn" uniqueId="{952E29CA-4017-4AF4-A22F-EC7F5068114B}" formatIdx="0">
          <cx:tx>
            <cx:txData>
              <cx:f>Sheet1!$B$1</cx:f>
              <cx:v>Ajmer</cx:v>
            </cx:txData>
          </cx:tx>
          <cx:dataLabels/>
          <cx:dataId val="0"/>
          <cx:layoutPr>
            <cx:binning intervalClosed="r" underflow="auto" overflow="auto">
              <cx:binSize val="1"/>
            </cx:binning>
          </cx:layoutPr>
        </cx:series>
        <cx:series layoutId="clusteredColumn" hidden="1" uniqueId="{1130E3E6-16AD-4BC5-A3FB-0CCB260B0238}" formatIdx="1">
          <cx:tx>
            <cx:txData>
              <cx:f>Sheet1!$C$1</cx:f>
              <cx:v>Jaipur</cx:v>
            </cx:txData>
          </cx:tx>
          <cx:dataId val="1"/>
          <cx:layoutPr>
            <cx:binning intervalClosed="r"/>
          </cx:layoutPr>
        </cx:series>
      </cx:plotAreaRegion>
      <cx:axis id="0">
        <cx:catScaling gapWidth="0.400000006"/>
        <cx:tickLabels/>
        <cx:numFmt formatCode="#,##0.00" sourceLinked="0"/>
      </cx:axis>
      <cx:axis id="1">
        <cx:valScaling/>
        <cx:majorGridlines/>
        <cx:tickLabels/>
      </cx:axis>
    </cx:plotArea>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349</cx:f>
        <cx:lvl ptCount="348">
          <cx:pt idx="0">Oct-71</cx:pt>
          <cx:pt idx="1">Nov-71</cx:pt>
          <cx:pt idx="2">Dec-71</cx:pt>
          <cx:pt idx="3">Jan-72</cx:pt>
          <cx:pt idx="4">Feb-72</cx:pt>
          <cx:pt idx="5">Mar-72</cx:pt>
          <cx:pt idx="6">Apr-72</cx:pt>
          <cx:pt idx="7">May-72</cx:pt>
          <cx:pt idx="8">Jun-72</cx:pt>
          <cx:pt idx="9">Jul-72</cx:pt>
          <cx:pt idx="10">Aug-72</cx:pt>
          <cx:pt idx="11">Sep-72</cx:pt>
          <cx:pt idx="12">Oct-72</cx:pt>
          <cx:pt idx="13">Nov-72</cx:pt>
          <cx:pt idx="14">Dec-72</cx:pt>
          <cx:pt idx="15">Jan-73</cx:pt>
          <cx:pt idx="16">Feb-73</cx:pt>
          <cx:pt idx="17">Mar-73</cx:pt>
          <cx:pt idx="18">Apr-73</cx:pt>
          <cx:pt idx="19">May-73</cx:pt>
          <cx:pt idx="20">Jun-73</cx:pt>
          <cx:pt idx="21">Jul-73</cx:pt>
          <cx:pt idx="22">Aug-73</cx:pt>
          <cx:pt idx="23">Sep-73</cx:pt>
          <cx:pt idx="24">Oct-73</cx:pt>
          <cx:pt idx="25">Nov-73</cx:pt>
          <cx:pt idx="26">Dec-73</cx:pt>
          <cx:pt idx="27">Jan-74</cx:pt>
          <cx:pt idx="28">Feb-74</cx:pt>
          <cx:pt idx="29">Mar-74</cx:pt>
          <cx:pt idx="30">Apr-74</cx:pt>
          <cx:pt idx="31">May-74</cx:pt>
          <cx:pt idx="32">Jun-74</cx:pt>
          <cx:pt idx="33">Jul-74</cx:pt>
          <cx:pt idx="34">Aug-74</cx:pt>
          <cx:pt idx="35">Sep-74</cx:pt>
          <cx:pt idx="36">Oct-74</cx:pt>
          <cx:pt idx="37">Nov-74</cx:pt>
          <cx:pt idx="38">Dec-74</cx:pt>
          <cx:pt idx="39">Jan-75</cx:pt>
          <cx:pt idx="40">Feb-75</cx:pt>
          <cx:pt idx="41">Mar-75</cx:pt>
          <cx:pt idx="42">Apr-75</cx:pt>
          <cx:pt idx="43">May-75</cx:pt>
          <cx:pt idx="44">Jun-75</cx:pt>
          <cx:pt idx="45">Jul-75</cx:pt>
          <cx:pt idx="46">Aug-75</cx:pt>
          <cx:pt idx="47">Sep-75</cx:pt>
          <cx:pt idx="48">Oct-75</cx:pt>
          <cx:pt idx="49">Nov-75</cx:pt>
          <cx:pt idx="50">Dec-75</cx:pt>
          <cx:pt idx="51">Jan-76</cx:pt>
          <cx:pt idx="52">Feb-76</cx:pt>
          <cx:pt idx="53">Mar-76</cx:pt>
          <cx:pt idx="54">Apr-76</cx:pt>
          <cx:pt idx="55">May-76</cx:pt>
          <cx:pt idx="56">Jun-76</cx:pt>
          <cx:pt idx="57">Jul-76</cx:pt>
          <cx:pt idx="58">Aug-76</cx:pt>
          <cx:pt idx="59">Sep-76</cx:pt>
          <cx:pt idx="60">Oct-76</cx:pt>
          <cx:pt idx="61">Nov-76</cx:pt>
          <cx:pt idx="62">Dec-76</cx:pt>
          <cx:pt idx="63">Jan-77</cx:pt>
          <cx:pt idx="64">Feb-77</cx:pt>
          <cx:pt idx="65">Mar-77</cx:pt>
          <cx:pt idx="66">Apr-77</cx:pt>
          <cx:pt idx="67">May-77</cx:pt>
          <cx:pt idx="68">Jun-77</cx:pt>
          <cx:pt idx="69">Jul-77</cx:pt>
          <cx:pt idx="70">Aug-77</cx:pt>
          <cx:pt idx="71">Sep-77</cx:pt>
          <cx:pt idx="72">Oct-77</cx:pt>
          <cx:pt idx="73">Nov-77</cx:pt>
          <cx:pt idx="74">Dec-77</cx:pt>
          <cx:pt idx="75">Jan-78</cx:pt>
          <cx:pt idx="76">Feb-78</cx:pt>
          <cx:pt idx="77">Mar-78</cx:pt>
          <cx:pt idx="78">Apr-78</cx:pt>
          <cx:pt idx="79">May-78</cx:pt>
          <cx:pt idx="80">Jun-78</cx:pt>
          <cx:pt idx="81">Jul-78</cx:pt>
          <cx:pt idx="82">Aug-78</cx:pt>
          <cx:pt idx="83">Sep-78</cx:pt>
          <cx:pt idx="84">Oct-78</cx:pt>
          <cx:pt idx="85">Nov-78</cx:pt>
          <cx:pt idx="86">Dec-78</cx:pt>
          <cx:pt idx="87">Jan-79</cx:pt>
          <cx:pt idx="88">Feb-79</cx:pt>
          <cx:pt idx="89">Mar-79</cx:pt>
          <cx:pt idx="90">Apr-79</cx:pt>
          <cx:pt idx="91">May-79</cx:pt>
          <cx:pt idx="92">Jun-79</cx:pt>
          <cx:pt idx="93">Jul-79</cx:pt>
          <cx:pt idx="94">Aug-79</cx:pt>
          <cx:pt idx="95">Sep-79</cx:pt>
          <cx:pt idx="96">Oct-79</cx:pt>
          <cx:pt idx="97">Nov-79</cx:pt>
          <cx:pt idx="98">Dec-79</cx:pt>
          <cx:pt idx="99">Jan-80</cx:pt>
          <cx:pt idx="100">Feb-80</cx:pt>
          <cx:pt idx="101">Mar-80</cx:pt>
          <cx:pt idx="102">Apr-80</cx:pt>
          <cx:pt idx="103">May-80</cx:pt>
          <cx:pt idx="104">Jun-80</cx:pt>
          <cx:pt idx="105">Jul-80</cx:pt>
          <cx:pt idx="106">Aug-80</cx:pt>
          <cx:pt idx="107">Sep-80</cx:pt>
          <cx:pt idx="108">Oct-80</cx:pt>
          <cx:pt idx="109">Nov-80</cx:pt>
          <cx:pt idx="110">Dec-80</cx:pt>
          <cx:pt idx="111">Jan-81</cx:pt>
          <cx:pt idx="112">Feb-81</cx:pt>
          <cx:pt idx="113">Mar-81</cx:pt>
          <cx:pt idx="114">Apr-81</cx:pt>
          <cx:pt idx="115">May-81</cx:pt>
          <cx:pt idx="116">Jun-81</cx:pt>
          <cx:pt idx="117">Jul-81</cx:pt>
          <cx:pt idx="118">Aug-81</cx:pt>
          <cx:pt idx="119">Sep-81</cx:pt>
          <cx:pt idx="120">Oct-81</cx:pt>
          <cx:pt idx="121">Nov-81</cx:pt>
          <cx:pt idx="122">Dec-81</cx:pt>
          <cx:pt idx="123">Jan-82</cx:pt>
          <cx:pt idx="124">Feb-82</cx:pt>
          <cx:pt idx="125">Mar-82</cx:pt>
          <cx:pt idx="126">Apr-82</cx:pt>
          <cx:pt idx="127">May-82</cx:pt>
          <cx:pt idx="128">Jun-82</cx:pt>
          <cx:pt idx="129">Jul-82</cx:pt>
          <cx:pt idx="130">Aug-82</cx:pt>
          <cx:pt idx="131">Sep-82</cx:pt>
          <cx:pt idx="132">Oct-82</cx:pt>
          <cx:pt idx="133">Nov-82</cx:pt>
          <cx:pt idx="134">Dec-82</cx:pt>
          <cx:pt idx="135">Jan-83</cx:pt>
          <cx:pt idx="136">Feb-83</cx:pt>
          <cx:pt idx="137">Mar-83</cx:pt>
          <cx:pt idx="138">Apr-83</cx:pt>
          <cx:pt idx="139">May-83</cx:pt>
          <cx:pt idx="140">Jun-83</cx:pt>
          <cx:pt idx="141">Jul-83</cx:pt>
          <cx:pt idx="142">Aug-83</cx:pt>
          <cx:pt idx="143">Sep-83</cx:pt>
          <cx:pt idx="144">Oct-83</cx:pt>
          <cx:pt idx="145">Nov-83</cx:pt>
          <cx:pt idx="146">Dec-83</cx:pt>
          <cx:pt idx="147">Jan-84</cx:pt>
          <cx:pt idx="148">Feb-84</cx:pt>
          <cx:pt idx="149">Mar-84</cx:pt>
          <cx:pt idx="150">Apr-84</cx:pt>
          <cx:pt idx="151">May-84</cx:pt>
          <cx:pt idx="152">Jun-84</cx:pt>
          <cx:pt idx="153">Jul-84</cx:pt>
          <cx:pt idx="154">Aug-84</cx:pt>
          <cx:pt idx="155">Sep-84</cx:pt>
          <cx:pt idx="156">Oct-84</cx:pt>
          <cx:pt idx="157">Nov-84</cx:pt>
          <cx:pt idx="158">Dec-84</cx:pt>
          <cx:pt idx="159">Jan-85</cx:pt>
          <cx:pt idx="160">Feb-85</cx:pt>
          <cx:pt idx="161">Mar-85</cx:pt>
          <cx:pt idx="162">Apr-85</cx:pt>
          <cx:pt idx="163">May-85</cx:pt>
          <cx:pt idx="164">Jun-85</cx:pt>
          <cx:pt idx="165">Jul-85</cx:pt>
          <cx:pt idx="166">Aug-85</cx:pt>
          <cx:pt idx="167">Sep-85</cx:pt>
          <cx:pt idx="168">Oct-85</cx:pt>
          <cx:pt idx="169">Nov-85</cx:pt>
          <cx:pt idx="170">Dec-85</cx:pt>
          <cx:pt idx="171">Jan-86</cx:pt>
          <cx:pt idx="172">Feb-86</cx:pt>
          <cx:pt idx="173">Mar-86</cx:pt>
          <cx:pt idx="174">Apr-86</cx:pt>
          <cx:pt idx="175">May-86</cx:pt>
          <cx:pt idx="176">Jun-86</cx:pt>
          <cx:pt idx="177">Jul-86</cx:pt>
          <cx:pt idx="178">Aug-86</cx:pt>
          <cx:pt idx="179">Sep-86</cx:pt>
          <cx:pt idx="180">Oct-86</cx:pt>
          <cx:pt idx="181">Nov-86</cx:pt>
          <cx:pt idx="182">Dec-86</cx:pt>
          <cx:pt idx="183">Jan-87</cx:pt>
          <cx:pt idx="184">Feb-87</cx:pt>
          <cx:pt idx="185">Mar-87</cx:pt>
          <cx:pt idx="186">Apr-87</cx:pt>
          <cx:pt idx="187">May-87</cx:pt>
          <cx:pt idx="188">Jun-87</cx:pt>
          <cx:pt idx="189">Jul-87</cx:pt>
          <cx:pt idx="190">Aug-87</cx:pt>
          <cx:pt idx="191">Sep-87</cx:pt>
          <cx:pt idx="192">Oct-87</cx:pt>
          <cx:pt idx="193">Nov-87</cx:pt>
          <cx:pt idx="194">Dec-87</cx:pt>
          <cx:pt idx="195">Jan-88</cx:pt>
          <cx:pt idx="196">Feb-88</cx:pt>
          <cx:pt idx="197">Mar-88</cx:pt>
          <cx:pt idx="198">Apr-88</cx:pt>
          <cx:pt idx="199">May-88</cx:pt>
          <cx:pt idx="200">Jun-88</cx:pt>
          <cx:pt idx="201">Jul-88</cx:pt>
          <cx:pt idx="202">Aug-88</cx:pt>
          <cx:pt idx="203">Sep-88</cx:pt>
          <cx:pt idx="204">Oct-88</cx:pt>
          <cx:pt idx="205">Nov-88</cx:pt>
          <cx:pt idx="206">Dec-88</cx:pt>
          <cx:pt idx="207">Jan-89</cx:pt>
          <cx:pt idx="208">Feb-89</cx:pt>
          <cx:pt idx="209">Mar-89</cx:pt>
          <cx:pt idx="210">Apr-89</cx:pt>
          <cx:pt idx="211">May-89</cx:pt>
          <cx:pt idx="212">Jun-89</cx:pt>
          <cx:pt idx="213">Jul-89</cx:pt>
          <cx:pt idx="214">Aug-89</cx:pt>
          <cx:pt idx="215">Sep-89</cx:pt>
          <cx:pt idx="216">Oct-89</cx:pt>
          <cx:pt idx="217">Nov-89</cx:pt>
          <cx:pt idx="218">Dec-89</cx:pt>
          <cx:pt idx="219">Jan-90</cx:pt>
          <cx:pt idx="220">Feb-90</cx:pt>
          <cx:pt idx="221">Mar-90</cx:pt>
          <cx:pt idx="222">Apr-90</cx:pt>
          <cx:pt idx="223">May-90</cx:pt>
          <cx:pt idx="224">Jun-90</cx:pt>
          <cx:pt idx="225">Jul-90</cx:pt>
          <cx:pt idx="226">Aug-90</cx:pt>
          <cx:pt idx="227">Sep-90</cx:pt>
          <cx:pt idx="228">Oct-90</cx:pt>
          <cx:pt idx="229">Nov-90</cx:pt>
          <cx:pt idx="230">Dec-90</cx:pt>
          <cx:pt idx="231">Jan-91</cx:pt>
          <cx:pt idx="232">Feb-91</cx:pt>
          <cx:pt idx="233">Mar-91</cx:pt>
          <cx:pt idx="234">Apr-91</cx:pt>
          <cx:pt idx="235">May-91</cx:pt>
          <cx:pt idx="236">Jun-91</cx:pt>
          <cx:pt idx="237">Jul-91</cx:pt>
          <cx:pt idx="238">Aug-91</cx:pt>
          <cx:pt idx="239">Sep-91</cx:pt>
          <cx:pt idx="240">Oct-91</cx:pt>
          <cx:pt idx="241">Nov-91</cx:pt>
          <cx:pt idx="242">Dec-91</cx:pt>
          <cx:pt idx="243">Jan-92</cx:pt>
          <cx:pt idx="244">Feb-92</cx:pt>
          <cx:pt idx="245">Mar-92</cx:pt>
          <cx:pt idx="246">Apr-92</cx:pt>
          <cx:pt idx="247">May-92</cx:pt>
          <cx:pt idx="248">Jun-92</cx:pt>
          <cx:pt idx="249">Jul-92</cx:pt>
          <cx:pt idx="250">Aug-92</cx:pt>
          <cx:pt idx="251">Sep-92</cx:pt>
          <cx:pt idx="252">Oct-92</cx:pt>
          <cx:pt idx="253">Nov-92</cx:pt>
          <cx:pt idx="254">Dec-92</cx:pt>
          <cx:pt idx="255">Jan-93</cx:pt>
          <cx:pt idx="256">Feb-93</cx:pt>
          <cx:pt idx="257">Mar-93</cx:pt>
          <cx:pt idx="258">Apr-93</cx:pt>
          <cx:pt idx="259">May-93</cx:pt>
          <cx:pt idx="260">Jun-93</cx:pt>
          <cx:pt idx="261">Jul-93</cx:pt>
          <cx:pt idx="262">Aug-93</cx:pt>
          <cx:pt idx="263">Sep-93</cx:pt>
          <cx:pt idx="264">Oct-93</cx:pt>
          <cx:pt idx="265">Nov-93</cx:pt>
          <cx:pt idx="266">Dec-93</cx:pt>
          <cx:pt idx="267">Jan-94</cx:pt>
          <cx:pt idx="268">Feb-94</cx:pt>
          <cx:pt idx="269">Mar-94</cx:pt>
          <cx:pt idx="270">Apr-94</cx:pt>
          <cx:pt idx="271">May-94</cx:pt>
          <cx:pt idx="272">Jun-94</cx:pt>
          <cx:pt idx="273">Jul-94</cx:pt>
          <cx:pt idx="274">Aug-94</cx:pt>
          <cx:pt idx="275">Sep-94</cx:pt>
          <cx:pt idx="276">Oct-94</cx:pt>
          <cx:pt idx="277">Nov-94</cx:pt>
          <cx:pt idx="278">Dec-94</cx:pt>
          <cx:pt idx="279">Jan-95</cx:pt>
          <cx:pt idx="280">Feb-95</cx:pt>
          <cx:pt idx="281">Mar-95</cx:pt>
          <cx:pt idx="282">Apr-95</cx:pt>
          <cx:pt idx="283">May-95</cx:pt>
          <cx:pt idx="284">Jun-95</cx:pt>
          <cx:pt idx="285">Jul-95</cx:pt>
          <cx:pt idx="286">Aug-95</cx:pt>
          <cx:pt idx="287">Sep-95</cx:pt>
          <cx:pt idx="288">Oct-95</cx:pt>
          <cx:pt idx="289">Nov-95</cx:pt>
          <cx:pt idx="290">Dec-95</cx:pt>
          <cx:pt idx="291">Jan-96</cx:pt>
          <cx:pt idx="292">Feb-96</cx:pt>
          <cx:pt idx="293">Mar-96</cx:pt>
          <cx:pt idx="294">Apr-96</cx:pt>
          <cx:pt idx="295">May-96</cx:pt>
          <cx:pt idx="296">Jun-96</cx:pt>
          <cx:pt idx="297">Jul-96</cx:pt>
          <cx:pt idx="298">Aug-96</cx:pt>
          <cx:pt idx="299">Sep-96</cx:pt>
          <cx:pt idx="300">Oct-96</cx:pt>
          <cx:pt idx="301">Nov-96</cx:pt>
          <cx:pt idx="302">Dec-96</cx:pt>
          <cx:pt idx="303">Jan-97</cx:pt>
          <cx:pt idx="304">Feb-97</cx:pt>
          <cx:pt idx="305">Mar-97</cx:pt>
          <cx:pt idx="306">Apr-97</cx:pt>
          <cx:pt idx="307">May-97</cx:pt>
          <cx:pt idx="308">Jun-97</cx:pt>
          <cx:pt idx="309">Jul-97</cx:pt>
          <cx:pt idx="310">Aug-97</cx:pt>
          <cx:pt idx="311">Sep-97</cx:pt>
          <cx:pt idx="312">Oct-97</cx:pt>
          <cx:pt idx="313">Nov-97</cx:pt>
          <cx:pt idx="314">Dec-97</cx:pt>
          <cx:pt idx="315">Jan-98</cx:pt>
          <cx:pt idx="316">Feb-98</cx:pt>
          <cx:pt idx="317">Mar-98</cx:pt>
          <cx:pt idx="318">Apr-98</cx:pt>
          <cx:pt idx="319">May-98</cx:pt>
          <cx:pt idx="320">Jun-98</cx:pt>
          <cx:pt idx="321">Jul-98</cx:pt>
          <cx:pt idx="322">Aug-98</cx:pt>
          <cx:pt idx="323">Sep-98</cx:pt>
          <cx:pt idx="324">Oct-98</cx:pt>
          <cx:pt idx="325">Nov-98</cx:pt>
          <cx:pt idx="326">Dec-98</cx:pt>
          <cx:pt idx="327">Jan-99</cx:pt>
          <cx:pt idx="328">Feb-99</cx:pt>
          <cx:pt idx="329">Mar-99</cx:pt>
          <cx:pt idx="330">Apr-99</cx:pt>
          <cx:pt idx="331">May-99</cx:pt>
          <cx:pt idx="332">Jun-99</cx:pt>
          <cx:pt idx="333">Jul-99</cx:pt>
          <cx:pt idx="334">Aug-99</cx:pt>
          <cx:pt idx="335">Sep-99</cx:pt>
          <cx:pt idx="336">Oct-99</cx:pt>
          <cx:pt idx="337">Nov-99</cx:pt>
          <cx:pt idx="338">Dec-99</cx:pt>
          <cx:pt idx="339">Jan-00</cx:pt>
          <cx:pt idx="340">Feb-00</cx:pt>
          <cx:pt idx="341">Mar-00</cx:pt>
          <cx:pt idx="342">Apr-00</cx:pt>
          <cx:pt idx="343">May-00</cx:pt>
          <cx:pt idx="344">Jun-00</cx:pt>
          <cx:pt idx="345">Jul-00</cx:pt>
          <cx:pt idx="346">Aug-00</cx:pt>
          <cx:pt idx="347">Sep-00</cx:pt>
        </cx:lvl>
      </cx:strDim>
      <cx:numDim type="val">
        <cx:f>Sheet1!$B$2:$B$349</cx:f>
        <cx:lvl ptCount="348" formatCode="0.00">
          <cx:pt idx="0">0.39264706247809994</cx:pt>
          <cx:pt idx="1">-0.71074088524516843</cx:pt>
          <cx:pt idx="2">0.13916604746059211</cx:pt>
          <cx:pt idx="3">-0.213719287171624</cx:pt>
          <cx:pt idx="4">0.07455323971103188</cx:pt>
          <cx:pt idx="5">-0.41749814238177713</cx:pt>
          <cx:pt idx="6">0.32306403874780354</cx:pt>
          <cx:pt idx="7">-0.70080045328369756</cx:pt>
          <cx:pt idx="8">-1.1580603235113582</cx:pt>
          <cx:pt idx="9">-1.7246649453151988</cx:pt>
          <cx:pt idx="10">1.6252606257004896</cx:pt>
          <cx:pt idx="11">-1.2972263709719507</cx:pt>
          <cx:pt idx="12">-1.0089538440892949</cx:pt>
          <cx:pt idx="13">-0.48211095013133815</cx:pt>
          <cx:pt idx="14">0.38270663051662912</cx:pt>
          <cx:pt idx="15">0.25348101501750747</cx:pt>
          <cx:pt idx="16">0.49205138209280902</cx:pt>
          <cx:pt idx="17">-0.41749814238177713</cx:pt>
          <cx:pt idx="18">-0.55666418984236965</cx:pt>
          <cx:pt idx="19">0.95925168428194041</cx:pt>
          <cx:pt idx="20">1.0288347080122364</cx:pt>
          <cx:pt idx="21">-1.3171072348948925</cx:pt>
          <cx:pt idx="22">1.7246649453151988</cx:pt>
          <cx:pt idx="23">1.3966306905866592</cx:pt>
          <cx:pt idx="24">0.044731943826618895</cx:pt>
          <cx:pt idx="25">-0.86481758064796688</cx:pt>
          <cx:pt idx="26">0.20377885521015313</cx:pt>
          <cx:pt idx="27">-0.28330231090192004</cx:pt>
          <cx:pt idx="28">0.034791511865148027</cx:pt>
          <cx:pt idx="29">-0.36282576659368737</cx:pt>
          <cx:pt idx="30">0.60139613366898848</cx:pt>
          <cx:pt idx="31">1.3369880988178342</cx:pt>
          <cx:pt idx="32">1.2276433472416541</cx:pt>
          <cx:pt idx="33">1.1481198915498874</cx:pt>
          <cx:pt idx="34">-1.6650223535463735</cx:pt>
          <cx:pt idx="35">-1.4065711225481301</cx:pt>
          <cx:pt idx="36">1.277345507049009</cx:pt>
          <cx:pt idx="37">-0.86481758064796688</cx:pt>
          <cx:pt idx="38">0.70080045328369722</cx:pt>
          <cx:pt idx="39">-0.20377885521015313</cx:pt>
          <cx:pt idx="40">-0.11431496755691534</cx:pt>
          <cx:pt idx="41">-0.084493671672502352</cx:pt>
          <cx:pt idx="42">-0.55666418984236965</cx:pt>
          <cx:pt idx="43">-0.69086002132222668</cx:pt>
          <cx:pt idx="44">1.5954393298160769</cx:pt>
          <cx:pt idx="45">1.704784081392257</cx:pt>
          <cx:pt idx="46">1.4960350102013684</cx:pt>
          <cx:pt idx="47">1.5457371700087228</cx:pt>
          <cx:pt idx="48">0.64115786151487197</cx:pt>
          <cx:pt idx="49">-0.86481758064796688</cx:pt>
          <cx:pt idx="50">0.13916604746059211</cx:pt>
          <cx:pt idx="51">0.6312174295534011</cx:pt>
          <cx:pt idx="52">0.74056218112958105</cx:pt>
          <cx:pt idx="53">-0.37276619855515825</cx:pt>
          <cx:pt idx="54">0.47217051816986727</cx:pt>
          <cx:pt idx="55">-1.0785368678195912</cx:pt>
          <cx:pt idx="56">-1.1978220513572415</cx:pt>
          <cx:pt idx="57">-1.416511554509601</cx:pt>
          <cx:pt idx="58">1.4065711225481301</cx:pt>
          <cx:pt idx="59">1.6849032174693153</cx:pt>
          <cx:pt idx="60">-1.0089538440892949</cx:pt>
          <cx:pt idx="61">0.94931125232046965</cx:pt>
          <cx:pt idx="62">0.28330231090192004</cx:pt>
          <cx:pt idx="63">0.93937082035899877</cx:pt>
          <cx:pt idx="64">-0.2435405830560366</cx:pt>
          <cx:pt idx="65">0.34294490267074562</cx:pt>
          <cx:pt idx="66">0.86978779662870265</cx:pt>
          <cx:pt idx="67">-0.93937082035899877</cx:pt>
          <cx:pt idx="68">1.5357967380472519</cx:pt>
          <cx:pt idx="69">1.356868962740776</cx:pt>
          <cx:pt idx="70">-1.5755584658931352</cx:pt>
          <cx:pt idx="71">0.41252792640104169</cx:pt>
          <cx:pt idx="72">-0.62127699759193022</cx:pt>
          <cx:pt idx="73">0.59145570170751771</cx:pt>
          <cx:pt idx="74">0.13916604746059211</cx:pt>
          <cx:pt idx="75">0.33300447070927436</cx:pt>
          <cx:pt idx="76">0.72068131720663886</cx:pt>
          <cx:pt idx="77">0.79026434093693532</cx:pt>
          <cx:pt idx="78">0.89960909251311527</cx:pt>
          <cx:pt idx="79">-1.1083581637040039</cx:pt>
          <cx:pt idx="80">1.1580603235113582</cx:pt>
          <cx:pt idx="81">1.4662137143169558</cx:pt>
          <cx:pt idx="82">1.2674050750875381</cx:pt>
          <cx:pt idx="83">-1.3071668029334216</cx:pt>
          <cx:pt idx="84">-0.91948995643605702</cx:pt>
          <cx:pt idx="85">1.416511554509601</cx:pt>
          <cx:pt idx="86">0.51193224601575071</cx:pt>
          <cx:pt idx="87">0.30318317482486179</cx:pt>
          <cx:pt idx="88">1.0387751399737073</cx:pt>
          <cx:pt idx="89">-0.074553239711031491</cx:pt>
          <cx:pt idx="90">-0.50696203003501528</cx:pt>
          <cx:pt idx="91">0.62127699759193022</cx:pt>
          <cx:pt idx="92">1.1381794595884165</cx:pt>
          <cx:pt idx="93">1.6650223535463735</cx:pt>
          <cx:pt idx="94">1.525856306085781</cx:pt>
          <cx:pt idx="95">-1.5159158741243102</cx:pt>
          <cx:pt idx="96">1.2375837792031255</cx:pt>
          <cx:pt idx="97">0.54175354190016334</cx:pt>
          <cx:pt idx="98">0.43240879032398344</cx:pt>
          <cx:pt idx="99">-0.19383842324868228</cx:pt>
          <cx:pt idx="100">-0.019880863922941732</cx:pt>
          <cx:pt idx="101">0.52187267797722159</cx:pt>
          <cx:pt idx="102">-0.50696203003501528</cx:pt>
          <cx:pt idx="103">-0.7604430450525228</cx:pt>
          <cx:pt idx="104">1.2475242111645963</cx:pt>
          <cx:pt idx="105">-1.2475242111645959</cx:pt>
          <cx:pt idx="106">-1.6550819215849026</cx:pt>
          <cx:pt idx="107">-1.3270476668563633</cx:pt>
          <cx:pt idx="108">-0.90954952447458615</cx:pt>
          <cx:pt idx="109">-0.60139613366898848</cx:pt>
          <cx:pt idx="110">0.91948995643605702</cx:pt>
          <cx:pt idx="111">0.45228965424692552</cx:pt>
          <cx:pt idx="112">-0.31809382276706849</cx:pt>
          <cx:pt idx="113">0.87972822859017352</cx:pt>
          <cx:pt idx="114">-0.55666418984236965</cx:pt>
          <cx:pt idx="115">-0.59145570170751771</cx:pt>
          <cx:pt idx="116">-1.0387751399737073</cx:pt>
          <cx:pt idx="117">-1.4264519864710719</cx:pt>
          <cx:pt idx="118">-1.5357967380472519</cx:pt>
          <cx:pt idx="119">1.4562732823554845</cx:pt>
          <cx:pt idx="120">-0.75050261309105193</cx:pt>
          <cx:pt idx="121">1.4860945782398975</cx:pt>
          <cx:pt idx="122">0.2435405830560366</cx:pt>
          <cx:pt idx="123">0.99901341212782391</cx:pt>
          <cx:pt idx="124">-0.034791511865148027</cx:pt>
          <cx:pt idx="125">0.83002606878281926</cx:pt>
          <cx:pt idx="126">0.98907298016635303</cx:pt>
          <cx:pt idx="127">1.4264519864710719</cx:pt>
          <cx:pt idx="128">-1.356868962740776</cx:pt>
          <cx:pt idx="129">-0.6709791573992846</cx:pt>
          <cx:pt idx="130">-1.2574646431260672</cx:pt>
          <cx:pt idx="131">-1.5954393298160769</cx:pt>
          <cx:pt idx="132">1.058656003896649</cx:pt>
          <cx:pt idx="133">1.1978220513572415</cx:pt>
          <cx:pt idx="134">0.82008563682134838</cx:pt>
          <cx:pt idx="135">0.27336187894044917</cx:pt>
          <cx:pt idx="136">-0.019880863922941732</cx:pt>
          <cx:pt idx="137">-0.41749814238177713</cx:pt>
          <cx:pt idx="138">0.9294303883975279</cx:pt>
          <cx:pt idx="139">1.0188942760507655</cx:pt>
          <cx:pt idx="140">-1.1779411874343</cx:pt>
          <cx:pt idx="141">1.5854988978546061</cx:pt>
          <cx:pt idx="142">1.6352010576619604</cx:pt>
          <cx:pt idx="143">-1.1381794595884165</cx:pt>
          <cx:pt idx="144">1.3767498266637175</cx:pt>
          <cx:pt idx="145">-0.86481758064796688</cx:pt>
          <cx:pt idx="146">0.26342144697897835</cx:pt>
          <cx:pt idx="147">-0.13419583147985706</cx:pt>
          <cx:pt idx="148">-0.004970215980735433</cx:pt>
          <cx:pt idx="149">1.0089538440892949</cx:pt>
          <cx:pt idx="150">0.80020477289840619</cx:pt>
          <cx:pt idx="151">-1.058656003896649</cx:pt>
          <cx:pt idx="152">-1.3767498266637175</cx:pt>
          <cx:pt idx="153">-1.6053797617775478</cx:pt>
          <cx:pt idx="154">-1.2177029152801833</cx:pt>
          <cx:pt idx="155">1.4761541462784267</cx:pt>
          <cx:pt idx="156">-0.77038347701399368</cx:pt>
          <cx:pt idx="157">-0.79026434093693532</cx:pt>
          <cx:pt idx="158">0.13916604746059211</cx:pt>
          <cx:pt idx="159">-0.094434103633973226</cx:pt>
          <cx:pt idx="160">-0.31809382276706849</cx:pt>
          <cx:pt idx="161">0.75050261309105193</cx:pt>
          <cx:pt idx="162">1.1182985956654747</cx:pt>
          <cx:pt idx="163">1.3469285307793051</cx:pt>
          <cx:pt idx="164">-1.4860945782398975</cx:pt>
          <cx:pt idx="165">-1.4363924184325427</cx:pt>
          <cx:pt idx="166">-1.3866902586251884</cx:pt>
          <cx:pt idx="167">-1.2872859390104798</cx:pt>
          <cx:pt idx="168">1.0785368678195908</cx:pt>
          <cx:pt idx="169">-0.86481758064796688</cx:pt>
          <cx:pt idx="170">0.50199181405427984</cx:pt>
          <cx:pt idx="171">-0.06461280774956063</cx:pt>
          <cx:pt idx="172">0.53181310993869246</cx:pt>
          <cx:pt idx="173">0.3528853346322165</cx:pt>
          <cx:pt idx="174">-0.55666418984236965</cx:pt>
          <cx:pt idx="175">1.2077624833187124</cx:pt>
          <cx:pt idx="176">-1.3966306905866592</cx:pt>
          <cx:pt idx="177">1.2177029152801833</cx:pt>
          <cx:pt idx="178">-1.6352010576619604</cx:pt>
          <cx:pt idx="179">-1.5854988978546061</cx:pt>
          <cx:pt idx="180">-0.17395755932574053</cx:pt>
          <cx:pt idx="181">-0.86481758064796688</cx:pt>
          <cx:pt idx="182">0.40258749443957081</cx:pt>
          <cx:pt idx="183">0.8499069327057609</cx:pt>
          <cx:pt idx="184">0.31312360678633266</cx:pt>
          <cx:pt idx="185">0.97913254820488216</cx:pt>
          <cx:pt idx="186">-0.55666418984236965</cx:pt>
          <cx:pt idx="187">1.0884772997810621</cx:pt>
          <cx:pt idx="188">-1.1481198915498874</cx:pt>
          <cx:pt idx="189">-1.7147245133537279</cx:pt>
          <cx:pt idx="190">-1.6849032174693153</cx:pt>
          <cx:pt idx="191">-1.4761541462784267</cx:pt>
          <cx:pt idx="192">-0.94931125232046965</cx:pt>
          <cx:pt idx="193">-0.78032390897546444</cx:pt>
          <cx:pt idx="194">0.65109829347634285</cx:pt>
          <cx:pt idx="195">0.77038347701399368</cx:pt>
          <cx:pt idx="196">-0.22365971913309488</cx:pt>
          <cx:pt idx="197">0.83996650074429002</cx:pt>
          <cx:pt idx="198">0.68091958936075547</cx:pt>
          <cx:pt idx="199">-1.0685964358581204</cx:pt>
          <cx:pt idx="200">-0.9294303883975279</cx:pt>
          <cx:pt idx="201">-1.1182985956654747</cx:pt>
          <cx:pt idx="202">-1.2077624833187124</cx:pt>
          <cx:pt idx="203">1.5059754421628393</cx:pt>
          <cx:pt idx="204">-0.98907298016635303</cx:pt>
          <cx:pt idx="205">-0.8151154208406125</cx:pt>
          <cx:pt idx="206">0.22365971913309488</cx:pt>
          <cx:pt idx="207">0.6709791573992846</cx:pt>
          <cx:pt idx="208">-0.31809382276706849</cx:pt>
          <cx:pt idx="209">-0.10437453559544448</cx:pt>
          <cx:pt idx="210">-0.50696203003501528</cx:pt>
          <cx:pt idx="211">-1.0884772997810621</cx:pt>
          <cx:pt idx="212">-1.446332850394014</cx:pt>
          <cx:pt idx="213">-1.6153201937390187</cx:pt>
          <cx:pt idx="214">1.3668093947022468</cx:pt>
          <cx:pt idx="215">-1.2276433472416541</cx:pt>
          <cx:pt idx="216">-0.97913254820488216</cx:pt>
          <cx:pt idx="217">-0.68091958936075581</cx:pt>
          <cx:pt idx="218">0.36282576659368737</cx:pt>
          <cx:pt idx="219">-0.28330231090192004</cx:pt>
          <cx:pt idx="220">1.1779411874343</cx:pt>
          <cx:pt idx="221">-0.38767684649736456</cx:pt>
          <cx:pt idx="222">-0.50696203003501528</cx:pt>
          <cx:pt idx="223">-0.46223008620839601</cx:pt>
          <cx:pt idx="224">-1.1878816193957709</cx:pt>
          <cx:pt idx="225">-1.5059754421628393</cx:pt>
          <cx:pt idx="226">1.3270476668563633</cx:pt>
          <cx:pt idx="227">1.5556776019701934</cx:pt>
          <cx:pt idx="228">-0.96919211624341128</cx:pt>
          <cx:pt idx="229">-0.80020477289840619</cx:pt>
          <cx:pt idx="230">1.098417731742533</cx:pt>
          <cx:pt idx="231">-0.28330231090192004</cx:pt>
          <cx:pt idx="232">0.024851079903677162</cx:pt>
          <cx:pt idx="233">-0.38767684649736456</cx:pt>
          <cx:pt idx="234">-0.47217051816986688</cx:pt>
          <cx:pt idx="235">-0.054672375788089762</cx:pt>
          <cx:pt idx="236">-0.25348101501750747</cx:pt>
          <cx:pt idx="237">-1.1282390276269456</cx:pt>
          <cx:pt idx="238">-1.6749627855078444</cx:pt>
          <cx:pt idx="239">-1.277345507049009</cx:pt>
          <cx:pt idx="240">-1.0089538440892949</cx:pt>
          <cx:pt idx="241">0.4622300862083964</cx:pt>
          <cx:pt idx="242">0.8896686605516444</cx:pt>
          <cx:pt idx="243">0.4423492222854547</cx:pt>
          <cx:pt idx="244">0.69086002132222635</cx:pt>
          <cx:pt idx="245">-0.12425539951838621</cx:pt>
          <cx:pt idx="246">-0.44234922228545431</cx:pt>
          <cx:pt idx="247">0.014910647942206298</cx:pt>
          <cx:pt idx="248">-1.5656180339316643</cx:pt>
          <cx:pt idx="249">-1.6252606257004896</cx:pt>
          <cx:pt idx="250">-1.3469285307793051</cx:pt>
          <cx:pt idx="251">1.4363924184325427</cx:pt>
          <cx:pt idx="252">-0.6312174295534011</cx:pt>
          <cx:pt idx="253">0.42246835836251256</cx:pt>
          <cx:pt idx="254">0.13916604746059211</cx:pt>
          <cx:pt idx="255">-0.16401712736426965</cx:pt>
          <cx:pt idx="256">0.004970215980735433</cx:pt>
          <cx:pt idx="257">0.064612807749561019</cx:pt>
          <cx:pt idx="258">-0.45228965424692513</cx:pt>
          <cx:pt idx="259">-0.64115786151487197</cx:pt>
          <cx:pt idx="260">1.3171072348948925</cx:pt>
          <cx:pt idx="261">1.5159158741243102</cx:pt>
          <cx:pt idx="262">-1.6451414896234318</cx:pt>
          <cx:pt idx="263">1.3866902586251884</cx:pt>
          <cx:pt idx="264">0.96919211624341128</cx:pt>
          <cx:pt idx="265">-0.61133656563045935</cx:pt>
          <cx:pt idx="266">0.13916604746059211</cx:pt>
          <cx:pt idx="267">1.1282390276269456</cx:pt>
          <cx:pt idx="268">0.08449367167250274</cx:pt>
          <cx:pt idx="269">0.55169397386163421</cx:pt>
          <cx:pt idx="270">0.054672375788090144</cx:pt>
          <cx:pt idx="271">-0.66103872543781372</cx:pt>
          <cx:pt idx="272">-1.237583779203125</cx:pt>
          <cx:pt idx="273">1.6451414896234318</cx:pt>
          <cx:pt idx="274">1.5755584658931352</cx:pt>
          <cx:pt idx="275">-1.098417731742533</cx:pt>
          <cx:pt idx="276">-0.95925168428194041</cx:pt>
          <cx:pt idx="277">-0.86481758064796688</cx:pt>
          <cx:pt idx="278">0.13916604746059211</cx:pt>
          <cx:pt idx="279">0.7604430450525228</cx:pt>
          <cx:pt idx="280">-0.1838979912872114</cx:pt>
          <cx:pt idx="281">1.0487155719351782</cx:pt>
          <cx:pt idx="282">0.19383842324868228</cx:pt>
          <cx:pt idx="283">-1.0288347080122364</cx:pt>
          <cx:pt idx="284">-1.3369880988178342</cx:pt>
          <cx:pt idx="285">1.6948436494307861</cx:pt>
          <cx:pt idx="286">-1.4960350102013684</cx:pt>
          <cx:pt idx="287">-1.3668093947022468</cx:pt>
          <cx:pt idx="288">0.73062174916811018</cx:pt>
          <cx:pt idx="289">-0.74056218112958105</cx:pt>
          <cx:pt idx="290">0.213719287171624</cx:pt>
          <cx:pt idx="291">0.48211095013133815</cx:pt>
          <cx:pt idx="292">0.23360015109456572</cx:pt>
          <cx:pt idx="293">0.85984736466723177</cx:pt>
          <cx:pt idx="294">0.81014520485987707</cx:pt>
          <cx:pt idx="295">1.1680007554728291</cx:pt>
          <cx:pt idx="296">1.6749627855078444</cx:pt>
          <cx:pt idx="297">-0.65109829347634285</cx:pt>
          <cx:pt idx="298">1.7147245133537279</cx:pt>
          <cx:pt idx="299">-1.2674050750875381</cx:pt>
          <cx:pt idx="300">-0.73062174916811018</cx:pt>
          <cx:pt idx="301">-0.8151154208406125</cx:pt>
          <cx:pt idx="302">0.13916604746059211</cx:pt>
          <cx:pt idx="303">0.56163440582310509</cx:pt>
          <cx:pt idx="304">-0.31809382276706849</cx:pt>
          <cx:pt idx="305">-0.23360015109456572</cx:pt>
          <cx:pt idx="306">-0.044731943826618895</cx:pt>
          <cx:pt idx="307">0.58151526974604684</cx:pt>
          <cx:pt idx="308">1.3071668029334216</cx:pt>
          <cx:pt idx="309">-1.5457371700087228</cx:pt>
          <cx:pt idx="310">1.6053797617775478</cx:pt>
          <cx:pt idx="311">0.61133656563045935</cx:pt>
          <cx:pt idx="312">1.0685964358581199</cx:pt>
          <cx:pt idx="313">1.4463328503940136</cx:pt>
          <cx:pt idx="314">0.78032390897546444</cx:pt>
          <cx:pt idx="315">-0.26342144697897835</cx:pt>
          <cx:pt idx="316">1.1083581637040039</cx:pt>
          <cx:pt idx="317">0.29324274286339091</cx:pt>
          <cx:pt idx="318">1.2574646431260672</cx:pt>
          <cx:pt idx="319">-1.0487155719351782</cx:pt>
          <cx:pt idx="320">1.5656180339316643</cx:pt>
          <cx:pt idx="321">-1.6948436494307861</cx:pt>
          <cx:pt idx="322">-1.4662137143169558</cx:pt>
          <cx:pt idx="323">1.6153201937390187</cx:pt>
          <cx:pt idx="324">1.2972263709719507</cx:pt>
          <cx:pt idx="325">0.37276619855515825</cx:pt>
          <cx:pt idx="326">0.13916604746059211</cx:pt>
          <cx:pt idx="327">0.7107408852451681</cx:pt>
          <cx:pt idx="328">0.90954952447458615</cx:pt>
          <cx:pt idx="329">-0.41749814238177713</cx:pt>
          <cx:pt idx="330">-0.55666418984236965</cx:pt>
          <cx:pt idx="331">-0.7206813172066393</cx:pt>
          <cx:pt idx="332">1.2872859390104798</cx:pt>
          <cx:pt idx="333">-1.525856306085781</cx:pt>
          <cx:pt idx="334">-0.34294490267074562</cx:pt>
          <cx:pt idx="335">-1.1680007554728291</cx:pt>
          <cx:pt idx="336">1.1878816193957709</cx:pt>
          <cx:pt idx="337">-0.86481758064796688</cx:pt>
          <cx:pt idx="338">0.13916604746059211</cx:pt>
          <cx:pt idx="339">-0.15407669540279881</cx:pt>
          <cx:pt idx="340">0.66103872543781372</cx:pt>
          <cx:pt idx="341">-0.3528853346322165</cx:pt>
          <cx:pt idx="342">-0.14413626344132793</cx:pt>
          <cx:pt idx="343">0.57157483778457596</cx:pt>
          <cx:pt idx="344">-1.4562732823554849</cx:pt>
          <cx:pt idx="345">1.6550819215849026</cx:pt>
          <cx:pt idx="346">-1.704784081392257</cx:pt>
          <cx:pt idx="347">-1.5556776019701934</cx:pt>
        </cx:lvl>
      </cx:numDim>
    </cx:data>
    <cx:data id="1">
      <cx:strDim type="cat">
        <cx:f>Sheet1!$A$2:$A$349</cx:f>
        <cx:lvl ptCount="348">
          <cx:pt idx="0">Oct-71</cx:pt>
          <cx:pt idx="1">Nov-71</cx:pt>
          <cx:pt idx="2">Dec-71</cx:pt>
          <cx:pt idx="3">Jan-72</cx:pt>
          <cx:pt idx="4">Feb-72</cx:pt>
          <cx:pt idx="5">Mar-72</cx:pt>
          <cx:pt idx="6">Apr-72</cx:pt>
          <cx:pt idx="7">May-72</cx:pt>
          <cx:pt idx="8">Jun-72</cx:pt>
          <cx:pt idx="9">Jul-72</cx:pt>
          <cx:pt idx="10">Aug-72</cx:pt>
          <cx:pt idx="11">Sep-72</cx:pt>
          <cx:pt idx="12">Oct-72</cx:pt>
          <cx:pt idx="13">Nov-72</cx:pt>
          <cx:pt idx="14">Dec-72</cx:pt>
          <cx:pt idx="15">Jan-73</cx:pt>
          <cx:pt idx="16">Feb-73</cx:pt>
          <cx:pt idx="17">Mar-73</cx:pt>
          <cx:pt idx="18">Apr-73</cx:pt>
          <cx:pt idx="19">May-73</cx:pt>
          <cx:pt idx="20">Jun-73</cx:pt>
          <cx:pt idx="21">Jul-73</cx:pt>
          <cx:pt idx="22">Aug-73</cx:pt>
          <cx:pt idx="23">Sep-73</cx:pt>
          <cx:pt idx="24">Oct-73</cx:pt>
          <cx:pt idx="25">Nov-73</cx:pt>
          <cx:pt idx="26">Dec-73</cx:pt>
          <cx:pt idx="27">Jan-74</cx:pt>
          <cx:pt idx="28">Feb-74</cx:pt>
          <cx:pt idx="29">Mar-74</cx:pt>
          <cx:pt idx="30">Apr-74</cx:pt>
          <cx:pt idx="31">May-74</cx:pt>
          <cx:pt idx="32">Jun-74</cx:pt>
          <cx:pt idx="33">Jul-74</cx:pt>
          <cx:pt idx="34">Aug-74</cx:pt>
          <cx:pt idx="35">Sep-74</cx:pt>
          <cx:pt idx="36">Oct-74</cx:pt>
          <cx:pt idx="37">Nov-74</cx:pt>
          <cx:pt idx="38">Dec-74</cx:pt>
          <cx:pt idx="39">Jan-75</cx:pt>
          <cx:pt idx="40">Feb-75</cx:pt>
          <cx:pt idx="41">Mar-75</cx:pt>
          <cx:pt idx="42">Apr-75</cx:pt>
          <cx:pt idx="43">May-75</cx:pt>
          <cx:pt idx="44">Jun-75</cx:pt>
          <cx:pt idx="45">Jul-75</cx:pt>
          <cx:pt idx="46">Aug-75</cx:pt>
          <cx:pt idx="47">Sep-75</cx:pt>
          <cx:pt idx="48">Oct-75</cx:pt>
          <cx:pt idx="49">Nov-75</cx:pt>
          <cx:pt idx="50">Dec-75</cx:pt>
          <cx:pt idx="51">Jan-76</cx:pt>
          <cx:pt idx="52">Feb-76</cx:pt>
          <cx:pt idx="53">Mar-76</cx:pt>
          <cx:pt idx="54">Apr-76</cx:pt>
          <cx:pt idx="55">May-76</cx:pt>
          <cx:pt idx="56">Jun-76</cx:pt>
          <cx:pt idx="57">Jul-76</cx:pt>
          <cx:pt idx="58">Aug-76</cx:pt>
          <cx:pt idx="59">Sep-76</cx:pt>
          <cx:pt idx="60">Oct-76</cx:pt>
          <cx:pt idx="61">Nov-76</cx:pt>
          <cx:pt idx="62">Dec-76</cx:pt>
          <cx:pt idx="63">Jan-77</cx:pt>
          <cx:pt idx="64">Feb-77</cx:pt>
          <cx:pt idx="65">Mar-77</cx:pt>
          <cx:pt idx="66">Apr-77</cx:pt>
          <cx:pt idx="67">May-77</cx:pt>
          <cx:pt idx="68">Jun-77</cx:pt>
          <cx:pt idx="69">Jul-77</cx:pt>
          <cx:pt idx="70">Aug-77</cx:pt>
          <cx:pt idx="71">Sep-77</cx:pt>
          <cx:pt idx="72">Oct-77</cx:pt>
          <cx:pt idx="73">Nov-77</cx:pt>
          <cx:pt idx="74">Dec-77</cx:pt>
          <cx:pt idx="75">Jan-78</cx:pt>
          <cx:pt idx="76">Feb-78</cx:pt>
          <cx:pt idx="77">Mar-78</cx:pt>
          <cx:pt idx="78">Apr-78</cx:pt>
          <cx:pt idx="79">May-78</cx:pt>
          <cx:pt idx="80">Jun-78</cx:pt>
          <cx:pt idx="81">Jul-78</cx:pt>
          <cx:pt idx="82">Aug-78</cx:pt>
          <cx:pt idx="83">Sep-78</cx:pt>
          <cx:pt idx="84">Oct-78</cx:pt>
          <cx:pt idx="85">Nov-78</cx:pt>
          <cx:pt idx="86">Dec-78</cx:pt>
          <cx:pt idx="87">Jan-79</cx:pt>
          <cx:pt idx="88">Feb-79</cx:pt>
          <cx:pt idx="89">Mar-79</cx:pt>
          <cx:pt idx="90">Apr-79</cx:pt>
          <cx:pt idx="91">May-79</cx:pt>
          <cx:pt idx="92">Jun-79</cx:pt>
          <cx:pt idx="93">Jul-79</cx:pt>
          <cx:pt idx="94">Aug-79</cx:pt>
          <cx:pt idx="95">Sep-79</cx:pt>
          <cx:pt idx="96">Oct-79</cx:pt>
          <cx:pt idx="97">Nov-79</cx:pt>
          <cx:pt idx="98">Dec-79</cx:pt>
          <cx:pt idx="99">Jan-80</cx:pt>
          <cx:pt idx="100">Feb-80</cx:pt>
          <cx:pt idx="101">Mar-80</cx:pt>
          <cx:pt idx="102">Apr-80</cx:pt>
          <cx:pt idx="103">May-80</cx:pt>
          <cx:pt idx="104">Jun-80</cx:pt>
          <cx:pt idx="105">Jul-80</cx:pt>
          <cx:pt idx="106">Aug-80</cx:pt>
          <cx:pt idx="107">Sep-80</cx:pt>
          <cx:pt idx="108">Oct-80</cx:pt>
          <cx:pt idx="109">Nov-80</cx:pt>
          <cx:pt idx="110">Dec-80</cx:pt>
          <cx:pt idx="111">Jan-81</cx:pt>
          <cx:pt idx="112">Feb-81</cx:pt>
          <cx:pt idx="113">Mar-81</cx:pt>
          <cx:pt idx="114">Apr-81</cx:pt>
          <cx:pt idx="115">May-81</cx:pt>
          <cx:pt idx="116">Jun-81</cx:pt>
          <cx:pt idx="117">Jul-81</cx:pt>
          <cx:pt idx="118">Aug-81</cx:pt>
          <cx:pt idx="119">Sep-81</cx:pt>
          <cx:pt idx="120">Oct-81</cx:pt>
          <cx:pt idx="121">Nov-81</cx:pt>
          <cx:pt idx="122">Dec-81</cx:pt>
          <cx:pt idx="123">Jan-82</cx:pt>
          <cx:pt idx="124">Feb-82</cx:pt>
          <cx:pt idx="125">Mar-82</cx:pt>
          <cx:pt idx="126">Apr-82</cx:pt>
          <cx:pt idx="127">May-82</cx:pt>
          <cx:pt idx="128">Jun-82</cx:pt>
          <cx:pt idx="129">Jul-82</cx:pt>
          <cx:pt idx="130">Aug-82</cx:pt>
          <cx:pt idx="131">Sep-82</cx:pt>
          <cx:pt idx="132">Oct-82</cx:pt>
          <cx:pt idx="133">Nov-82</cx:pt>
          <cx:pt idx="134">Dec-82</cx:pt>
          <cx:pt idx="135">Jan-83</cx:pt>
          <cx:pt idx="136">Feb-83</cx:pt>
          <cx:pt idx="137">Mar-83</cx:pt>
          <cx:pt idx="138">Apr-83</cx:pt>
          <cx:pt idx="139">May-83</cx:pt>
          <cx:pt idx="140">Jun-83</cx:pt>
          <cx:pt idx="141">Jul-83</cx:pt>
          <cx:pt idx="142">Aug-83</cx:pt>
          <cx:pt idx="143">Sep-83</cx:pt>
          <cx:pt idx="144">Oct-83</cx:pt>
          <cx:pt idx="145">Nov-83</cx:pt>
          <cx:pt idx="146">Dec-83</cx:pt>
          <cx:pt idx="147">Jan-84</cx:pt>
          <cx:pt idx="148">Feb-84</cx:pt>
          <cx:pt idx="149">Mar-84</cx:pt>
          <cx:pt idx="150">Apr-84</cx:pt>
          <cx:pt idx="151">May-84</cx:pt>
          <cx:pt idx="152">Jun-84</cx:pt>
          <cx:pt idx="153">Jul-84</cx:pt>
          <cx:pt idx="154">Aug-84</cx:pt>
          <cx:pt idx="155">Sep-84</cx:pt>
          <cx:pt idx="156">Oct-84</cx:pt>
          <cx:pt idx="157">Nov-84</cx:pt>
          <cx:pt idx="158">Dec-84</cx:pt>
          <cx:pt idx="159">Jan-85</cx:pt>
          <cx:pt idx="160">Feb-85</cx:pt>
          <cx:pt idx="161">Mar-85</cx:pt>
          <cx:pt idx="162">Apr-85</cx:pt>
          <cx:pt idx="163">May-85</cx:pt>
          <cx:pt idx="164">Jun-85</cx:pt>
          <cx:pt idx="165">Jul-85</cx:pt>
          <cx:pt idx="166">Aug-85</cx:pt>
          <cx:pt idx="167">Sep-85</cx:pt>
          <cx:pt idx="168">Oct-85</cx:pt>
          <cx:pt idx="169">Nov-85</cx:pt>
          <cx:pt idx="170">Dec-85</cx:pt>
          <cx:pt idx="171">Jan-86</cx:pt>
          <cx:pt idx="172">Feb-86</cx:pt>
          <cx:pt idx="173">Mar-86</cx:pt>
          <cx:pt idx="174">Apr-86</cx:pt>
          <cx:pt idx="175">May-86</cx:pt>
          <cx:pt idx="176">Jun-86</cx:pt>
          <cx:pt idx="177">Jul-86</cx:pt>
          <cx:pt idx="178">Aug-86</cx:pt>
          <cx:pt idx="179">Sep-86</cx:pt>
          <cx:pt idx="180">Oct-86</cx:pt>
          <cx:pt idx="181">Nov-86</cx:pt>
          <cx:pt idx="182">Dec-86</cx:pt>
          <cx:pt idx="183">Jan-87</cx:pt>
          <cx:pt idx="184">Feb-87</cx:pt>
          <cx:pt idx="185">Mar-87</cx:pt>
          <cx:pt idx="186">Apr-87</cx:pt>
          <cx:pt idx="187">May-87</cx:pt>
          <cx:pt idx="188">Jun-87</cx:pt>
          <cx:pt idx="189">Jul-87</cx:pt>
          <cx:pt idx="190">Aug-87</cx:pt>
          <cx:pt idx="191">Sep-87</cx:pt>
          <cx:pt idx="192">Oct-87</cx:pt>
          <cx:pt idx="193">Nov-87</cx:pt>
          <cx:pt idx="194">Dec-87</cx:pt>
          <cx:pt idx="195">Jan-88</cx:pt>
          <cx:pt idx="196">Feb-88</cx:pt>
          <cx:pt idx="197">Mar-88</cx:pt>
          <cx:pt idx="198">Apr-88</cx:pt>
          <cx:pt idx="199">May-88</cx:pt>
          <cx:pt idx="200">Jun-88</cx:pt>
          <cx:pt idx="201">Jul-88</cx:pt>
          <cx:pt idx="202">Aug-88</cx:pt>
          <cx:pt idx="203">Sep-88</cx:pt>
          <cx:pt idx="204">Oct-88</cx:pt>
          <cx:pt idx="205">Nov-88</cx:pt>
          <cx:pt idx="206">Dec-88</cx:pt>
          <cx:pt idx="207">Jan-89</cx:pt>
          <cx:pt idx="208">Feb-89</cx:pt>
          <cx:pt idx="209">Mar-89</cx:pt>
          <cx:pt idx="210">Apr-89</cx:pt>
          <cx:pt idx="211">May-89</cx:pt>
          <cx:pt idx="212">Jun-89</cx:pt>
          <cx:pt idx="213">Jul-89</cx:pt>
          <cx:pt idx="214">Aug-89</cx:pt>
          <cx:pt idx="215">Sep-89</cx:pt>
          <cx:pt idx="216">Oct-89</cx:pt>
          <cx:pt idx="217">Nov-89</cx:pt>
          <cx:pt idx="218">Dec-89</cx:pt>
          <cx:pt idx="219">Jan-90</cx:pt>
          <cx:pt idx="220">Feb-90</cx:pt>
          <cx:pt idx="221">Mar-90</cx:pt>
          <cx:pt idx="222">Apr-90</cx:pt>
          <cx:pt idx="223">May-90</cx:pt>
          <cx:pt idx="224">Jun-90</cx:pt>
          <cx:pt idx="225">Jul-90</cx:pt>
          <cx:pt idx="226">Aug-90</cx:pt>
          <cx:pt idx="227">Sep-90</cx:pt>
          <cx:pt idx="228">Oct-90</cx:pt>
          <cx:pt idx="229">Nov-90</cx:pt>
          <cx:pt idx="230">Dec-90</cx:pt>
          <cx:pt idx="231">Jan-91</cx:pt>
          <cx:pt idx="232">Feb-91</cx:pt>
          <cx:pt idx="233">Mar-91</cx:pt>
          <cx:pt idx="234">Apr-91</cx:pt>
          <cx:pt idx="235">May-91</cx:pt>
          <cx:pt idx="236">Jun-91</cx:pt>
          <cx:pt idx="237">Jul-91</cx:pt>
          <cx:pt idx="238">Aug-91</cx:pt>
          <cx:pt idx="239">Sep-91</cx:pt>
          <cx:pt idx="240">Oct-91</cx:pt>
          <cx:pt idx="241">Nov-91</cx:pt>
          <cx:pt idx="242">Dec-91</cx:pt>
          <cx:pt idx="243">Jan-92</cx:pt>
          <cx:pt idx="244">Feb-92</cx:pt>
          <cx:pt idx="245">Mar-92</cx:pt>
          <cx:pt idx="246">Apr-92</cx:pt>
          <cx:pt idx="247">May-92</cx:pt>
          <cx:pt idx="248">Jun-92</cx:pt>
          <cx:pt idx="249">Jul-92</cx:pt>
          <cx:pt idx="250">Aug-92</cx:pt>
          <cx:pt idx="251">Sep-92</cx:pt>
          <cx:pt idx="252">Oct-92</cx:pt>
          <cx:pt idx="253">Nov-92</cx:pt>
          <cx:pt idx="254">Dec-92</cx:pt>
          <cx:pt idx="255">Jan-93</cx:pt>
          <cx:pt idx="256">Feb-93</cx:pt>
          <cx:pt idx="257">Mar-93</cx:pt>
          <cx:pt idx="258">Apr-93</cx:pt>
          <cx:pt idx="259">May-93</cx:pt>
          <cx:pt idx="260">Jun-93</cx:pt>
          <cx:pt idx="261">Jul-93</cx:pt>
          <cx:pt idx="262">Aug-93</cx:pt>
          <cx:pt idx="263">Sep-93</cx:pt>
          <cx:pt idx="264">Oct-93</cx:pt>
          <cx:pt idx="265">Nov-93</cx:pt>
          <cx:pt idx="266">Dec-93</cx:pt>
          <cx:pt idx="267">Jan-94</cx:pt>
          <cx:pt idx="268">Feb-94</cx:pt>
          <cx:pt idx="269">Mar-94</cx:pt>
          <cx:pt idx="270">Apr-94</cx:pt>
          <cx:pt idx="271">May-94</cx:pt>
          <cx:pt idx="272">Jun-94</cx:pt>
          <cx:pt idx="273">Jul-94</cx:pt>
          <cx:pt idx="274">Aug-94</cx:pt>
          <cx:pt idx="275">Sep-94</cx:pt>
          <cx:pt idx="276">Oct-94</cx:pt>
          <cx:pt idx="277">Nov-94</cx:pt>
          <cx:pt idx="278">Dec-94</cx:pt>
          <cx:pt idx="279">Jan-95</cx:pt>
          <cx:pt idx="280">Feb-95</cx:pt>
          <cx:pt idx="281">Mar-95</cx:pt>
          <cx:pt idx="282">Apr-95</cx:pt>
          <cx:pt idx="283">May-95</cx:pt>
          <cx:pt idx="284">Jun-95</cx:pt>
          <cx:pt idx="285">Jul-95</cx:pt>
          <cx:pt idx="286">Aug-95</cx:pt>
          <cx:pt idx="287">Sep-95</cx:pt>
          <cx:pt idx="288">Oct-95</cx:pt>
          <cx:pt idx="289">Nov-95</cx:pt>
          <cx:pt idx="290">Dec-95</cx:pt>
          <cx:pt idx="291">Jan-96</cx:pt>
          <cx:pt idx="292">Feb-96</cx:pt>
          <cx:pt idx="293">Mar-96</cx:pt>
          <cx:pt idx="294">Apr-96</cx:pt>
          <cx:pt idx="295">May-96</cx:pt>
          <cx:pt idx="296">Jun-96</cx:pt>
          <cx:pt idx="297">Jul-96</cx:pt>
          <cx:pt idx="298">Aug-96</cx:pt>
          <cx:pt idx="299">Sep-96</cx:pt>
          <cx:pt idx="300">Oct-96</cx:pt>
          <cx:pt idx="301">Nov-96</cx:pt>
          <cx:pt idx="302">Dec-96</cx:pt>
          <cx:pt idx="303">Jan-97</cx:pt>
          <cx:pt idx="304">Feb-97</cx:pt>
          <cx:pt idx="305">Mar-97</cx:pt>
          <cx:pt idx="306">Apr-97</cx:pt>
          <cx:pt idx="307">May-97</cx:pt>
          <cx:pt idx="308">Jun-97</cx:pt>
          <cx:pt idx="309">Jul-97</cx:pt>
          <cx:pt idx="310">Aug-97</cx:pt>
          <cx:pt idx="311">Sep-97</cx:pt>
          <cx:pt idx="312">Oct-97</cx:pt>
          <cx:pt idx="313">Nov-97</cx:pt>
          <cx:pt idx="314">Dec-97</cx:pt>
          <cx:pt idx="315">Jan-98</cx:pt>
          <cx:pt idx="316">Feb-98</cx:pt>
          <cx:pt idx="317">Mar-98</cx:pt>
          <cx:pt idx="318">Apr-98</cx:pt>
          <cx:pt idx="319">May-98</cx:pt>
          <cx:pt idx="320">Jun-98</cx:pt>
          <cx:pt idx="321">Jul-98</cx:pt>
          <cx:pt idx="322">Aug-98</cx:pt>
          <cx:pt idx="323">Sep-98</cx:pt>
          <cx:pt idx="324">Oct-98</cx:pt>
          <cx:pt idx="325">Nov-98</cx:pt>
          <cx:pt idx="326">Dec-98</cx:pt>
          <cx:pt idx="327">Jan-99</cx:pt>
          <cx:pt idx="328">Feb-99</cx:pt>
          <cx:pt idx="329">Mar-99</cx:pt>
          <cx:pt idx="330">Apr-99</cx:pt>
          <cx:pt idx="331">May-99</cx:pt>
          <cx:pt idx="332">Jun-99</cx:pt>
          <cx:pt idx="333">Jul-99</cx:pt>
          <cx:pt idx="334">Aug-99</cx:pt>
          <cx:pt idx="335">Sep-99</cx:pt>
          <cx:pt idx="336">Oct-99</cx:pt>
          <cx:pt idx="337">Nov-99</cx:pt>
          <cx:pt idx="338">Dec-99</cx:pt>
          <cx:pt idx="339">Jan-00</cx:pt>
          <cx:pt idx="340">Feb-00</cx:pt>
          <cx:pt idx="341">Mar-00</cx:pt>
          <cx:pt idx="342">Apr-00</cx:pt>
          <cx:pt idx="343">May-00</cx:pt>
          <cx:pt idx="344">Jun-00</cx:pt>
          <cx:pt idx="345">Jul-00</cx:pt>
          <cx:pt idx="346">Aug-00</cx:pt>
          <cx:pt idx="347">Sep-00</cx:pt>
        </cx:lvl>
      </cx:strDim>
      <cx:numDim type="val">
        <cx:f>Sheet1!$C$2:$C$349</cx:f>
        <cx:lvl ptCount="348" formatCode="0.00">
          <cx:pt idx="0">0.4820942252666281</cx:pt>
          <cx:pt idx="1">-0.57155500933672376</cx:pt>
          <cx:pt idx="2">-0.22365196017523969</cx:pt>
          <cx:pt idx="3">-0.34293300560203438</cx:pt>
          <cx:pt idx="4">0.17395152458074206</cx:pt>
          <cx:pt idx="5">-0.2733523957697373</cx:pt>
          <cx:pt idx="6">0.094430827629545869</cx:pt>
          <cx:pt idx="7">-1.1281998879950983</cx:pt>
          <cx:pt idx="8">-1.2872412818974912</cx:pt>
          <cx:pt idx="9">-1.7146650280101714</cx:pt>
          <cx:pt idx="10">1.6450844181778748</cx:pt>
          <cx:pt idx="11">-1.3767020659675868</cx:pt>
          <cx:pt idx="12">-0.92939814561710743</cx:pt>
          <cx:pt idx="13">-0.41251361543433102</cx:pt>
          <cx:pt idx="14">0.18389161169964158</cx:pt>
          <cx:pt idx="15">0.3230528313642349</cx:pt>
          <cx:pt idx="16">0.22365196017523969</cx:pt>
          <cx:pt idx="17">-0.28329248288863684</cx:pt>
          <cx:pt idx="18">-0.65604574984736974</cx:pt>
          <cx:pt idx="19">0.78029683883361423</cx:pt>
          <cx:pt idx="20">-0.9691584940927056</cx:pt>
          <cx:pt idx="21">-1.3667619788486873</cx:pt>
          <cx:pt idx="22">1.7246051151290709</cx:pt>
          <cx:pt idx="23">1.3667619788486873</cx:pt>
          <cx:pt idx="24">0.55167483509892479</cx:pt>
          <cx:pt idx="25">-0.83993736154701137</cx:pt>
          <cx:pt idx="26">-0.034790304916148339</cx:pt>
          <cx:pt idx="27">-0.47712418170717796</cx:pt>
          <cx:pt idx="28">-0.68089596764461902</cx:pt>
          <cx:pt idx="29">-0.074550653391746435</cx:pt>
          <cx:pt idx="30">-0.38269335407763244</cx:pt>
          <cx:pt idx="31">1.2872412818974912</cx:pt>
          <cx:pt idx="32">0.1043709147484454</cx:pt>
          <cx:pt idx="33">0.88963779714150937</cx:pt>
          <cx:pt idx="34">-1.6947848537723724</cx:pt>
          <cx:pt idx="35">-1.505923198513281</cx:pt>
          <cx:pt idx="36">1.2574210205407925</cx:pt>
          <cx:pt idx="37">-0.83993736154701137</cx:pt>
          <cx:pt idx="38">0.64113561916902051</cx:pt>
          <cx:pt idx="39">-0.26341230865083776</cx:pt>
          <cx:pt idx="40">-0.5317946608611257</cx:pt>
          <cx:pt idx="41">0.14413126322404349</cx:pt>
          <cx:pt idx="42">-0.65604574984736974</cx:pt>
          <cx:pt idx="43">-1.1381399751139978</cx:pt>
          <cx:pt idx="44">1.5556236341077787</cx:pt>
          <cx:pt idx="45">1.7146650280101714</cx:pt>
          <cx:pt idx="46">1.3767020659675868</cx:pt>
          <cx:pt idx="47">1.5953839825833767</cx:pt>
          <cx:pt idx="48">0.86975762290371028</cx:pt>
          <cx:pt idx="49">-0.83993736154701137</cx:pt>
          <cx:pt idx="50">-0.18389161169964158</cx:pt>
          <cx:pt idx="51">0.47215413814772855</cx:pt>
          <cx:pt idx="52">0.73059640323911657</cx:pt>
          <cx:pt idx="53">0.044730392035047861</cx:pt>
          <cx:pt idx="54">0.23359204729413921</cx:pt>
          <cx:pt idx="55">-0.94927831985490652</cx:pt>
          <cx:pt idx="56">-0.76041666459581514</cx:pt>
          <cx:pt idx="57">-1.3468818046108884</cx:pt>
          <cx:pt idx="58">1.505923198513281</cx:pt>
          <cx:pt idx="59">1.6550245052967743</cx:pt>
          <cx:pt idx="60">-1.0784994524006006</cx:pt>
          <cx:pt idx="61">0.44233387679102998</cx:pt>
          <cx:pt idx="62">-0.09443082762954548</cx:pt>
          <cx:pt idx="63">0.9691584940927056</cx:pt>
          <cx:pt idx="64">-0.72065631612021708</cx:pt>
          <cx:pt idx="65">-0.12425108898624444</cx:pt>
          <cx:pt idx="66">0.959218406973806</cx:pt>
          <cx:pt idx="67">-0.93933823273600703</cx:pt>
          <cx:pt idx="68">1.4661628500376829</cx:pt>
          <cx:pt idx="69">1.6252042439400753</cx:pt>
          <cx:pt idx="70">-1.5854438954644772</cx:pt>
          <cx:pt idx="71">1.1480800622328975</cx:pt>
          <cx:pt idx="72">0.014910130678349287</cx:pt>
          <cx:pt idx="73">-0.56161492221782428</cx:pt>
          <cx:pt idx="74">0.0049700435594497621</cx:pt>
          <cx:pt idx="75">-0.39263344119653198</cx:pt>
          <cx:pt idx="76">0.61131535781232194</cx:pt>
          <cx:pt idx="77">0.63119553205012091</cx:pt>
          <cx:pt idx="78">0.75047657747691565</cx:pt>
          <cx:pt idx="79">-1.2375408463029931</cx:pt>
          <cx:pt idx="80">1.3270016303730892</cx:pt>
          <cx:pt idx="81">1.5158632856321805</cx:pt>
          <cx:pt idx="82">1.0784994524006004</cx:pt>
          <cx:pt idx="83">-1.1083197137572993</cx:pt>
          <cx:pt idx="84">-1.0287990168061028</cx:pt>
          <cx:pt idx="85">1.2077205849462946</cx:pt>
          <cx:pt idx="86">0.45227396390992952</cx:pt>
          <cx:pt idx="87">-0.024850217797248809</cx:pt>
          <cx:pt idx="88">1.247480933421893</cx:pt>
          <cx:pt idx="89">0.35287309272093387</cx:pt>
          <cx:pt idx="90">-0.51191448662332661</cx:pt>
          <cx:pt idx="91">0.69083605476351806</cx:pt>
          <cx:pt idx="92">0.62125544493122142</cx:pt>
          <cx:pt idx="93">1.6649645924156737</cx:pt>
          <cx:pt idx="94">0.91945805849820794</cx:pt>
          <cx:pt idx="95">-1.5357434598699795</cx:pt>
          <cx:pt idx="96">0.98903866833050458</cx:pt>
          <cx:pt idx="97">0.024850217797248809</cx:pt>
          <cx:pt idx="98">0.2733523957697373</cx:pt>
          <cx:pt idx="99">-0.4323937896721301</cx:pt>
          <cx:pt idx="100">-0.35287309272093387</cx:pt>
          <cx:pt idx="101">0.60137527069342234</cx:pt>
          <cx:pt idx="102">-0.60137527069342234</cx:pt>
          <cx:pt idx="103">-1.0387391039250022</cx:pt>
          <cx:pt idx="104">1.0089188425683036</cx:pt>
          <cx:pt idx="105">0.77035675171471474</cx:pt>
          <cx:pt idx="106">-1.6351443310589748</cx:pt>
          <cx:pt idx="107">-1.4562227629187834</cx:pt>
          <cx:pt idx="108">-0.90951797137930845</cx:pt>
          <cx:pt idx="109">-0.17395152458074206</cx:pt>
          <cx:pt idx="110">0.8101171001903128</cx:pt>
          <cx:pt idx="111">0.25347222153193827</cx:pt>
          <cx:pt idx="112">-0.54173474798002519</cx:pt>
          <cx:pt idx="113">0.87969771002260988</cx:pt>
          <cx:pt idx="114">-0.65604574984736974</cx:pt>
          <cx:pt idx="115">-0.084490740510645965</cx:pt>
          <cx:pt idx="116">1.4264025015620845</cx:pt>
          <cx:pt idx="117">-1.267361107659692</cx:pt>
          <cx:pt idx="118">-1.6252042439400753</cx:pt>
          <cx:pt idx="119">1.3468818046108884</cx:pt>
          <cx:pt idx="120">-0.959218406973806</cx:pt>
          <cx:pt idx="121">1.4462826757998835</cx:pt>
          <cx:pt idx="122">0.034790304916148339</cx:pt>
          <cx:pt idx="123">0.97909858121160509</cx:pt>
          <cx:pt idx="124">-0.40257352831543153</cx:pt>
          <cx:pt idx="125">0.80017701307141331</cx:pt>
          <cx:pt idx="126">1.1679602364706965</cx:pt>
          <cx:pt idx="127">1.4860430242754821</cx:pt>
          <cx:pt idx="128">-1.416462414443185</cx:pt>
          <cx:pt idx="129">-0.014910130678349287</cx:pt>
          <cx:pt idx="130">0.58149509645562336</cx:pt>
          <cx:pt idx="131">-1.5556236341077787</cx:pt>
          <cx:pt idx="132">0.82999727442811222</cx:pt>
          <cx:pt idx="133">1.2176606720651941</cx:pt>
          <cx:pt idx="134">0.85981753578481079</cx:pt>
          <cx:pt idx="135">0.46221405102882906</cx:pt>
          <cx:pt idx="136">-0.13419117610514397</cx:pt>
          <cx:pt idx="137">-0.054670479153947384</cx:pt>
          <cx:pt idx="138">1.1281998879950983</cx:pt>
          <cx:pt idx="139">1.1977804978273949</cx:pt>
          <cx:pt idx="140">-1.158020149351797</cx:pt>
          <cx:pt idx="141">1.5357434598699795</cx:pt>
          <cx:pt idx="142">1.5854438954644772</cx:pt>
          <cx:pt idx="143">-1.2077205849462946</cx:pt>
          <cx:pt idx="144">1.3369417174919886</cx:pt>
          <cx:pt idx="145">-0.83993736154701137</cx:pt>
          <cx:pt idx="146">0.11431100186734491</cx:pt>
          <cx:pt idx="147">-0.44233387679102959</cx:pt>
          <cx:pt idx="148">-0.62125544493122142</cx:pt>
          <cx:pt idx="149">0.71071622900131715</cx:pt>
          <cx:pt idx="150">1.0287990168061028</cx:pt>
          <cx:pt idx="151">-1.1977804978273949</cx:pt>
          <cx:pt idx="152">-1.3568218917297878</cx:pt>
          <cx:pt idx="153">-1.5953839825833767</cx:pt>
          <cx:pt idx="154">0.13419117610514397</cx:pt>
          <cx:pt idx="155">1.436342588680984</cx:pt>
          <cx:pt idx="156">-1.0089188425683036</cx:pt>
          <cx:pt idx="157">-0.78029683883361423</cx:pt>
          <cx:pt idx="158">-0.22365196017523969</cx:pt>
          <cx:pt idx="159">-0.37275326695873295</cx:pt>
          <cx:pt idx="160">-0.74053649035801616</cx:pt>
          <cx:pt idx="161">0.54173474798002519</cx:pt>
          <cx:pt idx="162">0.99897875544940418</cx:pt>
          <cx:pt idx="163">1.2971813690163907</cx:pt>
          <cx:pt idx="164">-1.4661628500376829</cx:pt>
          <cx:pt idx="165">1.4959831113943816</cx:pt>
          <cx:pt idx="166">1.177900323589596</cx:pt>
          <cx:pt idx="167">-1.2971813690163907</cx:pt>
          <cx:pt idx="168">1.1878404107084954</cx:pt>
          <cx:pt idx="169">-0.83993736154701137</cx:pt>
          <cx:pt idx="170">0.70077614188241766</cx:pt>
          <cx:pt idx="171">0.054670479153947772</cx:pt>
          <cx:pt idx="172">0.59143518357452285</cx:pt>
          <cx:pt idx="173">0.29323257000753633</cx:pt>
          <cx:pt idx="174">-0.55167483509892479</cx:pt>
          <cx:pt idx="175">1.2375408463029935</cx:pt>
          <cx:pt idx="176">-1.3170615432541897</cx:pt>
          <cx:pt idx="177">-1.1182598008761988</cx:pt>
          <cx:pt idx="178">-1.6550245052967743</cx:pt>
          <cx:pt idx="179">-1.4761029371565824</cx:pt>
          <cx:pt idx="180">0.34293300560203438</cx:pt>
          <cx:pt idx="181">-0.83993736154701137</cx:pt>
          <cx:pt idx="182">0.5317946608611257</cx:pt>
          <cx:pt idx="183">0.84987744866591131</cx:pt>
          <cx:pt idx="184">-0.0049700435594497621</cx:pt>
          <cx:pt idx="185">0.38269335407763244</cx:pt>
          <cx:pt idx="186">-0.59143518357452285</cx:pt>
          <cx:pt idx="187">1.3071214561352902</cx:pt>
          <cx:pt idx="188">-1.3270016303730892</cx:pt>
          <cx:pt idx="189">-1.7246051151290709</cx:pt>
          <cx:pt idx="190">-1.6749046795345734</cx:pt>
          <cx:pt idx="191">-1.4860430242754821</cx:pt>
          <cx:pt idx="192">-0.97909858121160509</cx:pt>
          <cx:pt idx="193">-0.83993736154701137</cx:pt>
          <cx:pt idx="194">0.57155500933672376</cx:pt>
          <cx:pt idx="195">0.65107570628792</cx:pt>
          <cx:pt idx="196">-0.42245370255323056</cx:pt>
          <cx:pt idx="197">0.79023692595251371</cx:pt>
          <cx:pt idx="198">0.51191448662332661</cx:pt>
          <cx:pt idx="199">-1.1679602364706965</cx:pt>
          <cx:pt idx="200">-0.63119553205012091</cx:pt>
          <cx:pt idx="201">-1.5755038083455777</cx:pt>
          <cx:pt idx="202">1.0188589296872033</cx:pt>
          <cx:pt idx="203">1.3866421530864863</cx:pt>
          <cx:pt idx="204">-1.0685593652817011</cx:pt>
          <cx:pt idx="205">-0.83993736154701137</cx:pt>
          <cx:pt idx="206">-0.16401143746184255</cx:pt>
          <cx:pt idx="207">0.76041666459581514</cx:pt>
          <cx:pt idx="208">-0.6908360547635185</cx:pt>
          <cx:pt idx="209">0.42245370255323056</cx:pt>
          <cx:pt idx="210">-0.61131535781232194</cx:pt>
          <cx:pt idx="211">-1.2176606720651941</cx:pt>
          <cx:pt idx="212">-1.5158632856321805</cx:pt>
          <cx:pt idx="213">-1.6053240697022764</cx:pt>
          <cx:pt idx="214">1.2276007591840936</cx:pt>
          <cx:pt idx="215">-1.2474809334218926</cx:pt>
          <cx:pt idx="216">-0.98903866833050458</cx:pt>
          <cx:pt idx="217">0.33299291848313445</cx:pt>
          <cx:pt idx="218">0.12425108898624444</cx:pt>
          <cx:pt idx="219">-0.47712418170717796</cx:pt>
          <cx:pt idx="220">1.267361107659692</cx:pt>
          <cx:pt idx="221">-0.10934095830789516</cx:pt>
          <cx:pt idx="222">-0.52185457374222621</cx:pt>
          <cx:pt idx="223">0.24353213441303873</cx:pt>
          <cx:pt idx="224">-1.2276007591840936</cx:pt>
          <cx:pt idx="225">-1.5456835469888792</cx:pt>
          <cx:pt idx="226">1.3965822402053858</cx:pt>
          <cx:pt idx="227">1.6152641568211759</cx:pt>
          <cx:pt idx="228">-1.0586192781628012</cx:pt>
          <cx:pt idx="229">-0.70077614188241799</cx:pt>
          <cx:pt idx="230">1.0884395395195003</cx:pt>
          <cx:pt idx="231">-0.47712418170717796</cx:pt>
          <cx:pt idx="232">0.4323937896721301</cx:pt>
          <cx:pt idx="233">-0.10934095830789516</cx:pt>
          <cx:pt idx="234">-0.50197439950442713</cx:pt>
          <cx:pt idx="235">0.56161492221782428</cx:pt>
          <cx:pt idx="236">-1.0188589296872033</cx:pt>
          <cx:pt idx="237">-1.4462826757998839</cx:pt>
          <cx:pt idx="238">-1.4264025015620845</cx:pt>
          <cx:pt idx="239">-1.3071214561352902</cx:pt>
          <cx:pt idx="240">-1.0884395395195003</cx:pt>
          <cx:pt idx="241">0.67095588052571908</cx:pt>
          <cx:pt idx="242">1.0685593652817007</cx:pt>
          <cx:pt idx="243">0.50197439950442713</cx:pt>
          <cx:pt idx="244">0.82005718730921273</cx:pt>
          <cx:pt idx="245">-0.064610566272846906</cx:pt>
          <cx:pt idx="246">-0.30317265712643626</cx:pt>
          <cx:pt idx="247">-0.75047657747691565</cx:pt>
          <cx:pt idx="248">-1.52580337275108</cx:pt>
          <cx:pt idx="249">-1.6649645924156737</cx:pt>
          <cx:pt idx="250">-1.3866421530864863</cx:pt>
          <cx:pt idx="251">1.3170615432541897</cx:pt>
          <cx:pt idx="252">0.31311274424533542</cx:pt>
          <cx:pt idx="253">1.1083197137572993</cx:pt>
          <cx:pt idx="254">-0.22365196017523969</cx:pt>
          <cx:pt idx="255">-0.044730392035047861</cx:pt>
          <cx:pt idx="256">-0.31311274424533581</cx:pt>
          <cx:pt idx="257">0.37275326695873295</cx:pt>
          <cx:pt idx="258">-0.32305283136423529</cx:pt>
          <cx:pt idx="259">-0.77035675171471474</cx:pt>
          <cx:pt idx="260">1.416462414443185</cx:pt>
          <cx:pt idx="261">1.6053240697022764</cx:pt>
          <cx:pt idx="262">-1.6152641568211759</cx:pt>
          <cx:pt idx="263">1.4761029371565824</cx:pt>
          <cx:pt idx="264">0.52185457374222621</cx:pt>
          <cx:pt idx="265">-0.45227396390992913</cx:pt>
          <cx:pt idx="266">-0.22365196017523969</cx:pt>
          <cx:pt idx="267">1.0387391039250022</cx:pt>
          <cx:pt idx="268">0.064610566272847295</cx:pt>
          <cx:pt idx="269">0.49203431238552764</cx:pt>
          <cx:pt idx="270">0.154071350342943</cx:pt>
          <cx:pt idx="271">-0.89957788426040886</cx:pt>
          <cx:pt idx="272">-1.2773011947785915</cx:pt>
          <cx:pt idx="273">1.7047249408912719</cx:pt>
          <cx:pt idx="274">1.5456835469888792</cx:pt>
          <cx:pt idx="275">-1.3369417174919886</cx:pt>
          <cx:pt idx="276">-1.0486791910439017</cx:pt>
          <cx:pt idx="277">-0.83993736154701137</cx:pt>
          <cx:pt idx="278">-0.22365196017523969</cx:pt>
          <cx:pt idx="279">0.90951797137930845</cx:pt>
          <cx:pt idx="280">-0.36281317983983341</cx:pt>
          <cx:pt idx="281">0.94927831985490652</cx:pt>
          <cx:pt idx="282">0.16401143746184255</cx:pt>
          <cx:pt idx="283">-1.1878404107084954</cx:pt>
          <cx:pt idx="284">-1.3965822402053858</cx:pt>
          <cx:pt idx="285">1.6749046795345734</cx:pt>
          <cx:pt idx="286">0.68089596764461857</cx:pt>
          <cx:pt idx="287">-1.2574210205407925</cx:pt>
          <cx:pt idx="288">0.28329248288863684</cx:pt>
          <cx:pt idx="289">-0.73059640323911657</cx:pt>
          <cx:pt idx="290">-0.154071350342943</cx:pt>
          <cx:pt idx="291">0.21371187305634015</cx:pt>
          <cx:pt idx="292">0.19383169881854112</cx:pt>
          <cx:pt idx="293">0.66101579340681949</cx:pt>
          <cx:pt idx="294">0.41251361543433102</cx:pt>
          <cx:pt idx="295">1.1182598008761988</cx:pt>
          <cx:pt idx="296">1.6848447666534729</cx:pt>
          <cx:pt idx="297">-1.177900323589596</cx:pt>
          <cx:pt idx="298">1.6947848537723724</cx:pt>
          <cx:pt idx="299">1.0586192781628012</cx:pt>
          <cx:pt idx="300">-0.58149509645562336</cx:pt>
          <cx:pt idx="301">-0.83993736154701137</cx:pt>
          <cx:pt idx="302">-0.22365196017523969</cx:pt>
          <cx:pt idx="303">0.36281317983983341</cx:pt>
          <cx:pt idx="304">-0.71071622900131759</cx:pt>
          <cx:pt idx="305">0.074550653391746824</cx:pt>
          <cx:pt idx="306">0.40257352831543153</cx:pt>
          <cx:pt idx="307">0.89957788426040886</cx:pt>
          <cx:pt idx="308">1.4065223273242855</cx:pt>
          <cx:pt idx="309">-1.6450844181778748</cx:pt>
          <cx:pt idx="310">1.52580337275108</cx:pt>
          <cx:pt idx="311">0.92939814561710743</cx:pt>
          <cx:pt idx="312">1.0486791910439017</cx:pt>
          <cx:pt idx="313">1.3568218917297878</cx:pt>
          <cx:pt idx="314">0.93933823273600703</cx:pt>
          <cx:pt idx="315">-0.47712418170717796</cx:pt>
          <cx:pt idx="316">1.1381399751139978</cx:pt>
          <cx:pt idx="317">0.39263344119653198</cx:pt>
          <cx:pt idx="318">1.158020149351797</cx:pt>
          <cx:pt idx="319">-1.1480800622328975</cx:pt>
          <cx:pt idx="320">1.5655637212266782</cx:pt>
          <cx:pt idx="321">-1.7047249408912719</cx:pt>
          <cx:pt idx="322">-1.4065223273242855</cx:pt>
          <cx:pt idx="323">1.5755038083455777</cx:pt>
          <cx:pt idx="324">1.2773011947785915</cx:pt>
          <cx:pt idx="325">0.30317265712643587</cx:pt>
          <cx:pt idx="326">-0.14413126322404349</cx:pt>
          <cx:pt idx="327">0.74053649035801616</cx:pt>
          <cx:pt idx="328">0.83993736154701171</cx:pt>
          <cx:pt idx="329">-0.29323257000753672</cx:pt>
          <cx:pt idx="330">-0.65604574984736974</cx:pt>
          <cx:pt idx="331">-0.99897875544940418</cx:pt>
          <cx:pt idx="332">1.4562227629187829</cx:pt>
          <cx:pt idx="333">-1.5655637212266782</cx:pt>
          <cx:pt idx="334">-1.0983796266383998</cx:pt>
          <cx:pt idx="335">-0.91945805849820794</cx:pt>
          <cx:pt idx="336">1.0983796266383998</cx:pt>
          <cx:pt idx="337">-0.83993736154701137</cx:pt>
          <cx:pt idx="338">-0.22365196017523969</cx:pt>
          <cx:pt idx="339">0.084490740510646339</cx:pt>
          <cx:pt idx="340">0.72065631612021663</cx:pt>
          <cx:pt idx="341">0.20377178593744064</cx:pt>
          <cx:pt idx="342">-0.33299291848313484</cx:pt>
          <cx:pt idx="343">0.26341230865083776</cx:pt>
          <cx:pt idx="344">-1.436342588680984</cx:pt>
          <cx:pt idx="345">1.6351443310589748</cx:pt>
          <cx:pt idx="346">-1.6848447666534729</cx:pt>
          <cx:pt idx="347">-1.4959831113943816</cx:pt>
        </cx:lvl>
      </cx:numDim>
    </cx:data>
  </cx:chartData>
  <cx:chart>
    <cx:title pos="t" align="ctr" overlay="0">
      <cx:tx>
        <cx:txData>
          <cx:v>Post 1970</cx:v>
        </cx:txData>
      </cx:tx>
      <cx:txPr>
        <a:bodyPr spcFirstLastPara="1" vertOverflow="ellipsis" horzOverflow="overflow" wrap="square" lIns="0" tIns="0" rIns="0" bIns="0" anchor="ctr" anchorCtr="1"/>
        <a:lstStyle/>
        <a:p>
          <a:pPr algn="ctr" rtl="0">
            <a:defRPr/>
          </a:pPr>
          <a:r>
            <a:rPr lang="en-US" sz="1600" b="1" i="0" u="none" strike="noStrike" spc="100" baseline="0">
              <a:solidFill>
                <a:sysClr val="window" lastClr="FFFFFF">
                  <a:lumMod val="95000"/>
                </a:sysClr>
              </a:solidFill>
              <a:effectLst>
                <a:outerShdw blurRad="50800" dist="38100" dir="5400000" algn="t" rotWithShape="0">
                  <a:prstClr val="black">
                    <a:alpha val="40000"/>
                  </a:prstClr>
                </a:outerShdw>
              </a:effectLst>
              <a:latin typeface="Calibri" panose="020F0502020204030204"/>
            </a:rPr>
            <a:t>Post 1970</a:t>
          </a:r>
        </a:p>
      </cx:txPr>
    </cx:title>
    <cx:plotArea>
      <cx:plotAreaRegion>
        <cx:series layoutId="clusteredColumn" uniqueId="{4ADABD5B-BEC1-4691-9C2C-B9A28DAC20B6}" formatIdx="0">
          <cx:tx>
            <cx:txData>
              <cx:f>Sheet1!$B$1</cx:f>
              <cx:v>Ajmer</cx:v>
            </cx:txData>
          </cx:tx>
          <cx:dataLabels/>
          <cx:dataId val="0"/>
          <cx:layoutPr>
            <cx:binning intervalClosed="r" underflow="auto" overflow="auto">
              <cx:binSize val="1"/>
            </cx:binning>
          </cx:layoutPr>
        </cx:series>
        <cx:series layoutId="clusteredColumn" hidden="1" uniqueId="{689346CB-A694-4D19-B9ED-8E85C150B75D}" formatIdx="1">
          <cx:tx>
            <cx:txData>
              <cx:f>Sheet1!$C$1</cx:f>
              <cx:v>Jaipur</cx:v>
            </cx:txData>
          </cx:tx>
          <cx:dataId val="1"/>
          <cx:layoutPr>
            <cx:binning intervalClosed="r"/>
          </cx:layoutPr>
        </cx:series>
      </cx:plotAreaRegion>
      <cx:axis id="0">
        <cx:catScaling gapWidth="0.400000006"/>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70">
  <cs:axisTitle>
    <cs:lnRef idx="0"/>
    <cs:fillRef idx="0"/>
    <cs:effectRef idx="0"/>
    <cs:fontRef idx="minor">
      <a:schemeClr val="lt1">
        <a:lumMod val="95000"/>
      </a:schemeClr>
    </cs:fontRef>
    <cs:defRPr sz="900"/>
  </cs:axisTitle>
  <cs:category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cs:chartArea>
  <cs:dataLabel>
    <cs:lnRef idx="0"/>
    <cs:fillRef idx="0"/>
    <cs:effectRef idx="0"/>
    <cs:fontRef idx="minor">
      <a:schemeClr val="lt1">
        <a:lumMod val="9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lt1"/>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ln>
        <a:solidFill>
          <a:schemeClr val="tx1"/>
        </a:solidFill>
      </a:ln>
    </cs:spPr>
  </cs:dataPoint>
  <cs:dataPoint3D>
    <cs:lnRef idx="0"/>
    <cs:fillRef idx="0">
      <cs:styleClr val="auto"/>
    </cs:fillRef>
    <cs:effectRef idx="0"/>
    <cs:fontRef idx="minor">
      <a:schemeClr val="lt1"/>
    </cs:fontRef>
    <cs:spPr>
      <a:solidFill>
        <a:schemeClr val="phClr"/>
      </a:solidFill>
    </cs:spPr>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fillRef idx="0">
      <cs:styleClr val="auto"/>
    </cs:fillRef>
    <cs:effectRef idx="0"/>
    <cs:fontRef idx="minor">
      <a:schemeClr val="lt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lt1"/>
    </cs:fontRef>
    <cs:spPr>
      <a:ln w="28575" cap="rnd">
        <a:solidFill>
          <a:schemeClr val="phClr"/>
        </a:solidFill>
        <a:round/>
      </a:ln>
    </cs:spPr>
  </cs:dataPointWireframe>
  <cs:dataTable>
    <cs:lnRef idx="0"/>
    <cs:fillRef idx="0"/>
    <cs:effectRef idx="0"/>
    <cs:fontRef idx="minor">
      <a:schemeClr val="lt1">
        <a:lumMod val="95000"/>
      </a:schemeClr>
    </cs:fontRef>
    <cs:spPr>
      <a:ln w="9525">
        <a:solidFill>
          <a:schemeClr val="lt1">
            <a:lumMod val="95000"/>
            <a:alpha val="54000"/>
          </a:schemeClr>
        </a:solidFill>
      </a:ln>
    </cs:spPr>
    <cs:defRPr sz="9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10000"/>
            <a:lumOff val="1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95000"/>
      </a:schemeClr>
    </cs:fontRef>
    <cs:defRPr sz="9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seriesAxis>
  <cs:seriesLine>
    <cs:lnRef idx="0"/>
    <cs:fillRef idx="0"/>
    <cs:effectRef idx="0"/>
    <cs:fontRef idx="minor">
      <a:schemeClr val="lt1"/>
    </cs:fontRef>
    <cs:spPr>
      <a:ln w="9525" cap="flat">
        <a:solidFill>
          <a:srgbClr val="D9D9D9"/>
        </a:solidFill>
        <a:round/>
      </a:ln>
    </cs:spPr>
  </cs:seriesLine>
  <cs:title>
    <cs:lnRef idx="0"/>
    <cs:fillRef idx="0"/>
    <cs:effectRef idx="0"/>
    <cs:fontRef idx="minor">
      <a:schemeClr val="lt1">
        <a:lumMod val="95000"/>
      </a:schemeClr>
    </cs:fontRef>
    <cs:defRPr sz="1600" b="1" spc="10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prstDash val="sysDash"/>
      </a:ln>
    </cs:spPr>
  </cs:trendline>
  <cs:trendlineLabel>
    <cs:lnRef idx="0"/>
    <cs:fillRef idx="0"/>
    <cs:effectRef idx="0"/>
    <cs:fontRef idx="minor">
      <a:schemeClr val="lt1">
        <a:lumMod val="95000"/>
      </a:schemeClr>
    </cs:fontRef>
    <cs:defRPr sz="9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95000"/>
      </a:schemeClr>
    </cs:fontRef>
    <cs:defRPr sz="9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70">
  <cs:axisTitle>
    <cs:lnRef idx="0"/>
    <cs:fillRef idx="0"/>
    <cs:effectRef idx="0"/>
    <cs:fontRef idx="minor">
      <a:schemeClr val="lt1">
        <a:lumMod val="95000"/>
      </a:schemeClr>
    </cs:fontRef>
    <cs:defRPr sz="900"/>
  </cs:axisTitle>
  <cs:category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cs:chartArea>
  <cs:dataLabel>
    <cs:lnRef idx="0"/>
    <cs:fillRef idx="0"/>
    <cs:effectRef idx="0"/>
    <cs:fontRef idx="minor">
      <a:schemeClr val="lt1">
        <a:lumMod val="9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lt1"/>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ln>
        <a:solidFill>
          <a:schemeClr val="tx1"/>
        </a:solidFill>
      </a:ln>
    </cs:spPr>
  </cs:dataPoint>
  <cs:dataPoint3D>
    <cs:lnRef idx="0"/>
    <cs:fillRef idx="0">
      <cs:styleClr val="auto"/>
    </cs:fillRef>
    <cs:effectRef idx="0"/>
    <cs:fontRef idx="minor">
      <a:schemeClr val="lt1"/>
    </cs:fontRef>
    <cs:spPr>
      <a:solidFill>
        <a:schemeClr val="phClr"/>
      </a:solidFill>
    </cs:spPr>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fillRef idx="0">
      <cs:styleClr val="auto"/>
    </cs:fillRef>
    <cs:effectRef idx="0"/>
    <cs:fontRef idx="minor">
      <a:schemeClr val="lt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lt1"/>
    </cs:fontRef>
    <cs:spPr>
      <a:ln w="28575" cap="rnd">
        <a:solidFill>
          <a:schemeClr val="phClr"/>
        </a:solidFill>
        <a:round/>
      </a:ln>
    </cs:spPr>
  </cs:dataPointWireframe>
  <cs:dataTable>
    <cs:lnRef idx="0"/>
    <cs:fillRef idx="0"/>
    <cs:effectRef idx="0"/>
    <cs:fontRef idx="minor">
      <a:schemeClr val="lt1">
        <a:lumMod val="95000"/>
      </a:schemeClr>
    </cs:fontRef>
    <cs:spPr>
      <a:ln w="9525">
        <a:solidFill>
          <a:schemeClr val="lt1">
            <a:lumMod val="95000"/>
            <a:alpha val="54000"/>
          </a:schemeClr>
        </a:solidFill>
      </a:ln>
    </cs:spPr>
    <cs:defRPr sz="9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10000"/>
            <a:lumOff val="1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95000"/>
      </a:schemeClr>
    </cs:fontRef>
    <cs:defRPr sz="9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seriesAxis>
  <cs:seriesLine>
    <cs:lnRef idx="0"/>
    <cs:fillRef idx="0"/>
    <cs:effectRef idx="0"/>
    <cs:fontRef idx="minor">
      <a:schemeClr val="lt1"/>
    </cs:fontRef>
    <cs:spPr>
      <a:ln w="9525" cap="flat">
        <a:solidFill>
          <a:srgbClr val="D9D9D9"/>
        </a:solidFill>
        <a:round/>
      </a:ln>
    </cs:spPr>
  </cs:seriesLine>
  <cs:title>
    <cs:lnRef idx="0"/>
    <cs:fillRef idx="0"/>
    <cs:effectRef idx="0"/>
    <cs:fontRef idx="minor">
      <a:schemeClr val="lt1">
        <a:lumMod val="95000"/>
      </a:schemeClr>
    </cs:fontRef>
    <cs:defRPr sz="1600" b="1" spc="10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prstDash val="sysDash"/>
      </a:ln>
    </cs:spPr>
  </cs:trendline>
  <cs:trendlineLabel>
    <cs:lnRef idx="0"/>
    <cs:fillRef idx="0"/>
    <cs:effectRef idx="0"/>
    <cs:fontRef idx="minor">
      <a:schemeClr val="lt1">
        <a:lumMod val="95000"/>
      </a:schemeClr>
    </cs:fontRef>
    <cs:defRPr sz="9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95000"/>
      </a:schemeClr>
    </cs:fontRef>
    <cs:defRPr sz="9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70">
  <cs:axisTitle>
    <cs:lnRef idx="0"/>
    <cs:fillRef idx="0"/>
    <cs:effectRef idx="0"/>
    <cs:fontRef idx="minor">
      <a:schemeClr val="lt1">
        <a:lumMod val="95000"/>
      </a:schemeClr>
    </cs:fontRef>
    <cs:defRPr sz="900"/>
  </cs:axisTitle>
  <cs:category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cs:chartArea>
  <cs:dataLabel>
    <cs:lnRef idx="0"/>
    <cs:fillRef idx="0"/>
    <cs:effectRef idx="0"/>
    <cs:fontRef idx="minor">
      <a:schemeClr val="lt1">
        <a:lumMod val="9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lt1"/>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ln>
        <a:solidFill>
          <a:schemeClr val="tx1"/>
        </a:solidFill>
      </a:ln>
    </cs:spPr>
  </cs:dataPoint>
  <cs:dataPoint3D>
    <cs:lnRef idx="0"/>
    <cs:fillRef idx="0">
      <cs:styleClr val="auto"/>
    </cs:fillRef>
    <cs:effectRef idx="0"/>
    <cs:fontRef idx="minor">
      <a:schemeClr val="lt1"/>
    </cs:fontRef>
    <cs:spPr>
      <a:solidFill>
        <a:schemeClr val="phClr"/>
      </a:solidFill>
    </cs:spPr>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fillRef idx="0">
      <cs:styleClr val="auto"/>
    </cs:fillRef>
    <cs:effectRef idx="0"/>
    <cs:fontRef idx="minor">
      <a:schemeClr val="lt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lt1"/>
    </cs:fontRef>
    <cs:spPr>
      <a:ln w="28575" cap="rnd">
        <a:solidFill>
          <a:schemeClr val="phClr"/>
        </a:solidFill>
        <a:round/>
      </a:ln>
    </cs:spPr>
  </cs:dataPointWireframe>
  <cs:dataTable>
    <cs:lnRef idx="0"/>
    <cs:fillRef idx="0"/>
    <cs:effectRef idx="0"/>
    <cs:fontRef idx="minor">
      <a:schemeClr val="lt1">
        <a:lumMod val="95000"/>
      </a:schemeClr>
    </cs:fontRef>
    <cs:spPr>
      <a:ln w="9525">
        <a:solidFill>
          <a:schemeClr val="lt1">
            <a:lumMod val="95000"/>
            <a:alpha val="54000"/>
          </a:schemeClr>
        </a:solidFill>
      </a:ln>
    </cs:spPr>
    <cs:defRPr sz="9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10000"/>
            <a:lumOff val="1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95000"/>
      </a:schemeClr>
    </cs:fontRef>
    <cs:defRPr sz="9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seriesAxis>
  <cs:seriesLine>
    <cs:lnRef idx="0"/>
    <cs:fillRef idx="0"/>
    <cs:effectRef idx="0"/>
    <cs:fontRef idx="minor">
      <a:schemeClr val="lt1"/>
    </cs:fontRef>
    <cs:spPr>
      <a:ln w="9525" cap="flat">
        <a:solidFill>
          <a:srgbClr val="D9D9D9"/>
        </a:solidFill>
        <a:round/>
      </a:ln>
    </cs:spPr>
  </cs:seriesLine>
  <cs:title>
    <cs:lnRef idx="0"/>
    <cs:fillRef idx="0"/>
    <cs:effectRef idx="0"/>
    <cs:fontRef idx="minor">
      <a:schemeClr val="lt1">
        <a:lumMod val="95000"/>
      </a:schemeClr>
    </cs:fontRef>
    <cs:defRPr sz="1600" b="1" spc="10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prstDash val="sysDash"/>
      </a:ln>
    </cs:spPr>
  </cs:trendline>
  <cs:trendlineLabel>
    <cs:lnRef idx="0"/>
    <cs:fillRef idx="0"/>
    <cs:effectRef idx="0"/>
    <cs:fontRef idx="minor">
      <a:schemeClr val="lt1">
        <a:lumMod val="95000"/>
      </a:schemeClr>
    </cs:fontRef>
    <cs:defRPr sz="9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95000"/>
      </a:schemeClr>
    </cs:fontRef>
    <cs:defRPr sz="9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70">
  <cs:axisTitle>
    <cs:lnRef idx="0"/>
    <cs:fillRef idx="0"/>
    <cs:effectRef idx="0"/>
    <cs:fontRef idx="minor">
      <a:schemeClr val="lt1">
        <a:lumMod val="95000"/>
      </a:schemeClr>
    </cs:fontRef>
    <cs:defRPr sz="900"/>
  </cs:axisTitle>
  <cs:category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cs:chartArea>
  <cs:dataLabel>
    <cs:lnRef idx="0"/>
    <cs:fillRef idx="0"/>
    <cs:effectRef idx="0"/>
    <cs:fontRef idx="minor">
      <a:schemeClr val="lt1">
        <a:lumMod val="9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lt1"/>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ln>
        <a:solidFill>
          <a:schemeClr val="tx1"/>
        </a:solidFill>
      </a:ln>
    </cs:spPr>
  </cs:dataPoint>
  <cs:dataPoint3D>
    <cs:lnRef idx="0"/>
    <cs:fillRef idx="0">
      <cs:styleClr val="auto"/>
    </cs:fillRef>
    <cs:effectRef idx="0"/>
    <cs:fontRef idx="minor">
      <a:schemeClr val="lt1"/>
    </cs:fontRef>
    <cs:spPr>
      <a:solidFill>
        <a:schemeClr val="phClr"/>
      </a:solidFill>
    </cs:spPr>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fillRef idx="0">
      <cs:styleClr val="auto"/>
    </cs:fillRef>
    <cs:effectRef idx="0"/>
    <cs:fontRef idx="minor">
      <a:schemeClr val="lt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lt1"/>
    </cs:fontRef>
    <cs:spPr>
      <a:ln w="28575" cap="rnd">
        <a:solidFill>
          <a:schemeClr val="phClr"/>
        </a:solidFill>
        <a:round/>
      </a:ln>
    </cs:spPr>
  </cs:dataPointWireframe>
  <cs:dataTable>
    <cs:lnRef idx="0"/>
    <cs:fillRef idx="0"/>
    <cs:effectRef idx="0"/>
    <cs:fontRef idx="minor">
      <a:schemeClr val="lt1">
        <a:lumMod val="95000"/>
      </a:schemeClr>
    </cs:fontRef>
    <cs:spPr>
      <a:ln w="9525">
        <a:solidFill>
          <a:schemeClr val="lt1">
            <a:lumMod val="95000"/>
            <a:alpha val="54000"/>
          </a:schemeClr>
        </a:solidFill>
      </a:ln>
    </cs:spPr>
    <cs:defRPr sz="9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10000"/>
            <a:lumOff val="1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95000"/>
      </a:schemeClr>
    </cs:fontRef>
    <cs:defRPr sz="9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seriesAxis>
  <cs:seriesLine>
    <cs:lnRef idx="0"/>
    <cs:fillRef idx="0"/>
    <cs:effectRef idx="0"/>
    <cs:fontRef idx="minor">
      <a:schemeClr val="lt1"/>
    </cs:fontRef>
    <cs:spPr>
      <a:ln w="9525" cap="flat">
        <a:solidFill>
          <a:srgbClr val="D9D9D9"/>
        </a:solidFill>
        <a:round/>
      </a:ln>
    </cs:spPr>
  </cs:seriesLine>
  <cs:title>
    <cs:lnRef idx="0"/>
    <cs:fillRef idx="0"/>
    <cs:effectRef idx="0"/>
    <cs:fontRef idx="minor">
      <a:schemeClr val="lt1">
        <a:lumMod val="95000"/>
      </a:schemeClr>
    </cs:fontRef>
    <cs:defRPr sz="1600" b="1" spc="10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prstDash val="sysDash"/>
      </a:ln>
    </cs:spPr>
  </cs:trendline>
  <cs:trendlineLabel>
    <cs:lnRef idx="0"/>
    <cs:fillRef idx="0"/>
    <cs:effectRef idx="0"/>
    <cs:fontRef idx="minor">
      <a:schemeClr val="lt1">
        <a:lumMod val="95000"/>
      </a:schemeClr>
    </cs:fontRef>
    <cs:defRPr sz="9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95000"/>
      </a:schemeClr>
    </cs:fontRef>
    <cs:defRPr sz="9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4F527-3AF6-4B08-A3C4-6F94C998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4</Pages>
  <Words>1633</Words>
  <Characters>931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 Panchal</dc:creator>
  <cp:keywords/>
  <dc:description/>
  <cp:lastModifiedBy>Khush Panchal</cp:lastModifiedBy>
  <cp:revision>11</cp:revision>
  <dcterms:created xsi:type="dcterms:W3CDTF">2020-04-28T12:10:00Z</dcterms:created>
  <dcterms:modified xsi:type="dcterms:W3CDTF">2020-04-30T04:34:00Z</dcterms:modified>
</cp:coreProperties>
</file>